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r w:rsidRPr="00D15A4D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558381A8" w:rsidR="005E317F" w:rsidRPr="00D15A4D" w:rsidRDefault="003F506B" w:rsidP="005E317F">
      <w:pPr>
        <w:pStyle w:val="ShortT"/>
      </w:pPr>
      <w:bookmarkStart w:id="0" w:name="Determination_Title"/>
      <w:r w:rsidRPr="00D15A4D">
        <w:t>Defence Determination</w:t>
      </w:r>
      <w:r w:rsidR="00506A01" w:rsidRPr="00D15A4D">
        <w:t>, Conditions of service</w:t>
      </w:r>
      <w:r w:rsidR="000C2708">
        <w:t xml:space="preserve"> Amendment </w:t>
      </w:r>
      <w:r w:rsidR="00506A01" w:rsidRPr="00D15A4D">
        <w:t>Determination</w:t>
      </w:r>
      <w:r w:rsidR="005E317F" w:rsidRPr="00D15A4D">
        <w:t xml:space="preserve"> </w:t>
      </w:r>
      <w:r w:rsidR="000C2708">
        <w:t>2020</w:t>
      </w:r>
      <w:r w:rsidR="00A575F1">
        <w:t xml:space="preserve"> (No. </w:t>
      </w:r>
      <w:r w:rsidR="000C2708">
        <w:t>3</w:t>
      </w:r>
      <w:r w:rsidR="00A003BB">
        <w:t>)</w:t>
      </w:r>
      <w:bookmarkEnd w:id="0"/>
    </w:p>
    <w:p w14:paraId="2C45D911" w14:textId="77777777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506A01" w:rsidRPr="00D15A4D">
        <w:rPr>
          <w:szCs w:val="22"/>
        </w:rPr>
        <w:t xml:space="preserve">FIONA LOUISE </w:t>
      </w:r>
      <w:proofErr w:type="spellStart"/>
      <w:r w:rsidR="00506A01" w:rsidRPr="00D15A4D">
        <w:rPr>
          <w:szCs w:val="22"/>
        </w:rPr>
        <w:t>McSPEERIN</w:t>
      </w:r>
      <w:proofErr w:type="spellEnd"/>
      <w:r w:rsidR="00506A01" w:rsidRPr="00D15A4D">
        <w:rPr>
          <w:szCs w:val="22"/>
        </w:rPr>
        <w:t>, 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73D07B56" w:rsidR="005E317F" w:rsidRPr="00D15A4D" w:rsidRDefault="00193911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  <w:t xml:space="preserve">4 March </w:t>
      </w:r>
      <w:r w:rsidR="000C2708">
        <w:rPr>
          <w:szCs w:val="22"/>
        </w:rPr>
        <w:t>2020</w:t>
      </w:r>
    </w:p>
    <w:p w14:paraId="73FB3871" w14:textId="18CA84E4" w:rsidR="005E317F" w:rsidRPr="00D15A4D" w:rsidRDefault="00506A0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15A4D">
        <w:rPr>
          <w:szCs w:val="22"/>
        </w:rPr>
        <w:t xml:space="preserve">Fiona Louise </w:t>
      </w:r>
      <w:proofErr w:type="spellStart"/>
      <w:r w:rsidRPr="00D15A4D">
        <w:rPr>
          <w:szCs w:val="22"/>
        </w:rPr>
        <w:t>McSpeerin</w:t>
      </w:r>
      <w:proofErr w:type="spellEnd"/>
      <w:r w:rsidR="005E317F" w:rsidRPr="00D15A4D">
        <w:rPr>
          <w:szCs w:val="22"/>
        </w:rPr>
        <w:t xml:space="preserve"> </w:t>
      </w:r>
      <w:bookmarkStart w:id="1" w:name="_GoBack"/>
      <w:bookmarkEnd w:id="1"/>
    </w:p>
    <w:p w14:paraId="07B13799" w14:textId="77777777" w:rsidR="00506A01" w:rsidRPr="00D15A4D" w:rsidRDefault="00506A01" w:rsidP="00506A01">
      <w:pPr>
        <w:pStyle w:val="SignCoverPageEnd"/>
        <w:ind w:right="91"/>
        <w:rPr>
          <w:sz w:val="22"/>
        </w:rPr>
      </w:pPr>
      <w:r w:rsidRPr="00D15A4D">
        <w:rPr>
          <w:sz w:val="22"/>
        </w:rPr>
        <w:t>Assistant Secretary</w:t>
      </w:r>
      <w:r w:rsidRPr="00D15A4D">
        <w:rPr>
          <w:sz w:val="22"/>
        </w:rPr>
        <w:br/>
        <w:t>People Policy and Employment Conditions</w:t>
      </w:r>
      <w:r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47DE98DD" w14:textId="58A3EF08" w:rsidR="000B000E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0B000E">
        <w:rPr>
          <w:noProof/>
        </w:rPr>
        <w:t>1  Name</w:t>
      </w:r>
      <w:r w:rsidR="000B000E">
        <w:rPr>
          <w:noProof/>
        </w:rPr>
        <w:tab/>
      </w:r>
      <w:r w:rsidR="000B000E">
        <w:rPr>
          <w:noProof/>
        </w:rPr>
        <w:fldChar w:fldCharType="begin"/>
      </w:r>
      <w:r w:rsidR="000B000E">
        <w:rPr>
          <w:noProof/>
        </w:rPr>
        <w:instrText xml:space="preserve"> PAGEREF _Toc33774379 \h </w:instrText>
      </w:r>
      <w:r w:rsidR="000B000E">
        <w:rPr>
          <w:noProof/>
        </w:rPr>
      </w:r>
      <w:r w:rsidR="000B000E">
        <w:rPr>
          <w:noProof/>
        </w:rPr>
        <w:fldChar w:fldCharType="separate"/>
      </w:r>
      <w:r w:rsidR="008D65A1">
        <w:rPr>
          <w:noProof/>
        </w:rPr>
        <w:t>1</w:t>
      </w:r>
      <w:r w:rsidR="000B000E">
        <w:rPr>
          <w:noProof/>
        </w:rPr>
        <w:fldChar w:fldCharType="end"/>
      </w:r>
    </w:p>
    <w:p w14:paraId="419B28A2" w14:textId="27752DB1" w:rsidR="000B000E" w:rsidRDefault="000B00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193911">
        <w:rPr>
          <w:noProof/>
        </w:rPr>
        <w:t>1</w:t>
      </w:r>
    </w:p>
    <w:p w14:paraId="78729A3A" w14:textId="2D9B3B48" w:rsidR="000B000E" w:rsidRDefault="000B00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193911">
        <w:rPr>
          <w:noProof/>
        </w:rPr>
        <w:t>1</w:t>
      </w:r>
    </w:p>
    <w:p w14:paraId="5F9398EE" w14:textId="4C61757B" w:rsidR="000B000E" w:rsidRDefault="000B00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="00193911">
        <w:rPr>
          <w:noProof/>
        </w:rPr>
        <w:t>1</w:t>
      </w:r>
    </w:p>
    <w:p w14:paraId="3C5ED806" w14:textId="53AB49FC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ir Force: higher duties allowance amendment</w:t>
      </w:r>
      <w:r>
        <w:rPr>
          <w:noProof/>
        </w:rPr>
        <w:tab/>
      </w:r>
      <w:r w:rsidR="00193911">
        <w:rPr>
          <w:b w:val="0"/>
          <w:noProof/>
          <w:sz w:val="18"/>
          <w:szCs w:val="18"/>
        </w:rPr>
        <w:t>2</w:t>
      </w:r>
    </w:p>
    <w:p w14:paraId="1D9237CC" w14:textId="7282112F" w:rsidR="000B000E" w:rsidRDefault="000B000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6421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</w:p>
    <w:p w14:paraId="0D7349E1" w14:textId="08FD102D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Overseas Travel costs amendments</w:t>
      </w:r>
      <w:r>
        <w:rPr>
          <w:noProof/>
        </w:rPr>
        <w:tab/>
      </w:r>
      <w:r w:rsidR="00193911">
        <w:rPr>
          <w:b w:val="0"/>
          <w:noProof/>
          <w:sz w:val="18"/>
          <w:szCs w:val="18"/>
        </w:rPr>
        <w:t>3</w:t>
      </w:r>
    </w:p>
    <w:p w14:paraId="1AE5FC21" w14:textId="45841B8A" w:rsidR="000B000E" w:rsidRDefault="000B000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6421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</w:p>
    <w:p w14:paraId="04064B18" w14:textId="00EB9F27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Overseas hardship allowance and location allowance amendments</w:t>
      </w:r>
      <w:r>
        <w:rPr>
          <w:noProof/>
        </w:rPr>
        <w:tab/>
      </w:r>
      <w:r w:rsidR="00193911">
        <w:rPr>
          <w:b w:val="0"/>
          <w:noProof/>
          <w:sz w:val="18"/>
          <w:szCs w:val="18"/>
        </w:rPr>
        <w:t>4</w:t>
      </w:r>
    </w:p>
    <w:p w14:paraId="007B87AD" w14:textId="5F548B43" w:rsidR="000B000E" w:rsidRDefault="000B000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6421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</w:p>
    <w:p w14:paraId="1E10B4EB" w14:textId="3755D049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Miscellaneous amendments</w:t>
      </w:r>
      <w:r>
        <w:rPr>
          <w:noProof/>
        </w:rPr>
        <w:tab/>
      </w:r>
      <w:r w:rsidR="00193911">
        <w:rPr>
          <w:b w:val="0"/>
          <w:noProof/>
          <w:sz w:val="18"/>
          <w:szCs w:val="18"/>
        </w:rPr>
        <w:t>8</w:t>
      </w:r>
    </w:p>
    <w:p w14:paraId="01F95047" w14:textId="7BD958E1" w:rsidR="000B000E" w:rsidRDefault="000B000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6421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</w:p>
    <w:p w14:paraId="5489558C" w14:textId="5B5B79B7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Transitional provision</w:t>
      </w:r>
      <w:r>
        <w:rPr>
          <w:noProof/>
        </w:rPr>
        <w:tab/>
      </w:r>
      <w:r w:rsidRPr="008D65A1">
        <w:rPr>
          <w:b w:val="0"/>
          <w:noProof/>
          <w:sz w:val="18"/>
          <w:szCs w:val="18"/>
        </w:rPr>
        <w:fldChar w:fldCharType="begin"/>
      </w:r>
      <w:r w:rsidRPr="008D65A1">
        <w:rPr>
          <w:b w:val="0"/>
          <w:noProof/>
          <w:sz w:val="18"/>
          <w:szCs w:val="18"/>
        </w:rPr>
        <w:instrText xml:space="preserve"> PAGEREF _Toc33774391 \h </w:instrText>
      </w:r>
      <w:r w:rsidRPr="008D65A1">
        <w:rPr>
          <w:b w:val="0"/>
          <w:noProof/>
          <w:sz w:val="18"/>
          <w:szCs w:val="18"/>
        </w:rPr>
      </w:r>
      <w:r w:rsidRPr="008D65A1">
        <w:rPr>
          <w:b w:val="0"/>
          <w:noProof/>
          <w:sz w:val="18"/>
          <w:szCs w:val="18"/>
        </w:rPr>
        <w:fldChar w:fldCharType="separate"/>
      </w:r>
      <w:r w:rsidRPr="008D65A1">
        <w:rPr>
          <w:b w:val="0"/>
          <w:noProof/>
          <w:sz w:val="18"/>
          <w:szCs w:val="18"/>
        </w:rPr>
        <w:t>2</w:t>
      </w:r>
      <w:r w:rsidR="00193911">
        <w:rPr>
          <w:b w:val="0"/>
          <w:noProof/>
          <w:sz w:val="18"/>
          <w:szCs w:val="18"/>
        </w:rPr>
        <w:t>2</w:t>
      </w:r>
      <w:r w:rsidRPr="008D65A1">
        <w:rPr>
          <w:b w:val="0"/>
          <w:noProof/>
          <w:sz w:val="18"/>
          <w:szCs w:val="18"/>
        </w:rPr>
        <w:fldChar w:fldCharType="end"/>
      </w:r>
    </w:p>
    <w:p w14:paraId="33A3C254" w14:textId="4CE87E26" w:rsidR="000B000E" w:rsidRDefault="000B00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6—Savings</w:t>
      </w:r>
      <w:r>
        <w:rPr>
          <w:noProof/>
        </w:rPr>
        <w:tab/>
      </w:r>
      <w:r w:rsidRPr="008D65A1">
        <w:rPr>
          <w:b w:val="0"/>
          <w:noProof/>
          <w:sz w:val="18"/>
          <w:szCs w:val="18"/>
        </w:rPr>
        <w:fldChar w:fldCharType="begin"/>
      </w:r>
      <w:r w:rsidRPr="008D65A1">
        <w:rPr>
          <w:b w:val="0"/>
          <w:noProof/>
          <w:sz w:val="18"/>
          <w:szCs w:val="18"/>
        </w:rPr>
        <w:instrText xml:space="preserve"> PAGEREF _Toc33774392 \h </w:instrText>
      </w:r>
      <w:r w:rsidRPr="008D65A1">
        <w:rPr>
          <w:b w:val="0"/>
          <w:noProof/>
          <w:sz w:val="18"/>
          <w:szCs w:val="18"/>
        </w:rPr>
      </w:r>
      <w:r w:rsidRPr="008D65A1">
        <w:rPr>
          <w:b w:val="0"/>
          <w:noProof/>
          <w:sz w:val="18"/>
          <w:szCs w:val="18"/>
        </w:rPr>
        <w:fldChar w:fldCharType="separate"/>
      </w:r>
      <w:r w:rsidRPr="008D65A1">
        <w:rPr>
          <w:b w:val="0"/>
          <w:noProof/>
          <w:sz w:val="18"/>
          <w:szCs w:val="18"/>
        </w:rPr>
        <w:t>2</w:t>
      </w:r>
      <w:r w:rsidR="00193911">
        <w:rPr>
          <w:b w:val="0"/>
          <w:noProof/>
          <w:sz w:val="18"/>
          <w:szCs w:val="18"/>
        </w:rPr>
        <w:t>3</w:t>
      </w:r>
      <w:r w:rsidRPr="008D65A1">
        <w:rPr>
          <w:b w:val="0"/>
          <w:noProof/>
          <w:sz w:val="18"/>
          <w:szCs w:val="18"/>
        </w:rPr>
        <w:fldChar w:fldCharType="end"/>
      </w:r>
    </w:p>
    <w:p w14:paraId="2E6536A0" w14:textId="12092028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33774379"/>
      <w:proofErr w:type="gramStart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  <w:proofErr w:type="gramEnd"/>
    </w:p>
    <w:p w14:paraId="1C3C73F2" w14:textId="1726A4A1" w:rsidR="00AF6E41" w:rsidRPr="007E3976" w:rsidRDefault="005E317F" w:rsidP="007E3976">
      <w:pPr>
        <w:pStyle w:val="subsection"/>
        <w:ind w:firstLine="0"/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8D65A1">
        <w:rPr>
          <w:i/>
          <w:noProof/>
        </w:rPr>
        <w:t>Defence Determination, Conditions of service Amendment Determination 2020 (No. 3)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33774380"/>
      <w:proofErr w:type="gramStart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  <w:proofErr w:type="gramEnd"/>
    </w:p>
    <w:p w14:paraId="513B67DA" w14:textId="1B8B5772" w:rsidR="005E317F" w:rsidRPr="00D15A4D" w:rsidRDefault="005E317F" w:rsidP="007E3976">
      <w:pPr>
        <w:pStyle w:val="subsection"/>
        <w:ind w:firstLine="0"/>
      </w:pPr>
      <w:r w:rsidRPr="00D15A4D">
        <w:t xml:space="preserve">This instrument commences </w:t>
      </w:r>
      <w:r w:rsidR="000C2708" w:rsidRPr="00614DE2">
        <w:t>5 March 2020</w:t>
      </w:r>
    </w:p>
    <w:p w14:paraId="4E5B2E5E" w14:textId="3A04036C" w:rsidR="005E317F" w:rsidRPr="00D15A4D" w:rsidRDefault="005E317F" w:rsidP="005E317F">
      <w:pPr>
        <w:pStyle w:val="ActHead5"/>
      </w:pPr>
      <w:bookmarkStart w:id="5" w:name="_Toc33774381"/>
      <w:proofErr w:type="gramStart"/>
      <w:r w:rsidRPr="00D15A4D">
        <w:rPr>
          <w:rStyle w:val="CharSectno"/>
        </w:rPr>
        <w:t>3</w:t>
      </w:r>
      <w:r w:rsidRPr="00D15A4D">
        <w:t xml:space="preserve">  Authority</w:t>
      </w:r>
      <w:bookmarkEnd w:id="5"/>
      <w:proofErr w:type="gramEnd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33774382"/>
      <w:proofErr w:type="gramStart"/>
      <w:r w:rsidRPr="00D15A4D">
        <w:t>4  Schedules</w:t>
      </w:r>
      <w:bookmarkEnd w:id="6"/>
      <w:proofErr w:type="gramEnd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C41C68D" w14:textId="77777777" w:rsidR="000C2708" w:rsidRPr="00D15A4D" w:rsidRDefault="000C2708" w:rsidP="000C2708">
      <w:pPr>
        <w:pStyle w:val="ActHead6"/>
        <w:pageBreakBefore/>
      </w:pPr>
      <w:bookmarkStart w:id="7" w:name="_Toc33774383"/>
      <w:bookmarkStart w:id="8" w:name="Schedule_1"/>
      <w:r w:rsidRPr="00D15A4D">
        <w:rPr>
          <w:rStyle w:val="CharAmSchNo"/>
        </w:rPr>
        <w:lastRenderedPageBreak/>
        <w:t>Schedule 1</w:t>
      </w:r>
      <w:r w:rsidRPr="00D15A4D">
        <w:t>—</w:t>
      </w:r>
      <w:r>
        <w:t xml:space="preserve">Air Force: higher duties allowance </w:t>
      </w:r>
      <w:r>
        <w:rPr>
          <w:rStyle w:val="CharAmSchText"/>
        </w:rPr>
        <w:t>a</w:t>
      </w:r>
      <w:r w:rsidRPr="00D15A4D">
        <w:rPr>
          <w:rStyle w:val="CharAmSchText"/>
        </w:rPr>
        <w:t>mendment</w:t>
      </w:r>
      <w:bookmarkEnd w:id="7"/>
    </w:p>
    <w:p w14:paraId="126AE265" w14:textId="77777777" w:rsidR="000C2708" w:rsidRPr="002A3EC7" w:rsidRDefault="000C2708" w:rsidP="000C2708">
      <w:pPr>
        <w:pStyle w:val="ActHead9"/>
        <w:rPr>
          <w:rFonts w:cs="Arial"/>
        </w:rPr>
      </w:pPr>
      <w:bookmarkStart w:id="9" w:name="_Toc8657877"/>
      <w:bookmarkStart w:id="10" w:name="_Toc33774384"/>
      <w:r w:rsidRPr="002A3EC7">
        <w:rPr>
          <w:rFonts w:cs="Arial"/>
        </w:rPr>
        <w:t>Defence Determination 2016/19, Conditions of service</w:t>
      </w:r>
      <w:bookmarkEnd w:id="9"/>
      <w:bookmarkEnd w:id="10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0C2708" w:rsidRPr="00D15A4D" w14:paraId="6B0066DD" w14:textId="77777777" w:rsidTr="00CB5508">
        <w:tc>
          <w:tcPr>
            <w:tcW w:w="992" w:type="dxa"/>
          </w:tcPr>
          <w:p w14:paraId="297C07FF" w14:textId="77777777" w:rsidR="000C2708" w:rsidRPr="00991733" w:rsidRDefault="000C2708" w:rsidP="00CB5508">
            <w:pPr>
              <w:pStyle w:val="Heading5"/>
            </w:pPr>
            <w:r w:rsidRPr="00991733">
              <w:t>1</w:t>
            </w:r>
          </w:p>
        </w:tc>
        <w:tc>
          <w:tcPr>
            <w:tcW w:w="8367" w:type="dxa"/>
          </w:tcPr>
          <w:p w14:paraId="164B8A2C" w14:textId="77777777" w:rsidR="000C2708" w:rsidRPr="00991733" w:rsidRDefault="000C2708" w:rsidP="00CB5508">
            <w:pPr>
              <w:pStyle w:val="Heading5"/>
            </w:pPr>
            <w:r>
              <w:t>Paragraph 4.1.12.2.a (</w:t>
            </w:r>
            <w:r w:rsidRPr="007C41D3">
              <w:t>Conditions and relevant considerations for a higher duties direction</w:t>
            </w:r>
            <w:r>
              <w:t>), exception</w:t>
            </w:r>
          </w:p>
        </w:tc>
      </w:tr>
      <w:tr w:rsidR="000C2708" w:rsidRPr="00D15A4D" w14:paraId="60BFBCCD" w14:textId="77777777" w:rsidTr="00CB5508">
        <w:tc>
          <w:tcPr>
            <w:tcW w:w="992" w:type="dxa"/>
          </w:tcPr>
          <w:p w14:paraId="097724EC" w14:textId="77777777" w:rsidR="000C2708" w:rsidRPr="00D15A4D" w:rsidRDefault="000C2708" w:rsidP="00CB5508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3AD0364B" w14:textId="77777777" w:rsidR="000C2708" w:rsidRPr="00D15A4D" w:rsidRDefault="000C2708" w:rsidP="00CB5508">
            <w:pPr>
              <w:pStyle w:val="Sectiontext"/>
            </w:pPr>
            <w:r w:rsidRPr="008277AC">
              <w:rPr>
                <w:iCs/>
              </w:rPr>
              <w:t>Omit “Division 3 section 4.1.28, Rate for higher duties – Air Force officer acting as a</w:t>
            </w:r>
            <w:r>
              <w:rPr>
                <w:iCs/>
              </w:rPr>
              <w:t xml:space="preserve"> </w:t>
            </w:r>
            <w:r w:rsidRPr="008277AC">
              <w:rPr>
                <w:iCs/>
              </w:rPr>
              <w:t>Commanding Officer”.</w:t>
            </w:r>
          </w:p>
        </w:tc>
      </w:tr>
      <w:tr w:rsidR="000C2708" w:rsidRPr="00D15A4D" w14:paraId="1C3B39EB" w14:textId="77777777" w:rsidTr="00CB5508">
        <w:tc>
          <w:tcPr>
            <w:tcW w:w="992" w:type="dxa"/>
          </w:tcPr>
          <w:p w14:paraId="36BAF158" w14:textId="77777777" w:rsidR="000C2708" w:rsidRPr="00991733" w:rsidRDefault="000C2708" w:rsidP="00CB5508">
            <w:pPr>
              <w:pStyle w:val="Heading5"/>
            </w:pPr>
            <w:r w:rsidRPr="00991733">
              <w:t>2</w:t>
            </w:r>
          </w:p>
        </w:tc>
        <w:tc>
          <w:tcPr>
            <w:tcW w:w="8367" w:type="dxa"/>
          </w:tcPr>
          <w:p w14:paraId="3CC993E3" w14:textId="77777777" w:rsidR="000C2708" w:rsidRPr="00991733" w:rsidRDefault="000C2708" w:rsidP="00CB5508">
            <w:pPr>
              <w:pStyle w:val="Heading5"/>
            </w:pPr>
            <w:r w:rsidRPr="00991733">
              <w:t>S</w:t>
            </w:r>
            <w:r>
              <w:t>ubs</w:t>
            </w:r>
            <w:r w:rsidRPr="00991733">
              <w:t xml:space="preserve">ection </w:t>
            </w:r>
            <w:r>
              <w:t>4.1.19</w:t>
            </w:r>
            <w:r w:rsidRPr="00991733">
              <w:t xml:space="preserve"> (</w:t>
            </w:r>
            <w:r w:rsidRPr="00097053">
              <w:t>Basis of higher duties allowance</w:t>
            </w:r>
            <w:r w:rsidRPr="00991733">
              <w:t>)</w:t>
            </w:r>
            <w:r>
              <w:t>, table item</w:t>
            </w:r>
          </w:p>
        </w:tc>
      </w:tr>
      <w:tr w:rsidR="000C2708" w:rsidRPr="00D15A4D" w14:paraId="0374E74F" w14:textId="77777777" w:rsidTr="00CB5508">
        <w:tc>
          <w:tcPr>
            <w:tcW w:w="992" w:type="dxa"/>
          </w:tcPr>
          <w:p w14:paraId="2729A6AB" w14:textId="77777777" w:rsidR="000C2708" w:rsidRPr="00D15A4D" w:rsidRDefault="000C2708" w:rsidP="00CB5508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03EBADBD" w14:textId="77777777" w:rsidR="000C2708" w:rsidRPr="00D15A4D" w:rsidRDefault="000C2708" w:rsidP="00CB5508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item 2.</w:t>
            </w:r>
          </w:p>
        </w:tc>
      </w:tr>
      <w:tr w:rsidR="000C2708" w:rsidRPr="00D15A4D" w14:paraId="2B201563" w14:textId="77777777" w:rsidTr="00CB5508">
        <w:tc>
          <w:tcPr>
            <w:tcW w:w="992" w:type="dxa"/>
          </w:tcPr>
          <w:p w14:paraId="36DA654B" w14:textId="77777777" w:rsidR="000C2708" w:rsidRPr="00991733" w:rsidRDefault="000C2708" w:rsidP="00CB5508">
            <w:pPr>
              <w:pStyle w:val="Heading5"/>
            </w:pPr>
            <w:r w:rsidRPr="00991733">
              <w:t>3</w:t>
            </w:r>
          </w:p>
        </w:tc>
        <w:tc>
          <w:tcPr>
            <w:tcW w:w="8367" w:type="dxa"/>
          </w:tcPr>
          <w:p w14:paraId="736CAC6F" w14:textId="77777777" w:rsidR="000C2708" w:rsidRPr="00991733" w:rsidRDefault="000C2708" w:rsidP="00CB5508">
            <w:pPr>
              <w:pStyle w:val="Heading5"/>
            </w:pPr>
            <w:r>
              <w:t xml:space="preserve">Section 4.1.28 </w:t>
            </w:r>
            <w:r w:rsidRPr="00991733">
              <w:t>(</w:t>
            </w:r>
            <w:r w:rsidRPr="008404CD">
              <w:t>Rate for higher duties – Air Force officer acting as a Commanding Officer</w:t>
            </w:r>
            <w:r>
              <w:t>)</w:t>
            </w:r>
          </w:p>
        </w:tc>
      </w:tr>
      <w:tr w:rsidR="000C2708" w:rsidRPr="00D15A4D" w14:paraId="1ED47D64" w14:textId="77777777" w:rsidTr="00CB5508">
        <w:tc>
          <w:tcPr>
            <w:tcW w:w="992" w:type="dxa"/>
          </w:tcPr>
          <w:p w14:paraId="08E14292" w14:textId="77777777" w:rsidR="000C2708" w:rsidRPr="00D15A4D" w:rsidRDefault="000C2708" w:rsidP="00CB5508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44C39914" w14:textId="77777777" w:rsidR="000C2708" w:rsidRPr="00D15A4D" w:rsidRDefault="000C2708" w:rsidP="00CB5508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the section.</w:t>
            </w:r>
          </w:p>
        </w:tc>
      </w:tr>
    </w:tbl>
    <w:p w14:paraId="3C7561C5" w14:textId="3804DD46" w:rsidR="00021F4B" w:rsidRPr="00D15A4D" w:rsidRDefault="00021F4B" w:rsidP="00021F4B">
      <w:pPr>
        <w:pStyle w:val="ActHead6"/>
        <w:pageBreakBefore/>
      </w:pPr>
      <w:bookmarkStart w:id="11" w:name="_Toc33774385"/>
      <w:bookmarkStart w:id="12" w:name="_Toc8657878"/>
      <w:r>
        <w:rPr>
          <w:rStyle w:val="CharAmSchNo"/>
        </w:rPr>
        <w:lastRenderedPageBreak/>
        <w:t>Schedule 2</w:t>
      </w:r>
      <w:r w:rsidRPr="00D15A4D">
        <w:t>—</w:t>
      </w:r>
      <w:r>
        <w:t xml:space="preserve">Overseas Travel costs </w:t>
      </w:r>
      <w:r>
        <w:rPr>
          <w:rStyle w:val="CharAmSchText"/>
        </w:rPr>
        <w:t>a</w:t>
      </w:r>
      <w:r w:rsidRPr="00D15A4D">
        <w:rPr>
          <w:rStyle w:val="CharAmSchText"/>
        </w:rPr>
        <w:t>mendments</w:t>
      </w:r>
      <w:bookmarkEnd w:id="11"/>
    </w:p>
    <w:p w14:paraId="7E34A35F" w14:textId="77777777" w:rsidR="00021F4B" w:rsidRPr="002A3EC7" w:rsidRDefault="00021F4B" w:rsidP="00021F4B">
      <w:pPr>
        <w:pStyle w:val="ActHead9"/>
        <w:rPr>
          <w:rFonts w:cs="Arial"/>
        </w:rPr>
      </w:pPr>
      <w:bookmarkStart w:id="13" w:name="_Toc33774386"/>
      <w:r w:rsidRPr="002A3EC7">
        <w:rPr>
          <w:rFonts w:cs="Arial"/>
        </w:rPr>
        <w:t>Defence Determination 2016/19, Conditions of service</w:t>
      </w:r>
      <w:bookmarkEnd w:id="13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021F4B" w:rsidRPr="00D15A4D" w14:paraId="63D98C5C" w14:textId="77777777" w:rsidTr="00CB5508">
        <w:tc>
          <w:tcPr>
            <w:tcW w:w="992" w:type="dxa"/>
          </w:tcPr>
          <w:p w14:paraId="446C676D" w14:textId="77777777" w:rsidR="00021F4B" w:rsidRPr="00991733" w:rsidRDefault="00021F4B" w:rsidP="00CB5508">
            <w:pPr>
              <w:pStyle w:val="Heading5"/>
            </w:pPr>
            <w:r w:rsidRPr="00991733">
              <w:t>1</w:t>
            </w:r>
          </w:p>
        </w:tc>
        <w:tc>
          <w:tcPr>
            <w:tcW w:w="8367" w:type="dxa"/>
          </w:tcPr>
          <w:p w14:paraId="0DC89A71" w14:textId="77777777" w:rsidR="00021F4B" w:rsidRPr="00991733" w:rsidRDefault="00021F4B" w:rsidP="00CB5508">
            <w:pPr>
              <w:pStyle w:val="Heading5"/>
            </w:pPr>
            <w:r>
              <w:t>Annex 13.3.A</w:t>
            </w:r>
            <w:r w:rsidRPr="00991733">
              <w:t xml:space="preserve"> (</w:t>
            </w:r>
            <w:r>
              <w:t>Travel Costs</w:t>
            </w:r>
            <w:r w:rsidRPr="00991733">
              <w:t>)</w:t>
            </w:r>
            <w:r>
              <w:t>, Part 1 table</w:t>
            </w:r>
            <w:r w:rsidRPr="00991733">
              <w:t xml:space="preserve"> </w:t>
            </w:r>
          </w:p>
        </w:tc>
      </w:tr>
      <w:tr w:rsidR="00021F4B" w:rsidRPr="00D15A4D" w14:paraId="1D3D7423" w14:textId="77777777" w:rsidTr="00CB5508">
        <w:tc>
          <w:tcPr>
            <w:tcW w:w="992" w:type="dxa"/>
          </w:tcPr>
          <w:p w14:paraId="2BEA7ED0" w14:textId="77777777" w:rsidR="00021F4B" w:rsidRPr="00D15A4D" w:rsidRDefault="00021F4B" w:rsidP="00CB5508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5E0FBFC9" w14:textId="77777777" w:rsidR="00021F4B" w:rsidRPr="00D15A4D" w:rsidRDefault="00021F4B" w:rsidP="00CB5508">
            <w:pPr>
              <w:pStyle w:val="Sectiontext"/>
            </w:pPr>
            <w:r>
              <w:rPr>
                <w:iCs/>
              </w:rPr>
              <w:t>After item 46, insert:</w:t>
            </w:r>
          </w:p>
        </w:tc>
      </w:tr>
    </w:tbl>
    <w:p w14:paraId="599D2EB1" w14:textId="77777777" w:rsidR="00021F4B" w:rsidRPr="003C7335" w:rsidRDefault="00021F4B" w:rsidP="00021F4B"/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213"/>
        <w:gridCol w:w="1798"/>
        <w:gridCol w:w="2304"/>
        <w:gridCol w:w="2074"/>
      </w:tblGrid>
      <w:tr w:rsidR="00021F4B" w:rsidRPr="0081682C" w14:paraId="5928759D" w14:textId="77777777" w:rsidTr="00CB55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D2E" w14:textId="77777777" w:rsidR="00021F4B" w:rsidRPr="0081682C" w:rsidRDefault="00021F4B" w:rsidP="00CB5508">
            <w:pPr>
              <w:pStyle w:val="TableTextArial-left"/>
              <w:rPr>
                <w:rFonts w:cs="Arial"/>
              </w:rPr>
            </w:pPr>
            <w:r w:rsidRPr="0081682C">
              <w:rPr>
                <w:rFonts w:cs="Arial"/>
              </w:rPr>
              <w:t>46</w:t>
            </w:r>
            <w:r>
              <w:rPr>
                <w:rFonts w:cs="Arial"/>
              </w:rPr>
              <w:t>A</w:t>
            </w:r>
            <w:r w:rsidRPr="0081682C">
              <w:rPr>
                <w:rFonts w:cs="Arial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899" w14:textId="77777777" w:rsidR="00021F4B" w:rsidRPr="0081682C" w:rsidRDefault="00021F4B" w:rsidP="00CB5508">
            <w:pPr>
              <w:pStyle w:val="TableTextArial-left"/>
              <w:rPr>
                <w:rFonts w:cs="Arial"/>
              </w:rPr>
            </w:pPr>
            <w:r w:rsidRPr="0081682C">
              <w:rPr>
                <w:rFonts w:cs="Arial"/>
              </w:rPr>
              <w:t>Mal</w:t>
            </w:r>
            <w:r>
              <w:rPr>
                <w:rFonts w:cs="Arial"/>
              </w:rPr>
              <w:t>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4DD" w14:textId="77777777" w:rsidR="00021F4B" w:rsidRPr="0081682C" w:rsidRDefault="00021F4B" w:rsidP="00CB5508">
            <w:pPr>
              <w:pStyle w:val="TableTextArial-left"/>
              <w:jc w:val="center"/>
              <w:rPr>
                <w:rFonts w:cs="Arial"/>
              </w:rPr>
            </w:pPr>
            <w:r>
              <w:rPr>
                <w:rFonts w:cs="Arial"/>
              </w:rPr>
              <w:t>XOF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D5C" w14:textId="77777777" w:rsidR="00021F4B" w:rsidRPr="0081682C" w:rsidRDefault="00021F4B" w:rsidP="00CB55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2C6" w14:textId="77777777" w:rsidR="00021F4B" w:rsidRPr="0081682C" w:rsidRDefault="00021F4B" w:rsidP="00CB55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03</w:t>
            </w:r>
          </w:p>
        </w:tc>
      </w:tr>
    </w:tbl>
    <w:p w14:paraId="0034E028" w14:textId="77777777" w:rsidR="00021F4B" w:rsidRPr="003C7335" w:rsidRDefault="00021F4B" w:rsidP="00021F4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021F4B" w:rsidRPr="00D15A4D" w14:paraId="07717EB1" w14:textId="77777777" w:rsidTr="00CB5508">
        <w:tc>
          <w:tcPr>
            <w:tcW w:w="992" w:type="dxa"/>
          </w:tcPr>
          <w:p w14:paraId="07880306" w14:textId="77777777" w:rsidR="00021F4B" w:rsidRPr="00991733" w:rsidRDefault="00021F4B" w:rsidP="00CB5508">
            <w:pPr>
              <w:pStyle w:val="Heading5"/>
            </w:pPr>
            <w:r>
              <w:t>2</w:t>
            </w:r>
          </w:p>
        </w:tc>
        <w:tc>
          <w:tcPr>
            <w:tcW w:w="8367" w:type="dxa"/>
          </w:tcPr>
          <w:p w14:paraId="07E8C245" w14:textId="77777777" w:rsidR="00021F4B" w:rsidRPr="00991733" w:rsidRDefault="00021F4B" w:rsidP="00CB5508">
            <w:pPr>
              <w:pStyle w:val="Heading5"/>
            </w:pPr>
            <w:r>
              <w:t>Annex 13.3.A</w:t>
            </w:r>
            <w:r w:rsidRPr="00991733">
              <w:t xml:space="preserve"> (</w:t>
            </w:r>
            <w:r>
              <w:t>Travel Costs</w:t>
            </w:r>
            <w:r w:rsidRPr="00991733">
              <w:t>)</w:t>
            </w:r>
            <w:r>
              <w:t>, Part 2 table</w:t>
            </w:r>
            <w:r w:rsidRPr="00991733">
              <w:t xml:space="preserve"> </w:t>
            </w:r>
          </w:p>
        </w:tc>
      </w:tr>
      <w:tr w:rsidR="00021F4B" w:rsidRPr="00D15A4D" w14:paraId="1BD8707C" w14:textId="77777777" w:rsidTr="00CB5508">
        <w:tc>
          <w:tcPr>
            <w:tcW w:w="992" w:type="dxa"/>
          </w:tcPr>
          <w:p w14:paraId="28160846" w14:textId="77777777" w:rsidR="00021F4B" w:rsidRPr="00D15A4D" w:rsidRDefault="00021F4B" w:rsidP="00CB5508">
            <w:pPr>
              <w:pStyle w:val="Sectiontext"/>
              <w:jc w:val="center"/>
            </w:pPr>
          </w:p>
        </w:tc>
        <w:tc>
          <w:tcPr>
            <w:tcW w:w="8367" w:type="dxa"/>
          </w:tcPr>
          <w:p w14:paraId="70482C4D" w14:textId="77777777" w:rsidR="00021F4B" w:rsidRPr="00D15A4D" w:rsidRDefault="00021F4B" w:rsidP="00CB5508">
            <w:pPr>
              <w:pStyle w:val="Sectiontext"/>
            </w:pPr>
            <w:r>
              <w:rPr>
                <w:iCs/>
              </w:rPr>
              <w:t>After item 46, insert:</w:t>
            </w:r>
          </w:p>
        </w:tc>
      </w:tr>
    </w:tbl>
    <w:p w14:paraId="5960137F" w14:textId="77777777" w:rsidR="00021F4B" w:rsidRPr="003C7335" w:rsidRDefault="00021F4B" w:rsidP="00021F4B"/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213"/>
        <w:gridCol w:w="1798"/>
        <w:gridCol w:w="2304"/>
        <w:gridCol w:w="2074"/>
      </w:tblGrid>
      <w:tr w:rsidR="00021F4B" w:rsidRPr="0081682C" w14:paraId="5AEB64EF" w14:textId="77777777" w:rsidTr="00CB550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FCB" w14:textId="77777777" w:rsidR="00021F4B" w:rsidRPr="0081682C" w:rsidRDefault="00021F4B" w:rsidP="00CB5508">
            <w:pPr>
              <w:pStyle w:val="TableTextArial-left"/>
              <w:rPr>
                <w:rFonts w:cs="Arial"/>
              </w:rPr>
            </w:pPr>
            <w:r w:rsidRPr="0081682C">
              <w:rPr>
                <w:rFonts w:cs="Arial"/>
              </w:rPr>
              <w:t>46</w:t>
            </w:r>
            <w:r>
              <w:rPr>
                <w:rFonts w:cs="Arial"/>
              </w:rPr>
              <w:t>A</w:t>
            </w:r>
            <w:r w:rsidRPr="0081682C">
              <w:rPr>
                <w:rFonts w:cs="Arial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4B8" w14:textId="77777777" w:rsidR="00021F4B" w:rsidRPr="0081682C" w:rsidRDefault="00021F4B" w:rsidP="00CB5508">
            <w:pPr>
              <w:pStyle w:val="TableTextArial-left"/>
              <w:rPr>
                <w:rFonts w:cs="Arial"/>
              </w:rPr>
            </w:pPr>
            <w:r w:rsidRPr="0081682C">
              <w:rPr>
                <w:rFonts w:cs="Arial"/>
              </w:rPr>
              <w:t>Mal</w:t>
            </w:r>
            <w:r>
              <w:rPr>
                <w:rFonts w:cs="Arial"/>
              </w:rPr>
              <w:t>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F36" w14:textId="77777777" w:rsidR="00021F4B" w:rsidRPr="0081682C" w:rsidRDefault="00021F4B" w:rsidP="00CB5508">
            <w:pPr>
              <w:pStyle w:val="TableTextArial-left"/>
              <w:jc w:val="center"/>
              <w:rPr>
                <w:rFonts w:cs="Arial"/>
              </w:rPr>
            </w:pPr>
            <w:r>
              <w:rPr>
                <w:rFonts w:cs="Arial"/>
              </w:rPr>
              <w:t>XOF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AEF" w14:textId="77777777" w:rsidR="00021F4B" w:rsidRPr="0081682C" w:rsidRDefault="00021F4B" w:rsidP="00CB55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760" w14:textId="77777777" w:rsidR="00021F4B" w:rsidRPr="0081682C" w:rsidRDefault="00021F4B" w:rsidP="00CB55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03</w:t>
            </w:r>
          </w:p>
        </w:tc>
      </w:tr>
    </w:tbl>
    <w:p w14:paraId="3EA993B8" w14:textId="223ECE81" w:rsidR="002745E0" w:rsidRPr="00D15A4D" w:rsidRDefault="002745E0" w:rsidP="002745E0">
      <w:pPr>
        <w:pStyle w:val="ActHead6"/>
        <w:pageBreakBefore/>
      </w:pPr>
      <w:bookmarkStart w:id="14" w:name="_Toc33075682"/>
      <w:bookmarkStart w:id="15" w:name="_Toc33774387"/>
      <w:bookmarkEnd w:id="12"/>
      <w:r>
        <w:rPr>
          <w:rStyle w:val="CharAmSchNo"/>
        </w:rPr>
        <w:lastRenderedPageBreak/>
        <w:t>Schedule 3</w:t>
      </w:r>
      <w:r w:rsidRPr="00D15A4D">
        <w:t>—</w:t>
      </w:r>
      <w:proofErr w:type="gramStart"/>
      <w:r>
        <w:t>Overseas</w:t>
      </w:r>
      <w:proofErr w:type="gramEnd"/>
      <w:r>
        <w:t xml:space="preserve"> hardship allowance and location allowance </w:t>
      </w:r>
      <w:r>
        <w:rPr>
          <w:rStyle w:val="CharAmSchText"/>
        </w:rPr>
        <w:t>a</w:t>
      </w:r>
      <w:r w:rsidRPr="00D15A4D">
        <w:rPr>
          <w:rStyle w:val="CharAmSchText"/>
        </w:rPr>
        <w:t>mendments</w:t>
      </w:r>
      <w:bookmarkEnd w:id="14"/>
      <w:bookmarkEnd w:id="15"/>
    </w:p>
    <w:p w14:paraId="0A94D6E9" w14:textId="77777777" w:rsidR="002745E0" w:rsidRDefault="002745E0" w:rsidP="002745E0">
      <w:pPr>
        <w:pStyle w:val="ActHead9"/>
        <w:rPr>
          <w:rFonts w:cs="Arial"/>
        </w:rPr>
      </w:pPr>
      <w:bookmarkStart w:id="16" w:name="_Toc33075683"/>
      <w:bookmarkStart w:id="17" w:name="_Toc33774388"/>
      <w:r w:rsidRPr="002A3EC7">
        <w:rPr>
          <w:rFonts w:cs="Arial"/>
        </w:rPr>
        <w:t>Defence Determination 2016/19, Conditions of service</w:t>
      </w:r>
      <w:bookmarkEnd w:id="16"/>
      <w:bookmarkEnd w:id="17"/>
    </w:p>
    <w:tbl>
      <w:tblPr>
        <w:tblW w:w="9364" w:type="dxa"/>
        <w:tblInd w:w="108" w:type="dxa"/>
        <w:tblLook w:val="0000" w:firstRow="0" w:lastRow="0" w:firstColumn="0" w:lastColumn="0" w:noHBand="0" w:noVBand="0"/>
      </w:tblPr>
      <w:tblGrid>
        <w:gridCol w:w="992"/>
        <w:gridCol w:w="583"/>
        <w:gridCol w:w="7789"/>
      </w:tblGrid>
      <w:tr w:rsidR="002745E0" w:rsidRPr="00D15A4D" w14:paraId="0B848EBE" w14:textId="77777777" w:rsidTr="00CB5508">
        <w:tc>
          <w:tcPr>
            <w:tcW w:w="992" w:type="dxa"/>
          </w:tcPr>
          <w:p w14:paraId="0B054CB0" w14:textId="77777777" w:rsidR="002745E0" w:rsidRPr="00991733" w:rsidRDefault="002745E0" w:rsidP="00CB5508">
            <w:pPr>
              <w:pStyle w:val="Heading5"/>
            </w:pPr>
            <w:r>
              <w:t>1</w:t>
            </w:r>
          </w:p>
        </w:tc>
        <w:tc>
          <w:tcPr>
            <w:tcW w:w="8372" w:type="dxa"/>
            <w:gridSpan w:val="2"/>
          </w:tcPr>
          <w:p w14:paraId="655BBD93" w14:textId="77777777" w:rsidR="002745E0" w:rsidRPr="00991733" w:rsidRDefault="002745E0" w:rsidP="00CB5508">
            <w:pPr>
              <w:pStyle w:val="Heading5"/>
            </w:pPr>
            <w:r>
              <w:t>Subsection</w:t>
            </w:r>
            <w:r w:rsidRPr="00991733">
              <w:t xml:space="preserve"> </w:t>
            </w:r>
            <w:r>
              <w:t>16.1.9.1</w:t>
            </w:r>
            <w:r w:rsidRPr="00991733">
              <w:t xml:space="preserve"> (</w:t>
            </w:r>
            <w:r>
              <w:rPr>
                <w:rFonts w:cs="Arial"/>
                <w:color w:val="000000"/>
                <w:szCs w:val="22"/>
              </w:rPr>
              <w:t>Criteria for decisions</w:t>
            </w:r>
            <w:r w:rsidRPr="00991733">
              <w:t xml:space="preserve">) </w:t>
            </w:r>
          </w:p>
        </w:tc>
      </w:tr>
      <w:tr w:rsidR="002745E0" w:rsidRPr="00D15A4D" w14:paraId="3AC12B0D" w14:textId="77777777" w:rsidTr="00CB5508">
        <w:tc>
          <w:tcPr>
            <w:tcW w:w="992" w:type="dxa"/>
          </w:tcPr>
          <w:p w14:paraId="7764B66F" w14:textId="77777777" w:rsidR="002745E0" w:rsidRPr="00D15A4D" w:rsidRDefault="002745E0" w:rsidP="00CB5508">
            <w:pPr>
              <w:pStyle w:val="Sectiontext"/>
              <w:jc w:val="center"/>
            </w:pPr>
          </w:p>
        </w:tc>
        <w:tc>
          <w:tcPr>
            <w:tcW w:w="8372" w:type="dxa"/>
            <w:gridSpan w:val="2"/>
          </w:tcPr>
          <w:p w14:paraId="6DB7AEFE" w14:textId="77777777" w:rsidR="002745E0" w:rsidRPr="00D15A4D" w:rsidRDefault="002745E0" w:rsidP="00CB5508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 xml:space="preserve">the subsection, </w:t>
            </w:r>
            <w:r w:rsidRPr="00D15A4D">
              <w:rPr>
                <w:iCs/>
              </w:rPr>
              <w:t>substitute</w:t>
            </w:r>
            <w:r>
              <w:rPr>
                <w:iCs/>
              </w:rPr>
              <w:t>:</w:t>
            </w:r>
          </w:p>
        </w:tc>
      </w:tr>
      <w:tr w:rsidR="002745E0" w:rsidRPr="00D15A4D" w14:paraId="00BCABAA" w14:textId="77777777" w:rsidTr="00CB5508">
        <w:tc>
          <w:tcPr>
            <w:tcW w:w="992" w:type="dxa"/>
          </w:tcPr>
          <w:p w14:paraId="1F9D7767" w14:textId="77777777" w:rsidR="002745E0" w:rsidRPr="00D15A4D" w:rsidRDefault="002745E0" w:rsidP="00CB5508">
            <w:pPr>
              <w:pStyle w:val="Sectiontext"/>
              <w:jc w:val="center"/>
            </w:pPr>
            <w:r>
              <w:t>1.</w:t>
            </w:r>
          </w:p>
        </w:tc>
        <w:tc>
          <w:tcPr>
            <w:tcW w:w="8372" w:type="dxa"/>
            <w:gridSpan w:val="2"/>
          </w:tcPr>
          <w:p w14:paraId="76FA708C" w14:textId="77777777" w:rsidR="002745E0" w:rsidRPr="00D15A4D" w:rsidRDefault="002745E0" w:rsidP="00CB5508">
            <w:pPr>
              <w:pStyle w:val="Sectiontext"/>
              <w:rPr>
                <w:iCs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is section applies to decisions under all of the following. </w:t>
            </w:r>
          </w:p>
        </w:tc>
      </w:tr>
      <w:tr w:rsidR="002745E0" w:rsidRPr="0043310C" w14:paraId="473A3E21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5586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B70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09E5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section 16.1.8.1.</w:t>
            </w:r>
          </w:p>
        </w:tc>
      </w:tr>
      <w:tr w:rsidR="002745E0" w:rsidRPr="0043310C" w14:paraId="50ACB17A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4AB6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EFF9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04B8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aragraph 16.2.3A.c.ii.</w:t>
            </w:r>
          </w:p>
        </w:tc>
      </w:tr>
      <w:tr w:rsidR="002745E0" w:rsidRPr="0043310C" w14:paraId="116C2441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7CBA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9228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F747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aragraph 16.2A.3A.c.ii.</w:t>
            </w:r>
          </w:p>
        </w:tc>
      </w:tr>
      <w:tr w:rsidR="002745E0" w:rsidRPr="00D15A4D" w14:paraId="7DF9AFAF" w14:textId="77777777" w:rsidTr="00CB5508">
        <w:tc>
          <w:tcPr>
            <w:tcW w:w="992" w:type="dxa"/>
          </w:tcPr>
          <w:p w14:paraId="7CB793B2" w14:textId="77777777" w:rsidR="002745E0" w:rsidRPr="00991733" w:rsidRDefault="002745E0" w:rsidP="00CB5508">
            <w:pPr>
              <w:pStyle w:val="Heading5"/>
            </w:pPr>
            <w:r>
              <w:t>2</w:t>
            </w:r>
          </w:p>
        </w:tc>
        <w:tc>
          <w:tcPr>
            <w:tcW w:w="8372" w:type="dxa"/>
            <w:gridSpan w:val="2"/>
          </w:tcPr>
          <w:p w14:paraId="29AA1BCF" w14:textId="77777777" w:rsidR="002745E0" w:rsidRPr="000054F7" w:rsidRDefault="002745E0" w:rsidP="00CB5508">
            <w:pPr>
              <w:pStyle w:val="Heading5"/>
              <w:shd w:val="clear" w:color="auto" w:fill="FFFFFF"/>
              <w:rPr>
                <w:rFonts w:cs="Arial"/>
                <w:color w:val="000000"/>
                <w:szCs w:val="22"/>
              </w:rPr>
            </w:pPr>
            <w:r>
              <w:t>Section</w:t>
            </w:r>
            <w:r w:rsidRPr="00991733">
              <w:t xml:space="preserve"> </w:t>
            </w:r>
            <w:r>
              <w:t>16.2.4</w:t>
            </w:r>
            <w:r w:rsidRPr="00991733">
              <w:t xml:space="preserve"> (</w:t>
            </w:r>
            <w:r>
              <w:rPr>
                <w:rFonts w:cs="Arial"/>
                <w:color w:val="000000"/>
                <w:szCs w:val="22"/>
              </w:rPr>
              <w:t>Payment of hardship allowance</w:t>
            </w:r>
            <w:r w:rsidRPr="00991733">
              <w:t xml:space="preserve">) </w:t>
            </w:r>
          </w:p>
        </w:tc>
      </w:tr>
      <w:tr w:rsidR="002745E0" w:rsidRPr="00D15A4D" w14:paraId="0ED25656" w14:textId="77777777" w:rsidTr="00CB5508">
        <w:tc>
          <w:tcPr>
            <w:tcW w:w="992" w:type="dxa"/>
          </w:tcPr>
          <w:p w14:paraId="6ED5C475" w14:textId="77777777" w:rsidR="002745E0" w:rsidRPr="00D15A4D" w:rsidRDefault="002745E0" w:rsidP="00CB5508">
            <w:pPr>
              <w:pStyle w:val="Sectiontext"/>
              <w:jc w:val="center"/>
            </w:pPr>
          </w:p>
        </w:tc>
        <w:tc>
          <w:tcPr>
            <w:tcW w:w="8372" w:type="dxa"/>
            <w:gridSpan w:val="2"/>
          </w:tcPr>
          <w:p w14:paraId="19DEAE53" w14:textId="77777777" w:rsidR="002745E0" w:rsidRPr="00D15A4D" w:rsidRDefault="002745E0" w:rsidP="00CB5508">
            <w:pPr>
              <w:pStyle w:val="Sectiontext"/>
            </w:pPr>
            <w:r>
              <w:rPr>
                <w:iCs/>
              </w:rPr>
              <w:t>Omit the section, substitute:</w:t>
            </w:r>
          </w:p>
        </w:tc>
      </w:tr>
    </w:tbl>
    <w:p w14:paraId="3646CCDA" w14:textId="77777777" w:rsidR="002745E0" w:rsidRDefault="002745E0" w:rsidP="002745E0">
      <w:pPr>
        <w:pStyle w:val="Heading5"/>
        <w:shd w:val="clear" w:color="auto" w:fill="FFFFFF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6.2.3A   Definitions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14:paraId="551A3DE7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9618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FAD2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is Part the following definitions apply.</w:t>
            </w:r>
          </w:p>
        </w:tc>
      </w:tr>
      <w:tr w:rsidR="002745E0" w:rsidRPr="005E4F4B" w14:paraId="33F95B72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AB2B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922C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E13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b/>
                <w:sz w:val="20"/>
                <w:szCs w:val="20"/>
              </w:rPr>
              <w:t>Hardship location</w:t>
            </w:r>
            <w:r w:rsidRPr="00E30017">
              <w:rPr>
                <w:rFonts w:ascii="Arial" w:hAnsi="Arial" w:cs="Arial"/>
                <w:sz w:val="20"/>
                <w:szCs w:val="20"/>
              </w:rPr>
              <w:t xml:space="preserve"> includes a provisional hardship location.</w:t>
            </w:r>
          </w:p>
        </w:tc>
      </w:tr>
      <w:tr w:rsidR="002745E0" w:rsidRPr="005E4F4B" w14:paraId="15AB70ED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544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E4CE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8808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b/>
                <w:sz w:val="20"/>
                <w:szCs w:val="20"/>
              </w:rPr>
              <w:t>Qualifying location</w:t>
            </w:r>
            <w:r w:rsidRPr="00E3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ans</w:t>
            </w:r>
            <w:r w:rsidRPr="00E30017">
              <w:rPr>
                <w:rFonts w:ascii="Arial" w:hAnsi="Arial" w:cs="Arial"/>
                <w:sz w:val="20"/>
                <w:szCs w:val="20"/>
              </w:rPr>
              <w:t xml:space="preserve"> any of the following.</w:t>
            </w:r>
          </w:p>
        </w:tc>
      </w:tr>
      <w:tr w:rsidR="002745E0" w:rsidRPr="00AF54D7" w14:paraId="1FD2CD62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6D17FBA7" w14:textId="77777777" w:rsidR="002745E0" w:rsidRPr="00E30017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C1E216A" w14:textId="77777777" w:rsidR="002745E0" w:rsidRPr="00E30017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3AF4C124" w14:textId="77777777" w:rsidR="002745E0" w:rsidRPr="00E30017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E30017">
              <w:rPr>
                <w:rFonts w:cs="Arial"/>
                <w:iCs/>
                <w:lang w:eastAsia="en-US"/>
              </w:rPr>
              <w:t>i</w:t>
            </w:r>
            <w:proofErr w:type="spellEnd"/>
            <w:r w:rsidRPr="00E30017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5AA24F8D" w14:textId="77777777" w:rsidR="002745E0" w:rsidRPr="00E30017" w:rsidRDefault="002745E0" w:rsidP="00CB5508">
            <w:pPr>
              <w:pStyle w:val="Sectiontext"/>
              <w:rPr>
                <w:rFonts w:cs="Arial"/>
              </w:rPr>
            </w:pPr>
            <w:r w:rsidRPr="00E30017">
              <w:rPr>
                <w:rFonts w:cs="Arial"/>
              </w:rPr>
              <w:t>A hardship location.</w:t>
            </w:r>
          </w:p>
        </w:tc>
      </w:tr>
      <w:tr w:rsidR="002745E0" w:rsidRPr="00AF54D7" w14:paraId="0F5A829A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751DF76C" w14:textId="77777777" w:rsidR="002745E0" w:rsidRPr="00E30017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19A9EDBC" w14:textId="77777777" w:rsidR="002745E0" w:rsidRPr="00E30017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271216BF" w14:textId="77777777" w:rsidR="002745E0" w:rsidRPr="00E30017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 w:rsidRPr="00E30017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7BFF61DE" w14:textId="77777777" w:rsidR="002745E0" w:rsidRPr="00E30017" w:rsidRDefault="002745E0" w:rsidP="00CB5508">
            <w:pPr>
              <w:pStyle w:val="Sectiontext"/>
              <w:rPr>
                <w:rFonts w:cs="Arial"/>
              </w:rPr>
            </w:pPr>
            <w:r w:rsidRPr="00E30017">
              <w:rPr>
                <w:rFonts w:cs="Arial"/>
                <w:iCs/>
                <w:lang w:eastAsia="en-US"/>
              </w:rPr>
              <w:t>A location for which the member received deployment allowance.</w:t>
            </w:r>
          </w:p>
        </w:tc>
      </w:tr>
      <w:tr w:rsidR="002745E0" w14:paraId="714BC190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18A7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75D1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A0C7" w14:textId="77777777" w:rsidR="002745E0" w:rsidRPr="00E3001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E30017">
              <w:rPr>
                <w:rFonts w:ascii="Arial" w:hAnsi="Arial" w:cs="Arial"/>
                <w:b/>
                <w:sz w:val="20"/>
                <w:szCs w:val="20"/>
              </w:rPr>
              <w:t>Qualifying period</w:t>
            </w:r>
            <w:r w:rsidRPr="00E3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ans</w:t>
            </w:r>
            <w:r w:rsidRPr="00E30017">
              <w:rPr>
                <w:rFonts w:ascii="Arial" w:hAnsi="Arial" w:cs="Arial"/>
                <w:sz w:val="20"/>
                <w:szCs w:val="20"/>
              </w:rPr>
              <w:t xml:space="preserve"> the lesser of the following periods of duty performed </w:t>
            </w:r>
            <w:r>
              <w:rPr>
                <w:rFonts w:ascii="Arial" w:hAnsi="Arial" w:cs="Arial"/>
                <w:sz w:val="20"/>
                <w:szCs w:val="20"/>
              </w:rPr>
              <w:t>by a member.</w:t>
            </w:r>
          </w:p>
        </w:tc>
      </w:tr>
      <w:tr w:rsidR="002745E0" w:rsidRPr="00E30017" w14:paraId="71FBB70A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024DB843" w14:textId="77777777" w:rsidR="002745E0" w:rsidRPr="00E30017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7AA29B0F" w14:textId="77777777" w:rsidR="002745E0" w:rsidRPr="00E30017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4B237B8C" w14:textId="77777777" w:rsidR="002745E0" w:rsidRPr="00E30017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E30017">
              <w:rPr>
                <w:rFonts w:cs="Arial"/>
                <w:iCs/>
                <w:lang w:eastAsia="en-US"/>
              </w:rPr>
              <w:t>i</w:t>
            </w:r>
            <w:proofErr w:type="spellEnd"/>
            <w:r w:rsidRPr="00E30017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2B478666" w14:textId="77777777" w:rsidR="002745E0" w:rsidRPr="00E30017" w:rsidRDefault="002745E0" w:rsidP="00CB5508">
            <w:pPr>
              <w:pStyle w:val="Sectiontext"/>
              <w:rPr>
                <w:rFonts w:cs="Arial"/>
              </w:rPr>
            </w:pPr>
            <w:r>
              <w:rPr>
                <w:rFonts w:cs="Arial"/>
                <w:color w:val="000000"/>
              </w:rPr>
              <w:t>A period of 28 continuous days.</w:t>
            </w:r>
          </w:p>
        </w:tc>
      </w:tr>
      <w:tr w:rsidR="002745E0" w:rsidRPr="00E30017" w14:paraId="11C760B1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60A9FF7B" w14:textId="77777777" w:rsidR="002745E0" w:rsidRPr="00E30017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74BAED78" w14:textId="77777777" w:rsidR="002745E0" w:rsidRPr="00E30017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423501FD" w14:textId="77777777" w:rsidR="002745E0" w:rsidRPr="00E30017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069A283F" w14:textId="77777777" w:rsidR="002745E0" w:rsidRDefault="002745E0" w:rsidP="00CB5508">
            <w:pPr>
              <w:pStyle w:val="Section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 period determined by the CDF.</w:t>
            </w:r>
          </w:p>
          <w:p w14:paraId="6306AA7D" w14:textId="77777777" w:rsidR="002745E0" w:rsidRDefault="002745E0" w:rsidP="00CB5508">
            <w:pPr>
              <w:pStyle w:val="Sectiontext"/>
              <w:rPr>
                <w:rFonts w:cs="Arial"/>
                <w:color w:val="000000"/>
              </w:rPr>
            </w:pPr>
            <w:r w:rsidRPr="00F716D4">
              <w:rPr>
                <w:rFonts w:cs="Arial"/>
                <w:b/>
                <w:color w:val="000000"/>
              </w:rPr>
              <w:t>Note:</w:t>
            </w:r>
            <w:r>
              <w:rPr>
                <w:rFonts w:cs="Arial"/>
                <w:color w:val="000000"/>
              </w:rPr>
              <w:t xml:space="preserve"> The CDF must consider the criteria under subsection 16.1.9.2.</w:t>
            </w:r>
          </w:p>
        </w:tc>
      </w:tr>
    </w:tbl>
    <w:p w14:paraId="28D533A1" w14:textId="77777777" w:rsidR="002745E0" w:rsidRDefault="002745E0" w:rsidP="002745E0">
      <w:pPr>
        <w:pStyle w:val="Heading5"/>
        <w:shd w:val="clear" w:color="auto" w:fill="FFFFFF"/>
        <w:rPr>
          <w:rFonts w:cs="Arial"/>
          <w:color w:val="000000"/>
          <w:szCs w:val="22"/>
        </w:rPr>
      </w:pPr>
      <w:bookmarkStart w:id="18" w:name="bk1646581624Amountofhardshipallowance"/>
      <w:r>
        <w:rPr>
          <w:rFonts w:cs="Arial"/>
          <w:color w:val="000000"/>
          <w:szCs w:val="22"/>
        </w:rPr>
        <w:t>16.2.3B   Eligibility for hardship allowance</w:t>
      </w:r>
      <w:bookmarkEnd w:id="18"/>
    </w:p>
    <w:tbl>
      <w:tblPr>
        <w:tblW w:w="936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372"/>
      </w:tblGrid>
      <w:tr w:rsidR="002745E0" w14:paraId="23574A71" w14:textId="77777777" w:rsidTr="00CB5508"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6C5A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6965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member is eligible for hardship allowance if they meet the qualifying period in one or more qualifying locations.</w:t>
            </w:r>
          </w:p>
        </w:tc>
      </w:tr>
      <w:tr w:rsidR="002745E0" w14:paraId="13349BDC" w14:textId="77777777" w:rsidTr="00CB5508"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A98A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00D4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ual Commonwealth benefit rule under section 16.1.5 applies to this allowance.</w:t>
            </w:r>
          </w:p>
        </w:tc>
      </w:tr>
    </w:tbl>
    <w:p w14:paraId="644C0E67" w14:textId="77777777" w:rsidR="002745E0" w:rsidRPr="00E30017" w:rsidRDefault="002745E0" w:rsidP="002745E0">
      <w:pPr>
        <w:pStyle w:val="Heading5"/>
        <w:shd w:val="clear" w:color="auto" w:fill="FFFFFF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6.2.4   </w:t>
      </w:r>
      <w:r w:rsidRPr="00E30017">
        <w:rPr>
          <w:rFonts w:cs="Arial"/>
          <w:color w:val="000000"/>
          <w:szCs w:val="22"/>
        </w:rPr>
        <w:t>Payment of hardship allowance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14:paraId="41F275BB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6A32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E5C5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ct to subsection 2, a member eligible for hardship allowance is paid the allowance commencing on the day they entered the hardship location.</w:t>
            </w:r>
          </w:p>
        </w:tc>
      </w:tr>
      <w:tr w:rsidR="002745E0" w14:paraId="720B91A8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657F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80EC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dship allowance is not payable for any of the following periods.</w:t>
            </w:r>
          </w:p>
        </w:tc>
      </w:tr>
      <w:tr w:rsidR="002745E0" w:rsidRPr="003E7EE5" w14:paraId="5CB7A1FF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D583" w14:textId="77777777" w:rsidR="002745E0" w:rsidRPr="00D16E4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D16E4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E99D" w14:textId="77777777" w:rsidR="002745E0" w:rsidRPr="00D16E4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D16E4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22DF" w14:textId="77777777" w:rsidR="002745E0" w:rsidRPr="00D16E4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D16E40">
              <w:rPr>
                <w:rFonts w:ascii="Arial" w:hAnsi="Arial" w:cs="Arial"/>
                <w:sz w:val="20"/>
                <w:szCs w:val="20"/>
              </w:rPr>
              <w:t xml:space="preserve"> a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D16E40">
              <w:rPr>
                <w:rFonts w:ascii="Arial" w:hAnsi="Arial" w:cs="Arial"/>
                <w:sz w:val="20"/>
                <w:szCs w:val="20"/>
              </w:rPr>
              <w:t xml:space="preserve"> on a long-term posting overseas, one of the following.</w:t>
            </w:r>
          </w:p>
        </w:tc>
      </w:tr>
      <w:tr w:rsidR="002745E0" w:rsidRPr="003E7EE5" w14:paraId="3EF516E5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0BCE9D70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107A9773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A10CE60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3E7EE5">
              <w:rPr>
                <w:rFonts w:cs="Arial"/>
                <w:iCs/>
                <w:lang w:eastAsia="en-US"/>
              </w:rPr>
              <w:t>i</w:t>
            </w:r>
            <w:proofErr w:type="spellEnd"/>
            <w:r w:rsidRPr="003E7EE5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01CA0A2D" w14:textId="77777777" w:rsidR="002745E0" w:rsidRPr="003E7EE5" w:rsidRDefault="002745E0" w:rsidP="00CB5508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If the member is an </w:t>
            </w:r>
            <w:r w:rsidRPr="003E7EE5">
              <w:rPr>
                <w:rFonts w:cs="Arial"/>
              </w:rPr>
              <w:t xml:space="preserve">unaccompanied member, a period beginning </w:t>
            </w:r>
            <w:r>
              <w:rPr>
                <w:rFonts w:cs="Arial"/>
              </w:rPr>
              <w:t>29 </w:t>
            </w:r>
            <w:r w:rsidRPr="003E7EE5">
              <w:rPr>
                <w:rFonts w:cs="Arial"/>
              </w:rPr>
              <w:t>days after the member is temporarily absent from the hardship location and ending the day before they return.</w:t>
            </w:r>
          </w:p>
        </w:tc>
      </w:tr>
      <w:tr w:rsidR="002745E0" w:rsidRPr="003E7EE5" w14:paraId="0BB17478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5B7C3206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697F110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4E07C755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 w:rsidRPr="003E7EE5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1B76DD86" w14:textId="77777777" w:rsidR="002745E0" w:rsidRPr="003E7EE5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member is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 an accompanied member, a period beginning 2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7EE5">
              <w:rPr>
                <w:rFonts w:ascii="Arial" w:hAnsi="Arial" w:cs="Arial"/>
                <w:sz w:val="20"/>
                <w:szCs w:val="20"/>
              </w:rPr>
              <w:t>days after the member and all dependants are temporarily absent from the hardship location and ending the day before they return.</w:t>
            </w:r>
          </w:p>
          <w:p w14:paraId="3A1D28C2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  <w:r w:rsidRPr="003E7EE5">
              <w:rPr>
                <w:rFonts w:cs="Arial"/>
                <w:b/>
              </w:rPr>
              <w:t>Note:</w:t>
            </w:r>
            <w:r w:rsidRPr="003E7EE5">
              <w:rPr>
                <w:rFonts w:cs="Arial"/>
              </w:rPr>
              <w:t xml:space="preserve"> The allowance is still payable while any dependants remain at the hardship location.</w:t>
            </w:r>
          </w:p>
        </w:tc>
      </w:tr>
      <w:tr w:rsidR="002745E0" w:rsidRPr="003E7EE5" w14:paraId="32EAA5CF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D8D7" w14:textId="77777777" w:rsidR="002745E0" w:rsidRPr="003E7EE5" w:rsidRDefault="002745E0" w:rsidP="00CB550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141" w14:textId="77777777" w:rsidR="002745E0" w:rsidRPr="003E7EE5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3E7EE5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6996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eriod the member is receiving deployment allowance unless the member is an accompanied member and at least one dependant remains at the hardship location.</w:t>
            </w:r>
          </w:p>
          <w:p w14:paraId="69E28A90" w14:textId="77777777" w:rsidR="002745E0" w:rsidRPr="003E7EE5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3E7EE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EA">
              <w:rPr>
                <w:rFonts w:ascii="Arial" w:hAnsi="Arial" w:cs="Arial"/>
                <w:sz w:val="20"/>
                <w:szCs w:val="20"/>
              </w:rPr>
              <w:t>This includes days on deployment that contributed to the qualifying period.</w:t>
            </w:r>
          </w:p>
        </w:tc>
      </w:tr>
      <w:tr w:rsidR="002745E0" w:rsidRPr="003E7EE5" w14:paraId="4DCC90EB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B476" w14:textId="77777777" w:rsidR="002745E0" w:rsidRPr="003E7EE5" w:rsidRDefault="002745E0" w:rsidP="00CB550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10E5" w14:textId="77777777" w:rsidR="002745E0" w:rsidRPr="003E7EE5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0F1C" w14:textId="77777777" w:rsidR="002745E0" w:rsidRPr="003E7EE5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on short-term duty overseas,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E7EE5">
              <w:rPr>
                <w:rFonts w:ascii="Arial" w:hAnsi="Arial" w:cs="Arial"/>
                <w:sz w:val="20"/>
                <w:szCs w:val="20"/>
              </w:rPr>
              <w:t>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mber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3E7EE5">
              <w:rPr>
                <w:rFonts w:ascii="Arial" w:hAnsi="Arial" w:cs="Arial"/>
                <w:sz w:val="20"/>
                <w:szCs w:val="20"/>
              </w:rPr>
              <w:t xml:space="preserve"> temporarily absent from the hardship location.</w:t>
            </w:r>
          </w:p>
        </w:tc>
      </w:tr>
      <w:tr w:rsidR="002745E0" w:rsidRPr="000054F7" w14:paraId="62AAC2E6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3BE06901" w14:textId="77777777" w:rsidR="002745E0" w:rsidRPr="00991733" w:rsidRDefault="002745E0" w:rsidP="00CB5508">
            <w:pPr>
              <w:pStyle w:val="Heading5"/>
            </w:pPr>
            <w:r>
              <w:t>3</w:t>
            </w:r>
          </w:p>
        </w:tc>
        <w:tc>
          <w:tcPr>
            <w:tcW w:w="8375" w:type="dxa"/>
            <w:gridSpan w:val="3"/>
          </w:tcPr>
          <w:p w14:paraId="2B2918D7" w14:textId="77777777" w:rsidR="002745E0" w:rsidRPr="000054F7" w:rsidRDefault="002745E0" w:rsidP="00CB5508">
            <w:pPr>
              <w:pStyle w:val="Heading5"/>
              <w:shd w:val="clear" w:color="auto" w:fill="FFFFFF"/>
              <w:rPr>
                <w:rFonts w:cs="Arial"/>
                <w:color w:val="000000"/>
                <w:szCs w:val="22"/>
              </w:rPr>
            </w:pPr>
            <w:r>
              <w:t>Section</w:t>
            </w:r>
            <w:r w:rsidRPr="00991733">
              <w:t xml:space="preserve"> </w:t>
            </w:r>
            <w:r>
              <w:t>16.2.6</w:t>
            </w:r>
            <w:r w:rsidRPr="00991733">
              <w:t xml:space="preserve"> (</w:t>
            </w:r>
            <w:r>
              <w:rPr>
                <w:rFonts w:cs="Arial"/>
                <w:color w:val="000000"/>
                <w:szCs w:val="22"/>
              </w:rPr>
              <w:t>Absence from the location</w:t>
            </w:r>
            <w:r w:rsidRPr="00991733">
              <w:t xml:space="preserve">) </w:t>
            </w:r>
          </w:p>
        </w:tc>
      </w:tr>
      <w:tr w:rsidR="002745E0" w:rsidRPr="00D15A4D" w14:paraId="45B8CA44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4C03E6BE" w14:textId="77777777" w:rsidR="002745E0" w:rsidRPr="00D15A4D" w:rsidRDefault="002745E0" w:rsidP="00CB5508">
            <w:pPr>
              <w:pStyle w:val="Sectiontext"/>
              <w:jc w:val="center"/>
            </w:pPr>
          </w:p>
        </w:tc>
        <w:tc>
          <w:tcPr>
            <w:tcW w:w="8375" w:type="dxa"/>
            <w:gridSpan w:val="3"/>
          </w:tcPr>
          <w:p w14:paraId="4CB7E429" w14:textId="77777777" w:rsidR="002745E0" w:rsidRPr="00D15A4D" w:rsidRDefault="002745E0" w:rsidP="00CB5508">
            <w:pPr>
              <w:pStyle w:val="Sectiontext"/>
            </w:pPr>
            <w:r>
              <w:rPr>
                <w:iCs/>
              </w:rPr>
              <w:t>Omit the section, substitute:</w:t>
            </w:r>
          </w:p>
        </w:tc>
      </w:tr>
    </w:tbl>
    <w:p w14:paraId="5D347695" w14:textId="77777777" w:rsidR="002745E0" w:rsidRDefault="002745E0" w:rsidP="002745E0">
      <w:pPr>
        <w:pStyle w:val="Heading5"/>
        <w:shd w:val="clear" w:color="auto" w:fill="FFFFFF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6.2.6   Hardship allowance eligibility ends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:rsidRPr="00225649" w14:paraId="5182ED7C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10D7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D25D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ility for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rdship allowa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ds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earlier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following days.</w:t>
            </w:r>
          </w:p>
        </w:tc>
      </w:tr>
      <w:tr w:rsidR="002745E0" w:rsidRPr="00225649" w14:paraId="7F707D80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94A0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8B27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2684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later of the following days.</w:t>
            </w:r>
          </w:p>
        </w:tc>
      </w:tr>
      <w:tr w:rsidR="002745E0" w:rsidRPr="003E7EE5" w14:paraId="432E5AC2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198B98E7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1B75A412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0B240B54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3E7EE5">
              <w:rPr>
                <w:rFonts w:cs="Arial"/>
                <w:iCs/>
                <w:lang w:eastAsia="en-US"/>
              </w:rPr>
              <w:t>i</w:t>
            </w:r>
            <w:proofErr w:type="spellEnd"/>
            <w:r w:rsidRPr="003E7EE5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00D33F41" w14:textId="77777777" w:rsidR="002745E0" w:rsidRPr="003E7EE5" w:rsidRDefault="002745E0" w:rsidP="00CB5508">
            <w:pPr>
              <w:pStyle w:val="Sectiontext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T</w:t>
            </w:r>
            <w:r w:rsidRPr="00225649">
              <w:rPr>
                <w:rFonts w:cs="Arial"/>
                <w:color w:val="000000" w:themeColor="text1"/>
              </w:rPr>
              <w:t>he day the member</w:t>
            </w:r>
            <w:r>
              <w:rPr>
                <w:rFonts w:cs="Arial"/>
                <w:color w:val="000000" w:themeColor="text1"/>
              </w:rPr>
              <w:t xml:space="preserve"> ceases to be posted or deployed to a qualifying location.</w:t>
            </w:r>
          </w:p>
        </w:tc>
      </w:tr>
      <w:tr w:rsidR="002745E0" w:rsidRPr="003E7EE5" w14:paraId="37CBE3FF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645C9C84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FED69AA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61FB864F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095C5F97" w14:textId="77777777" w:rsidR="002745E0" w:rsidRDefault="002745E0" w:rsidP="00CB5508">
            <w:pPr>
              <w:pStyle w:val="Section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</w:t>
            </w:r>
            <w:r w:rsidRPr="00225649">
              <w:rPr>
                <w:rFonts w:cs="Arial"/>
                <w:color w:val="000000" w:themeColor="text1"/>
              </w:rPr>
              <w:t xml:space="preserve">he day the member </w:t>
            </w:r>
            <w:r>
              <w:rPr>
                <w:rFonts w:cs="Arial"/>
                <w:color w:val="000000" w:themeColor="text1"/>
              </w:rPr>
              <w:t>stops performing short-term duty in a qualifying location</w:t>
            </w:r>
            <w:r w:rsidRPr="000174D9">
              <w:rPr>
                <w:rFonts w:cs="Arial"/>
                <w:color w:val="000000" w:themeColor="text1"/>
              </w:rPr>
              <w:t>.</w:t>
            </w:r>
          </w:p>
        </w:tc>
      </w:tr>
      <w:tr w:rsidR="002745E0" w:rsidRPr="00225649" w14:paraId="1EB07B74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73B2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4722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CA87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67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y the location is no longer a qualifying</w:t>
            </w:r>
            <w:r w:rsidRPr="001806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cation.</w:t>
            </w:r>
          </w:p>
        </w:tc>
      </w:tr>
      <w:tr w:rsidR="002745E0" w:rsidRPr="00225649" w14:paraId="29F53A89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E5E2" w14:textId="77777777" w:rsidR="002745E0" w:rsidRPr="00180679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9A7" w14:textId="77777777" w:rsidR="002745E0" w:rsidRPr="00B54C9F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</w:t>
            </w:r>
            <w:r w:rsidRPr="000174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:</w:t>
            </w:r>
            <w:r w:rsidRPr="00017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ility for the</w:t>
            </w:r>
            <w:r w:rsidRPr="00017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owance does not cease for a member who performs duty at a new hardship location immediately after the previous hardship location.</w:t>
            </w:r>
          </w:p>
        </w:tc>
      </w:tr>
      <w:tr w:rsidR="002745E0" w:rsidRPr="00B110A8" w14:paraId="419AAE25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3FD35C75" w14:textId="77777777" w:rsidR="002745E0" w:rsidRPr="00B110A8" w:rsidRDefault="002745E0" w:rsidP="00CB5508">
            <w:pPr>
              <w:pStyle w:val="Heading5"/>
            </w:pPr>
            <w:r w:rsidRPr="00B110A8">
              <w:t>4</w:t>
            </w:r>
          </w:p>
        </w:tc>
        <w:tc>
          <w:tcPr>
            <w:tcW w:w="8375" w:type="dxa"/>
            <w:gridSpan w:val="3"/>
          </w:tcPr>
          <w:p w14:paraId="2A8EC14F" w14:textId="77777777" w:rsidR="002745E0" w:rsidRPr="00B110A8" w:rsidRDefault="002745E0" w:rsidP="00CB5508">
            <w:pPr>
              <w:pStyle w:val="Heading5"/>
            </w:pPr>
            <w:r w:rsidRPr="00B110A8">
              <w:t>Section 16.2A.4 (</w:t>
            </w:r>
            <w:r w:rsidRPr="00B110A8">
              <w:rPr>
                <w:rFonts w:cs="Arial"/>
                <w:szCs w:val="22"/>
              </w:rPr>
              <w:t>Payment of location allowance</w:t>
            </w:r>
            <w:r w:rsidRPr="00B110A8">
              <w:t xml:space="preserve">) </w:t>
            </w:r>
          </w:p>
        </w:tc>
      </w:tr>
      <w:tr w:rsidR="002745E0" w:rsidRPr="00B110A8" w14:paraId="099DCA57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66178EFD" w14:textId="77777777" w:rsidR="002745E0" w:rsidRPr="00B110A8" w:rsidRDefault="002745E0" w:rsidP="00CB5508">
            <w:pPr>
              <w:pStyle w:val="Sectiontext"/>
              <w:jc w:val="center"/>
            </w:pPr>
          </w:p>
        </w:tc>
        <w:tc>
          <w:tcPr>
            <w:tcW w:w="8375" w:type="dxa"/>
            <w:gridSpan w:val="3"/>
          </w:tcPr>
          <w:p w14:paraId="30D5800A" w14:textId="77777777" w:rsidR="002745E0" w:rsidRPr="00B110A8" w:rsidRDefault="002745E0" w:rsidP="00CB5508">
            <w:pPr>
              <w:pStyle w:val="Sectiontext"/>
            </w:pPr>
            <w:r w:rsidRPr="00B110A8">
              <w:rPr>
                <w:iCs/>
              </w:rPr>
              <w:t>Omit the section, substitute:</w:t>
            </w:r>
          </w:p>
        </w:tc>
      </w:tr>
    </w:tbl>
    <w:p w14:paraId="056822C2" w14:textId="77777777" w:rsidR="002745E0" w:rsidRPr="00B110A8" w:rsidRDefault="002745E0" w:rsidP="002745E0">
      <w:pPr>
        <w:pStyle w:val="Heading5"/>
        <w:shd w:val="clear" w:color="auto" w:fill="FFFFFF"/>
        <w:rPr>
          <w:rFonts w:cs="Arial"/>
          <w:szCs w:val="22"/>
        </w:rPr>
      </w:pPr>
      <w:r w:rsidRPr="00B110A8">
        <w:rPr>
          <w:rFonts w:cs="Arial"/>
          <w:szCs w:val="22"/>
        </w:rPr>
        <w:t>16.2A.3A   Definitions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:rsidRPr="00B110A8" w14:paraId="056898F3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13F8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BA02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 xml:space="preserve">In this Part the following </w:t>
            </w:r>
            <w:r>
              <w:rPr>
                <w:rFonts w:ascii="Arial" w:hAnsi="Arial" w:cs="Arial"/>
                <w:sz w:val="20"/>
                <w:szCs w:val="20"/>
              </w:rPr>
              <w:t xml:space="preserve">definitions </w:t>
            </w:r>
            <w:r w:rsidRPr="00B110A8">
              <w:rPr>
                <w:rFonts w:ascii="Arial" w:hAnsi="Arial" w:cs="Arial"/>
                <w:sz w:val="20"/>
                <w:szCs w:val="20"/>
              </w:rPr>
              <w:t>apply.</w:t>
            </w:r>
          </w:p>
        </w:tc>
      </w:tr>
      <w:tr w:rsidR="002745E0" w:rsidRPr="00B110A8" w14:paraId="32924E5D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5AED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F5DD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E8DE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b/>
                <w:sz w:val="20"/>
                <w:szCs w:val="20"/>
              </w:rPr>
              <w:t>Hardship location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includes a provisional hardship location.</w:t>
            </w:r>
          </w:p>
        </w:tc>
      </w:tr>
      <w:tr w:rsidR="002745E0" w:rsidRPr="00B110A8" w14:paraId="40E760EF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4BA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1D39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02C0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b/>
                <w:sz w:val="20"/>
                <w:szCs w:val="20"/>
              </w:rPr>
              <w:t>Qualifying location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is any of the following.</w:t>
            </w:r>
          </w:p>
        </w:tc>
      </w:tr>
      <w:tr w:rsidR="002745E0" w:rsidRPr="00B110A8" w14:paraId="4C1C66A1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077E7ADB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1A3BE8B8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075BA76D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B110A8">
              <w:rPr>
                <w:rFonts w:cs="Arial"/>
                <w:iCs/>
                <w:lang w:eastAsia="en-US"/>
              </w:rPr>
              <w:t>i</w:t>
            </w:r>
            <w:proofErr w:type="spellEnd"/>
            <w:r w:rsidRPr="00B110A8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6232A623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 w:rsidRPr="00B110A8">
              <w:rPr>
                <w:rFonts w:cs="Arial"/>
              </w:rPr>
              <w:t>A hardship location.</w:t>
            </w:r>
          </w:p>
        </w:tc>
      </w:tr>
      <w:tr w:rsidR="002745E0" w:rsidRPr="00B110A8" w14:paraId="166E4528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789A0720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8105242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35307CBA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 w:rsidRPr="00B110A8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202DC1BD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 w:rsidRPr="00B110A8">
              <w:rPr>
                <w:rFonts w:cs="Arial"/>
                <w:iCs/>
                <w:lang w:eastAsia="en-US"/>
              </w:rPr>
              <w:t>A location for which the member received deployment allowance.</w:t>
            </w:r>
          </w:p>
        </w:tc>
      </w:tr>
      <w:tr w:rsidR="002745E0" w:rsidRPr="00B110A8" w14:paraId="3F8004CC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CCAD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C4B7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7F57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b/>
                <w:sz w:val="20"/>
                <w:szCs w:val="20"/>
              </w:rPr>
              <w:t>Qualifying period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is the lesser of the following periods of duty performed by a member.</w:t>
            </w:r>
          </w:p>
        </w:tc>
      </w:tr>
      <w:tr w:rsidR="002745E0" w:rsidRPr="00B110A8" w14:paraId="464FE4AD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2D44D7EF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51CACC9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781D875D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B110A8">
              <w:rPr>
                <w:rFonts w:cs="Arial"/>
                <w:iCs/>
                <w:lang w:eastAsia="en-US"/>
              </w:rPr>
              <w:t>i</w:t>
            </w:r>
            <w:proofErr w:type="spellEnd"/>
            <w:r w:rsidRPr="00B110A8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1FDEEDA7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 w:rsidRPr="00B110A8">
              <w:rPr>
                <w:rFonts w:cs="Arial"/>
              </w:rPr>
              <w:t>A period of 28 continuous days.</w:t>
            </w:r>
          </w:p>
        </w:tc>
      </w:tr>
      <w:tr w:rsidR="002745E0" w:rsidRPr="00B110A8" w14:paraId="4504763F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0204A5DB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075B7058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59F192C5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 w:rsidRPr="00B110A8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2398863F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 w:rsidRPr="00B110A8">
              <w:rPr>
                <w:rFonts w:cs="Arial"/>
              </w:rPr>
              <w:t>A period determined by the CDF.</w:t>
            </w:r>
          </w:p>
          <w:p w14:paraId="2D62DEA7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 w:rsidRPr="00B110A8">
              <w:rPr>
                <w:rFonts w:cs="Arial"/>
                <w:b/>
              </w:rPr>
              <w:t>Note:</w:t>
            </w:r>
            <w:r w:rsidRPr="00B110A8">
              <w:rPr>
                <w:rFonts w:cs="Arial"/>
              </w:rPr>
              <w:t xml:space="preserve"> The CDF must consider the criteria under s</w:t>
            </w:r>
            <w:r>
              <w:rPr>
                <w:rFonts w:cs="Arial"/>
              </w:rPr>
              <w:t>ubs</w:t>
            </w:r>
            <w:r w:rsidRPr="00B110A8">
              <w:rPr>
                <w:rFonts w:cs="Arial"/>
              </w:rPr>
              <w:t>ection 16.1.9</w:t>
            </w:r>
            <w:r>
              <w:rPr>
                <w:rFonts w:cs="Arial"/>
              </w:rPr>
              <w:t>.2</w:t>
            </w:r>
            <w:r w:rsidRPr="00B110A8">
              <w:rPr>
                <w:rFonts w:cs="Arial"/>
              </w:rPr>
              <w:t>.</w:t>
            </w:r>
          </w:p>
        </w:tc>
      </w:tr>
    </w:tbl>
    <w:p w14:paraId="573936F6" w14:textId="77777777" w:rsidR="002745E0" w:rsidRPr="00B110A8" w:rsidRDefault="002745E0" w:rsidP="002745E0">
      <w:pPr>
        <w:pStyle w:val="Heading5"/>
        <w:shd w:val="clear" w:color="auto" w:fill="FFFFFF"/>
        <w:rPr>
          <w:rFonts w:cs="Arial"/>
          <w:szCs w:val="22"/>
        </w:rPr>
      </w:pPr>
      <w:r w:rsidRPr="00B110A8">
        <w:rPr>
          <w:rFonts w:cs="Arial"/>
          <w:szCs w:val="22"/>
        </w:rPr>
        <w:t xml:space="preserve">16.2A.3B   Eligibility </w:t>
      </w:r>
      <w:r>
        <w:rPr>
          <w:rFonts w:cs="Arial"/>
          <w:szCs w:val="22"/>
        </w:rPr>
        <w:t>for</w:t>
      </w:r>
      <w:r w:rsidRPr="00B110A8">
        <w:rPr>
          <w:rFonts w:cs="Arial"/>
          <w:szCs w:val="22"/>
        </w:rPr>
        <w:t xml:space="preserve"> location allowance</w:t>
      </w:r>
    </w:p>
    <w:tbl>
      <w:tblPr>
        <w:tblW w:w="936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372"/>
      </w:tblGrid>
      <w:tr w:rsidR="002745E0" w:rsidRPr="00B110A8" w14:paraId="6E0DDDC2" w14:textId="77777777" w:rsidTr="00CB5508"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60AC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7023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 xml:space="preserve">A member is eligible for location allowance </w:t>
            </w:r>
            <w:r>
              <w:rPr>
                <w:rFonts w:ascii="Arial" w:hAnsi="Arial" w:cs="Arial"/>
                <w:sz w:val="20"/>
                <w:szCs w:val="20"/>
              </w:rPr>
              <w:t>if they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meet the qualifying 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0A8">
              <w:rPr>
                <w:rFonts w:ascii="Arial" w:hAnsi="Arial" w:cs="Arial"/>
                <w:sz w:val="20"/>
                <w:szCs w:val="20"/>
              </w:rPr>
              <w:t>in one or more qualifying locations</w:t>
            </w:r>
          </w:p>
        </w:tc>
      </w:tr>
      <w:tr w:rsidR="002745E0" w:rsidRPr="00B110A8" w14:paraId="5B8A9FA0" w14:textId="77777777" w:rsidTr="00CB5508"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3CA9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E980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The dual Commonwealth benefit rule under section 16.1.5 applies to this allowance.</w:t>
            </w:r>
          </w:p>
        </w:tc>
      </w:tr>
    </w:tbl>
    <w:p w14:paraId="701AABF1" w14:textId="77777777" w:rsidR="002745E0" w:rsidRPr="00B110A8" w:rsidRDefault="002745E0" w:rsidP="002745E0">
      <w:pPr>
        <w:pStyle w:val="Heading5"/>
        <w:shd w:val="clear" w:color="auto" w:fill="FFFFFF"/>
        <w:rPr>
          <w:rFonts w:cs="Arial"/>
          <w:szCs w:val="22"/>
        </w:rPr>
      </w:pPr>
      <w:r w:rsidRPr="00B110A8">
        <w:rPr>
          <w:rFonts w:cs="Arial"/>
          <w:szCs w:val="22"/>
        </w:rPr>
        <w:t>16.2A.4   Payment of location allowance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:rsidRPr="00B110A8" w14:paraId="69B59EF0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2F31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4159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Subject to subsection 2, a member who is eligible for location allowance is paid the allowance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ncing on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the day they entered the hardship location.</w:t>
            </w:r>
          </w:p>
        </w:tc>
      </w:tr>
      <w:tr w:rsidR="002745E0" w:rsidRPr="00B110A8" w14:paraId="275B505B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5272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9E2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Location allowance is not payable for any of the following periods.</w:t>
            </w:r>
          </w:p>
        </w:tc>
      </w:tr>
      <w:tr w:rsidR="002745E0" w:rsidRPr="00B110A8" w14:paraId="5965B054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70F2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F577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B251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a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on a long-term posting overseas, one of the following.</w:t>
            </w:r>
          </w:p>
        </w:tc>
      </w:tr>
      <w:tr w:rsidR="002745E0" w:rsidRPr="00B110A8" w14:paraId="73DB5EA2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2D2A7DBA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2262209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1BF48877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B110A8">
              <w:rPr>
                <w:rFonts w:cs="Arial"/>
                <w:iCs/>
                <w:lang w:eastAsia="en-US"/>
              </w:rPr>
              <w:t>i</w:t>
            </w:r>
            <w:proofErr w:type="spellEnd"/>
            <w:r w:rsidRPr="00B110A8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0F2404DD" w14:textId="77777777" w:rsidR="002745E0" w:rsidRPr="00B110A8" w:rsidRDefault="002745E0" w:rsidP="00CB5508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If the member is</w:t>
            </w:r>
            <w:r w:rsidRPr="00B110A8">
              <w:rPr>
                <w:rFonts w:cs="Arial"/>
              </w:rPr>
              <w:t xml:space="preserve"> an unaccompanied member, a period beginning 29 days after the member is temporarily absent from the hardship location and ending the day before they return.</w:t>
            </w:r>
          </w:p>
        </w:tc>
      </w:tr>
      <w:tr w:rsidR="002745E0" w:rsidRPr="00B110A8" w14:paraId="73652A4E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41CA7093" w14:textId="77777777" w:rsidR="002745E0" w:rsidRPr="00B110A8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0E4D9DD5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52ACB378" w14:textId="77777777" w:rsidR="002745E0" w:rsidRPr="00B110A8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 w:rsidRPr="00B110A8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466DDA2F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member is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an accompanied member, a period beginning 29 days after the member and all dependants are temporarily absent from the hardship location and ending the day before they return.</w:t>
            </w:r>
          </w:p>
          <w:p w14:paraId="7F5823DF" w14:textId="77777777" w:rsidR="002745E0" w:rsidRPr="00B110A8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  <w:r w:rsidRPr="00B110A8">
              <w:rPr>
                <w:rFonts w:cs="Arial"/>
                <w:b/>
              </w:rPr>
              <w:t>Note:</w:t>
            </w:r>
            <w:r w:rsidRPr="00B110A8">
              <w:rPr>
                <w:rFonts w:cs="Arial"/>
              </w:rPr>
              <w:t xml:space="preserve"> The allowance is still payable while any dependants remain at the hardship location.</w:t>
            </w:r>
          </w:p>
        </w:tc>
      </w:tr>
      <w:tr w:rsidR="002745E0" w:rsidRPr="00B110A8" w14:paraId="44906764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DBC3" w14:textId="77777777" w:rsidR="002745E0" w:rsidRPr="00B110A8" w:rsidRDefault="002745E0" w:rsidP="00CB550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9132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FE56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period the member is receiving deployment allowance unless the member is an accompanied member and at least one dependant remains at the hardship location.</w:t>
            </w:r>
          </w:p>
          <w:p w14:paraId="4E76F48B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This includes days on deployment that contributed to the qualifying period.</w:t>
            </w:r>
          </w:p>
        </w:tc>
      </w:tr>
      <w:tr w:rsidR="002745E0" w:rsidRPr="00B110A8" w14:paraId="779A4756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3A92" w14:textId="77777777" w:rsidR="002745E0" w:rsidRPr="00B110A8" w:rsidRDefault="002745E0" w:rsidP="00CB550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EBAC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B110A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068" w14:textId="77777777" w:rsidR="002745E0" w:rsidRPr="00B110A8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a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on short-term duty overseas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10A8">
              <w:rPr>
                <w:rFonts w:ascii="Arial" w:hAnsi="Arial" w:cs="Arial"/>
                <w:sz w:val="20"/>
                <w:szCs w:val="20"/>
              </w:rPr>
              <w:t xml:space="preserve"> period the member is temporarily absent from the hardship location.</w:t>
            </w:r>
          </w:p>
        </w:tc>
      </w:tr>
      <w:tr w:rsidR="002745E0" w:rsidRPr="00B110A8" w14:paraId="4235AA51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74AF9B43" w14:textId="77777777" w:rsidR="002745E0" w:rsidRPr="00B110A8" w:rsidRDefault="002745E0" w:rsidP="00CB5508">
            <w:pPr>
              <w:pStyle w:val="Heading5"/>
            </w:pPr>
            <w:r w:rsidRPr="00B110A8">
              <w:t>5</w:t>
            </w:r>
          </w:p>
        </w:tc>
        <w:tc>
          <w:tcPr>
            <w:tcW w:w="8375" w:type="dxa"/>
            <w:gridSpan w:val="3"/>
          </w:tcPr>
          <w:p w14:paraId="0FE43E46" w14:textId="77777777" w:rsidR="002745E0" w:rsidRPr="00B110A8" w:rsidRDefault="002745E0" w:rsidP="00CB5508">
            <w:pPr>
              <w:pStyle w:val="Heading5"/>
              <w:shd w:val="clear" w:color="auto" w:fill="FFFFFF"/>
              <w:rPr>
                <w:rFonts w:cs="Arial"/>
                <w:szCs w:val="22"/>
              </w:rPr>
            </w:pPr>
            <w:r w:rsidRPr="00B110A8">
              <w:t>Section 16.2A.6 (</w:t>
            </w:r>
            <w:r w:rsidRPr="00B110A8">
              <w:rPr>
                <w:rFonts w:cs="Arial"/>
                <w:szCs w:val="22"/>
              </w:rPr>
              <w:t>Absence from the location</w:t>
            </w:r>
            <w:r w:rsidRPr="00B110A8">
              <w:t xml:space="preserve">) </w:t>
            </w:r>
          </w:p>
        </w:tc>
      </w:tr>
      <w:tr w:rsidR="002745E0" w:rsidRPr="00B110A8" w14:paraId="0F426C12" w14:textId="77777777" w:rsidTr="00CB5508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</w:tcPr>
          <w:p w14:paraId="1FD3C9AF" w14:textId="77777777" w:rsidR="002745E0" w:rsidRPr="00B110A8" w:rsidRDefault="002745E0" w:rsidP="00CB5508">
            <w:pPr>
              <w:pStyle w:val="Sectiontext"/>
              <w:jc w:val="center"/>
            </w:pPr>
          </w:p>
        </w:tc>
        <w:tc>
          <w:tcPr>
            <w:tcW w:w="8375" w:type="dxa"/>
            <w:gridSpan w:val="3"/>
          </w:tcPr>
          <w:p w14:paraId="1AECF367" w14:textId="77777777" w:rsidR="002745E0" w:rsidRPr="00B110A8" w:rsidRDefault="002745E0" w:rsidP="00CB5508">
            <w:pPr>
              <w:pStyle w:val="Sectiontext"/>
            </w:pPr>
            <w:r w:rsidRPr="00B110A8">
              <w:rPr>
                <w:iCs/>
              </w:rPr>
              <w:t>Omit the section, substitute:</w:t>
            </w:r>
          </w:p>
        </w:tc>
      </w:tr>
    </w:tbl>
    <w:p w14:paraId="0238A41E" w14:textId="77777777" w:rsidR="002745E0" w:rsidRDefault="002745E0" w:rsidP="002745E0">
      <w:pPr>
        <w:pStyle w:val="Heading5"/>
        <w:shd w:val="clear" w:color="auto" w:fill="FFFFFF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6.2A.6   Location allowance eligibility ends</w:t>
      </w:r>
    </w:p>
    <w:tbl>
      <w:tblPr>
        <w:tblW w:w="936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241"/>
      </w:tblGrid>
      <w:tr w:rsidR="002745E0" w:rsidRPr="00225649" w14:paraId="3580625C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C181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4AF4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ility for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owa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ds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earlier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following days.</w:t>
            </w:r>
          </w:p>
        </w:tc>
      </w:tr>
      <w:tr w:rsidR="002745E0" w:rsidRPr="00225649" w14:paraId="512DE3DD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3698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3085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4D36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later of the following days.</w:t>
            </w:r>
          </w:p>
        </w:tc>
      </w:tr>
      <w:tr w:rsidR="002745E0" w:rsidRPr="003E7EE5" w14:paraId="6A6AEF8D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688B678E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7109D5C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6371A60A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proofErr w:type="spellStart"/>
            <w:r w:rsidRPr="003E7EE5">
              <w:rPr>
                <w:rFonts w:cs="Arial"/>
                <w:iCs/>
                <w:lang w:eastAsia="en-US"/>
              </w:rPr>
              <w:t>i</w:t>
            </w:r>
            <w:proofErr w:type="spellEnd"/>
            <w:r w:rsidRPr="003E7EE5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41" w:type="dxa"/>
          </w:tcPr>
          <w:p w14:paraId="19FBC2C0" w14:textId="77777777" w:rsidR="002745E0" w:rsidRPr="003E7EE5" w:rsidRDefault="002745E0" w:rsidP="00CB5508">
            <w:pPr>
              <w:pStyle w:val="Sectiontext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T</w:t>
            </w:r>
            <w:r w:rsidRPr="00225649">
              <w:rPr>
                <w:rFonts w:cs="Arial"/>
                <w:color w:val="000000" w:themeColor="text1"/>
              </w:rPr>
              <w:t>he day the member</w:t>
            </w:r>
            <w:r>
              <w:rPr>
                <w:rFonts w:cs="Arial"/>
                <w:color w:val="000000" w:themeColor="text1"/>
              </w:rPr>
              <w:t xml:space="preserve"> ceases to be posted or deployed to a qualifying location.</w:t>
            </w:r>
          </w:p>
        </w:tc>
      </w:tr>
      <w:tr w:rsidR="002745E0" w:rsidRPr="003E7EE5" w14:paraId="1CD6EB49" w14:textId="77777777" w:rsidTr="00CB550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93" w:type="dxa"/>
          </w:tcPr>
          <w:p w14:paraId="2374F015" w14:textId="77777777" w:rsidR="002745E0" w:rsidRPr="003E7EE5" w:rsidRDefault="002745E0" w:rsidP="00CB5508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82B12C5" w14:textId="77777777" w:rsidR="002745E0" w:rsidRPr="003E7EE5" w:rsidRDefault="002745E0" w:rsidP="00CB5508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</w:tcPr>
          <w:p w14:paraId="077BF1CD" w14:textId="77777777" w:rsidR="002745E0" w:rsidRPr="003E7EE5" w:rsidRDefault="002745E0" w:rsidP="00CB5508">
            <w:pPr>
              <w:pStyle w:val="Sectiontext"/>
              <w:jc w:val="center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41" w:type="dxa"/>
          </w:tcPr>
          <w:p w14:paraId="38F7FDF8" w14:textId="77777777" w:rsidR="002745E0" w:rsidRDefault="002745E0" w:rsidP="00CB5508">
            <w:pPr>
              <w:pStyle w:val="Section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</w:t>
            </w:r>
            <w:r w:rsidRPr="00225649">
              <w:rPr>
                <w:rFonts w:cs="Arial"/>
                <w:color w:val="000000" w:themeColor="text1"/>
              </w:rPr>
              <w:t xml:space="preserve">he day the member </w:t>
            </w:r>
            <w:r>
              <w:rPr>
                <w:rFonts w:cs="Arial"/>
                <w:color w:val="000000" w:themeColor="text1"/>
              </w:rPr>
              <w:t>stops performing short-term duty in a qualifying location</w:t>
            </w:r>
            <w:r w:rsidRPr="000174D9">
              <w:rPr>
                <w:rFonts w:cs="Arial"/>
                <w:color w:val="000000" w:themeColor="text1"/>
              </w:rPr>
              <w:t>.</w:t>
            </w:r>
          </w:p>
        </w:tc>
      </w:tr>
      <w:tr w:rsidR="002745E0" w:rsidRPr="00225649" w14:paraId="10B04493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2156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EDEF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2256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AFE3" w14:textId="77777777" w:rsidR="002745E0" w:rsidRPr="00225649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67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y the location is no longer a qualifying</w:t>
            </w:r>
            <w:r w:rsidRPr="001806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cation.</w:t>
            </w:r>
          </w:p>
        </w:tc>
      </w:tr>
      <w:tr w:rsidR="002745E0" w:rsidRPr="00225649" w14:paraId="5C775912" w14:textId="77777777" w:rsidTr="00CB5508"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7C37" w14:textId="77777777" w:rsidR="002745E0" w:rsidRPr="00180679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865" w14:textId="77777777" w:rsidR="002745E0" w:rsidRPr="00B54C9F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56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</w:t>
            </w:r>
            <w:r w:rsidRPr="000174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:</w:t>
            </w:r>
            <w:r w:rsidRPr="00017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ility for the</w:t>
            </w:r>
            <w:r w:rsidRPr="00017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owance does not cease for a member who performs duty at a new hardship location immediately after the previous hardship location.</w:t>
            </w:r>
          </w:p>
        </w:tc>
      </w:tr>
    </w:tbl>
    <w:p w14:paraId="69A0F216" w14:textId="296261CA" w:rsidR="002745E0" w:rsidRDefault="002745E0" w:rsidP="002745E0"/>
    <w:p w14:paraId="711D07EA" w14:textId="2982581B" w:rsidR="0014630B" w:rsidRPr="00B67AE3" w:rsidRDefault="00614DE2" w:rsidP="0014630B">
      <w:pPr>
        <w:pStyle w:val="ActHead6"/>
        <w:pageBreakBefore/>
      </w:pPr>
      <w:bookmarkStart w:id="19" w:name="_Toc32316016"/>
      <w:bookmarkStart w:id="20" w:name="_Toc33774389"/>
      <w:r>
        <w:rPr>
          <w:rStyle w:val="CharAmSchNo"/>
        </w:rPr>
        <w:lastRenderedPageBreak/>
        <w:t>Schedule 4</w:t>
      </w:r>
      <w:r w:rsidR="0014630B" w:rsidRPr="00B67AE3">
        <w:t>—Miscellaneous amendments</w:t>
      </w:r>
      <w:bookmarkEnd w:id="19"/>
      <w:bookmarkEnd w:id="20"/>
    </w:p>
    <w:p w14:paraId="01C59B2A" w14:textId="77777777" w:rsidR="0014630B" w:rsidRPr="00B67AE3" w:rsidRDefault="0014630B" w:rsidP="0014630B">
      <w:pPr>
        <w:pStyle w:val="ActHead9"/>
        <w:rPr>
          <w:rFonts w:cs="Arial"/>
        </w:rPr>
      </w:pPr>
      <w:bookmarkStart w:id="21" w:name="_Toc32316017"/>
      <w:bookmarkStart w:id="22" w:name="_Toc33774390"/>
      <w:r w:rsidRPr="00B67AE3">
        <w:rPr>
          <w:rFonts w:cs="Arial"/>
        </w:rPr>
        <w:t>Defence Determination 2016/19, Conditions of service</w:t>
      </w:r>
      <w:bookmarkEnd w:id="21"/>
      <w:bookmarkEnd w:id="22"/>
    </w:p>
    <w:tbl>
      <w:tblPr>
        <w:tblW w:w="9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7"/>
        <w:gridCol w:w="7839"/>
      </w:tblGrid>
      <w:tr w:rsidR="0014630B" w:rsidRPr="00B67AE3" w14:paraId="49AF96B6" w14:textId="77777777" w:rsidTr="0014630B">
        <w:tc>
          <w:tcPr>
            <w:tcW w:w="993" w:type="dxa"/>
          </w:tcPr>
          <w:p w14:paraId="14DE572D" w14:textId="77777777" w:rsidR="0014630B" w:rsidRPr="00B67AE3" w:rsidRDefault="0014630B" w:rsidP="0014630B">
            <w:pPr>
              <w:pStyle w:val="Heading5"/>
              <w:rPr>
                <w:szCs w:val="22"/>
              </w:rPr>
            </w:pPr>
            <w:r w:rsidRPr="00B67AE3">
              <w:rPr>
                <w:szCs w:val="22"/>
              </w:rPr>
              <w:t>1</w:t>
            </w:r>
          </w:p>
        </w:tc>
        <w:tc>
          <w:tcPr>
            <w:tcW w:w="8376" w:type="dxa"/>
            <w:gridSpan w:val="2"/>
          </w:tcPr>
          <w:p w14:paraId="30C326AD" w14:textId="77777777" w:rsidR="0014630B" w:rsidRPr="00B67AE3" w:rsidRDefault="0014630B" w:rsidP="0014630B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Subsection 1.3.83.1</w:t>
            </w:r>
            <w:r w:rsidRPr="00B67AE3">
              <w:rPr>
                <w:szCs w:val="22"/>
              </w:rPr>
              <w:t xml:space="preserve"> (Dependants)</w:t>
            </w:r>
            <w:r>
              <w:rPr>
                <w:szCs w:val="22"/>
              </w:rPr>
              <w:t>, See</w:t>
            </w:r>
          </w:p>
        </w:tc>
      </w:tr>
      <w:tr w:rsidR="0014630B" w:rsidRPr="00B67AE3" w14:paraId="18E11884" w14:textId="77777777" w:rsidTr="0014630B">
        <w:tc>
          <w:tcPr>
            <w:tcW w:w="993" w:type="dxa"/>
          </w:tcPr>
          <w:p w14:paraId="7035921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5233661C" w14:textId="77777777" w:rsidR="0014630B" w:rsidRPr="00B67AE3" w:rsidRDefault="0014630B" w:rsidP="0014630B">
            <w:pPr>
              <w:pStyle w:val="Sectiontext"/>
            </w:pPr>
            <w:r>
              <w:t>Omit “</w:t>
            </w:r>
            <w:r w:rsidRPr="00A6336A">
              <w:rPr>
                <w:b/>
              </w:rPr>
              <w:t>See</w:t>
            </w:r>
            <w:r w:rsidRPr="00E9654C">
              <w:rPr>
                <w:b/>
              </w:rPr>
              <w:t>:</w:t>
            </w:r>
            <w:r>
              <w:t xml:space="preserve"> Section 1.3.87, Normally lives with”, substitute “</w:t>
            </w:r>
            <w:r w:rsidRPr="000D55B9">
              <w:rPr>
                <w:b/>
              </w:rPr>
              <w:t>Note:</w:t>
            </w:r>
            <w:r>
              <w:t xml:space="preserve"> Section 1.3.87 defines ‘Normally lives with’”.</w:t>
            </w:r>
          </w:p>
        </w:tc>
      </w:tr>
      <w:tr w:rsidR="0014630B" w:rsidRPr="00B67AE3" w14:paraId="0167D19C" w14:textId="77777777" w:rsidTr="0014630B">
        <w:tc>
          <w:tcPr>
            <w:tcW w:w="993" w:type="dxa"/>
          </w:tcPr>
          <w:p w14:paraId="0E76395A" w14:textId="77777777" w:rsidR="0014630B" w:rsidRPr="00B67AE3" w:rsidRDefault="0014630B" w:rsidP="0014630B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76" w:type="dxa"/>
            <w:gridSpan w:val="2"/>
          </w:tcPr>
          <w:p w14:paraId="6882EA6A" w14:textId="77777777" w:rsidR="0014630B" w:rsidRPr="00B67AE3" w:rsidRDefault="0014630B" w:rsidP="0014630B">
            <w:pPr>
              <w:pStyle w:val="Heading5"/>
              <w:rPr>
                <w:szCs w:val="22"/>
              </w:rPr>
            </w:pPr>
            <w:r w:rsidRPr="00B67AE3">
              <w:rPr>
                <w:szCs w:val="22"/>
              </w:rPr>
              <w:t xml:space="preserve">Paragraph 1.3.83.1.e (Dependants) </w:t>
            </w:r>
          </w:p>
        </w:tc>
      </w:tr>
      <w:tr w:rsidR="0014630B" w:rsidRPr="00B67AE3" w14:paraId="48E10AF3" w14:textId="77777777" w:rsidTr="0014630B">
        <w:tc>
          <w:tcPr>
            <w:tcW w:w="993" w:type="dxa"/>
          </w:tcPr>
          <w:p w14:paraId="06E0ECC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7DE803A7" w14:textId="77777777" w:rsidR="0014630B" w:rsidRPr="00B67AE3" w:rsidRDefault="0014630B" w:rsidP="0014630B">
            <w:pPr>
              <w:pStyle w:val="Sectiontext"/>
            </w:pPr>
            <w:r w:rsidRPr="00B67AE3">
              <w:t>After paragraph 1.3.83.1.e, insert:</w:t>
            </w:r>
            <w:r w:rsidRPr="00B67AE3" w:rsidDel="00706619">
              <w:t xml:space="preserve"> </w:t>
            </w:r>
            <w:r w:rsidRPr="00B67AE3">
              <w:t xml:space="preserve"> </w:t>
            </w:r>
          </w:p>
        </w:tc>
      </w:tr>
      <w:tr w:rsidR="0014630B" w:rsidRPr="00B67AE3" w14:paraId="01D07665" w14:textId="77777777" w:rsidTr="0014630B">
        <w:tc>
          <w:tcPr>
            <w:tcW w:w="993" w:type="dxa"/>
          </w:tcPr>
          <w:p w14:paraId="7C6DF673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537" w:type="dxa"/>
          </w:tcPr>
          <w:p w14:paraId="21948261" w14:textId="77777777" w:rsidR="0014630B" w:rsidRPr="00B67AE3" w:rsidRDefault="0014630B" w:rsidP="0014630B">
            <w:pPr>
              <w:pStyle w:val="Sectiontext"/>
            </w:pPr>
            <w:r w:rsidRPr="00B67AE3">
              <w:t>f.</w:t>
            </w:r>
          </w:p>
        </w:tc>
        <w:tc>
          <w:tcPr>
            <w:tcW w:w="7839" w:type="dxa"/>
          </w:tcPr>
          <w:p w14:paraId="595A8C98" w14:textId="77777777" w:rsidR="0014630B" w:rsidRPr="00B67AE3" w:rsidRDefault="0014630B" w:rsidP="0014630B">
            <w:pPr>
              <w:pStyle w:val="Sectiontext"/>
            </w:pPr>
            <w:r w:rsidRPr="00B67AE3">
              <w:t>A person recognised as a dependant under section 1.3.84 or 1.3.85.</w:t>
            </w:r>
          </w:p>
        </w:tc>
      </w:tr>
      <w:tr w:rsidR="0014630B" w:rsidRPr="00B67AE3" w14:paraId="62C899D9" w14:textId="77777777" w:rsidTr="0014630B">
        <w:tc>
          <w:tcPr>
            <w:tcW w:w="993" w:type="dxa"/>
          </w:tcPr>
          <w:p w14:paraId="355AA5A2" w14:textId="77777777" w:rsidR="0014630B" w:rsidRPr="00B67AE3" w:rsidRDefault="0014630B" w:rsidP="0014630B">
            <w:pPr>
              <w:pStyle w:val="Heading5"/>
            </w:pPr>
            <w:r>
              <w:t>3</w:t>
            </w:r>
          </w:p>
        </w:tc>
        <w:tc>
          <w:tcPr>
            <w:tcW w:w="8376" w:type="dxa"/>
            <w:gridSpan w:val="2"/>
          </w:tcPr>
          <w:p w14:paraId="71910062" w14:textId="77777777" w:rsidR="0014630B" w:rsidRPr="00B67AE3" w:rsidRDefault="0014630B" w:rsidP="0014630B">
            <w:pPr>
              <w:pStyle w:val="Heading5"/>
            </w:pPr>
            <w:r w:rsidRPr="00B67AE3">
              <w:t>Subsection 1.3.83.2 (Dependants)</w:t>
            </w:r>
          </w:p>
        </w:tc>
      </w:tr>
      <w:tr w:rsidR="0014630B" w:rsidRPr="00B67AE3" w14:paraId="3270A2FF" w14:textId="77777777" w:rsidTr="0014630B">
        <w:tc>
          <w:tcPr>
            <w:tcW w:w="993" w:type="dxa"/>
          </w:tcPr>
          <w:p w14:paraId="44C3098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09523966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the subsection.</w:t>
            </w:r>
          </w:p>
        </w:tc>
      </w:tr>
      <w:tr w:rsidR="0014630B" w:rsidRPr="00B67AE3" w14:paraId="10562BEC" w14:textId="77777777" w:rsidTr="0014630B">
        <w:tc>
          <w:tcPr>
            <w:tcW w:w="993" w:type="dxa"/>
          </w:tcPr>
          <w:p w14:paraId="2629D92B" w14:textId="77777777" w:rsidR="0014630B" w:rsidRPr="00B67AE3" w:rsidRDefault="0014630B" w:rsidP="0014630B">
            <w:pPr>
              <w:pStyle w:val="Heading5"/>
            </w:pPr>
            <w:r>
              <w:t>4</w:t>
            </w:r>
          </w:p>
        </w:tc>
        <w:tc>
          <w:tcPr>
            <w:tcW w:w="8376" w:type="dxa"/>
            <w:gridSpan w:val="2"/>
          </w:tcPr>
          <w:p w14:paraId="2E7D19DE" w14:textId="77777777" w:rsidR="0014630B" w:rsidRPr="00B67AE3" w:rsidRDefault="0014630B" w:rsidP="0014630B">
            <w:pPr>
              <w:pStyle w:val="Heading5"/>
            </w:pPr>
            <w:r w:rsidRPr="00B67AE3">
              <w:rPr>
                <w:rFonts w:cs="Arial"/>
                <w:szCs w:val="22"/>
              </w:rPr>
              <w:t>Subsection 1.3.87.3 (Normally lives with)</w:t>
            </w:r>
          </w:p>
        </w:tc>
      </w:tr>
      <w:tr w:rsidR="0014630B" w:rsidRPr="00B67AE3" w14:paraId="7F01408F" w14:textId="77777777" w:rsidTr="0014630B">
        <w:tc>
          <w:tcPr>
            <w:tcW w:w="993" w:type="dxa"/>
          </w:tcPr>
          <w:p w14:paraId="54DFC12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27017C10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After subsection 1.3.87.3, insert:</w:t>
            </w:r>
          </w:p>
        </w:tc>
      </w:tr>
      <w:tr w:rsidR="0014630B" w:rsidRPr="00B67AE3" w14:paraId="1ADA8FAC" w14:textId="77777777" w:rsidTr="0014630B">
        <w:tc>
          <w:tcPr>
            <w:tcW w:w="993" w:type="dxa"/>
          </w:tcPr>
          <w:p w14:paraId="6E16AA7A" w14:textId="77777777" w:rsidR="0014630B" w:rsidRPr="00B67AE3" w:rsidRDefault="0014630B" w:rsidP="0014630B">
            <w:pPr>
              <w:pStyle w:val="Sectiontext"/>
              <w:jc w:val="center"/>
            </w:pPr>
            <w:r w:rsidRPr="00B67AE3">
              <w:t>4.</w:t>
            </w:r>
          </w:p>
        </w:tc>
        <w:tc>
          <w:tcPr>
            <w:tcW w:w="8376" w:type="dxa"/>
            <w:gridSpan w:val="2"/>
          </w:tcPr>
          <w:p w14:paraId="76970653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 xml:space="preserve">A person who is </w:t>
            </w:r>
            <w:r>
              <w:rPr>
                <w:rFonts w:cs="Arial"/>
              </w:rPr>
              <w:t>one of the following</w:t>
            </w:r>
            <w:r w:rsidRPr="00B67AE3">
              <w:rPr>
                <w:rFonts w:cs="Arial"/>
              </w:rPr>
              <w:t xml:space="preserve"> is taken to normally live with the member even if </w:t>
            </w:r>
            <w:r>
              <w:rPr>
                <w:rFonts w:cs="Arial"/>
              </w:rPr>
              <w:t>the ground on which they are recognised means they are unable to</w:t>
            </w:r>
            <w:r w:rsidRPr="00B67A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ive </w:t>
            </w:r>
            <w:r w:rsidRPr="00B67AE3">
              <w:rPr>
                <w:rFonts w:cs="Arial"/>
              </w:rPr>
              <w:t>with the member</w:t>
            </w:r>
            <w:r>
              <w:rPr>
                <w:rFonts w:cs="Arial"/>
              </w:rPr>
              <w:t xml:space="preserve"> for a period</w:t>
            </w:r>
            <w:r w:rsidRPr="00B67AE3">
              <w:rPr>
                <w:rFonts w:cs="Arial"/>
              </w:rPr>
              <w:t>.</w:t>
            </w:r>
          </w:p>
        </w:tc>
      </w:tr>
      <w:tr w:rsidR="0014630B" w:rsidRPr="00B67AE3" w14:paraId="738D9FDE" w14:textId="77777777" w:rsidTr="0014630B">
        <w:tc>
          <w:tcPr>
            <w:tcW w:w="993" w:type="dxa"/>
          </w:tcPr>
          <w:p w14:paraId="4DC6742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537" w:type="dxa"/>
          </w:tcPr>
          <w:p w14:paraId="5162DE9F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  <w:tc>
          <w:tcPr>
            <w:tcW w:w="7839" w:type="dxa"/>
          </w:tcPr>
          <w:p w14:paraId="59036D86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 dependant with special needs under section 1.3.84.</w:t>
            </w:r>
          </w:p>
        </w:tc>
      </w:tr>
      <w:tr w:rsidR="0014630B" w:rsidRPr="00B67AE3" w14:paraId="6BFE4A17" w14:textId="77777777" w:rsidTr="0014630B">
        <w:tc>
          <w:tcPr>
            <w:tcW w:w="993" w:type="dxa"/>
          </w:tcPr>
          <w:p w14:paraId="1B3B00F6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537" w:type="dxa"/>
          </w:tcPr>
          <w:p w14:paraId="41A093D7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7839" w:type="dxa"/>
          </w:tcPr>
          <w:p w14:paraId="48547AF8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 dependant recognised by CDF under section 1.3.85.</w:t>
            </w:r>
          </w:p>
        </w:tc>
      </w:tr>
      <w:tr w:rsidR="0014630B" w:rsidRPr="00B67AE3" w14:paraId="242B213C" w14:textId="77777777" w:rsidTr="0014630B">
        <w:tc>
          <w:tcPr>
            <w:tcW w:w="993" w:type="dxa"/>
          </w:tcPr>
          <w:p w14:paraId="156D57EF" w14:textId="77777777" w:rsidR="0014630B" w:rsidRPr="00B67AE3" w:rsidRDefault="0014630B" w:rsidP="0014630B">
            <w:pPr>
              <w:pStyle w:val="Heading5"/>
            </w:pPr>
            <w:r>
              <w:t>5</w:t>
            </w:r>
          </w:p>
        </w:tc>
        <w:tc>
          <w:tcPr>
            <w:tcW w:w="8376" w:type="dxa"/>
            <w:gridSpan w:val="2"/>
          </w:tcPr>
          <w:p w14:paraId="1ED31DCE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2.2.23 (Benefit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7FD8042D" w14:textId="77777777" w:rsidTr="0014630B">
        <w:tc>
          <w:tcPr>
            <w:tcW w:w="993" w:type="dxa"/>
          </w:tcPr>
          <w:p w14:paraId="25A6B38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0741BC0D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1 “Nil”, substitute “0”.</w:t>
            </w:r>
          </w:p>
        </w:tc>
      </w:tr>
      <w:tr w:rsidR="0014630B" w:rsidRPr="00B67AE3" w14:paraId="2636BF01" w14:textId="77777777" w:rsidTr="0014630B">
        <w:tc>
          <w:tcPr>
            <w:tcW w:w="993" w:type="dxa"/>
          </w:tcPr>
          <w:p w14:paraId="1D25412A" w14:textId="77777777" w:rsidR="0014630B" w:rsidRPr="00B67AE3" w:rsidRDefault="0014630B" w:rsidP="0014630B">
            <w:pPr>
              <w:pStyle w:val="Heading5"/>
            </w:pPr>
            <w:r>
              <w:t>6</w:t>
            </w:r>
          </w:p>
        </w:tc>
        <w:tc>
          <w:tcPr>
            <w:tcW w:w="8376" w:type="dxa"/>
            <w:gridSpan w:val="2"/>
          </w:tcPr>
          <w:p w14:paraId="3941A3D4" w14:textId="77777777" w:rsidR="0014630B" w:rsidRPr="00B67AE3" w:rsidRDefault="0014630B" w:rsidP="0014630B">
            <w:pPr>
              <w:pStyle w:val="Heading5"/>
            </w:pPr>
            <w:r w:rsidRPr="00B67AE3">
              <w:t xml:space="preserve">Subparagraph 3.2.30.1.c.ii (Increment advancement), </w:t>
            </w:r>
            <w:proofErr w:type="gramStart"/>
            <w:r>
              <w:t>Related</w:t>
            </w:r>
            <w:proofErr w:type="gramEnd"/>
            <w:r>
              <w:t xml:space="preserve"> information</w:t>
            </w:r>
          </w:p>
        </w:tc>
      </w:tr>
      <w:tr w:rsidR="0014630B" w:rsidRPr="00B67AE3" w14:paraId="05E7F30A" w14:textId="77777777" w:rsidTr="0014630B">
        <w:tc>
          <w:tcPr>
            <w:tcW w:w="993" w:type="dxa"/>
          </w:tcPr>
          <w:p w14:paraId="1D4A4BA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4645FC2C" w14:textId="77777777" w:rsidR="0014630B" w:rsidRPr="00B67AE3" w:rsidRDefault="0014630B" w:rsidP="0014630B">
            <w:pPr>
              <w:pStyle w:val="Sectiontext"/>
              <w:rPr>
                <w:rFonts w:cs="Arial"/>
                <w:b/>
              </w:rPr>
            </w:pPr>
            <w:r w:rsidRPr="00B67AE3">
              <w:rPr>
                <w:rFonts w:cs="Arial"/>
              </w:rPr>
              <w:t xml:space="preserve">Omit the </w:t>
            </w:r>
            <w:r>
              <w:rPr>
                <w:rFonts w:cs="Arial"/>
              </w:rPr>
              <w:t>related information</w:t>
            </w:r>
            <w:r w:rsidRPr="00B67AE3">
              <w:rPr>
                <w:rFonts w:cs="Arial"/>
              </w:rPr>
              <w:t>.</w:t>
            </w:r>
          </w:p>
        </w:tc>
      </w:tr>
      <w:tr w:rsidR="0014630B" w:rsidRPr="00B67AE3" w14:paraId="6FFDEB85" w14:textId="77777777" w:rsidTr="0014630B">
        <w:tc>
          <w:tcPr>
            <w:tcW w:w="993" w:type="dxa"/>
          </w:tcPr>
          <w:p w14:paraId="2E636BF3" w14:textId="77777777" w:rsidR="0014630B" w:rsidRPr="00B67AE3" w:rsidRDefault="0014630B" w:rsidP="0014630B">
            <w:pPr>
              <w:pStyle w:val="Heading5"/>
            </w:pPr>
            <w:r>
              <w:t>7</w:t>
            </w:r>
          </w:p>
        </w:tc>
        <w:tc>
          <w:tcPr>
            <w:tcW w:w="8376" w:type="dxa"/>
            <w:gridSpan w:val="2"/>
          </w:tcPr>
          <w:p w14:paraId="37310E4A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3.5.14C (Member eligible for Reserve capability payment) </w:t>
            </w:r>
          </w:p>
        </w:tc>
      </w:tr>
      <w:tr w:rsidR="0014630B" w:rsidRPr="00DB6528" w14:paraId="04AC0B8F" w14:textId="77777777" w:rsidTr="0014630B">
        <w:tc>
          <w:tcPr>
            <w:tcW w:w="993" w:type="dxa"/>
          </w:tcPr>
          <w:p w14:paraId="7B4147D2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126D42E5" w14:textId="77777777" w:rsidR="0014630B" w:rsidRPr="00DB6528" w:rsidRDefault="0014630B" w:rsidP="0014630B">
            <w:pPr>
              <w:pStyle w:val="Sectiontext"/>
            </w:pPr>
            <w:r w:rsidRPr="00DB6528">
              <w:t>Omit “Permanent Force”, substitute “Permanent Forces”.</w:t>
            </w:r>
          </w:p>
        </w:tc>
      </w:tr>
      <w:tr w:rsidR="0014630B" w:rsidRPr="00B67AE3" w14:paraId="6EB5AFD0" w14:textId="77777777" w:rsidTr="0014630B">
        <w:tc>
          <w:tcPr>
            <w:tcW w:w="993" w:type="dxa"/>
          </w:tcPr>
          <w:p w14:paraId="5744218C" w14:textId="77777777" w:rsidR="0014630B" w:rsidRPr="00B67AE3" w:rsidRDefault="0014630B" w:rsidP="0014630B">
            <w:pPr>
              <w:pStyle w:val="Heading5"/>
            </w:pPr>
            <w:r>
              <w:t>8</w:t>
            </w:r>
          </w:p>
        </w:tc>
        <w:tc>
          <w:tcPr>
            <w:tcW w:w="8376" w:type="dxa"/>
            <w:gridSpan w:val="2"/>
          </w:tcPr>
          <w:p w14:paraId="6BC7E554" w14:textId="77777777" w:rsidR="0014630B" w:rsidRPr="00B67AE3" w:rsidRDefault="0014630B" w:rsidP="0014630B">
            <w:pPr>
              <w:pStyle w:val="Heading5"/>
            </w:pPr>
            <w:r w:rsidRPr="00B67AE3">
              <w:t xml:space="preserve">Paragraph 3.5.14J.1.a (Reduced payment of bonus) </w:t>
            </w:r>
          </w:p>
        </w:tc>
      </w:tr>
      <w:tr w:rsidR="0014630B" w:rsidRPr="00B67AE3" w14:paraId="2454D162" w14:textId="77777777" w:rsidTr="0014630B">
        <w:tc>
          <w:tcPr>
            <w:tcW w:w="993" w:type="dxa"/>
          </w:tcPr>
          <w:p w14:paraId="4B26B8C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278B414C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Permanent Force”, substitute “Permanent Forces”.</w:t>
            </w:r>
          </w:p>
        </w:tc>
      </w:tr>
      <w:tr w:rsidR="0014630B" w:rsidRPr="00DB6528" w14:paraId="38366F50" w14:textId="77777777" w:rsidTr="0014630B">
        <w:tc>
          <w:tcPr>
            <w:tcW w:w="993" w:type="dxa"/>
          </w:tcPr>
          <w:p w14:paraId="64F16F18" w14:textId="77777777" w:rsidR="0014630B" w:rsidRPr="00DB6528" w:rsidRDefault="0014630B" w:rsidP="0014630B">
            <w:pPr>
              <w:pStyle w:val="Heading5"/>
            </w:pPr>
            <w:r w:rsidRPr="00DB6528">
              <w:lastRenderedPageBreak/>
              <w:t>9</w:t>
            </w:r>
          </w:p>
        </w:tc>
        <w:tc>
          <w:tcPr>
            <w:tcW w:w="8376" w:type="dxa"/>
            <w:gridSpan w:val="2"/>
          </w:tcPr>
          <w:p w14:paraId="1D3FEB66" w14:textId="77777777" w:rsidR="0014630B" w:rsidRPr="00DB6528" w:rsidRDefault="0014630B" w:rsidP="0014630B">
            <w:pPr>
              <w:pStyle w:val="Heading5"/>
            </w:pPr>
            <w:r w:rsidRPr="00DB6528">
              <w:t xml:space="preserve">Section 4.4.31 (Rate of allowance) </w:t>
            </w:r>
          </w:p>
        </w:tc>
      </w:tr>
      <w:tr w:rsidR="0014630B" w:rsidRPr="00B67AE3" w14:paraId="1E89FACA" w14:textId="77777777" w:rsidTr="0014630B">
        <w:tc>
          <w:tcPr>
            <w:tcW w:w="993" w:type="dxa"/>
          </w:tcPr>
          <w:p w14:paraId="1B591FF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452B05CA" w14:textId="77777777" w:rsidR="0014630B" w:rsidRPr="00B67AE3" w:rsidRDefault="0014630B" w:rsidP="0014630B">
            <w:pPr>
              <w:pStyle w:val="Sectiontext"/>
            </w:pPr>
            <w:r w:rsidRPr="00065EEB">
              <w:rPr>
                <w:iCs/>
              </w:rPr>
              <w:t>Omit “</w:t>
            </w:r>
            <w:r w:rsidRPr="00A00F23">
              <w:rPr>
                <w:iCs/>
              </w:rPr>
              <w:t>in</w:t>
            </w:r>
            <w:r>
              <w:rPr>
                <w:rFonts w:cs="Arial"/>
              </w:rPr>
              <w:t xml:space="preserve"> column A applies is rate in column B”, substitute “in an item in column A is the rate in column B of the same item”.</w:t>
            </w:r>
          </w:p>
        </w:tc>
      </w:tr>
      <w:tr w:rsidR="0014630B" w:rsidRPr="00DB6528" w14:paraId="2E8EA14E" w14:textId="77777777" w:rsidTr="0014630B">
        <w:tc>
          <w:tcPr>
            <w:tcW w:w="993" w:type="dxa"/>
          </w:tcPr>
          <w:p w14:paraId="2E66DA25" w14:textId="77777777" w:rsidR="0014630B" w:rsidRPr="00DB6528" w:rsidRDefault="0014630B" w:rsidP="0014630B">
            <w:pPr>
              <w:pStyle w:val="Heading5"/>
            </w:pPr>
            <w:r w:rsidRPr="00DB6528">
              <w:t>10</w:t>
            </w:r>
          </w:p>
        </w:tc>
        <w:tc>
          <w:tcPr>
            <w:tcW w:w="8376" w:type="dxa"/>
            <w:gridSpan w:val="2"/>
          </w:tcPr>
          <w:p w14:paraId="3ACB9136" w14:textId="77777777" w:rsidR="0014630B" w:rsidRPr="00DB6528" w:rsidRDefault="0014630B" w:rsidP="0014630B">
            <w:pPr>
              <w:pStyle w:val="Heading5"/>
            </w:pPr>
            <w:r w:rsidRPr="00DB6528">
              <w:t>Subsection 6.5.46.1 (Removal on ceasing continuous full-time service), table item 5</w:t>
            </w:r>
          </w:p>
        </w:tc>
      </w:tr>
      <w:tr w:rsidR="0014630B" w:rsidRPr="00B67AE3" w14:paraId="3E84A397" w14:textId="77777777" w:rsidTr="0014630B">
        <w:tc>
          <w:tcPr>
            <w:tcW w:w="993" w:type="dxa"/>
          </w:tcPr>
          <w:p w14:paraId="30CEFB43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0F8A0F96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from table item 5 “deployment”, substitute “departure”.</w:t>
            </w:r>
          </w:p>
        </w:tc>
      </w:tr>
      <w:tr w:rsidR="0014630B" w:rsidRPr="00DB6528" w14:paraId="6C5D178A" w14:textId="77777777" w:rsidTr="0014630B">
        <w:tc>
          <w:tcPr>
            <w:tcW w:w="993" w:type="dxa"/>
          </w:tcPr>
          <w:p w14:paraId="0184B73E" w14:textId="77777777" w:rsidR="0014630B" w:rsidRPr="00DB6528" w:rsidRDefault="0014630B" w:rsidP="0014630B">
            <w:pPr>
              <w:pStyle w:val="Heading5"/>
            </w:pPr>
            <w:r w:rsidRPr="00DB6528">
              <w:t>11</w:t>
            </w:r>
          </w:p>
        </w:tc>
        <w:tc>
          <w:tcPr>
            <w:tcW w:w="8376" w:type="dxa"/>
            <w:gridSpan w:val="2"/>
          </w:tcPr>
          <w:p w14:paraId="5B7681C4" w14:textId="77777777" w:rsidR="0014630B" w:rsidRPr="00DB6528" w:rsidRDefault="0014630B" w:rsidP="0014630B">
            <w:pPr>
              <w:pStyle w:val="Heading5"/>
            </w:pPr>
            <w:r w:rsidRPr="00DB6528">
              <w:t xml:space="preserve">Subsection 6.5.52.1 (Member with dependants), table item 3, </w:t>
            </w:r>
            <w:proofErr w:type="gramStart"/>
            <w:r w:rsidRPr="00DB6528">
              <w:t>Related</w:t>
            </w:r>
            <w:proofErr w:type="gramEnd"/>
            <w:r w:rsidRPr="00DB6528">
              <w:t xml:space="preserve"> information</w:t>
            </w:r>
          </w:p>
        </w:tc>
      </w:tr>
      <w:tr w:rsidR="0014630B" w:rsidRPr="00B67AE3" w14:paraId="0656AF04" w14:textId="77777777" w:rsidTr="0014630B">
        <w:tc>
          <w:tcPr>
            <w:tcW w:w="993" w:type="dxa"/>
          </w:tcPr>
          <w:p w14:paraId="4A5CFE8C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6C9E0C9C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the related information.</w:t>
            </w:r>
          </w:p>
        </w:tc>
      </w:tr>
      <w:tr w:rsidR="0014630B" w:rsidRPr="00DB6528" w14:paraId="6074CA3E" w14:textId="77777777" w:rsidTr="0014630B">
        <w:tc>
          <w:tcPr>
            <w:tcW w:w="993" w:type="dxa"/>
          </w:tcPr>
          <w:p w14:paraId="4684E71F" w14:textId="77777777" w:rsidR="0014630B" w:rsidRPr="00DB6528" w:rsidRDefault="0014630B" w:rsidP="0014630B">
            <w:pPr>
              <w:pStyle w:val="Heading5"/>
            </w:pPr>
            <w:r w:rsidRPr="00DB6528">
              <w:t>12</w:t>
            </w:r>
          </w:p>
        </w:tc>
        <w:tc>
          <w:tcPr>
            <w:tcW w:w="8376" w:type="dxa"/>
            <w:gridSpan w:val="2"/>
          </w:tcPr>
          <w:p w14:paraId="73A372B7" w14:textId="77777777" w:rsidR="0014630B" w:rsidRPr="00DB6528" w:rsidRDefault="0014630B" w:rsidP="0014630B">
            <w:pPr>
              <w:pStyle w:val="Heading5"/>
            </w:pPr>
            <w:r w:rsidRPr="00DB6528">
              <w:t xml:space="preserve">Subsection 6.5.54.1 (Member without dependants), table item 1, </w:t>
            </w:r>
            <w:proofErr w:type="gramStart"/>
            <w:r w:rsidRPr="00DB6528">
              <w:t>Related</w:t>
            </w:r>
            <w:proofErr w:type="gramEnd"/>
            <w:r w:rsidRPr="00DB6528">
              <w:t xml:space="preserve"> information</w:t>
            </w:r>
          </w:p>
        </w:tc>
      </w:tr>
      <w:tr w:rsidR="0014630B" w:rsidRPr="00B67AE3" w14:paraId="71358D3F" w14:textId="77777777" w:rsidTr="0014630B">
        <w:tc>
          <w:tcPr>
            <w:tcW w:w="993" w:type="dxa"/>
          </w:tcPr>
          <w:p w14:paraId="7B7F9EC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69FB854B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the related information.</w:t>
            </w:r>
          </w:p>
        </w:tc>
      </w:tr>
      <w:tr w:rsidR="0014630B" w:rsidRPr="00DB6528" w14:paraId="7B8C9857" w14:textId="77777777" w:rsidTr="0014630B">
        <w:tc>
          <w:tcPr>
            <w:tcW w:w="993" w:type="dxa"/>
          </w:tcPr>
          <w:p w14:paraId="2E78A585" w14:textId="77777777" w:rsidR="0014630B" w:rsidRPr="00DB6528" w:rsidRDefault="0014630B" w:rsidP="0014630B">
            <w:pPr>
              <w:pStyle w:val="Heading5"/>
            </w:pPr>
            <w:r w:rsidRPr="00DB6528">
              <w:t>13</w:t>
            </w:r>
          </w:p>
        </w:tc>
        <w:tc>
          <w:tcPr>
            <w:tcW w:w="8376" w:type="dxa"/>
            <w:gridSpan w:val="2"/>
          </w:tcPr>
          <w:p w14:paraId="6572AE10" w14:textId="77777777" w:rsidR="0014630B" w:rsidRPr="00DB6528" w:rsidRDefault="0014630B" w:rsidP="0014630B">
            <w:pPr>
              <w:pStyle w:val="Heading5"/>
            </w:pPr>
            <w:r w:rsidRPr="00DB6528">
              <w:t>Section 7.2.8 (Member to give notice of home ownership at posting location)</w:t>
            </w:r>
          </w:p>
        </w:tc>
      </w:tr>
      <w:tr w:rsidR="0014630B" w:rsidRPr="00B67AE3" w14:paraId="3F82ED9D" w14:textId="77777777" w:rsidTr="0014630B">
        <w:tc>
          <w:tcPr>
            <w:tcW w:w="993" w:type="dxa"/>
          </w:tcPr>
          <w:p w14:paraId="5BBD3D76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6" w:type="dxa"/>
            <w:gridSpan w:val="2"/>
          </w:tcPr>
          <w:p w14:paraId="05EBBB73" w14:textId="77777777" w:rsidR="0014630B" w:rsidRPr="00B67AE3" w:rsidRDefault="0014630B" w:rsidP="0014630B">
            <w:pPr>
              <w:pStyle w:val="Sectiontext"/>
            </w:pPr>
            <w:r w:rsidRPr="00B67AE3">
              <w:t xml:space="preserve">Omit the section, substitute: </w:t>
            </w:r>
          </w:p>
        </w:tc>
      </w:tr>
    </w:tbl>
    <w:p w14:paraId="1CE27AC7" w14:textId="77777777" w:rsidR="0014630B" w:rsidRPr="00B67AE3" w:rsidRDefault="0014630B" w:rsidP="0014630B">
      <w:pPr>
        <w:pStyle w:val="Heading5"/>
      </w:pPr>
      <w:r w:rsidRPr="00B67AE3">
        <w:t>7.2.8    Member to give notice of home ownership at posting location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72"/>
      </w:tblGrid>
      <w:tr w:rsidR="0014630B" w:rsidRPr="00B67AE3" w14:paraId="71045F68" w14:textId="77777777" w:rsidTr="0014630B">
        <w:tc>
          <w:tcPr>
            <w:tcW w:w="993" w:type="dxa"/>
          </w:tcPr>
          <w:p w14:paraId="378CD67F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10D9470" w14:textId="77777777" w:rsidR="0014630B" w:rsidRPr="00B67AE3" w:rsidRDefault="0014630B" w:rsidP="0014630B">
            <w:pPr>
              <w:pStyle w:val="Sectiontext"/>
            </w:pPr>
            <w:r w:rsidRPr="00B67AE3">
              <w:t>A member must notify the Defence Housing Australia Regional Director if they own, buy or sell a residential property in or near their posting location.</w:t>
            </w:r>
          </w:p>
        </w:tc>
      </w:tr>
      <w:tr w:rsidR="0014630B" w:rsidRPr="00B67AE3" w14:paraId="1752D0D9" w14:textId="77777777" w:rsidTr="0014630B">
        <w:tc>
          <w:tcPr>
            <w:tcW w:w="993" w:type="dxa"/>
          </w:tcPr>
          <w:p w14:paraId="4FCD070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7926C56" w14:textId="77777777" w:rsidR="0014630B" w:rsidRPr="00B67AE3" w:rsidRDefault="0014630B" w:rsidP="0014630B">
            <w:pPr>
              <w:pStyle w:val="Sectiontext"/>
              <w:rPr>
                <w:i/>
                <w:iCs/>
              </w:rPr>
            </w:pPr>
            <w:r>
              <w:rPr>
                <w:b/>
                <w:iCs/>
              </w:rPr>
              <w:t>Note</w:t>
            </w:r>
            <w:r w:rsidRPr="00B67AE3">
              <w:rPr>
                <w:b/>
                <w:iCs/>
              </w:rPr>
              <w:t xml:space="preserve">: </w:t>
            </w:r>
            <w:r>
              <w:rPr>
                <w:i/>
                <w:iCs/>
              </w:rPr>
              <w:t>‘</w:t>
            </w:r>
            <w:r w:rsidRPr="00456D55">
              <w:rPr>
                <w:iCs/>
              </w:rPr>
              <w:t>Own home’ and ‘ownership’</w:t>
            </w:r>
            <w:r>
              <w:rPr>
                <w:i/>
                <w:iCs/>
              </w:rPr>
              <w:t xml:space="preserve"> </w:t>
            </w:r>
            <w:r w:rsidRPr="00DE2378">
              <w:rPr>
                <w:iCs/>
              </w:rPr>
              <w:t>are defined in section 7.1.14</w:t>
            </w:r>
            <w:r w:rsidRPr="00B67AE3">
              <w:rPr>
                <w:i/>
                <w:iCs/>
              </w:rPr>
              <w:t>.</w:t>
            </w:r>
          </w:p>
        </w:tc>
      </w:tr>
      <w:tr w:rsidR="0014630B" w:rsidRPr="00B67AE3" w14:paraId="7A9F441F" w14:textId="77777777" w:rsidTr="0014630B">
        <w:tc>
          <w:tcPr>
            <w:tcW w:w="993" w:type="dxa"/>
          </w:tcPr>
          <w:p w14:paraId="5F22D1BF" w14:textId="77777777" w:rsidR="0014630B" w:rsidRPr="00B67AE3" w:rsidRDefault="0014630B" w:rsidP="0014630B">
            <w:pPr>
              <w:pStyle w:val="Heading5"/>
            </w:pPr>
            <w:r>
              <w:t>14</w:t>
            </w:r>
          </w:p>
        </w:tc>
        <w:tc>
          <w:tcPr>
            <w:tcW w:w="8372" w:type="dxa"/>
          </w:tcPr>
          <w:p w14:paraId="55D58013" w14:textId="77777777" w:rsidR="0014630B" w:rsidRPr="00B67AE3" w:rsidRDefault="0014630B" w:rsidP="0014630B">
            <w:pPr>
              <w:pStyle w:val="Heading5"/>
            </w:pPr>
            <w:r w:rsidRPr="00B67AE3">
              <w:t>Subsection 7.2.15.3 (Member to include release clause in lease)</w:t>
            </w:r>
          </w:p>
        </w:tc>
      </w:tr>
      <w:tr w:rsidR="0014630B" w:rsidRPr="00B67AE3" w14:paraId="52B61818" w14:textId="77777777" w:rsidTr="0014630B">
        <w:tc>
          <w:tcPr>
            <w:tcW w:w="993" w:type="dxa"/>
          </w:tcPr>
          <w:p w14:paraId="4B0556B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6DBA0D7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5B5F2F5F" w14:textId="77777777" w:rsidTr="0014630B">
        <w:tc>
          <w:tcPr>
            <w:tcW w:w="993" w:type="dxa"/>
          </w:tcPr>
          <w:p w14:paraId="2EC72F34" w14:textId="77777777" w:rsidR="0014630B" w:rsidRPr="00B67AE3" w:rsidRDefault="0014630B" w:rsidP="0014630B">
            <w:pPr>
              <w:pStyle w:val="Heading5"/>
            </w:pPr>
            <w:r w:rsidRPr="00B67AE3">
              <w:t>1</w:t>
            </w:r>
            <w:r>
              <w:t>5</w:t>
            </w:r>
          </w:p>
        </w:tc>
        <w:tc>
          <w:tcPr>
            <w:tcW w:w="8372" w:type="dxa"/>
          </w:tcPr>
          <w:p w14:paraId="2A6AB99B" w14:textId="77777777" w:rsidR="0014630B" w:rsidRPr="00B67AE3" w:rsidRDefault="0014630B" w:rsidP="0014630B">
            <w:pPr>
              <w:pStyle w:val="Heading5"/>
            </w:pPr>
            <w:r w:rsidRPr="00B67AE3">
              <w:t>Paragraph 7.2.17.1.c (CDF discretion to grant assistance)</w:t>
            </w:r>
          </w:p>
        </w:tc>
      </w:tr>
      <w:tr w:rsidR="0014630B" w:rsidRPr="00B67AE3" w14:paraId="33F593AB" w14:textId="77777777" w:rsidTr="0014630B">
        <w:tc>
          <w:tcPr>
            <w:tcW w:w="993" w:type="dxa"/>
          </w:tcPr>
          <w:p w14:paraId="6DA934F6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F61BF53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Housing Management Centre”, substitute “Defence Housing Australia Regional Office”.</w:t>
            </w:r>
          </w:p>
        </w:tc>
      </w:tr>
      <w:tr w:rsidR="0014630B" w:rsidRPr="00B67AE3" w14:paraId="6BB82819" w14:textId="77777777" w:rsidTr="0014630B">
        <w:tc>
          <w:tcPr>
            <w:tcW w:w="993" w:type="dxa"/>
          </w:tcPr>
          <w:p w14:paraId="6F2EC9A8" w14:textId="77777777" w:rsidR="0014630B" w:rsidRPr="00B67AE3" w:rsidRDefault="0014630B" w:rsidP="0014630B">
            <w:pPr>
              <w:pStyle w:val="Heading5"/>
            </w:pPr>
            <w:r>
              <w:t>16</w:t>
            </w:r>
          </w:p>
        </w:tc>
        <w:tc>
          <w:tcPr>
            <w:tcW w:w="8372" w:type="dxa"/>
          </w:tcPr>
          <w:p w14:paraId="70FB1742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2.17.1 (CDF discretion to grant assistance), </w:t>
            </w:r>
            <w:r>
              <w:t>E</w:t>
            </w:r>
            <w:r w:rsidRPr="00B67AE3">
              <w:t>xample</w:t>
            </w:r>
          </w:p>
        </w:tc>
      </w:tr>
      <w:tr w:rsidR="0014630B" w:rsidRPr="00B67AE3" w14:paraId="138532D0" w14:textId="77777777" w:rsidTr="0014630B">
        <w:tc>
          <w:tcPr>
            <w:tcW w:w="993" w:type="dxa"/>
          </w:tcPr>
          <w:p w14:paraId="12E7414B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CC0979D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the example.</w:t>
            </w:r>
          </w:p>
        </w:tc>
      </w:tr>
      <w:tr w:rsidR="0014630B" w:rsidRPr="00DB6528" w14:paraId="191C7E71" w14:textId="77777777" w:rsidTr="0014630B">
        <w:tc>
          <w:tcPr>
            <w:tcW w:w="993" w:type="dxa"/>
          </w:tcPr>
          <w:p w14:paraId="77FB01B1" w14:textId="77777777" w:rsidR="0014630B" w:rsidRPr="00DB6528" w:rsidRDefault="0014630B" w:rsidP="0014630B">
            <w:pPr>
              <w:pStyle w:val="Heading5"/>
            </w:pPr>
            <w:r w:rsidRPr="00DB6528">
              <w:lastRenderedPageBreak/>
              <w:t>17</w:t>
            </w:r>
          </w:p>
        </w:tc>
        <w:tc>
          <w:tcPr>
            <w:tcW w:w="8372" w:type="dxa"/>
          </w:tcPr>
          <w:p w14:paraId="737CE2FA" w14:textId="77777777" w:rsidR="0014630B" w:rsidRPr="00DB6528" w:rsidRDefault="0014630B" w:rsidP="0014630B">
            <w:pPr>
              <w:pStyle w:val="Heading5"/>
            </w:pPr>
            <w:r w:rsidRPr="00DB6528">
              <w:t>Paragraph 7.2.17.2.a (CDF discretion to grant assistance)</w:t>
            </w:r>
          </w:p>
        </w:tc>
      </w:tr>
      <w:tr w:rsidR="0014630B" w:rsidRPr="00B67AE3" w14:paraId="31537879" w14:textId="77777777" w:rsidTr="0014630B">
        <w:tc>
          <w:tcPr>
            <w:tcW w:w="993" w:type="dxa"/>
          </w:tcPr>
          <w:p w14:paraId="752B84FF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19A2393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The Housing Management Centre Manager”, substitute “The Defence Housing Australia Regional Director”.</w:t>
            </w:r>
          </w:p>
        </w:tc>
      </w:tr>
      <w:tr w:rsidR="0014630B" w:rsidRPr="00B67AE3" w14:paraId="0874CED8" w14:textId="77777777" w:rsidTr="0014630B">
        <w:tc>
          <w:tcPr>
            <w:tcW w:w="993" w:type="dxa"/>
          </w:tcPr>
          <w:p w14:paraId="6A418B07" w14:textId="77777777" w:rsidR="0014630B" w:rsidRPr="00B67AE3" w:rsidRDefault="0014630B" w:rsidP="0014630B">
            <w:pPr>
              <w:pStyle w:val="Heading5"/>
            </w:pPr>
            <w:r>
              <w:t>18</w:t>
            </w:r>
          </w:p>
        </w:tc>
        <w:tc>
          <w:tcPr>
            <w:tcW w:w="8372" w:type="dxa"/>
          </w:tcPr>
          <w:p w14:paraId="6F7F79E9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6.2 (Contributions for accommodation ashore – ship uninhabitable), </w:t>
            </w:r>
            <w:r>
              <w:t>E</w:t>
            </w:r>
            <w:r w:rsidRPr="00B67AE3">
              <w:t>xception</w:t>
            </w:r>
          </w:p>
        </w:tc>
      </w:tr>
      <w:tr w:rsidR="0014630B" w:rsidRPr="00B67AE3" w14:paraId="0E8704D0" w14:textId="77777777" w:rsidTr="0014630B">
        <w:tc>
          <w:tcPr>
            <w:tcW w:w="993" w:type="dxa"/>
          </w:tcPr>
          <w:p w14:paraId="042FD6D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A529E13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“nil”, substitute “$0”.</w:t>
            </w:r>
          </w:p>
        </w:tc>
      </w:tr>
      <w:tr w:rsidR="0014630B" w:rsidRPr="00B67AE3" w14:paraId="0973D174" w14:textId="77777777" w:rsidTr="0014630B">
        <w:tc>
          <w:tcPr>
            <w:tcW w:w="993" w:type="dxa"/>
          </w:tcPr>
          <w:p w14:paraId="6CD06518" w14:textId="77777777" w:rsidR="0014630B" w:rsidRPr="00B67AE3" w:rsidRDefault="0014630B" w:rsidP="0014630B">
            <w:pPr>
              <w:pStyle w:val="Heading5"/>
            </w:pPr>
            <w:r>
              <w:t>19</w:t>
            </w:r>
          </w:p>
        </w:tc>
        <w:tc>
          <w:tcPr>
            <w:tcW w:w="8372" w:type="dxa"/>
          </w:tcPr>
          <w:p w14:paraId="11C33924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6.2 (Contributions for accommodation ashore – ship uninhabitable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3D9179EB" w14:textId="77777777" w:rsidTr="0014630B">
        <w:tc>
          <w:tcPr>
            <w:tcW w:w="993" w:type="dxa"/>
          </w:tcPr>
          <w:p w14:paraId="3B370B8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9C249AE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1 “nil”, substitute “$0”.</w:t>
            </w:r>
          </w:p>
        </w:tc>
      </w:tr>
      <w:tr w:rsidR="0014630B" w:rsidRPr="00B67AE3" w14:paraId="22228326" w14:textId="77777777" w:rsidTr="0014630B">
        <w:tc>
          <w:tcPr>
            <w:tcW w:w="993" w:type="dxa"/>
          </w:tcPr>
          <w:p w14:paraId="10FF00D2" w14:textId="77777777" w:rsidR="0014630B" w:rsidRPr="00B67AE3" w:rsidRDefault="0014630B" w:rsidP="0014630B">
            <w:pPr>
              <w:pStyle w:val="Heading5"/>
            </w:pPr>
            <w:r>
              <w:t>20</w:t>
            </w:r>
          </w:p>
        </w:tc>
        <w:tc>
          <w:tcPr>
            <w:tcW w:w="8372" w:type="dxa"/>
          </w:tcPr>
          <w:p w14:paraId="21CF209A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6.2 (Contributions for accommodation ashore – ship uninhabitable), </w:t>
            </w:r>
            <w:r>
              <w:t>t</w:t>
            </w:r>
            <w:r w:rsidRPr="00B67AE3">
              <w:t>able item 3</w:t>
            </w:r>
          </w:p>
        </w:tc>
      </w:tr>
      <w:tr w:rsidR="0014630B" w:rsidRPr="00B67AE3" w14:paraId="73F58BBB" w14:textId="77777777" w:rsidTr="0014630B">
        <w:tc>
          <w:tcPr>
            <w:tcW w:w="993" w:type="dxa"/>
          </w:tcPr>
          <w:p w14:paraId="210DFC0F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08B8838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3 “nil”, substitute “$0”.</w:t>
            </w:r>
          </w:p>
        </w:tc>
      </w:tr>
      <w:tr w:rsidR="0014630B" w:rsidRPr="00B67AE3" w14:paraId="24537AD0" w14:textId="77777777" w:rsidTr="0014630B">
        <w:tc>
          <w:tcPr>
            <w:tcW w:w="993" w:type="dxa"/>
          </w:tcPr>
          <w:p w14:paraId="2DFE7866" w14:textId="77777777" w:rsidR="0014630B" w:rsidRPr="00B67AE3" w:rsidRDefault="0014630B" w:rsidP="0014630B">
            <w:pPr>
              <w:pStyle w:val="Heading5"/>
            </w:pPr>
            <w:r>
              <w:t>21</w:t>
            </w:r>
          </w:p>
        </w:tc>
        <w:tc>
          <w:tcPr>
            <w:tcW w:w="8372" w:type="dxa"/>
          </w:tcPr>
          <w:p w14:paraId="165DB773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6.2 (Contributions for accommodation ashore – ship uninhabitable), </w:t>
            </w:r>
            <w:r>
              <w:t>t</w:t>
            </w:r>
            <w:r w:rsidRPr="00B67AE3">
              <w:t>able item 7</w:t>
            </w:r>
          </w:p>
        </w:tc>
      </w:tr>
      <w:tr w:rsidR="0014630B" w:rsidRPr="00B67AE3" w14:paraId="2F4553AF" w14:textId="77777777" w:rsidTr="0014630B">
        <w:tc>
          <w:tcPr>
            <w:tcW w:w="993" w:type="dxa"/>
          </w:tcPr>
          <w:p w14:paraId="319B54B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F0D60BF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7 “nil” substitute “$0”.</w:t>
            </w:r>
          </w:p>
        </w:tc>
      </w:tr>
      <w:tr w:rsidR="0014630B" w:rsidRPr="00B67AE3" w14:paraId="3EFC1ABB" w14:textId="77777777" w:rsidTr="0014630B">
        <w:tc>
          <w:tcPr>
            <w:tcW w:w="993" w:type="dxa"/>
          </w:tcPr>
          <w:p w14:paraId="11A82151" w14:textId="77777777" w:rsidR="0014630B" w:rsidRPr="00B67AE3" w:rsidRDefault="0014630B" w:rsidP="0014630B">
            <w:pPr>
              <w:pStyle w:val="Heading5"/>
            </w:pPr>
            <w:r>
              <w:t>22</w:t>
            </w:r>
          </w:p>
        </w:tc>
        <w:tc>
          <w:tcPr>
            <w:tcW w:w="8372" w:type="dxa"/>
          </w:tcPr>
          <w:p w14:paraId="7A12D180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7.2 (Accommodation and contributions for seagoing member of temporary duty),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7DC72742" w14:textId="77777777" w:rsidTr="0014630B">
        <w:tc>
          <w:tcPr>
            <w:tcW w:w="993" w:type="dxa"/>
          </w:tcPr>
          <w:p w14:paraId="689A3BE4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FF8905C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2 “nil”, substitute “</w:t>
            </w:r>
            <w:r>
              <w:rPr>
                <w:rFonts w:cs="Arial"/>
              </w:rPr>
              <w:t>$</w:t>
            </w:r>
            <w:r w:rsidRPr="00B67AE3">
              <w:rPr>
                <w:rFonts w:cs="Arial"/>
              </w:rPr>
              <w:t>0”.</w:t>
            </w:r>
          </w:p>
        </w:tc>
      </w:tr>
      <w:tr w:rsidR="0014630B" w:rsidRPr="00B67AE3" w14:paraId="3C800A64" w14:textId="77777777" w:rsidTr="0014630B">
        <w:tc>
          <w:tcPr>
            <w:tcW w:w="993" w:type="dxa"/>
          </w:tcPr>
          <w:p w14:paraId="5C3A0955" w14:textId="77777777" w:rsidR="0014630B" w:rsidRPr="00B67AE3" w:rsidRDefault="0014630B" w:rsidP="0014630B">
            <w:pPr>
              <w:pStyle w:val="Heading5"/>
            </w:pPr>
            <w:r>
              <w:t>23</w:t>
            </w:r>
          </w:p>
        </w:tc>
        <w:tc>
          <w:tcPr>
            <w:tcW w:w="8372" w:type="dxa"/>
          </w:tcPr>
          <w:p w14:paraId="3984F38C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7.2 (Accommodation and contributions for seagoing member on temporary duty), </w:t>
            </w:r>
            <w:r>
              <w:t>t</w:t>
            </w:r>
            <w:r w:rsidRPr="00B67AE3">
              <w:t>able item 3</w:t>
            </w:r>
          </w:p>
        </w:tc>
      </w:tr>
      <w:tr w:rsidR="0014630B" w:rsidRPr="00B67AE3" w14:paraId="58FE3F42" w14:textId="77777777" w:rsidTr="0014630B">
        <w:tc>
          <w:tcPr>
            <w:tcW w:w="993" w:type="dxa"/>
          </w:tcPr>
          <w:p w14:paraId="171B7194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12E0E6AD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3 “nil”, substitute “$0”.</w:t>
            </w:r>
          </w:p>
        </w:tc>
      </w:tr>
      <w:tr w:rsidR="0014630B" w:rsidRPr="00B67AE3" w14:paraId="231CC90C" w14:textId="77777777" w:rsidTr="0014630B">
        <w:tc>
          <w:tcPr>
            <w:tcW w:w="993" w:type="dxa"/>
          </w:tcPr>
          <w:p w14:paraId="2CCD9A99" w14:textId="77777777" w:rsidR="0014630B" w:rsidRPr="00B67AE3" w:rsidRDefault="0014630B" w:rsidP="0014630B">
            <w:pPr>
              <w:pStyle w:val="Heading5"/>
            </w:pPr>
            <w:r>
              <w:t>24</w:t>
            </w:r>
          </w:p>
        </w:tc>
        <w:tc>
          <w:tcPr>
            <w:tcW w:w="8372" w:type="dxa"/>
          </w:tcPr>
          <w:p w14:paraId="66B0AE54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4.47.2 (Accommodation and contributions for seagoing member on temporary duty),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3FB9A142" w14:textId="77777777" w:rsidTr="0014630B">
        <w:tc>
          <w:tcPr>
            <w:tcW w:w="993" w:type="dxa"/>
          </w:tcPr>
          <w:p w14:paraId="2259A6DB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6462DCB3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4 “nil”, substitute “$0”.</w:t>
            </w:r>
          </w:p>
        </w:tc>
      </w:tr>
      <w:tr w:rsidR="0014630B" w:rsidRPr="00B67AE3" w14:paraId="6C97BEA5" w14:textId="77777777" w:rsidTr="0014630B">
        <w:tc>
          <w:tcPr>
            <w:tcW w:w="993" w:type="dxa"/>
          </w:tcPr>
          <w:p w14:paraId="4F6C3FD6" w14:textId="77777777" w:rsidR="0014630B" w:rsidRPr="00B67AE3" w:rsidRDefault="0014630B" w:rsidP="0014630B">
            <w:pPr>
              <w:pStyle w:val="Heading5"/>
            </w:pPr>
            <w:r>
              <w:t>25</w:t>
            </w:r>
          </w:p>
        </w:tc>
        <w:tc>
          <w:tcPr>
            <w:tcW w:w="8372" w:type="dxa"/>
          </w:tcPr>
          <w:p w14:paraId="06D9CCF0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4.B (Rates of contribution for living-in accommodation)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5D944718" w14:textId="77777777" w:rsidTr="0014630B">
        <w:tc>
          <w:tcPr>
            <w:tcW w:w="993" w:type="dxa"/>
          </w:tcPr>
          <w:p w14:paraId="1479A74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1A12C821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2 “nil”, substitute “0”.</w:t>
            </w:r>
          </w:p>
        </w:tc>
      </w:tr>
      <w:tr w:rsidR="0014630B" w:rsidRPr="00B67AE3" w14:paraId="5B5615B0" w14:textId="77777777" w:rsidTr="0014630B">
        <w:tc>
          <w:tcPr>
            <w:tcW w:w="993" w:type="dxa"/>
          </w:tcPr>
          <w:p w14:paraId="1C784AE6" w14:textId="77777777" w:rsidR="0014630B" w:rsidRPr="00B67AE3" w:rsidRDefault="0014630B" w:rsidP="0014630B">
            <w:pPr>
              <w:pStyle w:val="Heading5"/>
            </w:pPr>
            <w:r>
              <w:t>26</w:t>
            </w:r>
          </w:p>
        </w:tc>
        <w:tc>
          <w:tcPr>
            <w:tcW w:w="8372" w:type="dxa"/>
          </w:tcPr>
          <w:p w14:paraId="4DDE119A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4.B (Rates of contribution for living-in accommodation) </w:t>
            </w:r>
            <w:r>
              <w:t>t</w:t>
            </w:r>
            <w:r w:rsidRPr="00B67AE3">
              <w:t>able item 3</w:t>
            </w:r>
          </w:p>
        </w:tc>
      </w:tr>
      <w:tr w:rsidR="0014630B" w:rsidRPr="00B67AE3" w14:paraId="032E7BBE" w14:textId="77777777" w:rsidTr="0014630B">
        <w:tc>
          <w:tcPr>
            <w:tcW w:w="993" w:type="dxa"/>
          </w:tcPr>
          <w:p w14:paraId="108AEB7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C78D920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3 “nil”, substitute “0”.</w:t>
            </w:r>
          </w:p>
        </w:tc>
      </w:tr>
      <w:tr w:rsidR="0014630B" w:rsidRPr="00B67AE3" w14:paraId="71E9025F" w14:textId="77777777" w:rsidTr="0014630B">
        <w:tc>
          <w:tcPr>
            <w:tcW w:w="993" w:type="dxa"/>
          </w:tcPr>
          <w:p w14:paraId="294DD6B5" w14:textId="77777777" w:rsidR="0014630B" w:rsidRPr="00B67AE3" w:rsidRDefault="0014630B" w:rsidP="0014630B">
            <w:pPr>
              <w:pStyle w:val="Heading5"/>
            </w:pPr>
            <w:r>
              <w:lastRenderedPageBreak/>
              <w:t>27</w:t>
            </w:r>
          </w:p>
        </w:tc>
        <w:tc>
          <w:tcPr>
            <w:tcW w:w="8372" w:type="dxa"/>
          </w:tcPr>
          <w:p w14:paraId="2A329774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4.B (Rates of contribution for living-in accommodation)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53987E9D" w14:textId="77777777" w:rsidTr="0014630B">
        <w:tc>
          <w:tcPr>
            <w:tcW w:w="993" w:type="dxa"/>
          </w:tcPr>
          <w:p w14:paraId="130CF06C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2702716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4 “nil”, substitute “0”.</w:t>
            </w:r>
          </w:p>
        </w:tc>
      </w:tr>
      <w:tr w:rsidR="0014630B" w:rsidRPr="00B67AE3" w14:paraId="4E8C776E" w14:textId="77777777" w:rsidTr="0014630B">
        <w:tc>
          <w:tcPr>
            <w:tcW w:w="993" w:type="dxa"/>
          </w:tcPr>
          <w:p w14:paraId="1C3E1E2F" w14:textId="77777777" w:rsidR="0014630B" w:rsidRPr="00B67AE3" w:rsidRDefault="0014630B" w:rsidP="0014630B">
            <w:pPr>
              <w:pStyle w:val="Heading5"/>
            </w:pPr>
            <w:r>
              <w:t>28</w:t>
            </w:r>
          </w:p>
        </w:tc>
        <w:tc>
          <w:tcPr>
            <w:tcW w:w="8372" w:type="dxa"/>
          </w:tcPr>
          <w:p w14:paraId="1618C00D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4.B (Rates of contribution for living-in accommodation) </w:t>
            </w:r>
            <w:r>
              <w:t>t</w:t>
            </w:r>
            <w:r w:rsidRPr="00B67AE3">
              <w:t>able item 5</w:t>
            </w:r>
          </w:p>
        </w:tc>
      </w:tr>
      <w:tr w:rsidR="0014630B" w:rsidRPr="00B67AE3" w14:paraId="255C214F" w14:textId="77777777" w:rsidTr="0014630B">
        <w:tc>
          <w:tcPr>
            <w:tcW w:w="993" w:type="dxa"/>
          </w:tcPr>
          <w:p w14:paraId="7DCEA673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BD494C4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5 “nil”, substitute “0”.</w:t>
            </w:r>
          </w:p>
        </w:tc>
      </w:tr>
      <w:tr w:rsidR="0014630B" w:rsidRPr="00B67AE3" w14:paraId="2D48D0D9" w14:textId="77777777" w:rsidTr="0014630B">
        <w:tc>
          <w:tcPr>
            <w:tcW w:w="993" w:type="dxa"/>
          </w:tcPr>
          <w:p w14:paraId="5A76A226" w14:textId="77777777" w:rsidR="0014630B" w:rsidRPr="00B67AE3" w:rsidRDefault="0014630B" w:rsidP="0014630B">
            <w:pPr>
              <w:pStyle w:val="Heading5"/>
            </w:pPr>
            <w:r>
              <w:t>29</w:t>
            </w:r>
          </w:p>
        </w:tc>
        <w:tc>
          <w:tcPr>
            <w:tcW w:w="8372" w:type="dxa"/>
          </w:tcPr>
          <w:p w14:paraId="14376C77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4.B (Rates of contribution for living-in accommodation) </w:t>
            </w:r>
            <w:r>
              <w:t>t</w:t>
            </w:r>
            <w:r w:rsidRPr="00B67AE3">
              <w:t>able item 6</w:t>
            </w:r>
          </w:p>
        </w:tc>
      </w:tr>
      <w:tr w:rsidR="0014630B" w:rsidRPr="00B67AE3" w14:paraId="45C03BFC" w14:textId="77777777" w:rsidTr="0014630B">
        <w:tc>
          <w:tcPr>
            <w:tcW w:w="993" w:type="dxa"/>
          </w:tcPr>
          <w:p w14:paraId="5D80D07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1CAA247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from table item 6 “nil”, substitute “0”.</w:t>
            </w:r>
          </w:p>
        </w:tc>
      </w:tr>
      <w:tr w:rsidR="0014630B" w:rsidRPr="00B67AE3" w14:paraId="08EBE6F2" w14:textId="77777777" w:rsidTr="0014630B">
        <w:tc>
          <w:tcPr>
            <w:tcW w:w="993" w:type="dxa"/>
          </w:tcPr>
          <w:p w14:paraId="7ACA033E" w14:textId="77777777" w:rsidR="0014630B" w:rsidRPr="00B67AE3" w:rsidRDefault="0014630B" w:rsidP="0014630B">
            <w:pPr>
              <w:pStyle w:val="Heading5"/>
            </w:pPr>
            <w:r>
              <w:t>30</w:t>
            </w:r>
          </w:p>
        </w:tc>
        <w:tc>
          <w:tcPr>
            <w:tcW w:w="8372" w:type="dxa"/>
          </w:tcPr>
          <w:p w14:paraId="32EB536A" w14:textId="77777777" w:rsidR="0014630B" w:rsidRPr="00B67AE3" w:rsidRDefault="0014630B" w:rsidP="0014630B">
            <w:pPr>
              <w:pStyle w:val="Heading5"/>
            </w:pPr>
            <w:r w:rsidRPr="00B67AE3">
              <w:t>Paragraph 7.5.6.1.c (Members eligible)</w:t>
            </w:r>
          </w:p>
        </w:tc>
      </w:tr>
      <w:tr w:rsidR="0014630B" w:rsidRPr="00B67AE3" w14:paraId="79103E11" w14:textId="77777777" w:rsidTr="0014630B">
        <w:tc>
          <w:tcPr>
            <w:tcW w:w="993" w:type="dxa"/>
          </w:tcPr>
          <w:p w14:paraId="5D0798CB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77D9D82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50B8734C" w14:textId="77777777" w:rsidTr="0014630B">
        <w:tc>
          <w:tcPr>
            <w:tcW w:w="993" w:type="dxa"/>
          </w:tcPr>
          <w:p w14:paraId="7F2A1B11" w14:textId="77777777" w:rsidR="0014630B" w:rsidRPr="00B67AE3" w:rsidRDefault="0014630B" w:rsidP="0014630B">
            <w:pPr>
              <w:pStyle w:val="Heading5"/>
            </w:pPr>
            <w:r>
              <w:t>31</w:t>
            </w:r>
          </w:p>
        </w:tc>
        <w:tc>
          <w:tcPr>
            <w:tcW w:w="8372" w:type="dxa"/>
          </w:tcPr>
          <w:p w14:paraId="0D5D55FD" w14:textId="77777777" w:rsidR="0014630B" w:rsidRPr="00B67AE3" w:rsidRDefault="0014630B" w:rsidP="0014630B">
            <w:pPr>
              <w:pStyle w:val="Heading5"/>
            </w:pPr>
            <w:r w:rsidRPr="00B67AE3">
              <w:t>Subsection 7.5.11.2 (Conditions on eligibility)</w:t>
            </w:r>
          </w:p>
        </w:tc>
      </w:tr>
      <w:tr w:rsidR="0014630B" w:rsidRPr="00B67AE3" w14:paraId="73FFAD85" w14:textId="77777777" w:rsidTr="0014630B">
        <w:tc>
          <w:tcPr>
            <w:tcW w:w="993" w:type="dxa"/>
          </w:tcPr>
          <w:p w14:paraId="4F2C00C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6626A7C9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59FA98EC" w14:textId="77777777" w:rsidTr="0014630B">
        <w:tc>
          <w:tcPr>
            <w:tcW w:w="993" w:type="dxa"/>
          </w:tcPr>
          <w:p w14:paraId="32B0CFE9" w14:textId="77777777" w:rsidR="0014630B" w:rsidRPr="00B67AE3" w:rsidRDefault="0014630B" w:rsidP="0014630B">
            <w:pPr>
              <w:pStyle w:val="Heading5"/>
            </w:pPr>
            <w:r>
              <w:t>32</w:t>
            </w:r>
          </w:p>
        </w:tc>
        <w:tc>
          <w:tcPr>
            <w:tcW w:w="8372" w:type="dxa"/>
          </w:tcPr>
          <w:p w14:paraId="4424FC94" w14:textId="77777777" w:rsidR="0014630B" w:rsidRPr="00B67AE3" w:rsidRDefault="0014630B" w:rsidP="0014630B">
            <w:pPr>
              <w:pStyle w:val="Heading5"/>
            </w:pPr>
            <w:r w:rsidRPr="00B67AE3">
              <w:t>Paragraph 7.5.24.2.b (Meals – hotel or serviced apartment)</w:t>
            </w:r>
          </w:p>
        </w:tc>
      </w:tr>
      <w:tr w:rsidR="0014630B" w:rsidRPr="00B67AE3" w14:paraId="324E7406" w14:textId="77777777" w:rsidTr="0014630B">
        <w:tc>
          <w:tcPr>
            <w:tcW w:w="993" w:type="dxa"/>
          </w:tcPr>
          <w:p w14:paraId="7DC989CB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7B83ED0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 xml:space="preserve">Omit “location that than”, substitute “location other than”. </w:t>
            </w:r>
          </w:p>
        </w:tc>
      </w:tr>
      <w:tr w:rsidR="0014630B" w:rsidRPr="00B67AE3" w14:paraId="6381AD59" w14:textId="77777777" w:rsidTr="0014630B">
        <w:tc>
          <w:tcPr>
            <w:tcW w:w="993" w:type="dxa"/>
          </w:tcPr>
          <w:p w14:paraId="06C5E871" w14:textId="77777777" w:rsidR="0014630B" w:rsidRPr="00B67AE3" w:rsidRDefault="0014630B" w:rsidP="0014630B">
            <w:pPr>
              <w:pStyle w:val="Heading5"/>
            </w:pPr>
            <w:r>
              <w:t>33</w:t>
            </w:r>
          </w:p>
        </w:tc>
        <w:tc>
          <w:tcPr>
            <w:tcW w:w="8372" w:type="dxa"/>
          </w:tcPr>
          <w:p w14:paraId="7172FDDB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5.29 (Rate of contribution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65FB251D" w14:textId="77777777" w:rsidTr="0014630B">
        <w:tc>
          <w:tcPr>
            <w:tcW w:w="993" w:type="dxa"/>
          </w:tcPr>
          <w:p w14:paraId="00E413AA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8D31C8D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“nil”, substitute “$0”.</w:t>
            </w:r>
          </w:p>
        </w:tc>
      </w:tr>
      <w:tr w:rsidR="0014630B" w:rsidRPr="00B67AE3" w14:paraId="0F1EA2EA" w14:textId="77777777" w:rsidTr="0014630B">
        <w:tc>
          <w:tcPr>
            <w:tcW w:w="993" w:type="dxa"/>
          </w:tcPr>
          <w:p w14:paraId="6ECBB14F" w14:textId="77777777" w:rsidR="0014630B" w:rsidRPr="00B67AE3" w:rsidRDefault="0014630B" w:rsidP="0014630B">
            <w:pPr>
              <w:pStyle w:val="Heading5"/>
            </w:pPr>
            <w:r>
              <w:t>34</w:t>
            </w:r>
          </w:p>
        </w:tc>
        <w:tc>
          <w:tcPr>
            <w:tcW w:w="8372" w:type="dxa"/>
          </w:tcPr>
          <w:p w14:paraId="175E137F" w14:textId="77777777" w:rsidR="0014630B" w:rsidRPr="00B67AE3" w:rsidRDefault="0014630B" w:rsidP="0014630B">
            <w:pPr>
              <w:pStyle w:val="Heading5"/>
            </w:pPr>
            <w:r w:rsidRPr="00B67AE3">
              <w:t>Section 7.5.29 (Rate of contribution),</w:t>
            </w:r>
            <w:r>
              <w:t xml:space="preserve"> t</w:t>
            </w:r>
            <w:r w:rsidRPr="00B67AE3">
              <w:t>able items 2 and 3</w:t>
            </w:r>
          </w:p>
        </w:tc>
      </w:tr>
      <w:tr w:rsidR="0014630B" w:rsidRPr="00B67AE3" w14:paraId="0169517B" w14:textId="77777777" w:rsidTr="0014630B">
        <w:tc>
          <w:tcPr>
            <w:tcW w:w="993" w:type="dxa"/>
          </w:tcPr>
          <w:p w14:paraId="255CB23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02CCAB4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wherever occurring “nil”, substitute “$0”.</w:t>
            </w:r>
          </w:p>
        </w:tc>
      </w:tr>
      <w:tr w:rsidR="0014630B" w:rsidRPr="00B67AE3" w14:paraId="0DD485AA" w14:textId="77777777" w:rsidTr="0014630B">
        <w:tc>
          <w:tcPr>
            <w:tcW w:w="993" w:type="dxa"/>
          </w:tcPr>
          <w:p w14:paraId="4067995A" w14:textId="77777777" w:rsidR="0014630B" w:rsidRPr="00B67AE3" w:rsidRDefault="0014630B" w:rsidP="0014630B">
            <w:pPr>
              <w:pStyle w:val="Heading5"/>
            </w:pPr>
            <w:r>
              <w:t>35</w:t>
            </w:r>
          </w:p>
        </w:tc>
        <w:tc>
          <w:tcPr>
            <w:tcW w:w="8372" w:type="dxa"/>
          </w:tcPr>
          <w:p w14:paraId="6172D7FA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5.29 (Rate of contribution),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302B1443" w14:textId="77777777" w:rsidTr="0014630B">
        <w:tc>
          <w:tcPr>
            <w:tcW w:w="993" w:type="dxa"/>
          </w:tcPr>
          <w:p w14:paraId="2D18773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1EA161A1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>Omit “nil”, substitute “$0”.</w:t>
            </w:r>
          </w:p>
        </w:tc>
      </w:tr>
      <w:tr w:rsidR="0014630B" w:rsidRPr="00B67AE3" w14:paraId="0CF8516D" w14:textId="77777777" w:rsidTr="0014630B">
        <w:tc>
          <w:tcPr>
            <w:tcW w:w="993" w:type="dxa"/>
          </w:tcPr>
          <w:p w14:paraId="7FB51FB5" w14:textId="77777777" w:rsidR="0014630B" w:rsidRPr="00B67AE3" w:rsidRDefault="0014630B" w:rsidP="0014630B">
            <w:pPr>
              <w:pStyle w:val="Heading5"/>
            </w:pPr>
            <w:r>
              <w:t>36</w:t>
            </w:r>
          </w:p>
        </w:tc>
        <w:tc>
          <w:tcPr>
            <w:tcW w:w="8372" w:type="dxa"/>
          </w:tcPr>
          <w:p w14:paraId="628E6CFF" w14:textId="77777777" w:rsidR="0014630B" w:rsidRPr="00B67AE3" w:rsidRDefault="0014630B" w:rsidP="0014630B">
            <w:pPr>
              <w:pStyle w:val="Heading5"/>
            </w:pPr>
            <w:r w:rsidRPr="00B67AE3">
              <w:t>Subsection 7.6.8.3 (Resident child carer)</w:t>
            </w:r>
          </w:p>
        </w:tc>
      </w:tr>
      <w:tr w:rsidR="0014630B" w:rsidRPr="00B67AE3" w14:paraId="2D00B75E" w14:textId="77777777" w:rsidTr="0014630B">
        <w:tc>
          <w:tcPr>
            <w:tcW w:w="993" w:type="dxa"/>
          </w:tcPr>
          <w:p w14:paraId="2D586D7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46BF773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</w:t>
            </w:r>
            <w:r>
              <w:rPr>
                <w:iCs/>
              </w:rPr>
              <w:t xml:space="preserve"> at </w:t>
            </w:r>
            <w:r w:rsidRPr="00B67AE3">
              <w:rPr>
                <w:iCs/>
              </w:rPr>
              <w:t>Defence Housing Australia”, substitute “Defence Housing Australia Regional Director”.</w:t>
            </w:r>
          </w:p>
        </w:tc>
      </w:tr>
      <w:tr w:rsidR="0014630B" w:rsidRPr="00B67AE3" w14:paraId="5CF12A5A" w14:textId="77777777" w:rsidTr="0014630B">
        <w:tc>
          <w:tcPr>
            <w:tcW w:w="993" w:type="dxa"/>
          </w:tcPr>
          <w:p w14:paraId="0F875AA8" w14:textId="77777777" w:rsidR="0014630B" w:rsidRPr="00B67AE3" w:rsidRDefault="0014630B" w:rsidP="0014630B">
            <w:pPr>
              <w:pStyle w:val="Heading5"/>
            </w:pPr>
            <w:r>
              <w:t>37</w:t>
            </w:r>
          </w:p>
        </w:tc>
        <w:tc>
          <w:tcPr>
            <w:tcW w:w="8372" w:type="dxa"/>
          </w:tcPr>
          <w:p w14:paraId="56AD99C6" w14:textId="77777777" w:rsidR="0014630B" w:rsidRPr="00B67AE3" w:rsidRDefault="0014630B" w:rsidP="0014630B">
            <w:pPr>
              <w:pStyle w:val="Heading5"/>
            </w:pPr>
            <w:r w:rsidRPr="00B67AE3">
              <w:t>Subsection 7.6.38.3 (Service residence for member on deployment)</w:t>
            </w:r>
          </w:p>
        </w:tc>
      </w:tr>
      <w:tr w:rsidR="0014630B" w:rsidRPr="00B67AE3" w14:paraId="7E2CD39F" w14:textId="77777777" w:rsidTr="0014630B">
        <w:tc>
          <w:tcPr>
            <w:tcW w:w="993" w:type="dxa"/>
          </w:tcPr>
          <w:p w14:paraId="2AF2AE5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B170BCF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0A56B57C" w14:textId="77777777" w:rsidTr="0014630B">
        <w:tc>
          <w:tcPr>
            <w:tcW w:w="993" w:type="dxa"/>
          </w:tcPr>
          <w:p w14:paraId="18BF6949" w14:textId="77777777" w:rsidR="0014630B" w:rsidRPr="00B67AE3" w:rsidRDefault="0014630B" w:rsidP="0014630B">
            <w:pPr>
              <w:pStyle w:val="Heading5"/>
            </w:pPr>
            <w:r w:rsidRPr="00B67AE3">
              <w:lastRenderedPageBreak/>
              <w:t>38</w:t>
            </w:r>
          </w:p>
        </w:tc>
        <w:tc>
          <w:tcPr>
            <w:tcW w:w="8372" w:type="dxa"/>
          </w:tcPr>
          <w:p w14:paraId="0236C601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6.57.3 (Member rejects a reasonable offer), </w:t>
            </w:r>
            <w:r>
              <w:t>table item 3</w:t>
            </w:r>
          </w:p>
        </w:tc>
      </w:tr>
      <w:tr w:rsidR="0014630B" w:rsidRPr="00B67AE3" w14:paraId="7B9D7567" w14:textId="77777777" w:rsidTr="0014630B">
        <w:tc>
          <w:tcPr>
            <w:tcW w:w="993" w:type="dxa"/>
          </w:tcPr>
          <w:p w14:paraId="3B7D147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886EF77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rFonts w:cs="Arial"/>
              </w:rPr>
              <w:t xml:space="preserve">Omit wherever occurring </w:t>
            </w:r>
            <w:r w:rsidRPr="00B67AE3">
              <w:rPr>
                <w:iCs/>
              </w:rPr>
              <w:t>“Housing Management Centre Manager”, substitute “Defence Housing Australia Regional Director”.</w:t>
            </w:r>
          </w:p>
        </w:tc>
      </w:tr>
      <w:tr w:rsidR="0014630B" w:rsidRPr="00B67AE3" w14:paraId="2D56C38E" w14:textId="77777777" w:rsidTr="0014630B">
        <w:tc>
          <w:tcPr>
            <w:tcW w:w="993" w:type="dxa"/>
          </w:tcPr>
          <w:p w14:paraId="62ADF411" w14:textId="77777777" w:rsidR="0014630B" w:rsidRPr="00B67AE3" w:rsidRDefault="0014630B" w:rsidP="0014630B">
            <w:pPr>
              <w:pStyle w:val="Heading5"/>
            </w:pPr>
            <w:r w:rsidRPr="00B67AE3">
              <w:t>39</w:t>
            </w:r>
          </w:p>
        </w:tc>
        <w:tc>
          <w:tcPr>
            <w:tcW w:w="8372" w:type="dxa"/>
          </w:tcPr>
          <w:p w14:paraId="46790F8F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6.57 (Member rejects a reasonable offer),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692B596B" w14:textId="77777777" w:rsidTr="0014630B">
        <w:tc>
          <w:tcPr>
            <w:tcW w:w="993" w:type="dxa"/>
          </w:tcPr>
          <w:p w14:paraId="7498F9EC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BB8BCAF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 xml:space="preserve">Omit </w:t>
            </w:r>
            <w:r>
              <w:rPr>
                <w:iCs/>
              </w:rPr>
              <w:t>the table item, substitute:</w:t>
            </w:r>
          </w:p>
        </w:tc>
      </w:tr>
    </w:tbl>
    <w:p w14:paraId="3F124187" w14:textId="77777777" w:rsidR="0014630B" w:rsidRDefault="0014630B" w:rsidP="0014630B"/>
    <w:tbl>
      <w:tblPr>
        <w:tblW w:w="8363" w:type="dxa"/>
        <w:tblInd w:w="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4111"/>
      </w:tblGrid>
      <w:tr w:rsidR="0014630B" w14:paraId="17106CFF" w14:textId="77777777" w:rsidTr="0014630B">
        <w:trPr>
          <w:cantSplit/>
        </w:trPr>
        <w:tc>
          <w:tcPr>
            <w:tcW w:w="708" w:type="dxa"/>
          </w:tcPr>
          <w:p w14:paraId="3A68A1D9" w14:textId="77777777" w:rsidR="0014630B" w:rsidRDefault="0014630B" w:rsidP="0014630B">
            <w:pPr>
              <w:pStyle w:val="TableTextArial-left"/>
              <w:jc w:val="center"/>
            </w:pPr>
            <w:r>
              <w:t>4.</w:t>
            </w:r>
          </w:p>
        </w:tc>
        <w:tc>
          <w:tcPr>
            <w:tcW w:w="3544" w:type="dxa"/>
          </w:tcPr>
          <w:p w14:paraId="5B15D873" w14:textId="77777777" w:rsidR="0014630B" w:rsidRPr="0083748C" w:rsidRDefault="0014630B" w:rsidP="0014630B">
            <w:pPr>
              <w:pStyle w:val="TableTextArial-left"/>
            </w:pPr>
            <w:r>
              <w:t>Defence Housing Australia Regional Director</w:t>
            </w:r>
          </w:p>
        </w:tc>
        <w:tc>
          <w:tcPr>
            <w:tcW w:w="4111" w:type="dxa"/>
          </w:tcPr>
          <w:p w14:paraId="701D8CB7" w14:textId="77777777" w:rsidR="0014630B" w:rsidRDefault="0014630B" w:rsidP="0014630B">
            <w:pPr>
              <w:pStyle w:val="TableTextArial-left"/>
            </w:pPr>
            <w:r>
              <w:t>Considers the member’s rejection of the home. The Defence Housing Australia Regional Director may make either of these decisions.</w:t>
            </w:r>
          </w:p>
          <w:p w14:paraId="38AC399F" w14:textId="77777777" w:rsidR="0014630B" w:rsidRDefault="0014630B" w:rsidP="0014630B">
            <w:pPr>
              <w:pStyle w:val="TableTextArial-left"/>
              <w:numPr>
                <w:ilvl w:val="0"/>
                <w:numId w:val="15"/>
              </w:numPr>
              <w:ind w:left="373"/>
            </w:pPr>
            <w:r>
              <w:t>The offer made to the member was not a reasonable offer.</w:t>
            </w:r>
          </w:p>
          <w:p w14:paraId="422B6D64" w14:textId="77777777" w:rsidR="0014630B" w:rsidRDefault="0014630B" w:rsidP="0014630B">
            <w:pPr>
              <w:pStyle w:val="TableTextArial-left"/>
              <w:numPr>
                <w:ilvl w:val="0"/>
                <w:numId w:val="15"/>
              </w:numPr>
              <w:ind w:left="373"/>
            </w:pPr>
            <w:r>
              <w:t>The offer made to the member was a reasonable offer.</w:t>
            </w:r>
          </w:p>
        </w:tc>
      </w:tr>
    </w:tbl>
    <w:p w14:paraId="6C323A0A" w14:textId="77777777" w:rsidR="0014630B" w:rsidRDefault="0014630B" w:rsidP="0014630B"/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72"/>
      </w:tblGrid>
      <w:tr w:rsidR="0014630B" w:rsidRPr="00B67AE3" w14:paraId="5420F81A" w14:textId="77777777" w:rsidTr="0014630B">
        <w:tc>
          <w:tcPr>
            <w:tcW w:w="993" w:type="dxa"/>
          </w:tcPr>
          <w:p w14:paraId="5DE995CE" w14:textId="77777777" w:rsidR="0014630B" w:rsidRPr="00B67AE3" w:rsidRDefault="0014630B" w:rsidP="0014630B">
            <w:pPr>
              <w:pStyle w:val="Heading5"/>
            </w:pPr>
            <w:r w:rsidRPr="00B67AE3">
              <w:t>40</w:t>
            </w:r>
          </w:p>
        </w:tc>
        <w:tc>
          <w:tcPr>
            <w:tcW w:w="8372" w:type="dxa"/>
          </w:tcPr>
          <w:p w14:paraId="6524E98F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6.57 (Member rejects a reasonable offer), </w:t>
            </w:r>
            <w:r>
              <w:t>t</w:t>
            </w:r>
            <w:r w:rsidRPr="00B67AE3">
              <w:t xml:space="preserve">able item 5 </w:t>
            </w:r>
          </w:p>
        </w:tc>
      </w:tr>
      <w:tr w:rsidR="0014630B" w:rsidRPr="00B67AE3" w14:paraId="4850FA2A" w14:textId="77777777" w:rsidTr="0014630B">
        <w:tc>
          <w:tcPr>
            <w:tcW w:w="993" w:type="dxa"/>
          </w:tcPr>
          <w:p w14:paraId="0FDADF88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5ABE0EF7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399D9F4C" w14:textId="77777777" w:rsidTr="0014630B">
        <w:tc>
          <w:tcPr>
            <w:tcW w:w="993" w:type="dxa"/>
          </w:tcPr>
          <w:p w14:paraId="6599EE54" w14:textId="77777777" w:rsidR="0014630B" w:rsidRPr="00B67AE3" w:rsidRDefault="0014630B" w:rsidP="0014630B">
            <w:pPr>
              <w:pStyle w:val="Heading5"/>
            </w:pPr>
            <w:r w:rsidRPr="00B67AE3">
              <w:t>41</w:t>
            </w:r>
          </w:p>
        </w:tc>
        <w:tc>
          <w:tcPr>
            <w:tcW w:w="8372" w:type="dxa"/>
          </w:tcPr>
          <w:p w14:paraId="5D58FAE2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7.3 (Definitions) </w:t>
            </w:r>
          </w:p>
        </w:tc>
      </w:tr>
      <w:tr w:rsidR="0014630B" w:rsidRPr="00B67AE3" w14:paraId="339D7F3F" w14:textId="77777777" w:rsidTr="0014630B">
        <w:tc>
          <w:tcPr>
            <w:tcW w:w="993" w:type="dxa"/>
          </w:tcPr>
          <w:p w14:paraId="6EF4EF5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58FAAEF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  <w:iCs/>
              </w:rPr>
              <w:t>Omit from the definition of Defence Housing Australia decision-maker “Housing Management Centre”, substitute “Defence Housing Australia Regional Office”.</w:t>
            </w:r>
          </w:p>
        </w:tc>
      </w:tr>
      <w:tr w:rsidR="0014630B" w:rsidRPr="00B67AE3" w14:paraId="0F30DD36" w14:textId="77777777" w:rsidTr="0014630B">
        <w:tc>
          <w:tcPr>
            <w:tcW w:w="993" w:type="dxa"/>
          </w:tcPr>
          <w:p w14:paraId="3C27675B" w14:textId="77777777" w:rsidR="0014630B" w:rsidRPr="00B67AE3" w:rsidRDefault="0014630B" w:rsidP="0014630B">
            <w:pPr>
              <w:pStyle w:val="Heading5"/>
            </w:pPr>
            <w:r w:rsidRPr="00B67AE3">
              <w:t>42</w:t>
            </w:r>
          </w:p>
        </w:tc>
        <w:tc>
          <w:tcPr>
            <w:tcW w:w="8372" w:type="dxa"/>
          </w:tcPr>
          <w:p w14:paraId="4EB4F53C" w14:textId="77777777" w:rsidR="0014630B" w:rsidRPr="00B67AE3" w:rsidRDefault="0014630B" w:rsidP="0014630B">
            <w:pPr>
              <w:pStyle w:val="Heading5"/>
            </w:pPr>
            <w:r w:rsidRPr="00B67AE3">
              <w:t>Subsection 7.7.11.3 (Effect on accommodation when a member is deployed)</w:t>
            </w:r>
          </w:p>
        </w:tc>
      </w:tr>
      <w:tr w:rsidR="0014630B" w:rsidRPr="00B67AE3" w14:paraId="46E8EB27" w14:textId="77777777" w:rsidTr="0014630B">
        <w:tc>
          <w:tcPr>
            <w:tcW w:w="993" w:type="dxa"/>
          </w:tcPr>
          <w:p w14:paraId="60A30EFF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6A83372F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Regional Director”.</w:t>
            </w:r>
          </w:p>
        </w:tc>
      </w:tr>
      <w:tr w:rsidR="0014630B" w:rsidRPr="00B67AE3" w14:paraId="1C3D69AA" w14:textId="77777777" w:rsidTr="0014630B">
        <w:tc>
          <w:tcPr>
            <w:tcW w:w="993" w:type="dxa"/>
          </w:tcPr>
          <w:p w14:paraId="70921247" w14:textId="77777777" w:rsidR="0014630B" w:rsidRPr="00B67AE3" w:rsidRDefault="0014630B" w:rsidP="0014630B">
            <w:pPr>
              <w:pStyle w:val="Heading5"/>
            </w:pPr>
            <w:r w:rsidRPr="00B67AE3">
              <w:t>43</w:t>
            </w:r>
          </w:p>
        </w:tc>
        <w:tc>
          <w:tcPr>
            <w:tcW w:w="8372" w:type="dxa"/>
          </w:tcPr>
          <w:p w14:paraId="2ED42934" w14:textId="77777777" w:rsidR="0014630B" w:rsidRPr="00B67AE3" w:rsidRDefault="0014630B" w:rsidP="0014630B">
            <w:pPr>
              <w:pStyle w:val="Heading5"/>
            </w:pPr>
            <w:r w:rsidRPr="00B67AE3">
              <w:t>Subsection 7.7.17.6 (Member reduced in rank)</w:t>
            </w:r>
          </w:p>
        </w:tc>
      </w:tr>
      <w:tr w:rsidR="0014630B" w:rsidRPr="00B67AE3" w14:paraId="3C85ED8B" w14:textId="77777777" w:rsidTr="0014630B">
        <w:tc>
          <w:tcPr>
            <w:tcW w:w="993" w:type="dxa"/>
          </w:tcPr>
          <w:p w14:paraId="7B0B53F4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CA0B67E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Regional Director”.</w:t>
            </w:r>
          </w:p>
        </w:tc>
      </w:tr>
      <w:tr w:rsidR="0014630B" w:rsidRPr="00B67AE3" w14:paraId="2AC5E37F" w14:textId="77777777" w:rsidTr="0014630B">
        <w:tc>
          <w:tcPr>
            <w:tcW w:w="993" w:type="dxa"/>
          </w:tcPr>
          <w:p w14:paraId="78F6CB61" w14:textId="77777777" w:rsidR="0014630B" w:rsidRPr="00B67AE3" w:rsidRDefault="0014630B" w:rsidP="0014630B">
            <w:pPr>
              <w:pStyle w:val="Heading5"/>
            </w:pPr>
            <w:r w:rsidRPr="00B67AE3">
              <w:t>44</w:t>
            </w:r>
          </w:p>
        </w:tc>
        <w:tc>
          <w:tcPr>
            <w:tcW w:w="8372" w:type="dxa"/>
          </w:tcPr>
          <w:p w14:paraId="2EE538EF" w14:textId="77777777" w:rsidR="0014630B" w:rsidRPr="00B67AE3" w:rsidRDefault="0014630B" w:rsidP="0014630B">
            <w:pPr>
              <w:pStyle w:val="Heading5"/>
            </w:pPr>
            <w:r w:rsidRPr="00B67AE3">
              <w:t>Subsection 7.7.21.4 (How visiting members affect contributions)</w:t>
            </w:r>
          </w:p>
        </w:tc>
      </w:tr>
      <w:tr w:rsidR="0014630B" w:rsidRPr="00B67AE3" w14:paraId="2C3BC492" w14:textId="77777777" w:rsidTr="0014630B">
        <w:tc>
          <w:tcPr>
            <w:tcW w:w="993" w:type="dxa"/>
          </w:tcPr>
          <w:p w14:paraId="04B53B3C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7AE13D6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Regional Director”.</w:t>
            </w:r>
          </w:p>
        </w:tc>
      </w:tr>
      <w:tr w:rsidR="0014630B" w:rsidRPr="00B67AE3" w14:paraId="13ED2A99" w14:textId="77777777" w:rsidTr="0014630B">
        <w:tc>
          <w:tcPr>
            <w:tcW w:w="993" w:type="dxa"/>
          </w:tcPr>
          <w:p w14:paraId="0BF0E7FD" w14:textId="77777777" w:rsidR="0014630B" w:rsidRPr="00B67AE3" w:rsidRDefault="0014630B" w:rsidP="0014630B">
            <w:pPr>
              <w:pStyle w:val="Heading5"/>
            </w:pPr>
            <w:r w:rsidRPr="00B67AE3">
              <w:t>45</w:t>
            </w:r>
          </w:p>
        </w:tc>
        <w:tc>
          <w:tcPr>
            <w:tcW w:w="8372" w:type="dxa"/>
          </w:tcPr>
          <w:p w14:paraId="34008B4F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7.8.6.1 (Member not eligible), </w:t>
            </w:r>
            <w:r>
              <w:t>E</w:t>
            </w:r>
            <w:r w:rsidRPr="00B67AE3">
              <w:t>xamples</w:t>
            </w:r>
          </w:p>
        </w:tc>
      </w:tr>
      <w:tr w:rsidR="0014630B" w:rsidRPr="00B67AE3" w14:paraId="54044BE9" w14:textId="77777777" w:rsidTr="0014630B">
        <w:tc>
          <w:tcPr>
            <w:tcW w:w="993" w:type="dxa"/>
          </w:tcPr>
          <w:p w14:paraId="0C87DB58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52F67571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the examples.</w:t>
            </w:r>
          </w:p>
        </w:tc>
      </w:tr>
      <w:tr w:rsidR="0014630B" w:rsidRPr="00B67AE3" w14:paraId="43F54287" w14:textId="77777777" w:rsidTr="0014630B">
        <w:tc>
          <w:tcPr>
            <w:tcW w:w="993" w:type="dxa"/>
          </w:tcPr>
          <w:p w14:paraId="43E11E02" w14:textId="77777777" w:rsidR="0014630B" w:rsidRPr="00B67AE3" w:rsidRDefault="0014630B" w:rsidP="0014630B">
            <w:pPr>
              <w:pStyle w:val="Heading5"/>
            </w:pPr>
            <w:r w:rsidRPr="00B67AE3">
              <w:t>46</w:t>
            </w:r>
          </w:p>
        </w:tc>
        <w:tc>
          <w:tcPr>
            <w:tcW w:w="8372" w:type="dxa"/>
          </w:tcPr>
          <w:p w14:paraId="2E490FF0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7.8.13 (Applications for a rent allowance ceiling increase), Note </w:t>
            </w:r>
          </w:p>
        </w:tc>
      </w:tr>
      <w:tr w:rsidR="0014630B" w:rsidRPr="00B67AE3" w14:paraId="6AEBC3AE" w14:textId="77777777" w:rsidTr="0014630B">
        <w:tc>
          <w:tcPr>
            <w:tcW w:w="993" w:type="dxa"/>
          </w:tcPr>
          <w:p w14:paraId="330614C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B58DB8F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 xml:space="preserve">Omit the note. </w:t>
            </w:r>
          </w:p>
        </w:tc>
      </w:tr>
      <w:tr w:rsidR="0014630B" w:rsidRPr="00B67AE3" w14:paraId="641339C9" w14:textId="77777777" w:rsidTr="0014630B">
        <w:tc>
          <w:tcPr>
            <w:tcW w:w="993" w:type="dxa"/>
          </w:tcPr>
          <w:p w14:paraId="71BED608" w14:textId="77777777" w:rsidR="0014630B" w:rsidRPr="00B67AE3" w:rsidRDefault="0014630B" w:rsidP="0014630B">
            <w:pPr>
              <w:pStyle w:val="Heading5"/>
            </w:pPr>
            <w:r w:rsidRPr="00B67AE3">
              <w:lastRenderedPageBreak/>
              <w:t>47</w:t>
            </w:r>
          </w:p>
        </w:tc>
        <w:tc>
          <w:tcPr>
            <w:tcW w:w="8372" w:type="dxa"/>
          </w:tcPr>
          <w:p w14:paraId="4125D96E" w14:textId="77777777" w:rsidR="0014630B" w:rsidRPr="00B67AE3" w:rsidRDefault="0014630B" w:rsidP="0014630B">
            <w:pPr>
              <w:pStyle w:val="Heading5"/>
              <w:rPr>
                <w:rFonts w:cs="Arial"/>
                <w:color w:val="000000"/>
                <w:szCs w:val="22"/>
              </w:rPr>
            </w:pPr>
            <w:r w:rsidRPr="00B67AE3">
              <w:t>Paragraph 7.8.14.1.c (</w:t>
            </w:r>
            <w:bookmarkStart w:id="23" w:name="bk124707PM7633Memberwhocannotapplyforin"/>
            <w:r w:rsidRPr="00B67AE3">
              <w:rPr>
                <w:rFonts w:cs="Arial"/>
                <w:color w:val="000000"/>
                <w:szCs w:val="22"/>
              </w:rPr>
              <w:t>Member who cannot apply for increased rent ceiling</w:t>
            </w:r>
            <w:bookmarkEnd w:id="23"/>
            <w:r w:rsidRPr="00B67AE3">
              <w:t>), Note</w:t>
            </w:r>
          </w:p>
        </w:tc>
      </w:tr>
      <w:tr w:rsidR="0014630B" w:rsidRPr="00B67AE3" w14:paraId="3A92E228" w14:textId="77777777" w:rsidTr="0014630B">
        <w:tc>
          <w:tcPr>
            <w:tcW w:w="993" w:type="dxa"/>
          </w:tcPr>
          <w:p w14:paraId="509CB24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6703AF7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"6", substitute "E".</w:t>
            </w:r>
          </w:p>
        </w:tc>
      </w:tr>
      <w:tr w:rsidR="0014630B" w:rsidRPr="00B67AE3" w14:paraId="452FE528" w14:textId="77777777" w:rsidTr="0014630B">
        <w:tc>
          <w:tcPr>
            <w:tcW w:w="993" w:type="dxa"/>
          </w:tcPr>
          <w:p w14:paraId="2FFAFCDD" w14:textId="77777777" w:rsidR="0014630B" w:rsidRPr="00B67AE3" w:rsidRDefault="0014630B" w:rsidP="0014630B">
            <w:pPr>
              <w:pStyle w:val="Heading5"/>
            </w:pPr>
            <w:r w:rsidRPr="00B67AE3">
              <w:t>48</w:t>
            </w:r>
          </w:p>
        </w:tc>
        <w:tc>
          <w:tcPr>
            <w:tcW w:w="8372" w:type="dxa"/>
          </w:tcPr>
          <w:p w14:paraId="4AC36614" w14:textId="77777777" w:rsidR="0014630B" w:rsidRPr="00B67AE3" w:rsidRDefault="0014630B" w:rsidP="0014630B">
            <w:pPr>
              <w:pStyle w:val="Heading5"/>
              <w:rPr>
                <w:iCs/>
              </w:rPr>
            </w:pPr>
            <w:r w:rsidRPr="00B67AE3">
              <w:t>Subsection 7.8.17.2 (</w:t>
            </w:r>
            <w:bookmarkStart w:id="24" w:name="bk51530PM7637Contributionforrentedhome"/>
            <w:r w:rsidRPr="00B67AE3">
              <w:rPr>
                <w:rFonts w:cs="Arial"/>
                <w:color w:val="000000"/>
                <w:szCs w:val="22"/>
              </w:rPr>
              <w:t>Contribution for rented home</w:t>
            </w:r>
            <w:bookmarkEnd w:id="24"/>
            <w:r w:rsidRPr="00B67AE3">
              <w:t xml:space="preserve">),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062AB1DC" w14:textId="77777777" w:rsidTr="0014630B">
        <w:tc>
          <w:tcPr>
            <w:tcW w:w="993" w:type="dxa"/>
          </w:tcPr>
          <w:p w14:paraId="59770BD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70E2EEA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the table item, substitute:</w:t>
            </w:r>
          </w:p>
        </w:tc>
      </w:tr>
    </w:tbl>
    <w:p w14:paraId="2EF5F926" w14:textId="77777777" w:rsidR="0014630B" w:rsidRPr="00B67AE3" w:rsidRDefault="0014630B" w:rsidP="0014630B"/>
    <w:tbl>
      <w:tblPr>
        <w:tblW w:w="8363" w:type="dxa"/>
        <w:tblInd w:w="10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693"/>
        <w:gridCol w:w="2977"/>
      </w:tblGrid>
      <w:tr w:rsidR="0014630B" w:rsidRPr="00B67AE3" w14:paraId="08D6303E" w14:textId="77777777" w:rsidTr="0014630B">
        <w:trPr>
          <w:cantSplit/>
          <w:trHeight w:val="18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3F16F" w14:textId="77777777" w:rsidR="0014630B" w:rsidRPr="00DB6528" w:rsidRDefault="0014630B" w:rsidP="0014630B">
            <w:pPr>
              <w:pStyle w:val="TableTextArial-left"/>
              <w:jc w:val="center"/>
            </w:pPr>
            <w:r w:rsidRPr="00DB6528">
              <w:t>2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205DD" w14:textId="77777777" w:rsidR="0014630B" w:rsidRPr="00DB6528" w:rsidRDefault="0014630B" w:rsidP="0014630B">
            <w:pPr>
              <w:pStyle w:val="TableTextArial-left"/>
            </w:pPr>
            <w:r w:rsidRPr="00DB6528">
              <w:t>Member without dependant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E7A0" w14:textId="77777777" w:rsidR="0014630B" w:rsidRPr="00DB6528" w:rsidRDefault="0014630B" w:rsidP="0014630B">
            <w:pPr>
              <w:pStyle w:val="TableTextArial-left"/>
            </w:pPr>
            <w:r w:rsidRPr="00DB6528">
              <w:t>Member is not sharing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8DD1" w14:textId="77777777" w:rsidR="0014630B" w:rsidRPr="00DB6528" w:rsidRDefault="0014630B" w:rsidP="0014630B">
            <w:pPr>
              <w:pStyle w:val="TableTextArial-left"/>
            </w:pPr>
            <w:r w:rsidRPr="00DB6528">
              <w:t>Annex 7.D Part 2 column B.</w:t>
            </w:r>
          </w:p>
        </w:tc>
      </w:tr>
      <w:tr w:rsidR="0014630B" w:rsidRPr="00B67AE3" w14:paraId="35A56339" w14:textId="77777777" w:rsidTr="0014630B">
        <w:trPr>
          <w:cantSplit/>
          <w:trHeight w:val="18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57F89" w14:textId="77777777" w:rsidR="0014630B" w:rsidRPr="00DB6528" w:rsidRDefault="0014630B" w:rsidP="0014630B">
            <w:pPr>
              <w:pStyle w:val="TableTextArial-left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A77CA" w14:textId="77777777" w:rsidR="0014630B" w:rsidRPr="00DB6528" w:rsidRDefault="0014630B" w:rsidP="0014630B">
            <w:pPr>
              <w:pStyle w:val="TableTextArial-lef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407C" w14:textId="77777777" w:rsidR="0014630B" w:rsidRPr="00DB6528" w:rsidRDefault="0014630B" w:rsidP="0014630B">
            <w:pPr>
              <w:pStyle w:val="TableTextArial-left"/>
            </w:pPr>
            <w:r w:rsidRPr="00DB6528">
              <w:t>Member is sharing with one perso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AACD" w14:textId="77777777" w:rsidR="0014630B" w:rsidRPr="00DB6528" w:rsidRDefault="0014630B" w:rsidP="0014630B">
            <w:pPr>
              <w:pStyle w:val="TableTextArial-left"/>
            </w:pPr>
            <w:r w:rsidRPr="00DB6528">
              <w:t>Annex 7.D Part 2 column C.</w:t>
            </w:r>
          </w:p>
        </w:tc>
      </w:tr>
      <w:tr w:rsidR="0014630B" w:rsidRPr="00B67AE3" w14:paraId="6475742F" w14:textId="77777777" w:rsidTr="0014630B">
        <w:trPr>
          <w:cantSplit/>
          <w:trHeight w:val="184"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C5926" w14:textId="77777777" w:rsidR="0014630B" w:rsidRPr="00DB6528" w:rsidRDefault="0014630B" w:rsidP="0014630B">
            <w:pPr>
              <w:pStyle w:val="TableTextArial-left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4DFAC" w14:textId="77777777" w:rsidR="0014630B" w:rsidRPr="00DB6528" w:rsidRDefault="0014630B" w:rsidP="0014630B">
            <w:pPr>
              <w:pStyle w:val="TableTextArial-lef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58D4C" w14:textId="77777777" w:rsidR="0014630B" w:rsidRPr="00DB6528" w:rsidRDefault="0014630B" w:rsidP="0014630B">
            <w:pPr>
              <w:pStyle w:val="TableTextArial-left"/>
            </w:pPr>
            <w:r w:rsidRPr="00DB6528">
              <w:t>Member is sharing with two or more peopl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A5ED8" w14:textId="77777777" w:rsidR="0014630B" w:rsidRPr="00DB6528" w:rsidRDefault="0014630B" w:rsidP="0014630B">
            <w:pPr>
              <w:pStyle w:val="TableTextArial-left"/>
            </w:pPr>
            <w:r w:rsidRPr="00DB6528">
              <w:t>Annex 7.D Part 2 column D.</w:t>
            </w:r>
          </w:p>
        </w:tc>
      </w:tr>
    </w:tbl>
    <w:p w14:paraId="08F7289D" w14:textId="77777777" w:rsidR="0014630B" w:rsidRPr="00B67AE3" w:rsidRDefault="0014630B" w:rsidP="0014630B"/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72"/>
      </w:tblGrid>
      <w:tr w:rsidR="0014630B" w:rsidRPr="00B67AE3" w14:paraId="45EDBDF1" w14:textId="77777777" w:rsidTr="0014630B">
        <w:tc>
          <w:tcPr>
            <w:tcW w:w="993" w:type="dxa"/>
          </w:tcPr>
          <w:p w14:paraId="0CDDB3FA" w14:textId="77777777" w:rsidR="0014630B" w:rsidRPr="00B67AE3" w:rsidRDefault="0014630B" w:rsidP="0014630B">
            <w:pPr>
              <w:pStyle w:val="Heading5"/>
            </w:pPr>
            <w:r w:rsidRPr="00B67AE3">
              <w:t>49</w:t>
            </w:r>
          </w:p>
        </w:tc>
        <w:tc>
          <w:tcPr>
            <w:tcW w:w="8372" w:type="dxa"/>
          </w:tcPr>
          <w:p w14:paraId="304E465A" w14:textId="77777777" w:rsidR="0014630B" w:rsidRPr="00B67AE3" w:rsidRDefault="0014630B" w:rsidP="0014630B">
            <w:pPr>
              <w:pStyle w:val="Heading5"/>
            </w:pPr>
            <w:r w:rsidRPr="00B67AE3">
              <w:t>Subsection 7.8.20.4 (Shared home)</w:t>
            </w:r>
          </w:p>
        </w:tc>
      </w:tr>
      <w:tr w:rsidR="0014630B" w:rsidRPr="00DB6528" w14:paraId="3C0C886F" w14:textId="77777777" w:rsidTr="0014630B">
        <w:tc>
          <w:tcPr>
            <w:tcW w:w="993" w:type="dxa"/>
          </w:tcPr>
          <w:p w14:paraId="4C9C98D2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E9F9B10" w14:textId="77777777" w:rsidR="0014630B" w:rsidRPr="00DB6528" w:rsidRDefault="0014630B" w:rsidP="0014630B">
            <w:pPr>
              <w:pStyle w:val="Sectiontext"/>
            </w:pPr>
            <w:r w:rsidRPr="00DB6528">
              <w:t>Omit “Housing Management Centre Manager”, substitute “Defence Housing Australia Regional Director”.</w:t>
            </w:r>
          </w:p>
        </w:tc>
      </w:tr>
      <w:tr w:rsidR="0014630B" w:rsidRPr="00B67AE3" w14:paraId="27C57C09" w14:textId="77777777" w:rsidTr="0014630B">
        <w:tc>
          <w:tcPr>
            <w:tcW w:w="993" w:type="dxa"/>
          </w:tcPr>
          <w:p w14:paraId="47DAD913" w14:textId="77777777" w:rsidR="0014630B" w:rsidRPr="00B67AE3" w:rsidRDefault="0014630B" w:rsidP="0014630B">
            <w:pPr>
              <w:pStyle w:val="Heading5"/>
            </w:pPr>
            <w:r w:rsidRPr="00B67AE3">
              <w:t>50</w:t>
            </w:r>
          </w:p>
        </w:tc>
        <w:tc>
          <w:tcPr>
            <w:tcW w:w="8372" w:type="dxa"/>
          </w:tcPr>
          <w:p w14:paraId="31C68412" w14:textId="77777777" w:rsidR="0014630B" w:rsidRPr="00B67AE3" w:rsidRDefault="0014630B" w:rsidP="0014630B">
            <w:pPr>
              <w:pStyle w:val="Heading5"/>
            </w:pPr>
            <w:r w:rsidRPr="00B67AE3">
              <w:t>Subsection 7.8.21.3 (House-sitter for absent member)</w:t>
            </w:r>
          </w:p>
        </w:tc>
      </w:tr>
      <w:tr w:rsidR="0014630B" w:rsidRPr="00DB6528" w14:paraId="05FD59BD" w14:textId="77777777" w:rsidTr="0014630B">
        <w:tc>
          <w:tcPr>
            <w:tcW w:w="993" w:type="dxa"/>
          </w:tcPr>
          <w:p w14:paraId="5E342269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1118F861" w14:textId="77777777" w:rsidR="0014630B" w:rsidRPr="00DB6528" w:rsidRDefault="0014630B" w:rsidP="0014630B">
            <w:pPr>
              <w:pStyle w:val="Sectiontext"/>
            </w:pPr>
            <w:r w:rsidRPr="00DB6528">
              <w:t>Omit “Housing Management Centre Manager”, substitute “Defence Housing Australia Regional Director”.</w:t>
            </w:r>
          </w:p>
        </w:tc>
      </w:tr>
      <w:tr w:rsidR="0014630B" w:rsidRPr="00B67AE3" w14:paraId="221CD8C3" w14:textId="77777777" w:rsidTr="0014630B">
        <w:tc>
          <w:tcPr>
            <w:tcW w:w="993" w:type="dxa"/>
          </w:tcPr>
          <w:p w14:paraId="6368597C" w14:textId="77777777" w:rsidR="0014630B" w:rsidRPr="00B67AE3" w:rsidRDefault="0014630B" w:rsidP="0014630B">
            <w:pPr>
              <w:pStyle w:val="Heading5"/>
            </w:pPr>
            <w:r w:rsidRPr="00B67AE3">
              <w:t>51</w:t>
            </w:r>
          </w:p>
        </w:tc>
        <w:tc>
          <w:tcPr>
            <w:tcW w:w="8372" w:type="dxa"/>
          </w:tcPr>
          <w:p w14:paraId="353DE23C" w14:textId="77777777" w:rsidR="0014630B" w:rsidRPr="00B67AE3" w:rsidRDefault="0014630B" w:rsidP="0014630B">
            <w:pPr>
              <w:pStyle w:val="Heading5"/>
            </w:pPr>
            <w:r w:rsidRPr="00B67AE3">
              <w:t>Subsection 7.8.22.3 (Resident child carer)</w:t>
            </w:r>
          </w:p>
        </w:tc>
      </w:tr>
      <w:tr w:rsidR="0014630B" w:rsidRPr="00DB6528" w14:paraId="23E64878" w14:textId="77777777" w:rsidTr="0014630B">
        <w:tc>
          <w:tcPr>
            <w:tcW w:w="993" w:type="dxa"/>
          </w:tcPr>
          <w:p w14:paraId="47B476D3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13F4927" w14:textId="77777777" w:rsidR="0014630B" w:rsidRPr="00DB6528" w:rsidRDefault="0014630B" w:rsidP="0014630B">
            <w:pPr>
              <w:pStyle w:val="Sectiontext"/>
            </w:pPr>
            <w:r w:rsidRPr="00DB6528">
              <w:t>Omit “Housing Management Centre Manager at Defence Housing Australia”, substitute “Defence Housing Australia Regional Director”.</w:t>
            </w:r>
          </w:p>
        </w:tc>
      </w:tr>
      <w:tr w:rsidR="0014630B" w:rsidRPr="00B67AE3" w14:paraId="53C0DDE2" w14:textId="77777777" w:rsidTr="0014630B">
        <w:tc>
          <w:tcPr>
            <w:tcW w:w="993" w:type="dxa"/>
          </w:tcPr>
          <w:p w14:paraId="5476DB44" w14:textId="77777777" w:rsidR="0014630B" w:rsidRPr="00B67AE3" w:rsidRDefault="0014630B" w:rsidP="0014630B">
            <w:pPr>
              <w:pStyle w:val="Heading5"/>
            </w:pPr>
            <w:r w:rsidRPr="00B67AE3">
              <w:t>52</w:t>
            </w:r>
          </w:p>
        </w:tc>
        <w:tc>
          <w:tcPr>
            <w:tcW w:w="8372" w:type="dxa"/>
          </w:tcPr>
          <w:p w14:paraId="6EC697F7" w14:textId="77777777" w:rsidR="0014630B" w:rsidRPr="00B67AE3" w:rsidRDefault="0014630B" w:rsidP="0014630B">
            <w:pPr>
              <w:pStyle w:val="Heading5"/>
            </w:pPr>
            <w:r w:rsidRPr="00B67AE3">
              <w:t>Subsection 7.8.23.3 (Home is sublet)</w:t>
            </w:r>
          </w:p>
        </w:tc>
      </w:tr>
      <w:tr w:rsidR="0014630B" w:rsidRPr="00DB6528" w14:paraId="5A335552" w14:textId="77777777" w:rsidTr="0014630B">
        <w:tc>
          <w:tcPr>
            <w:tcW w:w="993" w:type="dxa"/>
          </w:tcPr>
          <w:p w14:paraId="290D0A62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74541EED" w14:textId="77777777" w:rsidR="0014630B" w:rsidRPr="00DB6528" w:rsidRDefault="0014630B" w:rsidP="0014630B">
            <w:pPr>
              <w:pStyle w:val="Sectiontext"/>
            </w:pPr>
            <w:r w:rsidRPr="00DB6528">
              <w:t>Omit “Housing Management Centre Manager”, substitute “Defence Housing Australia Regional Director”.</w:t>
            </w:r>
          </w:p>
        </w:tc>
      </w:tr>
      <w:tr w:rsidR="0014630B" w:rsidRPr="00B67AE3" w14:paraId="5080285F" w14:textId="77777777" w:rsidTr="0014630B">
        <w:tc>
          <w:tcPr>
            <w:tcW w:w="993" w:type="dxa"/>
          </w:tcPr>
          <w:p w14:paraId="7E5D01ED" w14:textId="77777777" w:rsidR="0014630B" w:rsidRPr="00B67AE3" w:rsidRDefault="0014630B" w:rsidP="0014630B">
            <w:pPr>
              <w:pStyle w:val="Heading5"/>
            </w:pPr>
            <w:r w:rsidRPr="00B67AE3">
              <w:t>53</w:t>
            </w:r>
          </w:p>
        </w:tc>
        <w:tc>
          <w:tcPr>
            <w:tcW w:w="8372" w:type="dxa"/>
          </w:tcPr>
          <w:p w14:paraId="511FEAD1" w14:textId="77777777" w:rsidR="0014630B" w:rsidRPr="00B67AE3" w:rsidRDefault="0014630B" w:rsidP="0014630B">
            <w:pPr>
              <w:pStyle w:val="Heading5"/>
            </w:pPr>
            <w:r w:rsidRPr="00B67AE3">
              <w:t>Subsection 7.8.31.3 (Rent allowance on deployment)</w:t>
            </w:r>
          </w:p>
        </w:tc>
      </w:tr>
      <w:tr w:rsidR="0014630B" w:rsidRPr="00DB6528" w14:paraId="0784B1D5" w14:textId="77777777" w:rsidTr="0014630B">
        <w:tc>
          <w:tcPr>
            <w:tcW w:w="993" w:type="dxa"/>
          </w:tcPr>
          <w:p w14:paraId="5F99932F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1B067A4" w14:textId="77777777" w:rsidR="0014630B" w:rsidRPr="00DB6528" w:rsidRDefault="0014630B" w:rsidP="0014630B">
            <w:pPr>
              <w:pStyle w:val="Sectiontext"/>
            </w:pPr>
            <w:r w:rsidRPr="00DB6528">
              <w:t>Omit “member's Housing Management Centre Manager”, substitute “Defence Housing Australia Regional Director”.</w:t>
            </w:r>
          </w:p>
        </w:tc>
      </w:tr>
      <w:tr w:rsidR="0014630B" w:rsidRPr="00B67AE3" w14:paraId="0684B545" w14:textId="77777777" w:rsidTr="0014630B">
        <w:tc>
          <w:tcPr>
            <w:tcW w:w="993" w:type="dxa"/>
          </w:tcPr>
          <w:p w14:paraId="08A6F526" w14:textId="77777777" w:rsidR="0014630B" w:rsidRPr="00B67AE3" w:rsidRDefault="0014630B" w:rsidP="0014630B">
            <w:pPr>
              <w:pStyle w:val="Heading5"/>
            </w:pPr>
            <w:r w:rsidRPr="00B67AE3">
              <w:t>54</w:t>
            </w:r>
          </w:p>
        </w:tc>
        <w:tc>
          <w:tcPr>
            <w:tcW w:w="8372" w:type="dxa"/>
          </w:tcPr>
          <w:p w14:paraId="08177233" w14:textId="77777777" w:rsidR="0014630B" w:rsidRPr="00B67AE3" w:rsidRDefault="0014630B" w:rsidP="0014630B">
            <w:pPr>
              <w:pStyle w:val="Heading5"/>
            </w:pPr>
            <w:r w:rsidRPr="00B67AE3">
              <w:t>Subsection 7.8.38.3 (Rent allowance audit)</w:t>
            </w:r>
          </w:p>
        </w:tc>
      </w:tr>
      <w:tr w:rsidR="0014630B" w:rsidRPr="00DB6528" w14:paraId="707B8B26" w14:textId="77777777" w:rsidTr="0014630B">
        <w:tc>
          <w:tcPr>
            <w:tcW w:w="993" w:type="dxa"/>
          </w:tcPr>
          <w:p w14:paraId="2C2AC806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0484B40" w14:textId="77777777" w:rsidR="0014630B" w:rsidRPr="00DB6528" w:rsidRDefault="0014630B" w:rsidP="0014630B">
            <w:pPr>
              <w:pStyle w:val="Sectiontext"/>
            </w:pPr>
            <w:r w:rsidRPr="00DB6528">
              <w:t>Omit “Housing Management Centre Manager”, substitute “Defence Housing Australia Regional Director’”.</w:t>
            </w:r>
          </w:p>
        </w:tc>
      </w:tr>
      <w:tr w:rsidR="0014630B" w:rsidRPr="00B67AE3" w14:paraId="0952F721" w14:textId="77777777" w:rsidTr="0014630B">
        <w:tc>
          <w:tcPr>
            <w:tcW w:w="993" w:type="dxa"/>
          </w:tcPr>
          <w:p w14:paraId="4E9613C9" w14:textId="77777777" w:rsidR="0014630B" w:rsidRPr="00B67AE3" w:rsidRDefault="0014630B" w:rsidP="0014630B">
            <w:pPr>
              <w:pStyle w:val="Heading5"/>
            </w:pPr>
            <w:r w:rsidRPr="00B67AE3">
              <w:lastRenderedPageBreak/>
              <w:t>55</w:t>
            </w:r>
          </w:p>
        </w:tc>
        <w:tc>
          <w:tcPr>
            <w:tcW w:w="8372" w:type="dxa"/>
          </w:tcPr>
          <w:p w14:paraId="6E81EC4B" w14:textId="77777777" w:rsidR="0014630B" w:rsidRPr="00B67AE3" w:rsidRDefault="0014630B" w:rsidP="0014630B">
            <w:pPr>
              <w:pStyle w:val="Heading5"/>
            </w:pPr>
            <w:r w:rsidRPr="00B67AE3">
              <w:t>Subsection 7.8.38.4 (Rent allowance audit)</w:t>
            </w:r>
          </w:p>
        </w:tc>
      </w:tr>
      <w:tr w:rsidR="0014630B" w:rsidRPr="00B67AE3" w14:paraId="6F393C8F" w14:textId="77777777" w:rsidTr="0014630B">
        <w:tc>
          <w:tcPr>
            <w:tcW w:w="993" w:type="dxa"/>
          </w:tcPr>
          <w:p w14:paraId="4EDF6675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6B6A7C8E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’s”, substitute “Defence Housing Australia Regional Director’s”.</w:t>
            </w:r>
          </w:p>
        </w:tc>
      </w:tr>
      <w:tr w:rsidR="0014630B" w:rsidRPr="00B67AE3" w14:paraId="431FD974" w14:textId="77777777" w:rsidTr="0014630B">
        <w:tc>
          <w:tcPr>
            <w:tcW w:w="993" w:type="dxa"/>
          </w:tcPr>
          <w:p w14:paraId="01D5263A" w14:textId="77777777" w:rsidR="0014630B" w:rsidRPr="00B67AE3" w:rsidRDefault="0014630B" w:rsidP="0014630B">
            <w:pPr>
              <w:pStyle w:val="Heading5"/>
            </w:pPr>
            <w:r w:rsidRPr="00B67AE3">
              <w:t>56</w:t>
            </w:r>
          </w:p>
        </w:tc>
        <w:tc>
          <w:tcPr>
            <w:tcW w:w="8372" w:type="dxa"/>
          </w:tcPr>
          <w:p w14:paraId="69281E50" w14:textId="77777777" w:rsidR="0014630B" w:rsidRPr="00B67AE3" w:rsidRDefault="0014630B" w:rsidP="0014630B">
            <w:pPr>
              <w:pStyle w:val="Heading5"/>
            </w:pPr>
            <w:r w:rsidRPr="00B67AE3">
              <w:t>Subsection 7.8.38.6 (Rent allowance audit)</w:t>
            </w:r>
          </w:p>
        </w:tc>
      </w:tr>
      <w:tr w:rsidR="0014630B" w:rsidRPr="00B67AE3" w14:paraId="1EC9BDCD" w14:textId="77777777" w:rsidTr="0014630B">
        <w:tc>
          <w:tcPr>
            <w:tcW w:w="993" w:type="dxa"/>
          </w:tcPr>
          <w:p w14:paraId="37E60152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DCD79E3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3BEF61EE" w14:textId="77777777" w:rsidTr="0014630B">
        <w:tc>
          <w:tcPr>
            <w:tcW w:w="993" w:type="dxa"/>
          </w:tcPr>
          <w:p w14:paraId="3C832E20" w14:textId="77777777" w:rsidR="0014630B" w:rsidRPr="00B67AE3" w:rsidRDefault="0014630B" w:rsidP="0014630B">
            <w:pPr>
              <w:pStyle w:val="Heading5"/>
            </w:pPr>
            <w:r w:rsidRPr="00B67AE3">
              <w:t>57</w:t>
            </w:r>
          </w:p>
        </w:tc>
        <w:tc>
          <w:tcPr>
            <w:tcW w:w="8372" w:type="dxa"/>
          </w:tcPr>
          <w:p w14:paraId="0F8D5480" w14:textId="77777777" w:rsidR="0014630B" w:rsidRPr="00B67AE3" w:rsidRDefault="0014630B" w:rsidP="0014630B">
            <w:pPr>
              <w:pStyle w:val="Heading5"/>
            </w:pPr>
            <w:r w:rsidRPr="00B67AE3">
              <w:t>Paragraph 7.8.39.1.a (Member who fails to respond to audit)</w:t>
            </w:r>
          </w:p>
        </w:tc>
      </w:tr>
      <w:tr w:rsidR="0014630B" w:rsidRPr="00B67AE3" w14:paraId="1C7A9E89" w14:textId="77777777" w:rsidTr="0014630B">
        <w:tc>
          <w:tcPr>
            <w:tcW w:w="993" w:type="dxa"/>
          </w:tcPr>
          <w:p w14:paraId="698CC07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57C0DA11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45909552" w14:textId="77777777" w:rsidTr="0014630B">
        <w:tc>
          <w:tcPr>
            <w:tcW w:w="993" w:type="dxa"/>
          </w:tcPr>
          <w:p w14:paraId="2720B7E0" w14:textId="77777777" w:rsidR="0014630B" w:rsidRPr="00B67AE3" w:rsidRDefault="0014630B" w:rsidP="0014630B">
            <w:pPr>
              <w:pStyle w:val="Heading5"/>
            </w:pPr>
            <w:r w:rsidRPr="00B67AE3">
              <w:t>58</w:t>
            </w:r>
          </w:p>
        </w:tc>
        <w:tc>
          <w:tcPr>
            <w:tcW w:w="8372" w:type="dxa"/>
          </w:tcPr>
          <w:p w14:paraId="2D3AD881" w14:textId="77777777" w:rsidR="0014630B" w:rsidRPr="00B67AE3" w:rsidRDefault="0014630B" w:rsidP="0014630B">
            <w:pPr>
              <w:pStyle w:val="Heading5"/>
            </w:pPr>
            <w:r w:rsidRPr="00B67AE3">
              <w:t>Subsection 7.8.39.2 (Member who fails to respond to audit), Exception 2</w:t>
            </w:r>
          </w:p>
        </w:tc>
      </w:tr>
      <w:tr w:rsidR="0014630B" w:rsidRPr="00B67AE3" w14:paraId="0D706E14" w14:textId="77777777" w:rsidTr="0014630B">
        <w:tc>
          <w:tcPr>
            <w:tcW w:w="993" w:type="dxa"/>
          </w:tcPr>
          <w:p w14:paraId="56BD371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3F65D92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7F1B6BFC" w14:textId="77777777" w:rsidTr="0014630B">
        <w:tc>
          <w:tcPr>
            <w:tcW w:w="993" w:type="dxa"/>
          </w:tcPr>
          <w:p w14:paraId="2D3BA60C" w14:textId="77777777" w:rsidR="0014630B" w:rsidRPr="00B67AE3" w:rsidRDefault="0014630B" w:rsidP="0014630B">
            <w:pPr>
              <w:pStyle w:val="Heading5"/>
            </w:pPr>
            <w:r w:rsidRPr="00B67AE3">
              <w:t>59</w:t>
            </w:r>
          </w:p>
        </w:tc>
        <w:tc>
          <w:tcPr>
            <w:tcW w:w="8372" w:type="dxa"/>
          </w:tcPr>
          <w:p w14:paraId="645DD759" w14:textId="77777777" w:rsidR="0014630B" w:rsidRPr="00B67AE3" w:rsidRDefault="0014630B" w:rsidP="0014630B">
            <w:pPr>
              <w:pStyle w:val="Heading5"/>
            </w:pPr>
            <w:r w:rsidRPr="00B67AE3">
              <w:t>Subsection 7.8.44.1 (Member to give evidence of payment)</w:t>
            </w:r>
          </w:p>
        </w:tc>
      </w:tr>
      <w:tr w:rsidR="0014630B" w:rsidRPr="00B67AE3" w14:paraId="4E454C45" w14:textId="77777777" w:rsidTr="0014630B">
        <w:tc>
          <w:tcPr>
            <w:tcW w:w="993" w:type="dxa"/>
          </w:tcPr>
          <w:p w14:paraId="5A0AB003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670F3A87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Housing Management Centre Manager”, substitute “Defence Housing Australia Regional Director”.</w:t>
            </w:r>
          </w:p>
        </w:tc>
      </w:tr>
      <w:tr w:rsidR="0014630B" w:rsidRPr="00B67AE3" w14:paraId="75EDE331" w14:textId="77777777" w:rsidTr="0014630B">
        <w:tc>
          <w:tcPr>
            <w:tcW w:w="993" w:type="dxa"/>
          </w:tcPr>
          <w:p w14:paraId="538BDD3D" w14:textId="77777777" w:rsidR="0014630B" w:rsidRPr="00B67AE3" w:rsidRDefault="0014630B" w:rsidP="0014630B">
            <w:pPr>
              <w:pStyle w:val="Heading5"/>
            </w:pPr>
            <w:r w:rsidRPr="00B67AE3">
              <w:t>60</w:t>
            </w:r>
          </w:p>
        </w:tc>
        <w:tc>
          <w:tcPr>
            <w:tcW w:w="8372" w:type="dxa"/>
          </w:tcPr>
          <w:p w14:paraId="37B355C3" w14:textId="77777777" w:rsidR="0014630B" w:rsidRPr="00B67AE3" w:rsidRDefault="0014630B" w:rsidP="0014630B">
            <w:pPr>
              <w:pStyle w:val="Heading5"/>
            </w:pPr>
            <w:r w:rsidRPr="00B67AE3">
              <w:t>Subsection 7.8.48.1 (Rent paid after member moves out)</w:t>
            </w:r>
          </w:p>
        </w:tc>
      </w:tr>
      <w:tr w:rsidR="0014630B" w:rsidRPr="00DB6528" w14:paraId="350DC122" w14:textId="77777777" w:rsidTr="0014630B">
        <w:tc>
          <w:tcPr>
            <w:tcW w:w="993" w:type="dxa"/>
          </w:tcPr>
          <w:p w14:paraId="4231C856" w14:textId="77777777" w:rsidR="0014630B" w:rsidRPr="00DB6528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ADF56B3" w14:textId="77777777" w:rsidR="0014630B" w:rsidRPr="00DB6528" w:rsidRDefault="0014630B" w:rsidP="0014630B">
            <w:pPr>
              <w:pStyle w:val="Sectiontext"/>
            </w:pPr>
            <w:r w:rsidRPr="00DB6528">
              <w:t xml:space="preserve">Omit “eligible for to rent”, substitute “eligible for rent”. </w:t>
            </w:r>
          </w:p>
        </w:tc>
      </w:tr>
      <w:tr w:rsidR="0014630B" w:rsidRPr="00B67AE3" w14:paraId="0EDFC100" w14:textId="77777777" w:rsidTr="0014630B">
        <w:tc>
          <w:tcPr>
            <w:tcW w:w="993" w:type="dxa"/>
          </w:tcPr>
          <w:p w14:paraId="6BB7005A" w14:textId="77777777" w:rsidR="0014630B" w:rsidRPr="00B67AE3" w:rsidRDefault="0014630B" w:rsidP="0014630B">
            <w:pPr>
              <w:pStyle w:val="Heading5"/>
            </w:pPr>
            <w:r w:rsidRPr="00B67AE3">
              <w:t>61</w:t>
            </w:r>
          </w:p>
        </w:tc>
        <w:tc>
          <w:tcPr>
            <w:tcW w:w="8372" w:type="dxa"/>
          </w:tcPr>
          <w:p w14:paraId="66957614" w14:textId="77777777" w:rsidR="0014630B" w:rsidRPr="00B67AE3" w:rsidRDefault="0014630B" w:rsidP="0014630B">
            <w:pPr>
              <w:pStyle w:val="Heading5"/>
            </w:pPr>
            <w:r w:rsidRPr="00B67AE3">
              <w:t>Subsection 7.10.12.1 (Member to give evidence of payment)</w:t>
            </w:r>
          </w:p>
        </w:tc>
      </w:tr>
      <w:tr w:rsidR="0014630B" w:rsidRPr="00B67AE3" w14:paraId="4A3341E4" w14:textId="77777777" w:rsidTr="0014630B">
        <w:tc>
          <w:tcPr>
            <w:tcW w:w="993" w:type="dxa"/>
          </w:tcPr>
          <w:p w14:paraId="38FBC76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E1DD9A4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“Defence Housing Australia</w:t>
            </w:r>
            <w:r>
              <w:rPr>
                <w:iCs/>
              </w:rPr>
              <w:t>’</w:t>
            </w:r>
            <w:r w:rsidRPr="00B67AE3">
              <w:rPr>
                <w:iCs/>
              </w:rPr>
              <w:t>s Housing Management Centre Manager”, substitute “Defence Housing Australia’s Regional Director”.</w:t>
            </w:r>
          </w:p>
        </w:tc>
      </w:tr>
      <w:tr w:rsidR="0014630B" w:rsidRPr="00B67AE3" w14:paraId="002BEE46" w14:textId="77777777" w:rsidTr="0014630B">
        <w:tc>
          <w:tcPr>
            <w:tcW w:w="993" w:type="dxa"/>
          </w:tcPr>
          <w:p w14:paraId="2B73B573" w14:textId="77777777" w:rsidR="0014630B" w:rsidRPr="00B67AE3" w:rsidRDefault="0014630B" w:rsidP="0014630B">
            <w:pPr>
              <w:pStyle w:val="Heading5"/>
            </w:pPr>
            <w:r w:rsidRPr="00B67AE3">
              <w:t>62</w:t>
            </w:r>
          </w:p>
        </w:tc>
        <w:tc>
          <w:tcPr>
            <w:tcW w:w="8372" w:type="dxa"/>
          </w:tcPr>
          <w:p w14:paraId="1104CCA7" w14:textId="77777777" w:rsidR="0014630B" w:rsidRPr="00B67AE3" w:rsidRDefault="0014630B" w:rsidP="0014630B">
            <w:pPr>
              <w:pStyle w:val="Heading5"/>
            </w:pPr>
            <w:r w:rsidRPr="00BF2022">
              <w:t>Annex 7.A Part 2 (</w:t>
            </w:r>
            <w:r w:rsidRPr="00DE2378">
              <w:t>Higher contribution scheme – contribution for a Service residence where a member with dependants chooses a property above their benefit</w:t>
            </w:r>
            <w:r w:rsidRPr="00BF2022">
              <w:t xml:space="preserve">), </w:t>
            </w:r>
            <w:r>
              <w:t>t</w:t>
            </w:r>
            <w:r w:rsidRPr="00BF2022">
              <w:t>able item 1</w:t>
            </w:r>
          </w:p>
        </w:tc>
      </w:tr>
      <w:tr w:rsidR="0014630B" w:rsidRPr="00B67AE3" w14:paraId="78D141FF" w14:textId="77777777" w:rsidTr="0014630B">
        <w:tc>
          <w:tcPr>
            <w:tcW w:w="993" w:type="dxa"/>
          </w:tcPr>
          <w:p w14:paraId="3060B179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88531B9" w14:textId="77777777" w:rsidR="0014630B" w:rsidRPr="00B67AE3" w:rsidRDefault="0014630B" w:rsidP="0014630B">
            <w:pPr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sz w:val="20"/>
              </w:rPr>
            </w:pPr>
            <w:r w:rsidRPr="00B67AE3">
              <w:rPr>
                <w:rFonts w:ascii="Arial" w:hAnsi="Arial" w:cs="Arial"/>
                <w:sz w:val="20"/>
              </w:rPr>
              <w:t xml:space="preserve">Omit “N/A”, substitute “–”. </w:t>
            </w:r>
          </w:p>
        </w:tc>
      </w:tr>
      <w:tr w:rsidR="0014630B" w:rsidRPr="00B67AE3" w14:paraId="54AABA65" w14:textId="77777777" w:rsidTr="0014630B">
        <w:tc>
          <w:tcPr>
            <w:tcW w:w="993" w:type="dxa"/>
          </w:tcPr>
          <w:p w14:paraId="0EDDD1E5" w14:textId="77777777" w:rsidR="0014630B" w:rsidRPr="00B67AE3" w:rsidRDefault="0014630B" w:rsidP="0014630B">
            <w:pPr>
              <w:pStyle w:val="Heading5"/>
            </w:pPr>
            <w:r w:rsidRPr="00B67AE3">
              <w:t>63</w:t>
            </w:r>
          </w:p>
        </w:tc>
        <w:tc>
          <w:tcPr>
            <w:tcW w:w="8372" w:type="dxa"/>
          </w:tcPr>
          <w:p w14:paraId="6EC9F436" w14:textId="77777777" w:rsidR="0014630B" w:rsidRPr="00DE2378" w:rsidRDefault="0014630B" w:rsidP="0014630B">
            <w:pPr>
              <w:pStyle w:val="Heading5"/>
              <w:rPr>
                <w:rFonts w:ascii="Arial,Bold" w:hAnsi="Arial,Bold" w:cs="Arial,Bold"/>
                <w:bCs/>
              </w:rPr>
            </w:pPr>
            <w:r w:rsidRPr="00DE2378">
              <w:rPr>
                <w:rFonts w:eastAsia="Times New Roman"/>
                <w:lang w:eastAsia="en-AU"/>
              </w:rPr>
              <w:t>Annex 7.A Part 2 (Higher contribution scheme – contribution for a Service residence where a member with dependants chooses a property above their benefit</w:t>
            </w:r>
            <w:r w:rsidRPr="00DE2378">
              <w:rPr>
                <w:rFonts w:ascii="Arial,Bold" w:eastAsia="Times New Roman" w:hAnsi="Arial,Bold" w:cs="Arial,Bold"/>
                <w:bCs/>
                <w:lang w:eastAsia="en-AU"/>
              </w:rPr>
              <w:t xml:space="preserve">), </w:t>
            </w:r>
            <w:r>
              <w:rPr>
                <w:rFonts w:ascii="Arial,Bold" w:eastAsia="Times New Roman" w:hAnsi="Arial,Bold" w:cs="Arial,Bold"/>
                <w:bCs/>
                <w:lang w:eastAsia="en-AU"/>
              </w:rPr>
              <w:t>t</w:t>
            </w:r>
            <w:r w:rsidRPr="00DE2378">
              <w:rPr>
                <w:rFonts w:ascii="Arial,Bold" w:eastAsia="Times New Roman" w:hAnsi="Arial,Bold" w:cs="Arial,Bold"/>
                <w:bCs/>
                <w:lang w:eastAsia="en-AU"/>
              </w:rPr>
              <w:t>able item 2</w:t>
            </w:r>
          </w:p>
        </w:tc>
      </w:tr>
      <w:tr w:rsidR="0014630B" w:rsidRPr="00B67AE3" w14:paraId="47AB02D9" w14:textId="77777777" w:rsidTr="0014630B">
        <w:tc>
          <w:tcPr>
            <w:tcW w:w="993" w:type="dxa"/>
          </w:tcPr>
          <w:p w14:paraId="34BD9B6B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72" w:type="dxa"/>
          </w:tcPr>
          <w:p w14:paraId="690032D5" w14:textId="77777777" w:rsidR="0014630B" w:rsidRPr="00B67AE3" w:rsidRDefault="0014630B" w:rsidP="0014630B">
            <w:pPr>
              <w:autoSpaceDE w:val="0"/>
              <w:autoSpaceDN w:val="0"/>
              <w:adjustRightInd w:val="0"/>
              <w:spacing w:after="200" w:line="240" w:lineRule="auto"/>
              <w:rPr>
                <w:rFonts w:ascii="Arial" w:hAnsi="Arial" w:cs="Arial"/>
                <w:sz w:val="20"/>
              </w:rPr>
            </w:pPr>
            <w:r w:rsidRPr="00B67AE3">
              <w:rPr>
                <w:rFonts w:ascii="Arial" w:hAnsi="Arial" w:cs="Arial"/>
                <w:sz w:val="20"/>
              </w:rPr>
              <w:t xml:space="preserve">Omit wherever occurring “N/A”, substitute “–”. </w:t>
            </w:r>
          </w:p>
        </w:tc>
      </w:tr>
      <w:tr w:rsidR="0014630B" w:rsidRPr="00B67AE3" w14:paraId="72A9BCD1" w14:textId="77777777" w:rsidTr="0014630B">
        <w:tc>
          <w:tcPr>
            <w:tcW w:w="993" w:type="dxa"/>
          </w:tcPr>
          <w:p w14:paraId="06992723" w14:textId="77777777" w:rsidR="0014630B" w:rsidRPr="00B67AE3" w:rsidRDefault="0014630B" w:rsidP="0014630B">
            <w:pPr>
              <w:pStyle w:val="Heading5"/>
            </w:pPr>
            <w:r w:rsidRPr="00B67AE3">
              <w:lastRenderedPageBreak/>
              <w:t>64</w:t>
            </w:r>
          </w:p>
        </w:tc>
        <w:tc>
          <w:tcPr>
            <w:tcW w:w="8372" w:type="dxa"/>
          </w:tcPr>
          <w:p w14:paraId="3C7F1732" w14:textId="77777777" w:rsidR="0014630B" w:rsidRPr="00B67AE3" w:rsidRDefault="0014630B" w:rsidP="0014630B">
            <w:pPr>
              <w:pStyle w:val="Heading5"/>
            </w:pPr>
            <w:r w:rsidRPr="00DE2378">
              <w:rPr>
                <w:rFonts w:eastAsia="Times New Roman" w:cs="Times New Roman"/>
                <w:lang w:eastAsia="en-AU"/>
              </w:rPr>
              <w:t>Annex 7.A Part 2 (Higher</w:t>
            </w:r>
            <w:r>
              <w:t xml:space="preserve"> contribution scheme – contribution for a Service residence where a member with dependants chooses a property above their benefit</w:t>
            </w:r>
            <w:r w:rsidRPr="00B67AE3">
              <w:t xml:space="preserve">), </w:t>
            </w:r>
            <w:r>
              <w:t>t</w:t>
            </w:r>
            <w:r w:rsidRPr="00B67AE3">
              <w:t>able item 3</w:t>
            </w:r>
          </w:p>
        </w:tc>
      </w:tr>
      <w:tr w:rsidR="0014630B" w:rsidRPr="00B67AE3" w14:paraId="6D396D20" w14:textId="77777777" w:rsidTr="0014630B">
        <w:tc>
          <w:tcPr>
            <w:tcW w:w="993" w:type="dxa"/>
          </w:tcPr>
          <w:p w14:paraId="74BD8E1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2701056A" w14:textId="77777777" w:rsidR="0014630B" w:rsidRPr="00B67AE3" w:rsidRDefault="0014630B" w:rsidP="0014630B">
            <w:pPr>
              <w:pStyle w:val="Sectiontext"/>
              <w:rPr>
                <w:rFonts w:cs="Arial"/>
              </w:rPr>
            </w:pPr>
            <w:r w:rsidRPr="00B67AE3">
              <w:rPr>
                <w:rFonts w:cs="Arial"/>
              </w:rPr>
              <w:t xml:space="preserve">Omit wherever occurring “N/A”, substitute “–”. </w:t>
            </w:r>
          </w:p>
        </w:tc>
      </w:tr>
      <w:tr w:rsidR="0014630B" w:rsidRPr="00B67AE3" w14:paraId="10E6CF27" w14:textId="77777777" w:rsidTr="0014630B">
        <w:tc>
          <w:tcPr>
            <w:tcW w:w="993" w:type="dxa"/>
          </w:tcPr>
          <w:p w14:paraId="4F1C589D" w14:textId="77777777" w:rsidR="0014630B" w:rsidRPr="00B67AE3" w:rsidRDefault="0014630B" w:rsidP="0014630B">
            <w:pPr>
              <w:pStyle w:val="Heading5"/>
            </w:pPr>
            <w:r w:rsidRPr="00B67AE3">
              <w:t>65</w:t>
            </w:r>
          </w:p>
        </w:tc>
        <w:tc>
          <w:tcPr>
            <w:tcW w:w="8372" w:type="dxa"/>
          </w:tcPr>
          <w:p w14:paraId="0D805FC5" w14:textId="77777777" w:rsidR="0014630B" w:rsidRPr="00B67AE3" w:rsidRDefault="0014630B" w:rsidP="0014630B">
            <w:pPr>
              <w:pStyle w:val="Heading5"/>
            </w:pPr>
            <w:r w:rsidRPr="00B67AE3">
              <w:t xml:space="preserve">Annex 7.D </w:t>
            </w:r>
            <w:r>
              <w:t xml:space="preserve">Part 2 </w:t>
            </w:r>
            <w:r w:rsidRPr="00B67AE3">
              <w:t>(</w:t>
            </w:r>
            <w:r w:rsidRPr="00B67AE3">
              <w:rPr>
                <w:rFonts w:cs="Arial"/>
                <w:color w:val="000000"/>
              </w:rPr>
              <w:t>Contribution for rent allowance – members in rental accommodation without dependant</w:t>
            </w:r>
            <w:r w:rsidRPr="00BF2022">
              <w:rPr>
                <w:rFonts w:cs="Arial"/>
                <w:color w:val="000000"/>
              </w:rPr>
              <w:t>s</w:t>
            </w:r>
            <w:r w:rsidRPr="00BF2022">
              <w:t>)</w:t>
            </w:r>
          </w:p>
        </w:tc>
      </w:tr>
      <w:tr w:rsidR="0014630B" w:rsidRPr="00B67AE3" w14:paraId="37AC6386" w14:textId="77777777" w:rsidTr="0014630B">
        <w:tc>
          <w:tcPr>
            <w:tcW w:w="993" w:type="dxa"/>
          </w:tcPr>
          <w:p w14:paraId="01A5C2B2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F2ACAA1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"</w:t>
            </w:r>
            <w:r w:rsidRPr="00B67AE3">
              <w:rPr>
                <w:rFonts w:cs="Arial"/>
                <w:color w:val="000000"/>
                <w:shd w:val="clear" w:color="auto" w:fill="FFFFFF"/>
              </w:rPr>
              <w:t>The fortnightly rent allowance contribution for a member's rank in column A is the amount for their applicable rent ceiling in column B, column C or column D of the following table."</w:t>
            </w:r>
          </w:p>
        </w:tc>
      </w:tr>
      <w:tr w:rsidR="0014630B" w:rsidRPr="00B67AE3" w14:paraId="429C0621" w14:textId="77777777" w:rsidTr="0014630B">
        <w:tc>
          <w:tcPr>
            <w:tcW w:w="993" w:type="dxa"/>
          </w:tcPr>
          <w:p w14:paraId="6B72D33C" w14:textId="77777777" w:rsidR="0014630B" w:rsidRPr="00B67AE3" w:rsidRDefault="0014630B" w:rsidP="0014630B">
            <w:pPr>
              <w:pStyle w:val="Heading5"/>
            </w:pPr>
            <w:r w:rsidRPr="00B67AE3">
              <w:t>66</w:t>
            </w:r>
          </w:p>
        </w:tc>
        <w:tc>
          <w:tcPr>
            <w:tcW w:w="8372" w:type="dxa"/>
          </w:tcPr>
          <w:p w14:paraId="2F1E908C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8.3.6.3 (Member who may be classified as a member with dependants </w:t>
            </w:r>
            <w:r>
              <w:t>(</w:t>
            </w:r>
            <w:r w:rsidRPr="00B67AE3">
              <w:t>unaccompanied</w:t>
            </w:r>
            <w:r>
              <w:t>)</w:t>
            </w:r>
            <w:r w:rsidRPr="00B67AE3">
              <w:t>), Note</w:t>
            </w:r>
          </w:p>
        </w:tc>
      </w:tr>
      <w:tr w:rsidR="0014630B" w:rsidRPr="00B67AE3" w14:paraId="01CEF872" w14:textId="77777777" w:rsidTr="0014630B">
        <w:tc>
          <w:tcPr>
            <w:tcW w:w="993" w:type="dxa"/>
          </w:tcPr>
          <w:p w14:paraId="76A3ED76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9D9C108" w14:textId="77777777" w:rsidR="0014630B" w:rsidRPr="00B67AE3" w:rsidRDefault="0014630B" w:rsidP="0014630B">
            <w:pPr>
              <w:pStyle w:val="Sectiontext"/>
              <w:rPr>
                <w:b/>
              </w:rPr>
            </w:pPr>
            <w:r w:rsidRPr="00B67AE3">
              <w:t>Omit “lodge form AD291”, substitute: “lodge the approved form”.</w:t>
            </w:r>
          </w:p>
        </w:tc>
      </w:tr>
      <w:tr w:rsidR="0014630B" w:rsidRPr="00B67AE3" w14:paraId="1A1D35EA" w14:textId="77777777" w:rsidTr="0014630B">
        <w:tc>
          <w:tcPr>
            <w:tcW w:w="993" w:type="dxa"/>
          </w:tcPr>
          <w:p w14:paraId="7C1DEB27" w14:textId="77777777" w:rsidR="0014630B" w:rsidRPr="00B67AE3" w:rsidRDefault="0014630B" w:rsidP="0014630B">
            <w:pPr>
              <w:pStyle w:val="Heading5"/>
            </w:pPr>
            <w:r w:rsidRPr="00B67AE3">
              <w:t>67</w:t>
            </w:r>
          </w:p>
        </w:tc>
        <w:tc>
          <w:tcPr>
            <w:tcW w:w="8372" w:type="dxa"/>
          </w:tcPr>
          <w:p w14:paraId="22D32AC9" w14:textId="77777777" w:rsidR="0014630B" w:rsidRPr="00B67AE3" w:rsidRDefault="0014630B" w:rsidP="0014630B">
            <w:pPr>
              <w:pStyle w:val="Heading5"/>
            </w:pPr>
            <w:r w:rsidRPr="00B67AE3">
              <w:t>Paragraph 8.6.12.2.d (Special housing needs)</w:t>
            </w:r>
          </w:p>
        </w:tc>
      </w:tr>
      <w:tr w:rsidR="0014630B" w:rsidRPr="00B67AE3" w14:paraId="28629497" w14:textId="77777777" w:rsidTr="0014630B">
        <w:tc>
          <w:tcPr>
            <w:tcW w:w="993" w:type="dxa"/>
          </w:tcPr>
          <w:p w14:paraId="6DAA242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3338E2D3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required to accommodation the”, substitute “required to accommodate the”.</w:t>
            </w:r>
          </w:p>
        </w:tc>
      </w:tr>
      <w:tr w:rsidR="0014630B" w:rsidRPr="00D15A4D" w14:paraId="24BF4DBE" w14:textId="77777777" w:rsidTr="0014630B">
        <w:tc>
          <w:tcPr>
            <w:tcW w:w="993" w:type="dxa"/>
          </w:tcPr>
          <w:p w14:paraId="68EB39D2" w14:textId="77777777" w:rsidR="0014630B" w:rsidRPr="00991733" w:rsidRDefault="0014630B" w:rsidP="0014630B">
            <w:pPr>
              <w:pStyle w:val="Heading5"/>
            </w:pPr>
            <w:r>
              <w:t>68</w:t>
            </w:r>
          </w:p>
        </w:tc>
        <w:tc>
          <w:tcPr>
            <w:tcW w:w="8372" w:type="dxa"/>
          </w:tcPr>
          <w:p w14:paraId="23162CBF" w14:textId="77777777" w:rsidR="0014630B" w:rsidRPr="00991733" w:rsidRDefault="0014630B" w:rsidP="0014630B">
            <w:pPr>
              <w:pStyle w:val="Heading5"/>
            </w:pPr>
            <w:r>
              <w:t>Section</w:t>
            </w:r>
            <w:r w:rsidRPr="00991733">
              <w:t xml:space="preserve"> </w:t>
            </w:r>
            <w:r>
              <w:t>12.3.14A</w:t>
            </w:r>
            <w:r w:rsidRPr="00991733">
              <w:t xml:space="preserve"> (</w:t>
            </w:r>
            <w:r>
              <w:t>Post index</w:t>
            </w:r>
            <w:r w:rsidRPr="00991733">
              <w:t>)</w:t>
            </w:r>
          </w:p>
        </w:tc>
      </w:tr>
      <w:tr w:rsidR="0014630B" w:rsidRPr="00D15A4D" w14:paraId="2E34BAE0" w14:textId="77777777" w:rsidTr="0014630B">
        <w:tc>
          <w:tcPr>
            <w:tcW w:w="993" w:type="dxa"/>
          </w:tcPr>
          <w:p w14:paraId="5A1627E5" w14:textId="77777777" w:rsidR="0014630B" w:rsidRPr="00D15A4D" w:rsidRDefault="0014630B" w:rsidP="0014630B">
            <w:pPr>
              <w:pStyle w:val="Sectiontext"/>
              <w:jc w:val="center"/>
            </w:pPr>
          </w:p>
        </w:tc>
        <w:tc>
          <w:tcPr>
            <w:tcW w:w="8372" w:type="dxa"/>
          </w:tcPr>
          <w:p w14:paraId="1F056D09" w14:textId="77777777" w:rsidR="0014630B" w:rsidRPr="00D15A4D" w:rsidRDefault="0014630B" w:rsidP="0014630B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 xml:space="preserve">the section, </w:t>
            </w:r>
            <w:r w:rsidRPr="00D15A4D">
              <w:rPr>
                <w:iCs/>
              </w:rPr>
              <w:t>substitute</w:t>
            </w:r>
            <w:r>
              <w:rPr>
                <w:iCs/>
              </w:rPr>
              <w:t>:</w:t>
            </w:r>
          </w:p>
        </w:tc>
      </w:tr>
    </w:tbl>
    <w:p w14:paraId="37F1FD97" w14:textId="77777777" w:rsidR="0014630B" w:rsidRDefault="0014630B" w:rsidP="0014630B">
      <w:pPr>
        <w:pStyle w:val="Heading5"/>
      </w:pPr>
      <w:r>
        <w:t>12.3.14A   Post index</w:t>
      </w:r>
    </w:p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7805"/>
      </w:tblGrid>
      <w:tr w:rsidR="0014630B" w:rsidRPr="009A4858" w14:paraId="35495E72" w14:textId="77777777" w:rsidTr="0014630B">
        <w:tc>
          <w:tcPr>
            <w:tcW w:w="993" w:type="dxa"/>
          </w:tcPr>
          <w:p w14:paraId="599A5801" w14:textId="77777777" w:rsidR="0014630B" w:rsidRPr="008514A3" w:rsidRDefault="0014630B" w:rsidP="0014630B">
            <w:pPr>
              <w:pStyle w:val="BlockText-Plain"/>
              <w:jc w:val="center"/>
              <w:rPr>
                <w:rFonts w:cs="Arial"/>
                <w:color w:val="000000"/>
              </w:rPr>
            </w:pPr>
            <w:r w:rsidRPr="008514A3">
              <w:rPr>
                <w:rFonts w:cs="Arial"/>
                <w:color w:val="000000"/>
              </w:rPr>
              <w:t>1.</w:t>
            </w:r>
          </w:p>
        </w:tc>
        <w:tc>
          <w:tcPr>
            <w:tcW w:w="8367" w:type="dxa"/>
            <w:gridSpan w:val="2"/>
          </w:tcPr>
          <w:p w14:paraId="112F0984" w14:textId="77777777" w:rsidR="0014630B" w:rsidRDefault="0014630B" w:rsidP="0014630B">
            <w:pPr>
              <w:spacing w:after="200" w:line="240" w:lineRule="auto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E3A92">
              <w:rPr>
                <w:rFonts w:ascii="Arial" w:eastAsia="Times New Roman" w:hAnsi="Arial" w:cs="Arial"/>
                <w:sz w:val="20"/>
                <w:lang w:eastAsia="en-AU"/>
              </w:rPr>
              <w:t>Subject to subsection 2, the post index for a post index location</w:t>
            </w:r>
            <w:r>
              <w:rPr>
                <w:rFonts w:ascii="Arial" w:eastAsia="Times New Roman" w:hAnsi="Arial" w:cs="Arial"/>
                <w:sz w:val="20"/>
                <w:lang w:eastAsia="en-AU"/>
              </w:rPr>
              <w:t xml:space="preserve"> in an item in column A of the following table</w:t>
            </w:r>
            <w:r w:rsidRPr="00CE3A92">
              <w:rPr>
                <w:rFonts w:ascii="Arial" w:eastAsia="Times New Roman" w:hAnsi="Arial" w:cs="Arial"/>
                <w:sz w:val="20"/>
                <w:lang w:eastAsia="en-AU"/>
              </w:rPr>
              <w:t xml:space="preserve"> is the standard figure provided to Defence by a data service provider for a location specified in Annex 12.3.B column </w:t>
            </w:r>
            <w:r>
              <w:rPr>
                <w:rFonts w:ascii="Arial" w:eastAsia="Times New Roman" w:hAnsi="Arial" w:cs="Arial"/>
                <w:sz w:val="20"/>
                <w:lang w:eastAsia="en-AU"/>
              </w:rPr>
              <w:t>B of the same item.</w:t>
            </w:r>
          </w:p>
          <w:p w14:paraId="548CB6B0" w14:textId="77777777" w:rsidR="0014630B" w:rsidRPr="008514A3" w:rsidRDefault="0014630B" w:rsidP="0014630B">
            <w:pPr>
              <w:spacing w:after="200" w:line="240" w:lineRule="auto"/>
              <w:rPr>
                <w:rFonts w:ascii="Arial" w:hAnsi="Arial" w:cs="Arial"/>
                <w:color w:val="000000"/>
              </w:rPr>
            </w:pPr>
            <w:r w:rsidRPr="00DD0BD7">
              <w:rPr>
                <w:rFonts w:ascii="Arial" w:eastAsia="Times New Roman" w:hAnsi="Arial" w:cs="Arial"/>
                <w:b/>
                <w:sz w:val="20"/>
                <w:lang w:eastAsia="en-AU"/>
              </w:rPr>
              <w:t>Note:</w:t>
            </w:r>
            <w:r w:rsidRPr="00CE3A92">
              <w:rPr>
                <w:rFonts w:ascii="Arial" w:eastAsia="Times New Roman" w:hAnsi="Arial" w:cs="Arial"/>
                <w:sz w:val="20"/>
                <w:lang w:eastAsia="en-AU"/>
              </w:rPr>
              <w:t xml:space="preserve"> The figure is modified by exchange rate variance from time to time.</w:t>
            </w:r>
          </w:p>
        </w:tc>
      </w:tr>
      <w:tr w:rsidR="0014630B" w:rsidRPr="007F6938" w14:paraId="7FBC4C88" w14:textId="77777777" w:rsidTr="0014630B">
        <w:tc>
          <w:tcPr>
            <w:tcW w:w="993" w:type="dxa"/>
          </w:tcPr>
          <w:p w14:paraId="5AB91374" w14:textId="77777777" w:rsidR="0014630B" w:rsidRPr="008514A3" w:rsidRDefault="0014630B" w:rsidP="0014630B">
            <w:pPr>
              <w:pStyle w:val="BlockText-Plain"/>
              <w:jc w:val="center"/>
              <w:rPr>
                <w:rFonts w:cs="Arial"/>
                <w:color w:val="000000"/>
              </w:rPr>
            </w:pPr>
            <w:r w:rsidRPr="008514A3">
              <w:rPr>
                <w:rFonts w:cs="Arial"/>
                <w:color w:val="000000"/>
              </w:rPr>
              <w:t>2.</w:t>
            </w:r>
          </w:p>
        </w:tc>
        <w:tc>
          <w:tcPr>
            <w:tcW w:w="8367" w:type="dxa"/>
            <w:gridSpan w:val="2"/>
          </w:tcPr>
          <w:p w14:paraId="092C3365" w14:textId="77777777" w:rsidR="0014630B" w:rsidRPr="000B000E" w:rsidRDefault="0014630B" w:rsidP="0014630B">
            <w:pPr>
              <w:pStyle w:val="blocktext-plain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00E">
              <w:rPr>
                <w:rFonts w:ascii="Arial" w:hAnsi="Arial" w:cs="Arial"/>
                <w:color w:val="000000"/>
                <w:sz w:val="20"/>
                <w:szCs w:val="20"/>
              </w:rPr>
              <w:t>If either of the following circumstances apply, the post index for the posting location is 100.</w:t>
            </w:r>
          </w:p>
        </w:tc>
      </w:tr>
      <w:tr w:rsidR="0014630B" w14:paraId="3600C7C2" w14:textId="77777777" w:rsidTr="0014630B">
        <w:trPr>
          <w:cantSplit/>
        </w:trPr>
        <w:tc>
          <w:tcPr>
            <w:tcW w:w="993" w:type="dxa"/>
          </w:tcPr>
          <w:p w14:paraId="75D0E900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6A879EE8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a.</w:t>
            </w:r>
          </w:p>
        </w:tc>
        <w:tc>
          <w:tcPr>
            <w:tcW w:w="7800" w:type="dxa"/>
          </w:tcPr>
          <w:p w14:paraId="6FE81880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  <w:color w:val="000000"/>
              </w:rPr>
              <w:t>If t</w:t>
            </w:r>
            <w:r w:rsidRPr="008514A3">
              <w:rPr>
                <w:rFonts w:cs="Arial"/>
              </w:rPr>
              <w:t>he figure provided by the data service provider for the post index location is less than 100</w:t>
            </w:r>
            <w:r w:rsidRPr="008514A3">
              <w:rPr>
                <w:rFonts w:cs="Arial"/>
                <w:color w:val="000000"/>
              </w:rPr>
              <w:t>.</w:t>
            </w:r>
          </w:p>
        </w:tc>
      </w:tr>
      <w:tr w:rsidR="0014630B" w14:paraId="798040A8" w14:textId="77777777" w:rsidTr="0014630B">
        <w:trPr>
          <w:cantSplit/>
        </w:trPr>
        <w:tc>
          <w:tcPr>
            <w:tcW w:w="993" w:type="dxa"/>
          </w:tcPr>
          <w:p w14:paraId="56FC2E9F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23957F1A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b.</w:t>
            </w:r>
          </w:p>
        </w:tc>
        <w:tc>
          <w:tcPr>
            <w:tcW w:w="7800" w:type="dxa"/>
          </w:tcPr>
          <w:p w14:paraId="3939CD28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  <w:color w:val="000000"/>
              </w:rPr>
              <w:t xml:space="preserve">The post index location is not listed in Annex 12.3.B column </w:t>
            </w:r>
            <w:r>
              <w:rPr>
                <w:rFonts w:cs="Arial"/>
                <w:color w:val="000000"/>
              </w:rPr>
              <w:t>A</w:t>
            </w:r>
            <w:r w:rsidRPr="008514A3">
              <w:rPr>
                <w:rFonts w:cs="Arial"/>
                <w:color w:val="000000"/>
              </w:rPr>
              <w:t>.</w:t>
            </w:r>
          </w:p>
        </w:tc>
      </w:tr>
      <w:tr w:rsidR="0014630B" w14:paraId="1B170D1D" w14:textId="77777777" w:rsidTr="0014630B">
        <w:tc>
          <w:tcPr>
            <w:tcW w:w="993" w:type="dxa"/>
          </w:tcPr>
          <w:p w14:paraId="483D7806" w14:textId="77777777" w:rsidR="0014630B" w:rsidRPr="008514A3" w:rsidRDefault="0014630B" w:rsidP="0014630B">
            <w:pPr>
              <w:pStyle w:val="BlockText-Plain"/>
              <w:jc w:val="center"/>
              <w:rPr>
                <w:rFonts w:cs="Arial"/>
              </w:rPr>
            </w:pPr>
            <w:r w:rsidRPr="008514A3">
              <w:rPr>
                <w:rFonts w:cs="Arial"/>
              </w:rPr>
              <w:t>3.</w:t>
            </w:r>
          </w:p>
        </w:tc>
        <w:tc>
          <w:tcPr>
            <w:tcW w:w="8367" w:type="dxa"/>
            <w:gridSpan w:val="2"/>
          </w:tcPr>
          <w:p w14:paraId="793255EB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 xml:space="preserve">The post index location listed in Annex 12.3.B column </w:t>
            </w:r>
            <w:r>
              <w:rPr>
                <w:rFonts w:cs="Arial"/>
              </w:rPr>
              <w:t>A</w:t>
            </w:r>
            <w:r w:rsidRPr="008514A3">
              <w:rPr>
                <w:rFonts w:cs="Arial"/>
              </w:rPr>
              <w:t xml:space="preserve"> for a member's posting location is determined according to the following.</w:t>
            </w:r>
          </w:p>
        </w:tc>
      </w:tr>
      <w:tr w:rsidR="0014630B" w14:paraId="71ED733A" w14:textId="77777777" w:rsidTr="0014630B">
        <w:tc>
          <w:tcPr>
            <w:tcW w:w="993" w:type="dxa"/>
          </w:tcPr>
          <w:p w14:paraId="5E5EC502" w14:textId="77777777" w:rsidR="0014630B" w:rsidRPr="008514A3" w:rsidRDefault="0014630B" w:rsidP="0014630B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8367" w:type="dxa"/>
            <w:gridSpan w:val="2"/>
          </w:tcPr>
          <w:p w14:paraId="74B8D5C2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  <w:b/>
              </w:rPr>
              <w:t>Note:</w:t>
            </w:r>
            <w:r w:rsidRPr="008514A3">
              <w:rPr>
                <w:rFonts w:cs="Arial"/>
              </w:rPr>
              <w:t xml:space="preserve"> For the purpose of this subsection</w:t>
            </w:r>
            <w:proofErr w:type="gramStart"/>
            <w:r w:rsidRPr="008514A3">
              <w:rPr>
                <w:rFonts w:cs="Arial"/>
              </w:rPr>
              <w:t>:</w:t>
            </w:r>
            <w:proofErr w:type="gramEnd"/>
            <w:r w:rsidRPr="008514A3">
              <w:rPr>
                <w:rFonts w:cs="Arial"/>
              </w:rPr>
              <w:br/>
            </w:r>
            <w:r w:rsidRPr="008514A3">
              <w:rPr>
                <w:rFonts w:cs="Arial"/>
                <w:b/>
                <w:i/>
              </w:rPr>
              <w:t>City</w:t>
            </w:r>
            <w:r w:rsidRPr="008514A3">
              <w:rPr>
                <w:rFonts w:cs="Arial"/>
              </w:rPr>
              <w:t xml:space="preserve"> means the city and any part of the city (unless otherwise specified).</w:t>
            </w:r>
            <w:r w:rsidRPr="008514A3">
              <w:rPr>
                <w:rFonts w:cs="Arial"/>
              </w:rPr>
              <w:br/>
            </w:r>
            <w:r w:rsidRPr="008514A3">
              <w:rPr>
                <w:rFonts w:cs="Arial"/>
                <w:b/>
                <w:i/>
              </w:rPr>
              <w:t>State</w:t>
            </w:r>
            <w:r w:rsidRPr="008514A3">
              <w:rPr>
                <w:rFonts w:cs="Arial"/>
              </w:rPr>
              <w:t xml:space="preserve"> means a state, county, region, province or territory.</w:t>
            </w:r>
          </w:p>
        </w:tc>
      </w:tr>
      <w:tr w:rsidR="0014630B" w14:paraId="13486FA3" w14:textId="77777777" w:rsidTr="0014630B">
        <w:trPr>
          <w:cantSplit/>
        </w:trPr>
        <w:tc>
          <w:tcPr>
            <w:tcW w:w="993" w:type="dxa"/>
          </w:tcPr>
          <w:p w14:paraId="3D6A6CBC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36DA3B18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a.</w:t>
            </w:r>
          </w:p>
        </w:tc>
        <w:tc>
          <w:tcPr>
            <w:tcW w:w="7800" w:type="dxa"/>
          </w:tcPr>
          <w:p w14:paraId="6D19D68A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If the posting location is Manhattan — the post index location is Manhattan.</w:t>
            </w:r>
          </w:p>
        </w:tc>
      </w:tr>
      <w:tr w:rsidR="0014630B" w14:paraId="6EBCAF58" w14:textId="77777777" w:rsidTr="0014630B">
        <w:trPr>
          <w:cantSplit/>
        </w:trPr>
        <w:tc>
          <w:tcPr>
            <w:tcW w:w="993" w:type="dxa"/>
          </w:tcPr>
          <w:p w14:paraId="5CEF6B4C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67F42D74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b.</w:t>
            </w:r>
          </w:p>
        </w:tc>
        <w:tc>
          <w:tcPr>
            <w:tcW w:w="7800" w:type="dxa"/>
          </w:tcPr>
          <w:p w14:paraId="1D80BC18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 xml:space="preserve">If the posting location is a city listed in Annex 12.3.B column </w:t>
            </w:r>
            <w:r>
              <w:rPr>
                <w:rFonts w:cs="Arial"/>
              </w:rPr>
              <w:t>A</w:t>
            </w:r>
            <w:r w:rsidRPr="008514A3">
              <w:rPr>
                <w:rFonts w:cs="Arial"/>
              </w:rPr>
              <w:t xml:space="preserve"> — the post index location is the city.</w:t>
            </w:r>
          </w:p>
        </w:tc>
      </w:tr>
      <w:tr w:rsidR="0014630B" w14:paraId="27330C6E" w14:textId="77777777" w:rsidTr="0014630B">
        <w:trPr>
          <w:cantSplit/>
        </w:trPr>
        <w:tc>
          <w:tcPr>
            <w:tcW w:w="993" w:type="dxa"/>
          </w:tcPr>
          <w:p w14:paraId="579FBFE0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2690C66C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c.</w:t>
            </w:r>
          </w:p>
        </w:tc>
        <w:tc>
          <w:tcPr>
            <w:tcW w:w="7800" w:type="dxa"/>
          </w:tcPr>
          <w:p w14:paraId="1B18F31B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 xml:space="preserve">If the posting location is a city that is not listed in Annex 12.3.B column </w:t>
            </w:r>
            <w:r>
              <w:rPr>
                <w:rFonts w:cs="Arial"/>
              </w:rPr>
              <w:t>A</w:t>
            </w:r>
            <w:r w:rsidRPr="008514A3">
              <w:rPr>
                <w:rFonts w:cs="Arial"/>
              </w:rPr>
              <w:t xml:space="preserve"> or an establishment and the state where the city or establishment is located </w:t>
            </w:r>
            <w:r w:rsidRPr="008514A3">
              <w:rPr>
                <w:rFonts w:cs="Arial"/>
                <w:b/>
              </w:rPr>
              <w:t>is</w:t>
            </w:r>
            <w:r w:rsidRPr="008514A3">
              <w:rPr>
                <w:rFonts w:cs="Arial"/>
              </w:rPr>
              <w:t xml:space="preserve"> listed — the post index location is the state.</w:t>
            </w:r>
          </w:p>
        </w:tc>
      </w:tr>
      <w:tr w:rsidR="0014630B" w14:paraId="0DABAB6D" w14:textId="77777777" w:rsidTr="0014630B">
        <w:trPr>
          <w:cantSplit/>
        </w:trPr>
        <w:tc>
          <w:tcPr>
            <w:tcW w:w="993" w:type="dxa"/>
          </w:tcPr>
          <w:p w14:paraId="6C70A596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</w:p>
        </w:tc>
        <w:tc>
          <w:tcPr>
            <w:tcW w:w="567" w:type="dxa"/>
          </w:tcPr>
          <w:p w14:paraId="388D4C3A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>d.</w:t>
            </w:r>
          </w:p>
        </w:tc>
        <w:tc>
          <w:tcPr>
            <w:tcW w:w="7800" w:type="dxa"/>
          </w:tcPr>
          <w:p w14:paraId="1FB213BB" w14:textId="77777777" w:rsidR="0014630B" w:rsidRPr="008514A3" w:rsidRDefault="0014630B" w:rsidP="0014630B">
            <w:pPr>
              <w:pStyle w:val="BlockText-Plain"/>
              <w:rPr>
                <w:rFonts w:cs="Arial"/>
              </w:rPr>
            </w:pPr>
            <w:r w:rsidRPr="008514A3">
              <w:rPr>
                <w:rFonts w:cs="Arial"/>
              </w:rPr>
              <w:t xml:space="preserve">If the posting location is a city or establishment and the state where the city or establishment is located is not listed in Annex 12.3.B column </w:t>
            </w:r>
            <w:r>
              <w:rPr>
                <w:rFonts w:cs="Arial"/>
              </w:rPr>
              <w:t>A</w:t>
            </w:r>
            <w:r w:rsidRPr="008514A3">
              <w:rPr>
                <w:rFonts w:cs="Arial"/>
              </w:rPr>
              <w:t xml:space="preserve"> — the post index location is the country where it is located.</w:t>
            </w:r>
          </w:p>
        </w:tc>
      </w:tr>
      <w:tr w:rsidR="0014630B" w14:paraId="37367375" w14:textId="77777777" w:rsidTr="0014630B">
        <w:tc>
          <w:tcPr>
            <w:tcW w:w="993" w:type="dxa"/>
          </w:tcPr>
          <w:p w14:paraId="0DDC3ACF" w14:textId="77777777" w:rsidR="0014630B" w:rsidRPr="008514A3" w:rsidRDefault="0014630B" w:rsidP="0014630B">
            <w:pPr>
              <w:pStyle w:val="BlockText-Plain"/>
              <w:jc w:val="center"/>
              <w:rPr>
                <w:rFonts w:cs="Arial"/>
              </w:rPr>
            </w:pPr>
          </w:p>
        </w:tc>
        <w:tc>
          <w:tcPr>
            <w:tcW w:w="8367" w:type="dxa"/>
            <w:gridSpan w:val="2"/>
          </w:tcPr>
          <w:p w14:paraId="54C8D23E" w14:textId="0FAB0ECA" w:rsidR="0014630B" w:rsidRPr="00CE3A92" w:rsidRDefault="0014630B" w:rsidP="0014630B">
            <w:pPr>
              <w:pStyle w:val="BlockText-Plain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 xml:space="preserve">Note: </w:t>
            </w:r>
            <w:r w:rsidRPr="008514A3">
              <w:rPr>
                <w:rFonts w:cs="Arial"/>
              </w:rPr>
              <w:t>If paragraphs a, b, c or d do not apply</w:t>
            </w:r>
            <w:r>
              <w:rPr>
                <w:rFonts w:cs="Arial"/>
              </w:rPr>
              <w:t xml:space="preserve">, the post index is determined by </w:t>
            </w:r>
            <w:r w:rsidR="003337AD">
              <w:rPr>
                <w:rFonts w:cs="Arial"/>
              </w:rPr>
              <w:t>sub</w:t>
            </w:r>
            <w:r>
              <w:rPr>
                <w:rFonts w:cs="Arial"/>
              </w:rPr>
              <w:t>section 12.3.14A.</w:t>
            </w:r>
            <w:r w:rsidR="0097295A">
              <w:rPr>
                <w:rFonts w:cs="Arial"/>
              </w:rPr>
              <w:t>2.</w:t>
            </w:r>
          </w:p>
        </w:tc>
      </w:tr>
      <w:tr w:rsidR="0014630B" w:rsidRPr="00B67AE3" w14:paraId="23625935" w14:textId="77777777" w:rsidTr="0014630B">
        <w:tc>
          <w:tcPr>
            <w:tcW w:w="993" w:type="dxa"/>
          </w:tcPr>
          <w:p w14:paraId="3EF82EAA" w14:textId="77777777" w:rsidR="0014630B" w:rsidRPr="00B67AE3" w:rsidRDefault="0014630B" w:rsidP="0014630B">
            <w:pPr>
              <w:pStyle w:val="Heading5"/>
            </w:pPr>
            <w:r>
              <w:t>69</w:t>
            </w:r>
          </w:p>
        </w:tc>
        <w:tc>
          <w:tcPr>
            <w:tcW w:w="8372" w:type="dxa"/>
            <w:gridSpan w:val="2"/>
          </w:tcPr>
          <w:p w14:paraId="5222FD75" w14:textId="77777777" w:rsidR="0014630B" w:rsidRPr="00B67AE3" w:rsidRDefault="0014630B" w:rsidP="0014630B">
            <w:pPr>
              <w:pStyle w:val="Heading5"/>
            </w:pPr>
            <w:r>
              <w:t>Annex</w:t>
            </w:r>
            <w:r w:rsidRPr="00991733">
              <w:t xml:space="preserve"> </w:t>
            </w:r>
            <w:r>
              <w:t>12.3.B</w:t>
            </w:r>
            <w:r w:rsidRPr="00991733">
              <w:t xml:space="preserve"> (</w:t>
            </w:r>
            <w:r>
              <w:t>Post index locations</w:t>
            </w:r>
            <w:r w:rsidRPr="00991733">
              <w:t>)</w:t>
            </w:r>
            <w:r>
              <w:t>, table</w:t>
            </w:r>
            <w:r w:rsidRPr="00991733">
              <w:t xml:space="preserve"> </w:t>
            </w:r>
          </w:p>
        </w:tc>
      </w:tr>
      <w:tr w:rsidR="0014630B" w:rsidRPr="00B67AE3" w14:paraId="6DA369D4" w14:textId="77777777" w:rsidTr="0014630B">
        <w:tc>
          <w:tcPr>
            <w:tcW w:w="993" w:type="dxa"/>
          </w:tcPr>
          <w:p w14:paraId="0F0508B8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  <w:gridSpan w:val="2"/>
          </w:tcPr>
          <w:p w14:paraId="4F2C32BD" w14:textId="77777777" w:rsidR="0014630B" w:rsidRPr="00B67AE3" w:rsidRDefault="0014630B" w:rsidP="0014630B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 xml:space="preserve">the table, </w:t>
            </w:r>
            <w:r w:rsidRPr="00D15A4D">
              <w:rPr>
                <w:iCs/>
              </w:rPr>
              <w:t>substitute</w:t>
            </w:r>
            <w:r>
              <w:rPr>
                <w:iCs/>
              </w:rPr>
              <w:t>:</w:t>
            </w:r>
          </w:p>
        </w:tc>
      </w:tr>
    </w:tbl>
    <w:p w14:paraId="311FDCCF" w14:textId="77777777" w:rsidR="0014630B" w:rsidRDefault="0014630B" w:rsidP="0014630B"/>
    <w:tbl>
      <w:tblPr>
        <w:tblW w:w="8363" w:type="dxa"/>
        <w:tblInd w:w="10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4111"/>
      </w:tblGrid>
      <w:tr w:rsidR="0014630B" w14:paraId="25D40C1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AF2B" w14:textId="77777777" w:rsidR="0014630B" w:rsidRDefault="0014630B" w:rsidP="0014630B">
            <w:pPr>
              <w:pStyle w:val="TableHeaderArial"/>
            </w:pPr>
            <w:r>
              <w:t>Ite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C06A" w14:textId="77777777" w:rsidR="0014630B" w:rsidRDefault="0014630B" w:rsidP="0014630B">
            <w:pPr>
              <w:pStyle w:val="TableHeaderArial"/>
            </w:pPr>
            <w:r>
              <w:t>Column A</w:t>
            </w:r>
          </w:p>
          <w:p w14:paraId="18947A67" w14:textId="77777777" w:rsidR="0014630B" w:rsidRDefault="0014630B" w:rsidP="0014630B">
            <w:pPr>
              <w:pStyle w:val="TableHeaderArial"/>
            </w:pPr>
            <w:r>
              <w:t>Post index locat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775F" w14:textId="77777777" w:rsidR="0014630B" w:rsidRDefault="0014630B" w:rsidP="0014630B">
            <w:pPr>
              <w:pStyle w:val="TableHeaderArial"/>
            </w:pPr>
            <w:r>
              <w:t>Column B</w:t>
            </w:r>
          </w:p>
          <w:p w14:paraId="12782299" w14:textId="77777777" w:rsidR="0014630B" w:rsidRDefault="0014630B" w:rsidP="0014630B">
            <w:pPr>
              <w:pStyle w:val="TableHeaderArial"/>
            </w:pPr>
            <w:r>
              <w:t>D</w:t>
            </w:r>
            <w:r w:rsidRPr="00B70FCD">
              <w:t>ata service provider location</w:t>
            </w:r>
          </w:p>
        </w:tc>
      </w:tr>
      <w:tr w:rsidR="0014630B" w14:paraId="7E6647C7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C2C3" w14:textId="77777777" w:rsidR="0014630B" w:rsidRDefault="0014630B" w:rsidP="0014630B">
            <w:pPr>
              <w:pStyle w:val="TableTextArial-left"/>
              <w:jc w:val="center"/>
            </w:pPr>
            <w:r w:rsidRPr="00FB2155"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A3D4" w14:textId="77777777" w:rsidR="0014630B" w:rsidRPr="0083748C" w:rsidRDefault="0014630B" w:rsidP="0014630B">
            <w:pPr>
              <w:pStyle w:val="TableTextArial-left"/>
            </w:pPr>
            <w:r w:rsidRPr="00FB2155">
              <w:t>BELGIU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F8EC" w14:textId="77777777" w:rsidR="0014630B" w:rsidRDefault="0014630B" w:rsidP="0014630B">
            <w:pPr>
              <w:pStyle w:val="TableTextArial-left"/>
            </w:pPr>
            <w:r w:rsidRPr="00FB2155">
              <w:t>Brussels</w:t>
            </w:r>
          </w:p>
        </w:tc>
      </w:tr>
      <w:tr w:rsidR="0014630B" w14:paraId="2AF4C01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9986" w14:textId="77777777" w:rsidR="0014630B" w:rsidRDefault="0014630B" w:rsidP="0014630B">
            <w:pPr>
              <w:pStyle w:val="TableTextArial-left"/>
              <w:jc w:val="center"/>
            </w:pPr>
            <w:r w:rsidRPr="00FB2155"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9D1" w14:textId="77777777" w:rsidR="0014630B" w:rsidRPr="0083748C" w:rsidRDefault="0014630B" w:rsidP="0014630B">
            <w:pPr>
              <w:pStyle w:val="TableTextArial-left"/>
            </w:pPr>
            <w:r w:rsidRPr="00FB2155">
              <w:t>BRUNE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CC20" w14:textId="77777777" w:rsidR="0014630B" w:rsidRPr="00156A98" w:rsidRDefault="0014630B" w:rsidP="0014630B">
            <w:pPr>
              <w:pStyle w:val="TableTextArial-left"/>
            </w:pPr>
            <w:r w:rsidRPr="00FB2155">
              <w:t>Bandar Seri Begawan</w:t>
            </w:r>
          </w:p>
        </w:tc>
      </w:tr>
      <w:tr w:rsidR="0014630B" w14:paraId="470DFD35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63C" w14:textId="77777777" w:rsidR="0014630B" w:rsidRDefault="0014630B" w:rsidP="0014630B">
            <w:pPr>
              <w:pStyle w:val="TableTextArial-left"/>
              <w:jc w:val="center"/>
            </w:pPr>
            <w:r w:rsidRPr="00FB2155"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DC47" w14:textId="77777777" w:rsidR="0014630B" w:rsidRPr="0083748C" w:rsidRDefault="0014630B" w:rsidP="0014630B">
            <w:pPr>
              <w:pStyle w:val="TableTextArial-left"/>
            </w:pPr>
            <w:r w:rsidRPr="00FB2155">
              <w:t>CAMBOD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5747" w14:textId="77777777" w:rsidR="0014630B" w:rsidRDefault="0014630B" w:rsidP="0014630B">
            <w:pPr>
              <w:pStyle w:val="TableTextArial-left"/>
            </w:pPr>
            <w:r w:rsidRPr="00FB2155">
              <w:t>Phnom Penh</w:t>
            </w:r>
          </w:p>
        </w:tc>
      </w:tr>
      <w:tr w:rsidR="0014630B" w14:paraId="6A0E8FC6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BFDA" w14:textId="77777777" w:rsidR="0014630B" w:rsidRDefault="0014630B" w:rsidP="0014630B">
            <w:pPr>
              <w:pStyle w:val="TableTextArial-left"/>
              <w:jc w:val="center"/>
            </w:pPr>
            <w:r w:rsidRPr="00FB2155"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1A16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B2155">
              <w:t>CANAD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9CA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B2155">
              <w:t>Canada</w:t>
            </w:r>
          </w:p>
        </w:tc>
      </w:tr>
      <w:tr w:rsidR="0014630B" w14:paraId="2B314B9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7D44" w14:textId="77777777" w:rsidR="0014630B" w:rsidRDefault="0014630B" w:rsidP="0014630B">
            <w:pPr>
              <w:pStyle w:val="TableTextArial-left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677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514A3">
              <w:rPr>
                <w:rFonts w:cs="Arial"/>
              </w:rPr>
              <w:t>British Columb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A1F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Vancouver</w:t>
            </w:r>
          </w:p>
        </w:tc>
      </w:tr>
      <w:tr w:rsidR="0014630B" w14:paraId="45F26CDB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B24F" w14:textId="77777777" w:rsidR="0014630B" w:rsidRDefault="0014630B" w:rsidP="0014630B">
            <w:pPr>
              <w:pStyle w:val="TableTextArial-left"/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463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514A3">
              <w:rPr>
                <w:rFonts w:cs="Arial"/>
              </w:rPr>
              <w:t>Ontar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34D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oronto</w:t>
            </w:r>
          </w:p>
        </w:tc>
      </w:tr>
      <w:tr w:rsidR="0014630B" w14:paraId="1329A44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E95A" w14:textId="77777777" w:rsidR="0014630B" w:rsidRDefault="0014630B" w:rsidP="0014630B">
            <w:pPr>
              <w:pStyle w:val="TableTextArial-left"/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C25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514A3">
              <w:rPr>
                <w:rFonts w:cs="Arial"/>
              </w:rPr>
              <w:t>Quebe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B1E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ontreal</w:t>
            </w:r>
          </w:p>
        </w:tc>
      </w:tr>
      <w:tr w:rsidR="0014630B" w:rsidRPr="008514A3" w14:paraId="6262B9B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09BC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D0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CHIN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2C2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Beijing</w:t>
            </w:r>
          </w:p>
        </w:tc>
      </w:tr>
      <w:tr w:rsidR="0014630B" w:rsidRPr="008514A3" w14:paraId="222A7565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03A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2D64" w14:textId="77777777" w:rsidR="0014630B" w:rsidRPr="00343614" w:rsidRDefault="0014630B" w:rsidP="0014630B">
            <w:pPr>
              <w:pStyle w:val="TableTextArial-left"/>
              <w:rPr>
                <w:rFonts w:cs="Arial"/>
              </w:rPr>
            </w:pPr>
            <w:r w:rsidRPr="00343614">
              <w:rPr>
                <w:rFonts w:cs="Arial"/>
              </w:rPr>
              <w:t>CYPRU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1145" w14:textId="77777777" w:rsidR="0014630B" w:rsidRPr="00343614" w:rsidRDefault="0014630B" w:rsidP="0014630B">
            <w:pPr>
              <w:pStyle w:val="TableTextArial-left"/>
              <w:rPr>
                <w:rFonts w:cs="Arial"/>
              </w:rPr>
            </w:pPr>
            <w:r w:rsidRPr="00343614">
              <w:rPr>
                <w:rFonts w:cs="Arial"/>
              </w:rPr>
              <w:t>Cyprus</w:t>
            </w:r>
          </w:p>
        </w:tc>
      </w:tr>
      <w:tr w:rsidR="0014630B" w:rsidRPr="008514A3" w14:paraId="6A20F0D7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724A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F7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ETHIOP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790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ddis Ababa</w:t>
            </w:r>
          </w:p>
        </w:tc>
      </w:tr>
      <w:tr w:rsidR="0014630B" w:rsidRPr="008514A3" w14:paraId="01D71B89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5163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EEF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FIJ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ABA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uva</w:t>
            </w:r>
          </w:p>
        </w:tc>
      </w:tr>
      <w:tr w:rsidR="0014630B" w:rsidRPr="008514A3" w14:paraId="38A1A256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FF9B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B6E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 xml:space="preserve">FRANC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75DE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France</w:t>
            </w:r>
          </w:p>
        </w:tc>
      </w:tr>
      <w:tr w:rsidR="0014630B" w14:paraId="4572C6E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B2B" w14:textId="77777777" w:rsidR="0014630B" w:rsidRDefault="0014630B" w:rsidP="0014630B">
            <w:pPr>
              <w:pStyle w:val="TableTextArial-left"/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C6D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9378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Pari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E8C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Paris</w:t>
            </w:r>
          </w:p>
        </w:tc>
      </w:tr>
      <w:tr w:rsidR="0014630B" w:rsidRPr="008514A3" w14:paraId="69335186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15EA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9C1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GERMAN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997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Berlin</w:t>
            </w:r>
          </w:p>
        </w:tc>
      </w:tr>
      <w:tr w:rsidR="0014630B" w:rsidRPr="008514A3" w14:paraId="76DFE1F3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7AD6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58EE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IND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7F9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New Delhi</w:t>
            </w:r>
          </w:p>
        </w:tc>
      </w:tr>
      <w:tr w:rsidR="0014630B" w:rsidRPr="008514A3" w14:paraId="6FD41E77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1AC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59D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INDONES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7C7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Jakarta</w:t>
            </w:r>
          </w:p>
        </w:tc>
      </w:tr>
      <w:tr w:rsidR="0014630B" w:rsidRPr="008514A3" w14:paraId="0266FD3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C181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885" w14:textId="77777777" w:rsidR="0014630B" w:rsidRPr="00C8183D" w:rsidRDefault="0014630B" w:rsidP="0014630B">
            <w:pPr>
              <w:pStyle w:val="TableTextArial-left"/>
              <w:rPr>
                <w:rFonts w:cs="Arial"/>
              </w:rPr>
            </w:pPr>
            <w:r w:rsidRPr="00C8183D">
              <w:rPr>
                <w:rFonts w:cs="Arial"/>
              </w:rPr>
              <w:t>ISRAE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2B2B" w14:textId="77777777" w:rsidR="0014630B" w:rsidRPr="00C8183D" w:rsidRDefault="0014630B" w:rsidP="0014630B">
            <w:pPr>
              <w:pStyle w:val="TableTextArial-left"/>
              <w:rPr>
                <w:rFonts w:cs="Arial"/>
              </w:rPr>
            </w:pPr>
            <w:r w:rsidRPr="00C8183D">
              <w:rPr>
                <w:rFonts w:cs="Arial"/>
              </w:rPr>
              <w:t>Tel Aviv</w:t>
            </w:r>
          </w:p>
        </w:tc>
      </w:tr>
      <w:tr w:rsidR="0014630B" w:rsidRPr="008514A3" w14:paraId="14F3FD95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2235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1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A31" w14:textId="77777777" w:rsidR="0014630B" w:rsidRPr="00343614" w:rsidRDefault="0014630B" w:rsidP="0014630B">
            <w:pPr>
              <w:pStyle w:val="TableTextArial-left"/>
              <w:rPr>
                <w:rFonts w:cs="Arial"/>
              </w:rPr>
            </w:pPr>
            <w:r w:rsidRPr="00343614">
              <w:rPr>
                <w:rFonts w:cs="Arial"/>
              </w:rPr>
              <w:t xml:space="preserve">ITALY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6999" w14:textId="77777777" w:rsidR="0014630B" w:rsidRPr="00343614" w:rsidRDefault="0014630B" w:rsidP="0014630B">
            <w:pPr>
              <w:pStyle w:val="TableTextArial-left"/>
              <w:rPr>
                <w:rFonts w:cs="Arial"/>
              </w:rPr>
            </w:pPr>
            <w:r w:rsidRPr="00343614">
              <w:rPr>
                <w:rFonts w:cs="Arial"/>
              </w:rPr>
              <w:t>Italy</w:t>
            </w:r>
          </w:p>
        </w:tc>
      </w:tr>
      <w:tr w:rsidR="0014630B" w14:paraId="30FE2E1D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FF4A" w14:textId="77777777" w:rsidR="0014630B" w:rsidRDefault="0014630B" w:rsidP="0014630B">
            <w:pPr>
              <w:pStyle w:val="TableTextArial-left"/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A2A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343614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343614">
              <w:rPr>
                <w:rFonts w:cs="Arial"/>
              </w:rPr>
              <w:t>Geno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F84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Genoa</w:t>
            </w:r>
          </w:p>
        </w:tc>
      </w:tr>
      <w:tr w:rsidR="0014630B" w14:paraId="0C5FA9F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259" w14:textId="77777777" w:rsidR="0014630B" w:rsidRDefault="0014630B" w:rsidP="0014630B">
            <w:pPr>
              <w:pStyle w:val="TableTextArial-left"/>
              <w:jc w:val="center"/>
            </w:pPr>
            <w:r>
              <w:t>2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6291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9378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343614">
              <w:rPr>
                <w:rFonts w:cs="Arial"/>
              </w:rPr>
              <w:t>Ro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4466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Rome</w:t>
            </w:r>
          </w:p>
        </w:tc>
      </w:tr>
      <w:tr w:rsidR="0014630B" w:rsidRPr="008514A3" w14:paraId="08301D43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2E75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294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JAP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5C6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okyo</w:t>
            </w:r>
          </w:p>
        </w:tc>
      </w:tr>
      <w:tr w:rsidR="0014630B" w:rsidRPr="008514A3" w14:paraId="6A848BB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4325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B7E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JORD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F5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mman</w:t>
            </w:r>
          </w:p>
        </w:tc>
      </w:tr>
      <w:tr w:rsidR="0014630B" w:rsidRPr="008514A3" w14:paraId="6E9E4230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FD3E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321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KIRIBAT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B2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arawa</w:t>
            </w:r>
          </w:p>
        </w:tc>
      </w:tr>
      <w:tr w:rsidR="0014630B" w:rsidRPr="008514A3" w14:paraId="492A5EC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13AA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DB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KUWAI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678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Kuwait City</w:t>
            </w:r>
          </w:p>
        </w:tc>
      </w:tr>
      <w:tr w:rsidR="0014630B" w:rsidRPr="008514A3" w14:paraId="16A0D67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05B6" w14:textId="77777777" w:rsidR="0014630B" w:rsidRPr="00F93789" w:rsidRDefault="0014630B" w:rsidP="0014630B">
            <w:pPr>
              <w:pStyle w:val="TableTextArial-left"/>
              <w:jc w:val="center"/>
            </w:pPr>
            <w:r>
              <w:t>2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012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ALAYS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9CD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Kuala Lumpur</w:t>
            </w:r>
          </w:p>
        </w:tc>
      </w:tr>
      <w:tr w:rsidR="0014630B" w:rsidRPr="008514A3" w14:paraId="1A46047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6E13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A19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ARSHALL ISLAND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3EF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ajuro</w:t>
            </w:r>
          </w:p>
        </w:tc>
      </w:tr>
      <w:tr w:rsidR="0014630B" w:rsidRPr="008514A3" w14:paraId="0038942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340D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97C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ICRONES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E0C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proofErr w:type="spellStart"/>
            <w:r w:rsidRPr="008514A3">
              <w:rPr>
                <w:rFonts w:cs="Arial"/>
              </w:rPr>
              <w:t>Pohnpei</w:t>
            </w:r>
            <w:proofErr w:type="spellEnd"/>
          </w:p>
        </w:tc>
      </w:tr>
      <w:tr w:rsidR="0014630B" w:rsidRPr="008514A3" w14:paraId="20B60268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7B4D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ED1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YANMA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B6A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Yangon</w:t>
            </w:r>
          </w:p>
        </w:tc>
      </w:tr>
      <w:tr w:rsidR="0014630B" w:rsidRPr="008514A3" w14:paraId="283B2F86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0C2D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2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DD4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NETHERLAND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0EA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msterdam</w:t>
            </w:r>
          </w:p>
        </w:tc>
      </w:tr>
      <w:tr w:rsidR="0014630B" w:rsidRPr="008514A3" w14:paraId="34BF6050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EA5" w14:textId="77777777" w:rsidR="0014630B" w:rsidRDefault="0014630B" w:rsidP="0014630B">
            <w:pPr>
              <w:pStyle w:val="TableTextArial-left"/>
              <w:jc w:val="center"/>
            </w:pPr>
            <w:r w:rsidRPr="00F93789">
              <w:t>3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931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 xml:space="preserve">NEW ZEALAND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633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New Zealand</w:t>
            </w:r>
          </w:p>
        </w:tc>
      </w:tr>
      <w:tr w:rsidR="0014630B" w:rsidRPr="008514A3" w14:paraId="1D0F8BD4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AD2A" w14:textId="77777777" w:rsidR="0014630B" w:rsidRPr="00F93789" w:rsidRDefault="0014630B" w:rsidP="0014630B">
            <w:pPr>
              <w:pStyle w:val="TableTextArial-left"/>
              <w:jc w:val="center"/>
            </w:pPr>
            <w:r w:rsidRPr="00F93789">
              <w:t>3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DE66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0E127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514A3">
              <w:rPr>
                <w:rFonts w:cs="Arial"/>
              </w:rPr>
              <w:t>Auckland (Region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D7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uckland</w:t>
            </w:r>
          </w:p>
        </w:tc>
      </w:tr>
      <w:tr w:rsidR="0014630B" w14:paraId="21238EAB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1443" w14:textId="77777777" w:rsidR="0014630B" w:rsidRDefault="0014630B" w:rsidP="0014630B">
            <w:pPr>
              <w:pStyle w:val="TableTextArial-left"/>
              <w:jc w:val="center"/>
            </w:pPr>
            <w:r>
              <w:t>3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3CC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 xml:space="preserve">Christchurch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BAF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Christchurch</w:t>
            </w:r>
          </w:p>
        </w:tc>
      </w:tr>
      <w:tr w:rsidR="0014630B" w14:paraId="1A234507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F00A" w14:textId="77777777" w:rsidR="0014630B" w:rsidRDefault="0014630B" w:rsidP="0014630B">
            <w:pPr>
              <w:pStyle w:val="TableTextArial-left"/>
              <w:jc w:val="center"/>
            </w:pPr>
            <w:r>
              <w:t>3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9921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 -</w:t>
            </w:r>
            <w:r w:rsidRPr="008514A3">
              <w:rPr>
                <w:rFonts w:cs="Arial"/>
              </w:rPr>
              <w:t>Wellington (Region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7D9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Wellington</w:t>
            </w:r>
          </w:p>
        </w:tc>
      </w:tr>
      <w:tr w:rsidR="0014630B" w14:paraId="21D1A558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ED57" w14:textId="77777777" w:rsidR="0014630B" w:rsidRDefault="0014630B" w:rsidP="0014630B">
            <w:pPr>
              <w:pStyle w:val="TableTextArial-left"/>
              <w:jc w:val="center"/>
            </w:pPr>
            <w:r>
              <w:lastRenderedPageBreak/>
              <w:t>3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0D9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AKIST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B57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Islamabad</w:t>
            </w:r>
          </w:p>
        </w:tc>
      </w:tr>
      <w:tr w:rsidR="0014630B" w14:paraId="245E49C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F844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3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ED4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ALA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3C1E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Koror</w:t>
            </w:r>
          </w:p>
        </w:tc>
      </w:tr>
      <w:tr w:rsidR="0014630B" w14:paraId="2DC4407D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3885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3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242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APUA NEW GUINE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C95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ort Moresby</w:t>
            </w:r>
          </w:p>
        </w:tc>
      </w:tr>
      <w:tr w:rsidR="0014630B" w14:paraId="33477457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B720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3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3DE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HILIPPIN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F41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anila</w:t>
            </w:r>
          </w:p>
        </w:tc>
      </w:tr>
      <w:tr w:rsidR="0014630B" w14:paraId="7264E09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F59C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3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50D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AMO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1D6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pia</w:t>
            </w:r>
          </w:p>
        </w:tc>
      </w:tr>
      <w:tr w:rsidR="0014630B" w14:paraId="0EC39DF4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06F3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3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5DE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AUDI ARAB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D7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Riyadh</w:t>
            </w:r>
          </w:p>
        </w:tc>
      </w:tr>
      <w:tr w:rsidR="0014630B" w14:paraId="3030EF03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4F71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4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658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INGAPOR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20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ingapore</w:t>
            </w:r>
          </w:p>
        </w:tc>
      </w:tr>
      <w:tr w:rsidR="0014630B" w14:paraId="2425424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16B6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4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F0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OLOMON ISLAND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7431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Honiara</w:t>
            </w:r>
          </w:p>
        </w:tc>
      </w:tr>
      <w:tr w:rsidR="0014630B" w14:paraId="60AB2863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79E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4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26D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 xml:space="preserve">SPAIN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337E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pain</w:t>
            </w:r>
          </w:p>
        </w:tc>
      </w:tr>
      <w:tr w:rsidR="0014630B" w14:paraId="3E2C68BA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FF9" w14:textId="77777777" w:rsidR="0014630B" w:rsidRDefault="0014630B" w:rsidP="0014630B">
            <w:pPr>
              <w:pStyle w:val="TableTextArial-left"/>
              <w:jc w:val="center"/>
            </w:pPr>
            <w:r>
              <w:rPr>
                <w:rFonts w:cs="Arial"/>
              </w:rPr>
              <w:t>4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FD6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9378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Madri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89B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Madrid</w:t>
            </w:r>
          </w:p>
        </w:tc>
      </w:tr>
      <w:tr w:rsidR="0014630B" w14:paraId="1686F3ED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7319" w14:textId="77777777" w:rsidR="0014630B" w:rsidRDefault="0014630B" w:rsidP="0014630B">
            <w:pPr>
              <w:pStyle w:val="TableTextArial-left"/>
              <w:jc w:val="center"/>
            </w:pPr>
            <w:r>
              <w:t>4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638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SOUTH </w:t>
            </w:r>
            <w:r w:rsidRPr="008514A3">
              <w:rPr>
                <w:rFonts w:cs="Arial"/>
              </w:rPr>
              <w:t>KORE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AC3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eoul</w:t>
            </w:r>
          </w:p>
        </w:tc>
      </w:tr>
      <w:tr w:rsidR="0014630B" w:rsidRPr="008514A3" w14:paraId="67467DE8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8504" w14:textId="77777777" w:rsidR="0014630B" w:rsidRPr="00F93789" w:rsidRDefault="0014630B" w:rsidP="0014630B">
            <w:pPr>
              <w:pStyle w:val="TableTextArial-left"/>
              <w:jc w:val="center"/>
            </w:pPr>
            <w:r>
              <w:t>4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D3F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RI LANK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7E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Colombo</w:t>
            </w:r>
          </w:p>
        </w:tc>
      </w:tr>
      <w:tr w:rsidR="0014630B" w14:paraId="04B603E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2372" w14:textId="77777777" w:rsidR="0014630B" w:rsidRDefault="0014630B" w:rsidP="0014630B">
            <w:pPr>
              <w:pStyle w:val="TableTextArial-left"/>
              <w:jc w:val="center"/>
            </w:pPr>
            <w:r>
              <w:t>4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910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HAILAN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1E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Bangkok</w:t>
            </w:r>
          </w:p>
        </w:tc>
      </w:tr>
      <w:tr w:rsidR="0014630B" w14:paraId="0AB6804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795B" w14:textId="77777777" w:rsidR="0014630B" w:rsidRDefault="0014630B" w:rsidP="0014630B">
            <w:pPr>
              <w:pStyle w:val="TableTextArial-left"/>
              <w:jc w:val="center"/>
            </w:pPr>
            <w:r>
              <w:t>4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853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IMOR-LEST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F4D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Dili</w:t>
            </w:r>
          </w:p>
        </w:tc>
      </w:tr>
      <w:tr w:rsidR="0014630B" w14:paraId="4A81AF8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F969" w14:textId="77777777" w:rsidR="0014630B" w:rsidRDefault="0014630B" w:rsidP="0014630B">
            <w:pPr>
              <w:pStyle w:val="TableTextArial-left"/>
              <w:jc w:val="center"/>
            </w:pPr>
            <w:r>
              <w:t>4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E2A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ONG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BCC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Nukualofa</w:t>
            </w:r>
          </w:p>
        </w:tc>
      </w:tr>
      <w:tr w:rsidR="0014630B" w14:paraId="7EC2E7A0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56E" w14:textId="77777777" w:rsidR="0014630B" w:rsidRDefault="0014630B" w:rsidP="0014630B">
            <w:pPr>
              <w:pStyle w:val="TableTextArial-left"/>
              <w:jc w:val="center"/>
            </w:pPr>
            <w:r>
              <w:t>4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0DE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URKE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94B6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nkara</w:t>
            </w:r>
          </w:p>
        </w:tc>
      </w:tr>
      <w:tr w:rsidR="0014630B" w14:paraId="2B579FB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D957" w14:textId="77777777" w:rsidR="0014630B" w:rsidRDefault="0014630B" w:rsidP="0014630B">
            <w:pPr>
              <w:pStyle w:val="TableTextArial-left"/>
              <w:jc w:val="center"/>
            </w:pPr>
            <w:r>
              <w:t>5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ADF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TUVAL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13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Funafuti Atoll</w:t>
            </w:r>
          </w:p>
        </w:tc>
      </w:tr>
      <w:tr w:rsidR="0014630B" w14:paraId="26FC95C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0970" w14:textId="77777777" w:rsidR="0014630B" w:rsidRDefault="0014630B" w:rsidP="0014630B">
            <w:pPr>
              <w:pStyle w:val="TableTextArial-left"/>
              <w:jc w:val="center"/>
            </w:pPr>
            <w:r>
              <w:t>5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FA1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UNITED ARAB EMIRAT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D7A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bu Dhabi</w:t>
            </w:r>
          </w:p>
        </w:tc>
      </w:tr>
      <w:tr w:rsidR="0014630B" w14:paraId="76187AE2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EB86" w14:textId="77777777" w:rsidR="0014630B" w:rsidRDefault="0014630B" w:rsidP="0014630B">
            <w:pPr>
              <w:pStyle w:val="TableTextArial-left"/>
              <w:jc w:val="center"/>
            </w:pPr>
            <w:r>
              <w:t>5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486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UNITED KINGDO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41C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United Kingdom</w:t>
            </w:r>
          </w:p>
        </w:tc>
      </w:tr>
      <w:tr w:rsidR="0014630B" w14:paraId="42902240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1927" w14:textId="77777777" w:rsidR="0014630B" w:rsidRDefault="0014630B" w:rsidP="0014630B">
            <w:pPr>
              <w:pStyle w:val="TableTextArial-left"/>
              <w:jc w:val="center"/>
            </w:pPr>
            <w:r>
              <w:t>5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BA1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F9378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Lond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FFA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Central London</w:t>
            </w:r>
          </w:p>
        </w:tc>
      </w:tr>
      <w:tr w:rsidR="0014630B" w14:paraId="62F4FCD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CBC4" w14:textId="77777777" w:rsidR="0014630B" w:rsidRDefault="0014630B" w:rsidP="0014630B">
            <w:pPr>
              <w:pStyle w:val="TableTextArial-left"/>
              <w:jc w:val="center"/>
            </w:pPr>
            <w:r>
              <w:t>5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E1D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UNITED STATES OF AMERIC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5F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United States of America</w:t>
            </w:r>
          </w:p>
        </w:tc>
      </w:tr>
      <w:tr w:rsidR="0014630B" w14:paraId="2912E38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EFCB" w14:textId="77777777" w:rsidR="0014630B" w:rsidRDefault="0014630B" w:rsidP="0014630B">
            <w:pPr>
              <w:pStyle w:val="TableTextArial-left"/>
              <w:jc w:val="center"/>
            </w:pPr>
            <w:r>
              <w:t>5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377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Alask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4EF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nchorage</w:t>
            </w:r>
          </w:p>
        </w:tc>
      </w:tr>
      <w:tr w:rsidR="0014630B" w14:paraId="26FEA8C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43D4" w14:textId="77777777" w:rsidR="0014630B" w:rsidRDefault="0014630B" w:rsidP="0014630B">
            <w:pPr>
              <w:pStyle w:val="TableTextArial-left"/>
              <w:jc w:val="center"/>
            </w:pPr>
            <w:r>
              <w:t>5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114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Californ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B4E6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Los Angeles</w:t>
            </w:r>
          </w:p>
        </w:tc>
      </w:tr>
      <w:tr w:rsidR="0014630B" w14:paraId="6ED4B329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CB18" w14:textId="77777777" w:rsidR="0014630B" w:rsidRDefault="0014630B" w:rsidP="0014630B">
            <w:pPr>
              <w:pStyle w:val="TableTextArial-left"/>
              <w:jc w:val="center"/>
            </w:pPr>
            <w:r>
              <w:t>5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C8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Colorad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0C8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Denver</w:t>
            </w:r>
          </w:p>
        </w:tc>
      </w:tr>
      <w:tr w:rsidR="0014630B" w14:paraId="07FDF690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2739" w14:textId="77777777" w:rsidR="0014630B" w:rsidRDefault="0014630B" w:rsidP="0014630B">
            <w:pPr>
              <w:pStyle w:val="TableTextArial-left"/>
              <w:jc w:val="center"/>
            </w:pPr>
            <w:r>
              <w:t>5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B54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Connecticut/Rhode Islan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7E6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Hartford</w:t>
            </w:r>
          </w:p>
        </w:tc>
      </w:tr>
      <w:tr w:rsidR="0014630B" w14:paraId="1DD65DA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B96C" w14:textId="77777777" w:rsidR="0014630B" w:rsidRDefault="0014630B" w:rsidP="0014630B">
            <w:pPr>
              <w:pStyle w:val="TableTextArial-left"/>
              <w:jc w:val="center"/>
            </w:pPr>
            <w:r>
              <w:t>5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262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Florid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39D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Miami</w:t>
            </w:r>
          </w:p>
        </w:tc>
      </w:tr>
      <w:tr w:rsidR="0014630B" w14:paraId="0D3A16D5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594A" w14:textId="77777777" w:rsidR="0014630B" w:rsidRDefault="0014630B" w:rsidP="0014630B">
            <w:pPr>
              <w:pStyle w:val="TableTextArial-left"/>
              <w:jc w:val="center"/>
            </w:pPr>
            <w:r>
              <w:t>6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428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Georg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017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Atlanta</w:t>
            </w:r>
          </w:p>
        </w:tc>
      </w:tr>
      <w:tr w:rsidR="0014630B" w14:paraId="32DB8114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7A6" w14:textId="77777777" w:rsidR="0014630B" w:rsidRDefault="0014630B" w:rsidP="0014630B">
            <w:pPr>
              <w:pStyle w:val="TableTextArial-left"/>
              <w:jc w:val="center"/>
            </w:pPr>
            <w:r>
              <w:t>6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3C9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Gua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F414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Guam</w:t>
            </w:r>
          </w:p>
        </w:tc>
      </w:tr>
      <w:tr w:rsidR="0014630B" w14:paraId="0D07E54E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9FA1" w14:textId="77777777" w:rsidR="0014630B" w:rsidRDefault="0014630B" w:rsidP="0014630B">
            <w:pPr>
              <w:pStyle w:val="TableTextArial-left"/>
              <w:jc w:val="center"/>
            </w:pPr>
            <w:r>
              <w:t>6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A24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Hawa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5FDF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Honolulu</w:t>
            </w:r>
          </w:p>
        </w:tc>
      </w:tr>
      <w:tr w:rsidR="0014630B" w14:paraId="5EC61304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8C0D" w14:textId="77777777" w:rsidR="0014630B" w:rsidRDefault="0014630B" w:rsidP="0014630B">
            <w:pPr>
              <w:pStyle w:val="TableTextArial-left"/>
              <w:jc w:val="center"/>
            </w:pPr>
            <w:r>
              <w:t>6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705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Illinoi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8EFB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Chicago</w:t>
            </w:r>
          </w:p>
        </w:tc>
      </w:tr>
      <w:tr w:rsidR="0014630B" w14:paraId="754887F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681" w14:textId="77777777" w:rsidR="0014630B" w:rsidRDefault="0014630B" w:rsidP="0014630B">
            <w:pPr>
              <w:pStyle w:val="TableTextArial-left"/>
              <w:jc w:val="center"/>
            </w:pPr>
            <w:r>
              <w:t>6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BD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Maryland/Virginia, including Washington D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3D03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Washington DC</w:t>
            </w:r>
          </w:p>
        </w:tc>
      </w:tr>
      <w:tr w:rsidR="0014630B" w14:paraId="386361B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BDF6" w14:textId="77777777" w:rsidR="0014630B" w:rsidRDefault="0014630B" w:rsidP="0014630B">
            <w:pPr>
              <w:pStyle w:val="TableTextArial-left"/>
              <w:jc w:val="center"/>
            </w:pPr>
            <w:r>
              <w:t>6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A77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Massachusett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A10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Boston</w:t>
            </w:r>
          </w:p>
        </w:tc>
      </w:tr>
      <w:tr w:rsidR="0014630B" w14:paraId="58CB1771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3" w14:textId="77777777" w:rsidR="0014630B" w:rsidRDefault="0014630B" w:rsidP="0014630B">
            <w:pPr>
              <w:pStyle w:val="TableTextArial-left"/>
              <w:jc w:val="center"/>
            </w:pPr>
            <w:r>
              <w:t>6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F94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Missour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30A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t Louis</w:t>
            </w:r>
          </w:p>
        </w:tc>
      </w:tr>
      <w:tr w:rsidR="0014630B" w14:paraId="433E0A84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58B" w14:textId="77777777" w:rsidR="0014630B" w:rsidRDefault="0014630B" w:rsidP="0014630B">
            <w:pPr>
              <w:pStyle w:val="TableTextArial-left"/>
              <w:jc w:val="center"/>
            </w:pPr>
            <w:r>
              <w:t>6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F0A8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New York Stat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287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New York (excluding Manhattan)</w:t>
            </w:r>
          </w:p>
        </w:tc>
      </w:tr>
      <w:tr w:rsidR="0014630B" w14:paraId="52BC9DB3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5241" w14:textId="77777777" w:rsidR="0014630B" w:rsidRDefault="0014630B" w:rsidP="0014630B">
            <w:pPr>
              <w:pStyle w:val="TableTextArial-left"/>
              <w:jc w:val="center"/>
            </w:pPr>
            <w:r>
              <w:t>6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5B75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- Manhatt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7B2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>Manhattan</w:t>
            </w:r>
          </w:p>
        </w:tc>
      </w:tr>
      <w:tr w:rsidR="0014630B" w14:paraId="4150C038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B2A5" w14:textId="77777777" w:rsidR="0014630B" w:rsidRDefault="0014630B" w:rsidP="0014630B">
            <w:pPr>
              <w:pStyle w:val="TableTextArial-left"/>
              <w:jc w:val="center"/>
            </w:pPr>
            <w:r>
              <w:t>6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3CE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Tex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74E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Dallas</w:t>
            </w:r>
          </w:p>
        </w:tc>
      </w:tr>
      <w:tr w:rsidR="0014630B" w14:paraId="75FE8EE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EE13" w14:textId="77777777" w:rsidR="0014630B" w:rsidRDefault="0014630B" w:rsidP="0014630B">
            <w:pPr>
              <w:pStyle w:val="TableTextArial-left"/>
              <w:jc w:val="center"/>
            </w:pPr>
            <w:r>
              <w:t>7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1E8D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8514A3">
              <w:rPr>
                <w:rFonts w:cs="Arial"/>
              </w:rPr>
              <w:t>Washington Stat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E449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Seattle</w:t>
            </w:r>
          </w:p>
        </w:tc>
      </w:tr>
      <w:tr w:rsidR="0014630B" w14:paraId="2AFD4DCC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DBBC" w14:textId="77777777" w:rsidR="0014630B" w:rsidRDefault="0014630B" w:rsidP="0014630B">
            <w:pPr>
              <w:pStyle w:val="TableTextArial-left"/>
              <w:jc w:val="center"/>
            </w:pPr>
            <w:r>
              <w:t>7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99A2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VANUAT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A9A1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Port Vila</w:t>
            </w:r>
          </w:p>
        </w:tc>
      </w:tr>
      <w:tr w:rsidR="0014630B" w14:paraId="100511EF" w14:textId="77777777" w:rsidTr="0014630B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973" w14:textId="77777777" w:rsidR="0014630B" w:rsidRDefault="0014630B" w:rsidP="0014630B">
            <w:pPr>
              <w:pStyle w:val="TableTextArial-left"/>
              <w:jc w:val="center"/>
            </w:pPr>
            <w:r>
              <w:t>7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9F6A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VIETNA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68CC" w14:textId="77777777" w:rsidR="0014630B" w:rsidRPr="008514A3" w:rsidRDefault="0014630B" w:rsidP="0014630B">
            <w:pPr>
              <w:pStyle w:val="TableTextArial-left"/>
              <w:rPr>
                <w:rFonts w:cs="Arial"/>
              </w:rPr>
            </w:pPr>
            <w:r w:rsidRPr="008514A3">
              <w:rPr>
                <w:rFonts w:cs="Arial"/>
              </w:rPr>
              <w:t>Hanoi</w:t>
            </w:r>
          </w:p>
        </w:tc>
      </w:tr>
    </w:tbl>
    <w:p w14:paraId="2D8DBDAA" w14:textId="77777777" w:rsidR="0014630B" w:rsidRDefault="0014630B" w:rsidP="0014630B"/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72"/>
      </w:tblGrid>
      <w:tr w:rsidR="0014630B" w:rsidRPr="00B67AE3" w14:paraId="4B1C8B8F" w14:textId="77777777" w:rsidTr="0014630B">
        <w:tc>
          <w:tcPr>
            <w:tcW w:w="993" w:type="dxa"/>
          </w:tcPr>
          <w:p w14:paraId="31B1F34F" w14:textId="77777777" w:rsidR="0014630B" w:rsidRPr="00B67AE3" w:rsidRDefault="0014630B" w:rsidP="0014630B">
            <w:pPr>
              <w:pStyle w:val="Heading5"/>
            </w:pPr>
            <w:r>
              <w:t>70</w:t>
            </w:r>
          </w:p>
        </w:tc>
        <w:tc>
          <w:tcPr>
            <w:tcW w:w="8372" w:type="dxa"/>
          </w:tcPr>
          <w:p w14:paraId="12CFDB4B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3.3.9.2 (Reduced rates for meals on day of arrival or departure),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0C18C241" w14:textId="77777777" w:rsidTr="0014630B">
        <w:tc>
          <w:tcPr>
            <w:tcW w:w="993" w:type="dxa"/>
          </w:tcPr>
          <w:p w14:paraId="2122D973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50FCC4DA" w14:textId="6F4056D1" w:rsidR="0014630B" w:rsidRPr="00B67AE3" w:rsidRDefault="0014630B" w:rsidP="00EE7D2D">
            <w:pPr>
              <w:pStyle w:val="Sectiontext"/>
            </w:pPr>
            <w:r w:rsidRPr="00B67AE3">
              <w:rPr>
                <w:iCs/>
              </w:rPr>
              <w:t>Omit “</w:t>
            </w:r>
            <w:r w:rsidR="00EE7D2D">
              <w:rPr>
                <w:iCs/>
              </w:rPr>
              <w:t>N</w:t>
            </w:r>
            <w:r w:rsidR="00EE7D2D" w:rsidRPr="00B67AE3">
              <w:rPr>
                <w:iCs/>
              </w:rPr>
              <w:t>il</w:t>
            </w:r>
            <w:r w:rsidRPr="00B67AE3">
              <w:rPr>
                <w:iCs/>
              </w:rPr>
              <w:t>”, substitute “0%”.</w:t>
            </w:r>
          </w:p>
        </w:tc>
      </w:tr>
      <w:tr w:rsidR="0014630B" w:rsidRPr="00B67AE3" w14:paraId="674D69B7" w14:textId="77777777" w:rsidTr="0014630B">
        <w:tc>
          <w:tcPr>
            <w:tcW w:w="993" w:type="dxa"/>
          </w:tcPr>
          <w:p w14:paraId="2CE0F009" w14:textId="77777777" w:rsidR="0014630B" w:rsidRPr="00B67AE3" w:rsidRDefault="0014630B" w:rsidP="0014630B">
            <w:pPr>
              <w:pStyle w:val="Heading5"/>
            </w:pPr>
            <w:r>
              <w:lastRenderedPageBreak/>
              <w:t>71</w:t>
            </w:r>
          </w:p>
        </w:tc>
        <w:tc>
          <w:tcPr>
            <w:tcW w:w="8372" w:type="dxa"/>
          </w:tcPr>
          <w:p w14:paraId="4C655A7E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3.3.9.3 (Reduced rates for meals on day of arrival or departure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6139BD1F" w14:textId="77777777" w:rsidTr="0014630B">
        <w:tc>
          <w:tcPr>
            <w:tcW w:w="993" w:type="dxa"/>
          </w:tcPr>
          <w:p w14:paraId="1FDD786F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0E6203D5" w14:textId="6D02EB5C" w:rsidR="0014630B" w:rsidRPr="00B67AE3" w:rsidRDefault="0014630B" w:rsidP="00EE7D2D">
            <w:pPr>
              <w:pStyle w:val="Sectiontext"/>
            </w:pPr>
            <w:r w:rsidRPr="00B67AE3">
              <w:rPr>
                <w:iCs/>
              </w:rPr>
              <w:t>Omit “</w:t>
            </w:r>
            <w:r w:rsidR="00EE7D2D">
              <w:rPr>
                <w:iCs/>
              </w:rPr>
              <w:t>N</w:t>
            </w:r>
            <w:r w:rsidR="00EE7D2D" w:rsidRPr="00B67AE3">
              <w:rPr>
                <w:iCs/>
              </w:rPr>
              <w:t>il</w:t>
            </w:r>
            <w:r w:rsidRPr="00B67AE3">
              <w:rPr>
                <w:iCs/>
              </w:rPr>
              <w:t>”, substitute “0%”.</w:t>
            </w:r>
          </w:p>
        </w:tc>
      </w:tr>
      <w:tr w:rsidR="0014630B" w:rsidRPr="00B67AE3" w14:paraId="39CC44B2" w14:textId="77777777" w:rsidTr="0014630B">
        <w:tc>
          <w:tcPr>
            <w:tcW w:w="993" w:type="dxa"/>
          </w:tcPr>
          <w:p w14:paraId="7F1937AF" w14:textId="77777777" w:rsidR="0014630B" w:rsidRPr="00B67AE3" w:rsidRDefault="0014630B" w:rsidP="0014630B">
            <w:pPr>
              <w:pStyle w:val="Heading5"/>
            </w:pPr>
            <w:r>
              <w:t>72</w:t>
            </w:r>
          </w:p>
        </w:tc>
        <w:tc>
          <w:tcPr>
            <w:tcW w:w="8372" w:type="dxa"/>
          </w:tcPr>
          <w:p w14:paraId="057A2439" w14:textId="77777777" w:rsidR="0014630B" w:rsidRPr="00B67AE3" w:rsidRDefault="0014630B" w:rsidP="0014630B">
            <w:pPr>
              <w:pStyle w:val="Heading5"/>
            </w:pPr>
            <w:r w:rsidRPr="00B67AE3">
              <w:t>Annex 13.3.A Part 1 (</w:t>
            </w:r>
            <w:r>
              <w:t>Brigadier or higher</w:t>
            </w:r>
            <w:r w:rsidRPr="00B67AE3">
              <w:t xml:space="preserve">), </w:t>
            </w:r>
            <w:r>
              <w:t>t</w:t>
            </w:r>
            <w:r w:rsidRPr="00B67AE3">
              <w:t>able items 40 and 41</w:t>
            </w:r>
          </w:p>
        </w:tc>
      </w:tr>
      <w:tr w:rsidR="0014630B" w:rsidRPr="00B67AE3" w14:paraId="36742A19" w14:textId="77777777" w:rsidTr="0014630B">
        <w:tc>
          <w:tcPr>
            <w:tcW w:w="993" w:type="dxa"/>
          </w:tcPr>
          <w:p w14:paraId="6C743E06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427C5275" w14:textId="77777777" w:rsidR="0014630B" w:rsidRPr="00B67AE3" w:rsidRDefault="0014630B" w:rsidP="0014630B">
            <w:pPr>
              <w:pStyle w:val="Sectiontext"/>
            </w:pPr>
            <w:r w:rsidRPr="00B67AE3">
              <w:t>Omit the table items.</w:t>
            </w:r>
          </w:p>
        </w:tc>
      </w:tr>
      <w:tr w:rsidR="0014630B" w:rsidRPr="00B67AE3" w14:paraId="72AD733C" w14:textId="77777777" w:rsidTr="0014630B">
        <w:tc>
          <w:tcPr>
            <w:tcW w:w="993" w:type="dxa"/>
          </w:tcPr>
          <w:p w14:paraId="217FC186" w14:textId="77777777" w:rsidR="0014630B" w:rsidRPr="00B67AE3" w:rsidRDefault="0014630B" w:rsidP="0014630B">
            <w:pPr>
              <w:pStyle w:val="Heading5"/>
            </w:pPr>
            <w:r>
              <w:t>73</w:t>
            </w:r>
          </w:p>
        </w:tc>
        <w:tc>
          <w:tcPr>
            <w:tcW w:w="8372" w:type="dxa"/>
          </w:tcPr>
          <w:p w14:paraId="3D2FED40" w14:textId="77777777" w:rsidR="0014630B" w:rsidRPr="00B67AE3" w:rsidRDefault="0014630B" w:rsidP="0014630B">
            <w:pPr>
              <w:pStyle w:val="Heading5"/>
            </w:pPr>
            <w:r>
              <w:t xml:space="preserve">Annex 13.3.A </w:t>
            </w:r>
            <w:r w:rsidRPr="00B67AE3">
              <w:t>Part 1 (</w:t>
            </w:r>
            <w:r>
              <w:t>Brigadier or higher)</w:t>
            </w:r>
          </w:p>
        </w:tc>
      </w:tr>
      <w:tr w:rsidR="0014630B" w:rsidRPr="00B67AE3" w14:paraId="1E7F3815" w14:textId="77777777" w:rsidTr="0014630B">
        <w:tc>
          <w:tcPr>
            <w:tcW w:w="993" w:type="dxa"/>
          </w:tcPr>
          <w:p w14:paraId="032AAD7A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72" w:type="dxa"/>
          </w:tcPr>
          <w:p w14:paraId="174DCB5C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73, insert:</w:t>
            </w:r>
          </w:p>
        </w:tc>
      </w:tr>
    </w:tbl>
    <w:p w14:paraId="119735D4" w14:textId="77777777" w:rsidR="0014630B" w:rsidRPr="00B67AE3" w:rsidRDefault="0014630B" w:rsidP="0014630B"/>
    <w:tbl>
      <w:tblPr>
        <w:tblW w:w="8440" w:type="dxa"/>
        <w:tblInd w:w="10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2342"/>
        <w:gridCol w:w="1983"/>
        <w:gridCol w:w="1839"/>
        <w:gridCol w:w="1572"/>
      </w:tblGrid>
      <w:tr w:rsidR="0014630B" w:rsidRPr="00DB6528" w14:paraId="0C9F0D9E" w14:textId="77777777" w:rsidTr="0014630B">
        <w:trPr>
          <w:cantSplit/>
          <w:trHeight w:val="135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8C255" w14:textId="77777777" w:rsidR="0014630B" w:rsidRPr="00DB6528" w:rsidRDefault="0014630B" w:rsidP="0014630B">
            <w:pPr>
              <w:pStyle w:val="TableTextArial-left"/>
            </w:pPr>
            <w:r w:rsidRPr="00DB6528">
              <w:t>73AA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41930" w14:textId="77777777" w:rsidR="0014630B" w:rsidRPr="00DB6528" w:rsidRDefault="0014630B" w:rsidP="0014630B">
            <w:pPr>
              <w:pStyle w:val="TableTextArial-left"/>
            </w:pPr>
            <w:r w:rsidRPr="00DB6528">
              <w:t>South Kore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705E7" w14:textId="77777777" w:rsidR="0014630B" w:rsidRPr="00DB6528" w:rsidRDefault="0014630B" w:rsidP="0014630B">
            <w:pPr>
              <w:pStyle w:val="TableTextArial-left"/>
            </w:pPr>
            <w:r w:rsidRPr="00DB6528">
              <w:t>KR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A42FD" w14:textId="77777777" w:rsidR="0014630B" w:rsidRPr="00DB6528" w:rsidRDefault="0014630B" w:rsidP="0014630B">
            <w:pPr>
              <w:pStyle w:val="TableTextArial-left"/>
            </w:pPr>
            <w:r w:rsidRPr="00DB6528">
              <w:t>29792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61B" w14:textId="77777777" w:rsidR="0014630B" w:rsidRPr="00DB6528" w:rsidRDefault="0014630B" w:rsidP="0014630B">
            <w:pPr>
              <w:pStyle w:val="TableTextArial-left"/>
            </w:pPr>
            <w:r w:rsidRPr="00DB6528">
              <w:t>62721</w:t>
            </w:r>
          </w:p>
        </w:tc>
      </w:tr>
      <w:tr w:rsidR="0014630B" w:rsidRPr="00DB6528" w14:paraId="39571800" w14:textId="77777777" w:rsidTr="0014630B">
        <w:trPr>
          <w:cantSplit/>
          <w:trHeight w:val="135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A17C7" w14:textId="77777777" w:rsidR="0014630B" w:rsidRPr="00DB6528" w:rsidRDefault="0014630B" w:rsidP="0014630B">
            <w:pPr>
              <w:pStyle w:val="TableTextArial-left"/>
            </w:pPr>
            <w:r w:rsidRPr="00DB6528">
              <w:t>73AB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EFBAA" w14:textId="77777777" w:rsidR="0014630B" w:rsidRPr="00DB6528" w:rsidRDefault="0014630B" w:rsidP="0014630B">
            <w:pPr>
              <w:pStyle w:val="TableTextArial-left"/>
            </w:pPr>
            <w:r w:rsidRPr="00DB6528">
              <w:t>South Korea – US Bas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9A8CF" w14:textId="77777777" w:rsidR="0014630B" w:rsidRPr="00DB6528" w:rsidRDefault="0014630B" w:rsidP="0014630B">
            <w:pPr>
              <w:pStyle w:val="TableTextArial-left"/>
            </w:pPr>
            <w:r w:rsidRPr="00DB6528">
              <w:t>US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DF74D" w14:textId="77777777" w:rsidR="0014630B" w:rsidRPr="00DB6528" w:rsidRDefault="0014630B" w:rsidP="0014630B">
            <w:pPr>
              <w:pStyle w:val="TableTextArial-left"/>
            </w:pPr>
            <w:r w:rsidRPr="00DB6528">
              <w:t>1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003E" w14:textId="77777777" w:rsidR="0014630B" w:rsidRPr="00DB6528" w:rsidRDefault="0014630B" w:rsidP="0014630B">
            <w:pPr>
              <w:pStyle w:val="TableTextArial-left"/>
            </w:pPr>
            <w:r w:rsidRPr="00DB6528">
              <w:t>46</w:t>
            </w:r>
          </w:p>
        </w:tc>
      </w:tr>
    </w:tbl>
    <w:p w14:paraId="5D408ACB" w14:textId="77777777" w:rsidR="0014630B" w:rsidRPr="00B67AE3" w:rsidRDefault="0014630B" w:rsidP="0014630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2C8F99BE" w14:textId="77777777" w:rsidTr="0014630B">
        <w:tc>
          <w:tcPr>
            <w:tcW w:w="990" w:type="dxa"/>
          </w:tcPr>
          <w:p w14:paraId="101982F0" w14:textId="77777777" w:rsidR="0014630B" w:rsidRPr="00B67AE3" w:rsidRDefault="0014630B" w:rsidP="0014630B">
            <w:pPr>
              <w:pStyle w:val="Heading5"/>
            </w:pPr>
            <w:r>
              <w:t>74</w:t>
            </w:r>
          </w:p>
        </w:tc>
        <w:tc>
          <w:tcPr>
            <w:tcW w:w="8369" w:type="dxa"/>
          </w:tcPr>
          <w:p w14:paraId="3DC0E7F6" w14:textId="77777777" w:rsidR="0014630B" w:rsidRPr="00B67AE3" w:rsidRDefault="0014630B" w:rsidP="0014630B">
            <w:pPr>
              <w:pStyle w:val="Heading5"/>
            </w:pPr>
            <w:r w:rsidRPr="00B67AE3">
              <w:t xml:space="preserve">Annex 13.3.A </w:t>
            </w:r>
            <w:r>
              <w:t>Part 2</w:t>
            </w:r>
            <w:r w:rsidRPr="00B67AE3">
              <w:t xml:space="preserve"> (</w:t>
            </w:r>
            <w:r>
              <w:t>Colonel or lower</w:t>
            </w:r>
            <w:r w:rsidRPr="00B67AE3">
              <w:t xml:space="preserve">), </w:t>
            </w:r>
            <w:r>
              <w:t>t</w:t>
            </w:r>
            <w:r w:rsidRPr="00B67AE3">
              <w:t>able items 40 and 41</w:t>
            </w:r>
          </w:p>
        </w:tc>
      </w:tr>
      <w:tr w:rsidR="0014630B" w:rsidRPr="00B67AE3" w14:paraId="24B467BA" w14:textId="77777777" w:rsidTr="0014630B">
        <w:tc>
          <w:tcPr>
            <w:tcW w:w="990" w:type="dxa"/>
          </w:tcPr>
          <w:p w14:paraId="1C09CB8B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3ED24BD8" w14:textId="77777777" w:rsidR="0014630B" w:rsidRPr="00B67AE3" w:rsidRDefault="0014630B" w:rsidP="0014630B">
            <w:pPr>
              <w:pStyle w:val="Sectiontext"/>
            </w:pPr>
            <w:r w:rsidRPr="00B67AE3">
              <w:t>Omit the table items.</w:t>
            </w:r>
          </w:p>
        </w:tc>
      </w:tr>
      <w:tr w:rsidR="0014630B" w:rsidRPr="00B67AE3" w14:paraId="67051DF7" w14:textId="77777777" w:rsidTr="0014630B">
        <w:tc>
          <w:tcPr>
            <w:tcW w:w="990" w:type="dxa"/>
          </w:tcPr>
          <w:p w14:paraId="37FBFE46" w14:textId="77777777" w:rsidR="0014630B" w:rsidRPr="00B67AE3" w:rsidRDefault="0014630B" w:rsidP="0014630B">
            <w:pPr>
              <w:pStyle w:val="Heading5"/>
            </w:pPr>
            <w:r>
              <w:t>75</w:t>
            </w:r>
          </w:p>
        </w:tc>
        <w:tc>
          <w:tcPr>
            <w:tcW w:w="8369" w:type="dxa"/>
          </w:tcPr>
          <w:p w14:paraId="595683A4" w14:textId="77777777" w:rsidR="0014630B" w:rsidRPr="00B67AE3" w:rsidRDefault="0014630B" w:rsidP="0014630B">
            <w:pPr>
              <w:pStyle w:val="Heading5"/>
            </w:pPr>
            <w:r>
              <w:t>Annex 13.3.A</w:t>
            </w:r>
            <w:r w:rsidRPr="00B67AE3">
              <w:t xml:space="preserve"> </w:t>
            </w:r>
            <w:r>
              <w:t>Part 2</w:t>
            </w:r>
            <w:r w:rsidRPr="00B67AE3">
              <w:t xml:space="preserve"> (</w:t>
            </w:r>
            <w:r>
              <w:t>Colonel or lower)</w:t>
            </w:r>
          </w:p>
        </w:tc>
      </w:tr>
      <w:tr w:rsidR="0014630B" w:rsidRPr="00B67AE3" w14:paraId="5191BED5" w14:textId="77777777" w:rsidTr="0014630B">
        <w:tc>
          <w:tcPr>
            <w:tcW w:w="990" w:type="dxa"/>
          </w:tcPr>
          <w:p w14:paraId="4A5B827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33A8109A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73, insert:</w:t>
            </w:r>
          </w:p>
        </w:tc>
      </w:tr>
    </w:tbl>
    <w:p w14:paraId="5F52D7E1" w14:textId="77777777" w:rsidR="0014630B" w:rsidRPr="00B67AE3" w:rsidRDefault="0014630B" w:rsidP="0014630B"/>
    <w:tbl>
      <w:tblPr>
        <w:tblW w:w="8440" w:type="dxa"/>
        <w:tblInd w:w="1049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2342"/>
        <w:gridCol w:w="1983"/>
        <w:gridCol w:w="1839"/>
        <w:gridCol w:w="1572"/>
      </w:tblGrid>
      <w:tr w:rsidR="0014630B" w:rsidRPr="00B67AE3" w14:paraId="34D13AD2" w14:textId="77777777" w:rsidTr="0014630B">
        <w:trPr>
          <w:cantSplit/>
          <w:trHeight w:val="135"/>
        </w:trPr>
        <w:tc>
          <w:tcPr>
            <w:tcW w:w="704" w:type="dxa"/>
            <w:tcBorders>
              <w:bottom w:val="single" w:sz="4" w:space="0" w:color="auto"/>
            </w:tcBorders>
          </w:tcPr>
          <w:p w14:paraId="0830BF2A" w14:textId="77777777" w:rsidR="0014630B" w:rsidRPr="00B67AE3" w:rsidRDefault="0014630B" w:rsidP="0014630B">
            <w:pPr>
              <w:pStyle w:val="TableTextArial-left"/>
              <w:jc w:val="center"/>
            </w:pPr>
            <w:r w:rsidRPr="00B67AE3">
              <w:t>73AA.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51225B5D" w14:textId="77777777" w:rsidR="0014630B" w:rsidRPr="00B67AE3" w:rsidRDefault="0014630B" w:rsidP="0014630B">
            <w:pPr>
              <w:pStyle w:val="TableTextArial-left"/>
            </w:pPr>
            <w:r w:rsidRPr="00B67AE3">
              <w:t>South Korea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E17E5F6" w14:textId="77777777" w:rsidR="0014630B" w:rsidRPr="00B67AE3" w:rsidRDefault="0014630B" w:rsidP="0014630B">
            <w:pPr>
              <w:pStyle w:val="TableTextArial-left"/>
            </w:pPr>
            <w:r w:rsidRPr="00B67AE3">
              <w:t>KRW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65DDECC6" w14:textId="77777777" w:rsidR="0014630B" w:rsidRPr="00B67AE3" w:rsidRDefault="0014630B" w:rsidP="0014630B">
            <w:pPr>
              <w:pStyle w:val="TableTextArial-left"/>
            </w:pPr>
            <w:r w:rsidRPr="00B67AE3">
              <w:t>240431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DD1630A" w14:textId="77777777" w:rsidR="0014630B" w:rsidRPr="00B67AE3" w:rsidRDefault="0014630B" w:rsidP="0014630B">
            <w:pPr>
              <w:pStyle w:val="TableTextArial-left"/>
            </w:pPr>
            <w:r w:rsidRPr="00B67AE3">
              <w:t>52268</w:t>
            </w:r>
          </w:p>
        </w:tc>
      </w:tr>
      <w:tr w:rsidR="0014630B" w:rsidRPr="00B67AE3" w14:paraId="2E16476D" w14:textId="77777777" w:rsidTr="0014630B">
        <w:trPr>
          <w:cantSplit/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9CA4901" w14:textId="77777777" w:rsidR="0014630B" w:rsidRPr="00B67AE3" w:rsidRDefault="0014630B" w:rsidP="0014630B">
            <w:pPr>
              <w:pStyle w:val="TableTextArial-left"/>
            </w:pPr>
            <w:r w:rsidRPr="00B67AE3">
              <w:t>73AB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405F867A" w14:textId="77777777" w:rsidR="0014630B" w:rsidRPr="00B67AE3" w:rsidRDefault="0014630B" w:rsidP="0014630B">
            <w:pPr>
              <w:pStyle w:val="TableTextArial-left"/>
            </w:pPr>
            <w:r w:rsidRPr="00B67AE3">
              <w:t>South Korea – US Bas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BB6CB5E" w14:textId="77777777" w:rsidR="0014630B" w:rsidRPr="00B67AE3" w:rsidRDefault="0014630B" w:rsidP="0014630B">
            <w:pPr>
              <w:pStyle w:val="TableTextArial-left"/>
            </w:pPr>
            <w:r w:rsidRPr="00B67AE3">
              <w:t>USD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EA48ED8" w14:textId="77777777" w:rsidR="0014630B" w:rsidRPr="00B67AE3" w:rsidRDefault="0014630B" w:rsidP="0014630B">
            <w:pPr>
              <w:pStyle w:val="TableTextArial-left"/>
            </w:pPr>
            <w:r w:rsidRPr="00B67AE3">
              <w:t>15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A08C911" w14:textId="77777777" w:rsidR="0014630B" w:rsidRPr="00B67AE3" w:rsidRDefault="0014630B" w:rsidP="0014630B">
            <w:pPr>
              <w:pStyle w:val="TableTextArial-left"/>
            </w:pPr>
            <w:r w:rsidRPr="00B67AE3">
              <w:t>41</w:t>
            </w:r>
          </w:p>
        </w:tc>
      </w:tr>
    </w:tbl>
    <w:p w14:paraId="27BEE78E" w14:textId="77777777" w:rsidR="0014630B" w:rsidRPr="00B67AE3" w:rsidRDefault="0014630B" w:rsidP="0014630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3BC0ACB1" w14:textId="77777777" w:rsidTr="0014630B">
        <w:tc>
          <w:tcPr>
            <w:tcW w:w="990" w:type="dxa"/>
          </w:tcPr>
          <w:p w14:paraId="61C60CF3" w14:textId="77777777" w:rsidR="0014630B" w:rsidRPr="00B67AE3" w:rsidRDefault="0014630B" w:rsidP="0014630B">
            <w:pPr>
              <w:pStyle w:val="Heading5"/>
            </w:pPr>
            <w:r>
              <w:t>76</w:t>
            </w:r>
          </w:p>
        </w:tc>
        <w:tc>
          <w:tcPr>
            <w:tcW w:w="8369" w:type="dxa"/>
          </w:tcPr>
          <w:p w14:paraId="05EBA25E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4.5.5.3 (Settling in/settling out allowance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6CB75642" w14:textId="77777777" w:rsidTr="0014630B">
        <w:tc>
          <w:tcPr>
            <w:tcW w:w="990" w:type="dxa"/>
          </w:tcPr>
          <w:p w14:paraId="69ADD325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4C8A3245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  <w:tr w:rsidR="0014630B" w:rsidRPr="00B67AE3" w14:paraId="3583D590" w14:textId="77777777" w:rsidTr="0014630B">
        <w:tc>
          <w:tcPr>
            <w:tcW w:w="990" w:type="dxa"/>
          </w:tcPr>
          <w:p w14:paraId="50750FF8" w14:textId="77777777" w:rsidR="0014630B" w:rsidRPr="00B67AE3" w:rsidRDefault="0014630B" w:rsidP="0014630B">
            <w:pPr>
              <w:pStyle w:val="Heading5"/>
            </w:pPr>
            <w:r>
              <w:t>77</w:t>
            </w:r>
          </w:p>
        </w:tc>
        <w:tc>
          <w:tcPr>
            <w:tcW w:w="8369" w:type="dxa"/>
          </w:tcPr>
          <w:p w14:paraId="35F28FCF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4.5.5.3 (Settling in/ settling out allowance), </w:t>
            </w:r>
            <w:r>
              <w:t>t</w:t>
            </w:r>
            <w:r w:rsidRPr="00B67AE3">
              <w:t>able item 4</w:t>
            </w:r>
          </w:p>
        </w:tc>
      </w:tr>
      <w:tr w:rsidR="0014630B" w:rsidRPr="00B67AE3" w14:paraId="0F18DF54" w14:textId="77777777" w:rsidTr="0014630B">
        <w:tc>
          <w:tcPr>
            <w:tcW w:w="990" w:type="dxa"/>
          </w:tcPr>
          <w:p w14:paraId="1DA4B53B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52C94996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  <w:tr w:rsidR="0014630B" w:rsidRPr="00B67AE3" w14:paraId="305BF27C" w14:textId="77777777" w:rsidTr="0014630B">
        <w:tc>
          <w:tcPr>
            <w:tcW w:w="990" w:type="dxa"/>
          </w:tcPr>
          <w:p w14:paraId="483C5934" w14:textId="77777777" w:rsidR="0014630B" w:rsidRPr="00B67AE3" w:rsidRDefault="0014630B" w:rsidP="0014630B">
            <w:pPr>
              <w:pStyle w:val="Heading5"/>
            </w:pPr>
            <w:r>
              <w:t>78</w:t>
            </w:r>
          </w:p>
        </w:tc>
        <w:tc>
          <w:tcPr>
            <w:tcW w:w="8369" w:type="dxa"/>
          </w:tcPr>
          <w:p w14:paraId="4E3708DD" w14:textId="77777777" w:rsidR="0014630B" w:rsidRPr="00B67AE3" w:rsidRDefault="0014630B" w:rsidP="0014630B">
            <w:pPr>
              <w:pStyle w:val="Heading5"/>
            </w:pPr>
            <w:r w:rsidRPr="00B67AE3">
              <w:t xml:space="preserve">Section 15.1.4 (Public holidays overseas) </w:t>
            </w:r>
          </w:p>
        </w:tc>
      </w:tr>
      <w:tr w:rsidR="0014630B" w:rsidRPr="00B67AE3" w14:paraId="717A5DE6" w14:textId="77777777" w:rsidTr="0014630B">
        <w:tc>
          <w:tcPr>
            <w:tcW w:w="990" w:type="dxa"/>
          </w:tcPr>
          <w:p w14:paraId="52723D9C" w14:textId="77777777" w:rsidR="0014630B" w:rsidRPr="00B67AE3" w:rsidRDefault="0014630B" w:rsidP="0014630B">
            <w:pPr>
              <w:pStyle w:val="Heading5"/>
              <w:spacing w:before="0" w:after="200"/>
            </w:pPr>
          </w:p>
        </w:tc>
        <w:tc>
          <w:tcPr>
            <w:tcW w:w="8369" w:type="dxa"/>
          </w:tcPr>
          <w:p w14:paraId="03B27D37" w14:textId="77777777" w:rsidR="0014630B" w:rsidRPr="00B67AE3" w:rsidRDefault="0014630B" w:rsidP="0014630B">
            <w:pPr>
              <w:pStyle w:val="Heading5"/>
              <w:spacing w:before="0" w:after="200"/>
              <w:rPr>
                <w:b w:val="0"/>
                <w:sz w:val="20"/>
              </w:rPr>
            </w:pPr>
            <w:r w:rsidRPr="00B67AE3">
              <w:rPr>
                <w:b w:val="0"/>
                <w:iCs/>
                <w:sz w:val="20"/>
              </w:rPr>
              <w:t>Omit wherever occurring "Director Military People Policy", substitute "Director Military Conditions and Housing Policy".</w:t>
            </w:r>
          </w:p>
        </w:tc>
      </w:tr>
      <w:tr w:rsidR="0014630B" w:rsidRPr="00B67AE3" w14:paraId="4661D14A" w14:textId="77777777" w:rsidTr="0014630B">
        <w:tc>
          <w:tcPr>
            <w:tcW w:w="990" w:type="dxa"/>
          </w:tcPr>
          <w:p w14:paraId="7E714639" w14:textId="77777777" w:rsidR="0014630B" w:rsidRPr="00B67AE3" w:rsidRDefault="0014630B" w:rsidP="0014630B">
            <w:pPr>
              <w:pStyle w:val="Heading5"/>
            </w:pPr>
            <w:r>
              <w:t>79</w:t>
            </w:r>
          </w:p>
        </w:tc>
        <w:tc>
          <w:tcPr>
            <w:tcW w:w="8369" w:type="dxa"/>
          </w:tcPr>
          <w:p w14:paraId="5A9FFAB5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5.2.7.1 (Disposable income for ADF members),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0614C4FC" w14:textId="77777777" w:rsidTr="0014630B">
        <w:tc>
          <w:tcPr>
            <w:tcW w:w="990" w:type="dxa"/>
          </w:tcPr>
          <w:p w14:paraId="31A6CE10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673C0EE8" w14:textId="07E8E36C" w:rsidR="0014630B" w:rsidRPr="00B67AE3" w:rsidRDefault="0014630B" w:rsidP="00EE7D2D">
            <w:pPr>
              <w:pStyle w:val="Sectiontext"/>
            </w:pPr>
            <w:r w:rsidRPr="00B67AE3">
              <w:rPr>
                <w:iCs/>
              </w:rPr>
              <w:t>Omit “nil”, substitute “0</w:t>
            </w:r>
            <w:r>
              <w:rPr>
                <w:iCs/>
              </w:rPr>
              <w:t>%</w:t>
            </w:r>
            <w:r w:rsidRPr="00B67AE3">
              <w:rPr>
                <w:iCs/>
              </w:rPr>
              <w:t>”.</w:t>
            </w:r>
          </w:p>
        </w:tc>
      </w:tr>
      <w:tr w:rsidR="0014630B" w:rsidRPr="00B67AE3" w14:paraId="70EC75D3" w14:textId="77777777" w:rsidTr="0014630B">
        <w:tc>
          <w:tcPr>
            <w:tcW w:w="990" w:type="dxa"/>
          </w:tcPr>
          <w:p w14:paraId="65D59DD5" w14:textId="77777777" w:rsidR="0014630B" w:rsidRPr="00B67AE3" w:rsidRDefault="0014630B" w:rsidP="0014630B">
            <w:pPr>
              <w:pStyle w:val="Heading5"/>
            </w:pPr>
            <w:r>
              <w:lastRenderedPageBreak/>
              <w:t>80</w:t>
            </w:r>
          </w:p>
        </w:tc>
        <w:tc>
          <w:tcPr>
            <w:tcW w:w="8369" w:type="dxa"/>
          </w:tcPr>
          <w:p w14:paraId="4F14ED9D" w14:textId="77777777" w:rsidR="0014630B" w:rsidRPr="00B67AE3" w:rsidRDefault="0014630B" w:rsidP="0014630B">
            <w:pPr>
              <w:pStyle w:val="Heading5"/>
            </w:pPr>
            <w:r w:rsidRPr="00B67AE3">
              <w:t xml:space="preserve">Annex 15.6.A (Benchmark schools), </w:t>
            </w:r>
            <w:r>
              <w:t>t</w:t>
            </w:r>
            <w:r w:rsidRPr="00B67AE3">
              <w:t>able item 15</w:t>
            </w:r>
          </w:p>
        </w:tc>
      </w:tr>
      <w:tr w:rsidR="0014630B" w:rsidRPr="00B67AE3" w14:paraId="0B89B207" w14:textId="77777777" w:rsidTr="0014630B">
        <w:tc>
          <w:tcPr>
            <w:tcW w:w="990" w:type="dxa"/>
          </w:tcPr>
          <w:p w14:paraId="3A711F08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20C047A8" w14:textId="77777777" w:rsidR="0014630B" w:rsidRPr="00B67AE3" w:rsidRDefault="0014630B" w:rsidP="0014630B">
            <w:pPr>
              <w:pStyle w:val="Sectiontext"/>
            </w:pPr>
            <w:r w:rsidRPr="00B67AE3">
              <w:t>Omit the table item.</w:t>
            </w:r>
          </w:p>
        </w:tc>
      </w:tr>
      <w:tr w:rsidR="0014630B" w:rsidRPr="00B67AE3" w14:paraId="30F066C8" w14:textId="77777777" w:rsidTr="0014630B">
        <w:tc>
          <w:tcPr>
            <w:tcW w:w="990" w:type="dxa"/>
          </w:tcPr>
          <w:p w14:paraId="3C7F80A6" w14:textId="77777777" w:rsidR="0014630B" w:rsidRPr="00B67AE3" w:rsidRDefault="0014630B" w:rsidP="0014630B">
            <w:pPr>
              <w:pStyle w:val="Heading5"/>
            </w:pPr>
            <w:r>
              <w:t>81</w:t>
            </w:r>
          </w:p>
        </w:tc>
        <w:tc>
          <w:tcPr>
            <w:tcW w:w="8369" w:type="dxa"/>
          </w:tcPr>
          <w:p w14:paraId="02772C70" w14:textId="77777777" w:rsidR="0014630B" w:rsidRPr="00B67AE3" w:rsidRDefault="0014630B" w:rsidP="0014630B">
            <w:pPr>
              <w:pStyle w:val="Heading5"/>
            </w:pPr>
            <w:r w:rsidRPr="00B67AE3">
              <w:t>Annex 15.6.A (Benchmark schools)</w:t>
            </w:r>
          </w:p>
        </w:tc>
      </w:tr>
      <w:tr w:rsidR="0014630B" w:rsidRPr="00B67AE3" w14:paraId="31A82DAD" w14:textId="77777777" w:rsidTr="0014630B">
        <w:tc>
          <w:tcPr>
            <w:tcW w:w="990" w:type="dxa"/>
          </w:tcPr>
          <w:p w14:paraId="11A3D2F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54E00838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28, insert:</w:t>
            </w:r>
          </w:p>
        </w:tc>
      </w:tr>
    </w:tbl>
    <w:p w14:paraId="1BED1DD1" w14:textId="77777777" w:rsidR="0014630B" w:rsidRPr="00B67AE3" w:rsidRDefault="0014630B" w:rsidP="0014630B"/>
    <w:tbl>
      <w:tblPr>
        <w:tblW w:w="8440" w:type="dxa"/>
        <w:tblInd w:w="10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2342"/>
        <w:gridCol w:w="1983"/>
        <w:gridCol w:w="1839"/>
        <w:gridCol w:w="1572"/>
      </w:tblGrid>
      <w:tr w:rsidR="0014630B" w:rsidRPr="00B67AE3" w14:paraId="04A613A5" w14:textId="77777777" w:rsidTr="0014630B">
        <w:trPr>
          <w:cantSplit/>
          <w:trHeight w:val="13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7D7" w14:textId="77777777" w:rsidR="0014630B" w:rsidRPr="00B67AE3" w:rsidRDefault="0014630B" w:rsidP="0014630B">
            <w:pPr>
              <w:pStyle w:val="TableTextArial-left"/>
              <w:jc w:val="center"/>
            </w:pPr>
            <w:r w:rsidRPr="00B67AE3">
              <w:t>28A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06CC" w14:textId="77777777" w:rsidR="0014630B" w:rsidRPr="00B67AE3" w:rsidRDefault="0014630B" w:rsidP="0014630B">
            <w:pPr>
              <w:pStyle w:val="TableTextArial-left"/>
            </w:pPr>
            <w:r w:rsidRPr="00B67AE3">
              <w:t>South Korea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84F8" w14:textId="77777777" w:rsidR="0014630B" w:rsidRPr="00B67AE3" w:rsidRDefault="0014630B" w:rsidP="0014630B">
            <w:pPr>
              <w:pStyle w:val="TableTextArial-left"/>
            </w:pPr>
            <w:r w:rsidRPr="00B67AE3">
              <w:t>Seoul Foreign British Schoo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F528" w14:textId="77777777" w:rsidR="0014630B" w:rsidRPr="00B67AE3" w:rsidRDefault="0014630B" w:rsidP="0014630B">
            <w:pPr>
              <w:pStyle w:val="TableTextArial-left"/>
            </w:pPr>
            <w:r w:rsidRPr="00B67AE3">
              <w:t>Seoul Foreign British School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0249" w14:textId="77777777" w:rsidR="0014630B" w:rsidRPr="00B67AE3" w:rsidRDefault="0014630B" w:rsidP="0014630B">
            <w:pPr>
              <w:pStyle w:val="TableTextArial-left"/>
            </w:pPr>
            <w:r w:rsidRPr="00B67AE3">
              <w:t>Seoul Foreign British School</w:t>
            </w:r>
          </w:p>
          <w:p w14:paraId="41235CA6" w14:textId="77777777" w:rsidR="0014630B" w:rsidRPr="00B67AE3" w:rsidRDefault="0014630B" w:rsidP="0014630B">
            <w:pPr>
              <w:pStyle w:val="TableTextArial-left"/>
            </w:pPr>
            <w:r w:rsidRPr="00B67AE3">
              <w:t>Seoul Foreign School</w:t>
            </w:r>
          </w:p>
        </w:tc>
      </w:tr>
    </w:tbl>
    <w:p w14:paraId="724C420F" w14:textId="77777777" w:rsidR="0014630B" w:rsidRPr="00B67AE3" w:rsidRDefault="0014630B" w:rsidP="0014630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23C997F6" w14:textId="77777777" w:rsidTr="0014630B">
        <w:tc>
          <w:tcPr>
            <w:tcW w:w="990" w:type="dxa"/>
          </w:tcPr>
          <w:p w14:paraId="728F1E3A" w14:textId="77777777" w:rsidR="0014630B" w:rsidRPr="00B67AE3" w:rsidRDefault="0014630B" w:rsidP="0014630B">
            <w:pPr>
              <w:pStyle w:val="Heading5"/>
            </w:pPr>
            <w:r w:rsidRPr="00B67AE3">
              <w:t>8</w:t>
            </w:r>
            <w:r>
              <w:t>2</w:t>
            </w:r>
          </w:p>
        </w:tc>
        <w:tc>
          <w:tcPr>
            <w:tcW w:w="8369" w:type="dxa"/>
          </w:tcPr>
          <w:p w14:paraId="77877CBF" w14:textId="77777777" w:rsidR="0014630B" w:rsidRPr="00B67AE3" w:rsidRDefault="0014630B" w:rsidP="0014630B">
            <w:pPr>
              <w:pStyle w:val="Heading5"/>
            </w:pPr>
            <w:r w:rsidRPr="00B67AE3">
              <w:t xml:space="preserve">Annex 15.6.B (Approved summer schools), </w:t>
            </w:r>
            <w:r>
              <w:t>t</w:t>
            </w:r>
            <w:r w:rsidRPr="00B67AE3">
              <w:t>able item 11</w:t>
            </w:r>
          </w:p>
        </w:tc>
      </w:tr>
      <w:tr w:rsidR="0014630B" w:rsidRPr="00B67AE3" w14:paraId="26CCE251" w14:textId="77777777" w:rsidTr="0014630B">
        <w:tc>
          <w:tcPr>
            <w:tcW w:w="990" w:type="dxa"/>
          </w:tcPr>
          <w:p w14:paraId="07D7737D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6F7641F2" w14:textId="77777777" w:rsidR="0014630B" w:rsidRPr="00B67AE3" w:rsidRDefault="0014630B" w:rsidP="0014630B">
            <w:pPr>
              <w:pStyle w:val="Sectiontext"/>
            </w:pPr>
            <w:r w:rsidRPr="00B67AE3">
              <w:t>Omit the table item.</w:t>
            </w:r>
          </w:p>
        </w:tc>
      </w:tr>
      <w:tr w:rsidR="0014630B" w:rsidRPr="00B67AE3" w14:paraId="3ED27E52" w14:textId="77777777" w:rsidTr="0014630B">
        <w:tc>
          <w:tcPr>
            <w:tcW w:w="990" w:type="dxa"/>
          </w:tcPr>
          <w:p w14:paraId="1D130B94" w14:textId="77777777" w:rsidR="0014630B" w:rsidRPr="00B67AE3" w:rsidRDefault="0014630B" w:rsidP="0014630B">
            <w:pPr>
              <w:pStyle w:val="Heading5"/>
            </w:pPr>
            <w:r w:rsidRPr="00B67AE3">
              <w:t>8</w:t>
            </w:r>
            <w:r>
              <w:t>3</w:t>
            </w:r>
          </w:p>
        </w:tc>
        <w:tc>
          <w:tcPr>
            <w:tcW w:w="8369" w:type="dxa"/>
          </w:tcPr>
          <w:p w14:paraId="7EAFF18C" w14:textId="77777777" w:rsidR="0014630B" w:rsidRPr="00B67AE3" w:rsidRDefault="0014630B" w:rsidP="0014630B">
            <w:pPr>
              <w:pStyle w:val="Heading5"/>
            </w:pPr>
            <w:r w:rsidRPr="00B67AE3">
              <w:t>Annex 15.6.B (Approved summer schools)</w:t>
            </w:r>
          </w:p>
        </w:tc>
      </w:tr>
      <w:tr w:rsidR="0014630B" w:rsidRPr="00B67AE3" w14:paraId="314C1372" w14:textId="77777777" w:rsidTr="0014630B">
        <w:tc>
          <w:tcPr>
            <w:tcW w:w="990" w:type="dxa"/>
          </w:tcPr>
          <w:p w14:paraId="2C44F06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6BC64B85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13, insert:</w:t>
            </w:r>
          </w:p>
        </w:tc>
      </w:tr>
    </w:tbl>
    <w:p w14:paraId="4E92C611" w14:textId="77777777" w:rsidR="0014630B" w:rsidRPr="00B67AE3" w:rsidRDefault="0014630B" w:rsidP="0014630B"/>
    <w:tbl>
      <w:tblPr>
        <w:tblW w:w="8345" w:type="dxa"/>
        <w:tblInd w:w="105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3537"/>
        <w:gridCol w:w="4104"/>
      </w:tblGrid>
      <w:tr w:rsidR="0014630B" w:rsidRPr="00B67AE3" w14:paraId="6BCDF36E" w14:textId="77777777" w:rsidTr="0014630B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938" w14:textId="77777777" w:rsidR="0014630B" w:rsidRPr="00B67AE3" w:rsidRDefault="0014630B" w:rsidP="0014630B">
            <w:pPr>
              <w:pStyle w:val="TableTextArial-left"/>
            </w:pPr>
            <w:r w:rsidRPr="00B67AE3">
              <w:t>13A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26A88" w14:textId="77777777" w:rsidR="0014630B" w:rsidRPr="00B67AE3" w:rsidRDefault="0014630B" w:rsidP="0014630B">
            <w:pPr>
              <w:pStyle w:val="TableTextArial-left"/>
            </w:pPr>
            <w:r w:rsidRPr="00B67AE3">
              <w:t>South Korea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8725" w14:textId="77777777" w:rsidR="0014630B" w:rsidRPr="00B67AE3" w:rsidRDefault="0014630B" w:rsidP="0014630B">
            <w:pPr>
              <w:pStyle w:val="TableTextArial-left"/>
            </w:pPr>
            <w:r w:rsidRPr="00B67AE3">
              <w:t>British International Kindergarten, Seoul</w:t>
            </w:r>
          </w:p>
          <w:p w14:paraId="435688EF" w14:textId="77777777" w:rsidR="0014630B" w:rsidRPr="00B67AE3" w:rsidRDefault="0014630B" w:rsidP="0014630B">
            <w:pPr>
              <w:pStyle w:val="TableTextArial-left"/>
            </w:pPr>
            <w:r w:rsidRPr="00B67AE3">
              <w:t>Seoul Club Summer Program, Seoul</w:t>
            </w:r>
          </w:p>
          <w:p w14:paraId="69D00147" w14:textId="77777777" w:rsidR="0014630B" w:rsidRPr="00B67AE3" w:rsidRDefault="0014630B" w:rsidP="0014630B">
            <w:pPr>
              <w:pStyle w:val="TableTextArial-left"/>
            </w:pPr>
            <w:r w:rsidRPr="00B67AE3">
              <w:t>Seoul Foreign School, Seoul</w:t>
            </w:r>
          </w:p>
        </w:tc>
      </w:tr>
    </w:tbl>
    <w:p w14:paraId="5700BFB7" w14:textId="77777777" w:rsidR="0014630B" w:rsidRPr="00B67AE3" w:rsidRDefault="0014630B" w:rsidP="0014630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4BD7DBFC" w14:textId="77777777" w:rsidTr="0014630B">
        <w:tc>
          <w:tcPr>
            <w:tcW w:w="990" w:type="dxa"/>
          </w:tcPr>
          <w:p w14:paraId="52C7B9F4" w14:textId="77777777" w:rsidR="0014630B" w:rsidRPr="00B67AE3" w:rsidRDefault="0014630B" w:rsidP="0014630B">
            <w:pPr>
              <w:pStyle w:val="Heading5"/>
            </w:pPr>
            <w:r>
              <w:t>84</w:t>
            </w:r>
          </w:p>
        </w:tc>
        <w:tc>
          <w:tcPr>
            <w:tcW w:w="8369" w:type="dxa"/>
          </w:tcPr>
          <w:p w14:paraId="5335A3C0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6.2.5.1 (Rate of allowance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50F5F326" w14:textId="77777777" w:rsidTr="0014630B">
        <w:tc>
          <w:tcPr>
            <w:tcW w:w="990" w:type="dxa"/>
          </w:tcPr>
          <w:p w14:paraId="331F2738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4D304C8F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  <w:tr w:rsidR="0014630B" w:rsidRPr="00B67AE3" w14:paraId="608AB81C" w14:textId="77777777" w:rsidTr="0014630B">
        <w:tc>
          <w:tcPr>
            <w:tcW w:w="990" w:type="dxa"/>
          </w:tcPr>
          <w:p w14:paraId="067DD38C" w14:textId="77777777" w:rsidR="0014630B" w:rsidRPr="00B67AE3" w:rsidRDefault="0014630B" w:rsidP="0014630B">
            <w:pPr>
              <w:pStyle w:val="Heading5"/>
            </w:pPr>
            <w:r>
              <w:t>85</w:t>
            </w:r>
          </w:p>
        </w:tc>
        <w:tc>
          <w:tcPr>
            <w:tcW w:w="8369" w:type="dxa"/>
          </w:tcPr>
          <w:p w14:paraId="24295410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6.2.5.1 (Rate of allowance),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3C7A46A3" w14:textId="77777777" w:rsidTr="0014630B">
        <w:tc>
          <w:tcPr>
            <w:tcW w:w="990" w:type="dxa"/>
          </w:tcPr>
          <w:p w14:paraId="44C60342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7B77C2D4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  <w:tr w:rsidR="0014630B" w:rsidRPr="00B67AE3" w14:paraId="642C0F8C" w14:textId="77777777" w:rsidTr="0014630B">
        <w:tc>
          <w:tcPr>
            <w:tcW w:w="990" w:type="dxa"/>
          </w:tcPr>
          <w:p w14:paraId="39F4AC5D" w14:textId="77777777" w:rsidR="0014630B" w:rsidRPr="00B67AE3" w:rsidRDefault="0014630B" w:rsidP="0014630B">
            <w:pPr>
              <w:pStyle w:val="Heading5"/>
            </w:pPr>
            <w:r w:rsidRPr="00B67AE3">
              <w:t>8</w:t>
            </w:r>
            <w:r>
              <w:t>6</w:t>
            </w:r>
          </w:p>
        </w:tc>
        <w:tc>
          <w:tcPr>
            <w:tcW w:w="8369" w:type="dxa"/>
          </w:tcPr>
          <w:p w14:paraId="7A853AC2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6.2A.5.1 (Rate of allowance), </w:t>
            </w:r>
            <w:r>
              <w:t>t</w:t>
            </w:r>
            <w:r w:rsidRPr="00B67AE3">
              <w:t>able item 1</w:t>
            </w:r>
          </w:p>
        </w:tc>
      </w:tr>
      <w:tr w:rsidR="0014630B" w:rsidRPr="00B67AE3" w14:paraId="7751F3B5" w14:textId="77777777" w:rsidTr="0014630B">
        <w:tc>
          <w:tcPr>
            <w:tcW w:w="990" w:type="dxa"/>
          </w:tcPr>
          <w:p w14:paraId="095D5D6E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5DD60A31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  <w:tr w:rsidR="0014630B" w:rsidRPr="00B67AE3" w14:paraId="3BE65454" w14:textId="77777777" w:rsidTr="0014630B">
        <w:tc>
          <w:tcPr>
            <w:tcW w:w="990" w:type="dxa"/>
          </w:tcPr>
          <w:p w14:paraId="1DFF54E7" w14:textId="77777777" w:rsidR="0014630B" w:rsidRPr="00B67AE3" w:rsidRDefault="0014630B" w:rsidP="0014630B">
            <w:pPr>
              <w:pStyle w:val="Heading5"/>
            </w:pPr>
            <w:r>
              <w:t>87</w:t>
            </w:r>
          </w:p>
        </w:tc>
        <w:tc>
          <w:tcPr>
            <w:tcW w:w="8369" w:type="dxa"/>
          </w:tcPr>
          <w:p w14:paraId="6768D5FE" w14:textId="77777777" w:rsidR="0014630B" w:rsidRPr="00B67AE3" w:rsidRDefault="0014630B" w:rsidP="0014630B">
            <w:pPr>
              <w:pStyle w:val="Heading5"/>
            </w:pPr>
            <w:r w:rsidRPr="00B67AE3">
              <w:t xml:space="preserve">Subsection 16.2A.5.1 (Rate of allowance), </w:t>
            </w:r>
            <w:r>
              <w:t>t</w:t>
            </w:r>
            <w:r w:rsidRPr="00B67AE3">
              <w:t>able item 2</w:t>
            </w:r>
          </w:p>
        </w:tc>
      </w:tr>
      <w:tr w:rsidR="0014630B" w:rsidRPr="00B67AE3" w14:paraId="46ECE41B" w14:textId="77777777" w:rsidTr="0014630B">
        <w:tc>
          <w:tcPr>
            <w:tcW w:w="990" w:type="dxa"/>
          </w:tcPr>
          <w:p w14:paraId="0E3DF94E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7A91D031" w14:textId="77777777" w:rsidR="0014630B" w:rsidRPr="00B67AE3" w:rsidRDefault="0014630B" w:rsidP="0014630B">
            <w:pPr>
              <w:pStyle w:val="Sectiontext"/>
            </w:pPr>
            <w:r w:rsidRPr="00B67AE3">
              <w:rPr>
                <w:iCs/>
              </w:rPr>
              <w:t>Omit “Nil”, substitute “0”.</w:t>
            </w:r>
          </w:p>
        </w:tc>
      </w:tr>
    </w:tbl>
    <w:p w14:paraId="08F7C6D7" w14:textId="77777777" w:rsidR="0014630B" w:rsidRDefault="0014630B" w:rsidP="0014630B">
      <w:pPr>
        <w:sectPr w:rsidR="0014630B" w:rsidSect="00193911">
          <w:headerReference w:type="first" r:id="rId20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1C56AF88" w14:textId="77777777" w:rsidTr="0014630B">
        <w:tc>
          <w:tcPr>
            <w:tcW w:w="990" w:type="dxa"/>
          </w:tcPr>
          <w:p w14:paraId="2493D038" w14:textId="77777777" w:rsidR="0014630B" w:rsidRPr="00B67AE3" w:rsidRDefault="0014630B" w:rsidP="0014630B">
            <w:pPr>
              <w:pStyle w:val="Heading5"/>
            </w:pPr>
            <w:r>
              <w:lastRenderedPageBreak/>
              <w:t>88</w:t>
            </w:r>
          </w:p>
        </w:tc>
        <w:tc>
          <w:tcPr>
            <w:tcW w:w="8369" w:type="dxa"/>
          </w:tcPr>
          <w:p w14:paraId="55A7AAF7" w14:textId="77777777" w:rsidR="0014630B" w:rsidRPr="00B67AE3" w:rsidRDefault="0014630B" w:rsidP="0014630B">
            <w:pPr>
              <w:pStyle w:val="Heading5"/>
              <w:rPr>
                <w:iCs/>
              </w:rPr>
            </w:pPr>
            <w:r w:rsidRPr="00B67AE3">
              <w:t xml:space="preserve">Section 16.4.14 (Alternative leave centre – leave centre ceases to be suitable) </w:t>
            </w:r>
          </w:p>
        </w:tc>
      </w:tr>
      <w:tr w:rsidR="0014630B" w:rsidRPr="00B67AE3" w14:paraId="2C5D24A4" w14:textId="77777777" w:rsidTr="0014630B">
        <w:tc>
          <w:tcPr>
            <w:tcW w:w="990" w:type="dxa"/>
          </w:tcPr>
          <w:p w14:paraId="4498BA2A" w14:textId="77777777" w:rsidR="0014630B" w:rsidRPr="00B67AE3" w:rsidRDefault="0014630B" w:rsidP="0014630B">
            <w:pPr>
              <w:pStyle w:val="Sectiontext"/>
              <w:jc w:val="center"/>
            </w:pPr>
          </w:p>
        </w:tc>
        <w:tc>
          <w:tcPr>
            <w:tcW w:w="8369" w:type="dxa"/>
          </w:tcPr>
          <w:p w14:paraId="322ABB38" w14:textId="77777777" w:rsidR="0014630B" w:rsidRPr="00B67AE3" w:rsidRDefault="0014630B" w:rsidP="0014630B">
            <w:pPr>
              <w:pStyle w:val="Sectiontext"/>
              <w:rPr>
                <w:iCs/>
              </w:rPr>
            </w:pPr>
            <w:r w:rsidRPr="00B67AE3">
              <w:rPr>
                <w:iCs/>
              </w:rPr>
              <w:t>Omit wherever occurring "Director Military People Policy", substitute "Director Military Conditions and Housing Policy".</w:t>
            </w:r>
          </w:p>
        </w:tc>
      </w:tr>
      <w:tr w:rsidR="0014630B" w:rsidRPr="00B67AE3" w14:paraId="790D1E66" w14:textId="77777777" w:rsidTr="0014630B">
        <w:tc>
          <w:tcPr>
            <w:tcW w:w="990" w:type="dxa"/>
          </w:tcPr>
          <w:p w14:paraId="0C53847E" w14:textId="77777777" w:rsidR="0014630B" w:rsidRPr="00B67AE3" w:rsidRDefault="0014630B" w:rsidP="0014630B">
            <w:pPr>
              <w:pStyle w:val="Heading5"/>
            </w:pPr>
            <w:r>
              <w:t>89</w:t>
            </w:r>
          </w:p>
        </w:tc>
        <w:tc>
          <w:tcPr>
            <w:tcW w:w="8369" w:type="dxa"/>
          </w:tcPr>
          <w:p w14:paraId="7B0E923D" w14:textId="77777777" w:rsidR="0014630B" w:rsidRPr="00B67AE3" w:rsidRDefault="0014630B" w:rsidP="0014630B">
            <w:pPr>
              <w:pStyle w:val="Heading5"/>
            </w:pPr>
            <w:r w:rsidRPr="00B67AE3">
              <w:t>Annex 16.A</w:t>
            </w:r>
            <w:r>
              <w:t xml:space="preserve"> Part 1</w:t>
            </w:r>
            <w:r w:rsidRPr="00B67AE3">
              <w:t xml:space="preserve"> (Hardship location conditions of service</w:t>
            </w:r>
            <w:r>
              <w:t xml:space="preserve"> for specific posting locations</w:t>
            </w:r>
            <w:r w:rsidRPr="00B67AE3">
              <w:t xml:space="preserve">), </w:t>
            </w:r>
            <w:r>
              <w:t>t</w:t>
            </w:r>
            <w:r w:rsidRPr="00B67AE3">
              <w:t>able items 19 and 20</w:t>
            </w:r>
          </w:p>
        </w:tc>
      </w:tr>
      <w:tr w:rsidR="0014630B" w:rsidRPr="00B67AE3" w14:paraId="305FC3E1" w14:textId="77777777" w:rsidTr="0014630B">
        <w:tc>
          <w:tcPr>
            <w:tcW w:w="990" w:type="dxa"/>
          </w:tcPr>
          <w:p w14:paraId="07543328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443B4200" w14:textId="77777777" w:rsidR="0014630B" w:rsidRPr="00B67AE3" w:rsidRDefault="0014630B" w:rsidP="0014630B">
            <w:pPr>
              <w:pStyle w:val="Sectiontext"/>
            </w:pPr>
            <w:r w:rsidRPr="00B67AE3">
              <w:t>Omit the table items.</w:t>
            </w:r>
          </w:p>
        </w:tc>
      </w:tr>
      <w:tr w:rsidR="0014630B" w:rsidRPr="00B67AE3" w14:paraId="15429B9D" w14:textId="77777777" w:rsidTr="0014630B">
        <w:tc>
          <w:tcPr>
            <w:tcW w:w="990" w:type="dxa"/>
          </w:tcPr>
          <w:p w14:paraId="64EA6C52" w14:textId="77777777" w:rsidR="0014630B" w:rsidRPr="00B67AE3" w:rsidRDefault="0014630B" w:rsidP="0014630B">
            <w:pPr>
              <w:pStyle w:val="Heading5"/>
            </w:pPr>
            <w:r>
              <w:t>90</w:t>
            </w:r>
          </w:p>
        </w:tc>
        <w:tc>
          <w:tcPr>
            <w:tcW w:w="8369" w:type="dxa"/>
          </w:tcPr>
          <w:p w14:paraId="104A80F9" w14:textId="77777777" w:rsidR="0014630B" w:rsidRPr="00B67AE3" w:rsidRDefault="0014630B" w:rsidP="0014630B">
            <w:pPr>
              <w:pStyle w:val="Heading5"/>
            </w:pPr>
            <w:r w:rsidRPr="00B67AE3">
              <w:t>Annex 16.A</w:t>
            </w:r>
            <w:r>
              <w:t xml:space="preserve"> </w:t>
            </w:r>
            <w:r w:rsidRPr="00B67AE3">
              <w:t>(Hardship location conditions of service – member posted before 1 July 2017), Part 1</w:t>
            </w:r>
          </w:p>
        </w:tc>
      </w:tr>
      <w:tr w:rsidR="0014630B" w:rsidRPr="00B67AE3" w14:paraId="3BBC8758" w14:textId="77777777" w:rsidTr="0014630B">
        <w:tc>
          <w:tcPr>
            <w:tcW w:w="990" w:type="dxa"/>
          </w:tcPr>
          <w:p w14:paraId="375890A1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5BB14BF9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39, insert:</w:t>
            </w:r>
          </w:p>
        </w:tc>
      </w:tr>
    </w:tbl>
    <w:p w14:paraId="4AA1066C" w14:textId="77777777" w:rsidR="0014630B" w:rsidRPr="00B67AE3" w:rsidRDefault="0014630B" w:rsidP="0014630B"/>
    <w:tbl>
      <w:tblPr>
        <w:tblW w:w="13892" w:type="dxa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208"/>
        <w:gridCol w:w="1795"/>
        <w:gridCol w:w="1749"/>
        <w:gridCol w:w="1447"/>
        <w:gridCol w:w="1134"/>
        <w:gridCol w:w="1941"/>
        <w:gridCol w:w="1289"/>
        <w:gridCol w:w="1701"/>
      </w:tblGrid>
      <w:tr w:rsidR="0014630B" w:rsidRPr="00B67AE3" w14:paraId="4CDD6F6E" w14:textId="77777777" w:rsidTr="0014630B">
        <w:tc>
          <w:tcPr>
            <w:tcW w:w="628" w:type="dxa"/>
            <w:shd w:val="clear" w:color="auto" w:fill="auto"/>
            <w:vAlign w:val="center"/>
          </w:tcPr>
          <w:p w14:paraId="1E8033B4" w14:textId="77777777" w:rsidR="0014630B" w:rsidRPr="00B67AE3" w:rsidRDefault="0014630B" w:rsidP="0014630B">
            <w:pPr>
              <w:pStyle w:val="BlockTextArial"/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B67AE3">
              <w:rPr>
                <w:rFonts w:cs="Arial"/>
                <w:sz w:val="18"/>
                <w:szCs w:val="18"/>
              </w:rPr>
              <w:t>39A.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74C4B65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outh Korea – Daeje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4F534B7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F40DD9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apital city (1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C40E9B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ingapore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122CE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1511226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Regional centre only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E32296D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C0A8B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14630B" w:rsidRPr="00B67AE3" w14:paraId="72C482C3" w14:textId="77777777" w:rsidTr="0014630B">
        <w:tc>
          <w:tcPr>
            <w:tcW w:w="628" w:type="dxa"/>
            <w:shd w:val="clear" w:color="auto" w:fill="auto"/>
            <w:vAlign w:val="center"/>
          </w:tcPr>
          <w:p w14:paraId="6608AF64" w14:textId="77777777" w:rsidR="0014630B" w:rsidRPr="00B67AE3" w:rsidRDefault="0014630B" w:rsidP="0014630B">
            <w:pPr>
              <w:pStyle w:val="BlockTextArial"/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B67AE3">
              <w:rPr>
                <w:rFonts w:cs="Arial"/>
                <w:sz w:val="18"/>
                <w:szCs w:val="18"/>
              </w:rPr>
              <w:t>39B.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63D86C3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outh Korea – Seoul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167D536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76B4185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apital city (1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8BD8167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ingapore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A3072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CC17210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Regional centre only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44191D2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42678" w14:textId="77777777" w:rsidR="0014630B" w:rsidRPr="00B67AE3" w:rsidRDefault="0014630B" w:rsidP="0014630B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14:paraId="77D96361" w14:textId="77777777" w:rsidR="0014630B" w:rsidRPr="00B67AE3" w:rsidRDefault="0014630B" w:rsidP="0014630B"/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10A04C18" w14:textId="77777777" w:rsidTr="0014630B">
        <w:tc>
          <w:tcPr>
            <w:tcW w:w="990" w:type="dxa"/>
          </w:tcPr>
          <w:p w14:paraId="69C679D8" w14:textId="77777777" w:rsidR="0014630B" w:rsidRPr="00B67AE3" w:rsidRDefault="0014630B" w:rsidP="0014630B">
            <w:pPr>
              <w:pStyle w:val="Heading5"/>
            </w:pPr>
            <w:r w:rsidRPr="00B67AE3">
              <w:t>9</w:t>
            </w:r>
            <w:r>
              <w:t>1</w:t>
            </w:r>
          </w:p>
        </w:tc>
        <w:tc>
          <w:tcPr>
            <w:tcW w:w="8369" w:type="dxa"/>
          </w:tcPr>
          <w:p w14:paraId="7E3D4C2D" w14:textId="77777777" w:rsidR="0014630B" w:rsidRPr="00B67AE3" w:rsidRDefault="0014630B" w:rsidP="0014630B">
            <w:pPr>
              <w:pStyle w:val="Heading5"/>
            </w:pPr>
            <w:r w:rsidRPr="00B67AE3">
              <w:t xml:space="preserve">Annex 16.B (Hardship location conditions of service – member posted on or after 1 July 2017), </w:t>
            </w:r>
            <w:r>
              <w:t>t</w:t>
            </w:r>
            <w:r w:rsidRPr="00B67AE3">
              <w:t>able items 23 and 24</w:t>
            </w:r>
          </w:p>
        </w:tc>
      </w:tr>
      <w:tr w:rsidR="0014630B" w:rsidRPr="00B67AE3" w14:paraId="0E488528" w14:textId="77777777" w:rsidTr="0014630B">
        <w:tc>
          <w:tcPr>
            <w:tcW w:w="990" w:type="dxa"/>
          </w:tcPr>
          <w:p w14:paraId="7093DE00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73B8A96C" w14:textId="77777777" w:rsidR="0014630B" w:rsidRPr="00B67AE3" w:rsidRDefault="0014630B" w:rsidP="0014630B">
            <w:pPr>
              <w:pStyle w:val="Sectiontext"/>
            </w:pPr>
            <w:r w:rsidRPr="00B67AE3">
              <w:t>Omit the table items.</w:t>
            </w:r>
          </w:p>
        </w:tc>
      </w:tr>
    </w:tbl>
    <w:p w14:paraId="0F28F8D2" w14:textId="77777777" w:rsidR="0014630B" w:rsidRDefault="0014630B" w:rsidP="0014630B">
      <w:r>
        <w:rPr>
          <w:b/>
        </w:rPr>
        <w:br w:type="page"/>
      </w:r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0"/>
        <w:gridCol w:w="8369"/>
      </w:tblGrid>
      <w:tr w:rsidR="0014630B" w:rsidRPr="00B67AE3" w14:paraId="7E6F3F0F" w14:textId="77777777" w:rsidTr="0014630B">
        <w:tc>
          <w:tcPr>
            <w:tcW w:w="990" w:type="dxa"/>
          </w:tcPr>
          <w:p w14:paraId="31DE46FD" w14:textId="77777777" w:rsidR="0014630B" w:rsidRPr="00B67AE3" w:rsidRDefault="0014630B" w:rsidP="0014630B">
            <w:pPr>
              <w:pStyle w:val="Heading5"/>
            </w:pPr>
            <w:r w:rsidRPr="00B67AE3">
              <w:lastRenderedPageBreak/>
              <w:t>9</w:t>
            </w:r>
            <w:r>
              <w:t>2</w:t>
            </w:r>
          </w:p>
        </w:tc>
        <w:tc>
          <w:tcPr>
            <w:tcW w:w="8369" w:type="dxa"/>
          </w:tcPr>
          <w:p w14:paraId="37562251" w14:textId="77777777" w:rsidR="0014630B" w:rsidRPr="00B67AE3" w:rsidRDefault="0014630B" w:rsidP="0014630B">
            <w:pPr>
              <w:pStyle w:val="Heading5"/>
            </w:pPr>
            <w:r w:rsidRPr="00B67AE3">
              <w:t>Annex 16.B (Hardship location conditions of service – member p</w:t>
            </w:r>
            <w:r>
              <w:t>osted on or after 1 July 2017)</w:t>
            </w:r>
          </w:p>
        </w:tc>
      </w:tr>
      <w:tr w:rsidR="0014630B" w:rsidRPr="00B67AE3" w14:paraId="3E4CBE4E" w14:textId="77777777" w:rsidTr="0014630B">
        <w:tc>
          <w:tcPr>
            <w:tcW w:w="990" w:type="dxa"/>
          </w:tcPr>
          <w:p w14:paraId="0CD32727" w14:textId="77777777" w:rsidR="0014630B" w:rsidRPr="00B67AE3" w:rsidRDefault="0014630B" w:rsidP="0014630B">
            <w:pPr>
              <w:pStyle w:val="Sectiontext"/>
            </w:pPr>
          </w:p>
        </w:tc>
        <w:tc>
          <w:tcPr>
            <w:tcW w:w="8369" w:type="dxa"/>
          </w:tcPr>
          <w:p w14:paraId="1B91AAA8" w14:textId="77777777" w:rsidR="0014630B" w:rsidRPr="00B67AE3" w:rsidRDefault="0014630B" w:rsidP="0014630B">
            <w:pPr>
              <w:pStyle w:val="Sectiontext"/>
            </w:pPr>
            <w:r w:rsidRPr="00B67AE3">
              <w:t>After entry for table item 49, insert:</w:t>
            </w:r>
          </w:p>
        </w:tc>
      </w:tr>
    </w:tbl>
    <w:p w14:paraId="212D96EC" w14:textId="77777777" w:rsidR="0014630B" w:rsidRPr="00B67AE3" w:rsidRDefault="0014630B" w:rsidP="0014630B"/>
    <w:tbl>
      <w:tblPr>
        <w:tblW w:w="12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386"/>
        <w:gridCol w:w="1701"/>
        <w:gridCol w:w="1559"/>
        <w:gridCol w:w="1560"/>
        <w:gridCol w:w="1559"/>
        <w:gridCol w:w="1966"/>
        <w:gridCol w:w="1276"/>
      </w:tblGrid>
      <w:tr w:rsidR="0014630B" w:rsidRPr="00B67AE3" w14:paraId="5E04F576" w14:textId="77777777" w:rsidTr="0014630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039461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49A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D60335E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outh Korea – Daeje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66CE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7B584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apital city (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B6A22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ingapore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38ABE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7CE868B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Regional centre on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C7583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14630B" w:rsidRPr="005A3FCD" w14:paraId="2ED27E0C" w14:textId="77777777" w:rsidTr="0014630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4985A8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49B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2997D69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outh Korea – Seou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CF6E5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86930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Capital city (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8208B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Singapore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5409F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A8D0295" w14:textId="77777777" w:rsidR="0014630B" w:rsidRPr="00B67AE3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Regional centre on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8DA7A" w14:textId="77777777" w:rsidR="0014630B" w:rsidRPr="005A3FCD" w:rsidRDefault="0014630B" w:rsidP="0014630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AE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14:paraId="1E82C7C4" w14:textId="7477F03A" w:rsidR="0014630B" w:rsidRDefault="0014630B" w:rsidP="0014630B">
      <w:pPr>
        <w:sectPr w:rsidR="0014630B" w:rsidSect="006D42B5">
          <w:headerReference w:type="first" r:id="rId21"/>
          <w:pgSz w:w="16839" w:h="11907" w:orient="landscape"/>
          <w:pgMar w:top="1418" w:right="1134" w:bottom="1134" w:left="992" w:header="720" w:footer="709" w:gutter="0"/>
          <w:cols w:space="708"/>
          <w:docGrid w:linePitch="360"/>
        </w:sectPr>
      </w:pPr>
    </w:p>
    <w:p w14:paraId="4478DEB0" w14:textId="22793213" w:rsidR="0014630B" w:rsidRDefault="0014630B" w:rsidP="0014630B"/>
    <w:p w14:paraId="273F5CA7" w14:textId="20593431" w:rsidR="002745E0" w:rsidRPr="004A56A0" w:rsidRDefault="00CB5508" w:rsidP="006D42B5">
      <w:pPr>
        <w:pStyle w:val="ActHead6"/>
      </w:pPr>
      <w:bookmarkStart w:id="25" w:name="_Toc33075684"/>
      <w:bookmarkStart w:id="26" w:name="_Toc33774391"/>
      <w:r>
        <w:rPr>
          <w:rStyle w:val="CharAmSchNo"/>
        </w:rPr>
        <w:t>Schedule 5</w:t>
      </w:r>
      <w:r w:rsidR="002745E0" w:rsidRPr="00D15A4D">
        <w:t>—</w:t>
      </w:r>
      <w:r w:rsidR="002745E0">
        <w:t>Transitional provision</w:t>
      </w:r>
      <w:bookmarkEnd w:id="25"/>
      <w:bookmarkEnd w:id="26"/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583"/>
        <w:gridCol w:w="7789"/>
      </w:tblGrid>
      <w:tr w:rsidR="002745E0" w:rsidRPr="00D15A4D" w14:paraId="2ED21FF1" w14:textId="77777777" w:rsidTr="00CB5508">
        <w:tc>
          <w:tcPr>
            <w:tcW w:w="992" w:type="dxa"/>
          </w:tcPr>
          <w:p w14:paraId="44D247B6" w14:textId="77777777" w:rsidR="002745E0" w:rsidRPr="00991733" w:rsidRDefault="002745E0" w:rsidP="00CB5508">
            <w:pPr>
              <w:pStyle w:val="Heading5"/>
            </w:pPr>
            <w:r w:rsidRPr="00991733">
              <w:t>1</w:t>
            </w:r>
          </w:p>
        </w:tc>
        <w:tc>
          <w:tcPr>
            <w:tcW w:w="8372" w:type="dxa"/>
            <w:gridSpan w:val="2"/>
          </w:tcPr>
          <w:p w14:paraId="5215F12D" w14:textId="77777777" w:rsidR="002745E0" w:rsidRPr="00991733" w:rsidRDefault="002745E0" w:rsidP="00CB5508">
            <w:pPr>
              <w:pStyle w:val="Heading5"/>
            </w:pPr>
            <w:r>
              <w:t>Hardship allowance and location allowance – transitional provision</w:t>
            </w:r>
          </w:p>
        </w:tc>
      </w:tr>
      <w:tr w:rsidR="002745E0" w14:paraId="6D078757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3D29" w14:textId="77777777" w:rsidR="002745E0" w:rsidRDefault="002745E0" w:rsidP="00CB5508">
            <w:pPr>
              <w:pStyle w:val="blocktext-plain0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7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3B37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ection applies to a member who performed duty for 28 continuous days or more in a combination of two or more of the following between 1 July 2017 and the commencement of this Determination.</w:t>
            </w:r>
          </w:p>
        </w:tc>
      </w:tr>
      <w:tr w:rsidR="002745E0" w:rsidRPr="0043310C" w14:paraId="3AA42B9E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170E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5711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FEFD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28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A location for which the member received deployment allowance.</w:t>
            </w:r>
          </w:p>
        </w:tc>
      </w:tr>
      <w:tr w:rsidR="002745E0" w:rsidRPr="0043310C" w14:paraId="4C28C73C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21F7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EB34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07FF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A hardship location.</w:t>
            </w:r>
          </w:p>
        </w:tc>
      </w:tr>
      <w:tr w:rsidR="002745E0" w:rsidRPr="0043310C" w14:paraId="6280F2FE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1D8A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21AF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F54A" w14:textId="77777777" w:rsidR="002745E0" w:rsidRPr="00370287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370287">
              <w:rPr>
                <w:rFonts w:ascii="Arial" w:hAnsi="Arial" w:cs="Arial"/>
                <w:color w:val="000000"/>
                <w:sz w:val="20"/>
                <w:szCs w:val="20"/>
              </w:rPr>
              <w:t>A provisional hardship location.</w:t>
            </w:r>
          </w:p>
        </w:tc>
      </w:tr>
      <w:tr w:rsidR="002745E0" w:rsidRPr="00D15A4D" w14:paraId="1F16CFAA" w14:textId="77777777" w:rsidTr="00CB5508">
        <w:tc>
          <w:tcPr>
            <w:tcW w:w="992" w:type="dxa"/>
          </w:tcPr>
          <w:p w14:paraId="07F6F5AF" w14:textId="77777777" w:rsidR="002745E0" w:rsidRPr="00D15A4D" w:rsidRDefault="002745E0" w:rsidP="00CB5508">
            <w:pPr>
              <w:pStyle w:val="Sectiontext"/>
              <w:jc w:val="center"/>
            </w:pPr>
            <w:r>
              <w:t>2.</w:t>
            </w:r>
          </w:p>
        </w:tc>
        <w:tc>
          <w:tcPr>
            <w:tcW w:w="8372" w:type="dxa"/>
            <w:gridSpan w:val="2"/>
          </w:tcPr>
          <w:p w14:paraId="283BF445" w14:textId="77777777" w:rsidR="002745E0" w:rsidRPr="00D15A4D" w:rsidRDefault="002745E0" w:rsidP="00CB5508">
            <w:pPr>
              <w:pStyle w:val="Sectiontext"/>
            </w:pPr>
            <w:r>
              <w:t>The member is eligible for an amount of hardship allowance that is the difference between the following amounts.</w:t>
            </w:r>
          </w:p>
        </w:tc>
      </w:tr>
      <w:tr w:rsidR="002745E0" w:rsidRPr="0043310C" w14:paraId="32A69447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6301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0AAF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B5F0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ount of hardship allowance the member would have received between 1 July 2017 and the commencement of this Determination had Schedule 1 of this Determination applied for the same period.</w:t>
            </w:r>
          </w:p>
        </w:tc>
      </w:tr>
      <w:tr w:rsidR="002745E0" w:rsidRPr="0043310C" w14:paraId="324B947C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2456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C818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F3D3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ount of hardship allowance the member received between 1 July 2017 and the commencement of this Determination.</w:t>
            </w:r>
          </w:p>
        </w:tc>
      </w:tr>
      <w:tr w:rsidR="002745E0" w:rsidRPr="00D15A4D" w14:paraId="570094AC" w14:textId="77777777" w:rsidTr="00CB5508">
        <w:tc>
          <w:tcPr>
            <w:tcW w:w="992" w:type="dxa"/>
          </w:tcPr>
          <w:p w14:paraId="188C20AE" w14:textId="77777777" w:rsidR="002745E0" w:rsidRPr="00D15A4D" w:rsidRDefault="002745E0" w:rsidP="00CB5508">
            <w:pPr>
              <w:pStyle w:val="Sectiontext"/>
              <w:jc w:val="center"/>
            </w:pPr>
            <w:r>
              <w:t>3.</w:t>
            </w:r>
          </w:p>
        </w:tc>
        <w:tc>
          <w:tcPr>
            <w:tcW w:w="8372" w:type="dxa"/>
            <w:gridSpan w:val="2"/>
          </w:tcPr>
          <w:p w14:paraId="52CE7F90" w14:textId="77777777" w:rsidR="002745E0" w:rsidRPr="00D15A4D" w:rsidRDefault="002745E0" w:rsidP="00CB5508">
            <w:pPr>
              <w:pStyle w:val="Sectiontext"/>
            </w:pPr>
            <w:r>
              <w:t>The member is eligible for an amount of location allowance that is the difference between the following amounts.</w:t>
            </w:r>
          </w:p>
        </w:tc>
      </w:tr>
      <w:tr w:rsidR="002745E0" w:rsidRPr="0043310C" w14:paraId="7A190AE1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0C3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C05B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42E5" w14:textId="77777777" w:rsidR="002745E0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ount of location allowance the member would have received between 1 July 2017 and the commencement of this Determination had Schedule 1 of this Determination applied for the same period.</w:t>
            </w:r>
          </w:p>
        </w:tc>
      </w:tr>
      <w:tr w:rsidR="002745E0" w:rsidRPr="0043310C" w14:paraId="36C29057" w14:textId="77777777" w:rsidTr="00CB5508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42B7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2C64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10C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BDDD" w14:textId="77777777" w:rsidR="002745E0" w:rsidRPr="0043310C" w:rsidRDefault="002745E0" w:rsidP="00CB5508">
            <w:pPr>
              <w:pStyle w:val="blocktext-plain0"/>
              <w:spacing w:before="0" w:beforeAutospacing="0" w:after="20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ount of location allowance the member received between 1 July 2017 and the commencement of this Determination.</w:t>
            </w:r>
          </w:p>
        </w:tc>
      </w:tr>
    </w:tbl>
    <w:p w14:paraId="42C810D8" w14:textId="260375BB" w:rsidR="000C2708" w:rsidRDefault="000C2708" w:rsidP="000C2708">
      <w:pPr>
        <w:rPr>
          <w:b/>
        </w:rPr>
      </w:pPr>
    </w:p>
    <w:p w14:paraId="6DC84712" w14:textId="77777777" w:rsidR="002745E0" w:rsidRDefault="002745E0" w:rsidP="000C2708">
      <w:pPr>
        <w:rPr>
          <w:b/>
        </w:rPr>
      </w:pPr>
    </w:p>
    <w:p w14:paraId="103B022B" w14:textId="12999CB7" w:rsidR="006D42B5" w:rsidRDefault="006D42B5" w:rsidP="000C2708"/>
    <w:p w14:paraId="6F582884" w14:textId="77777777" w:rsidR="006D42B5" w:rsidRPr="006D42B5" w:rsidRDefault="006D42B5" w:rsidP="006D42B5"/>
    <w:p w14:paraId="29FE27CD" w14:textId="77777777" w:rsidR="006D42B5" w:rsidRPr="006D42B5" w:rsidRDefault="006D42B5" w:rsidP="006D42B5"/>
    <w:p w14:paraId="20DA5252" w14:textId="77777777" w:rsidR="006D42B5" w:rsidRPr="006D42B5" w:rsidRDefault="006D42B5" w:rsidP="006D42B5"/>
    <w:p w14:paraId="546A824F" w14:textId="77777777" w:rsidR="006D42B5" w:rsidRPr="006D42B5" w:rsidRDefault="006D42B5" w:rsidP="006D42B5"/>
    <w:p w14:paraId="06157353" w14:textId="77777777" w:rsidR="006D42B5" w:rsidRPr="006D42B5" w:rsidRDefault="006D42B5" w:rsidP="006D42B5"/>
    <w:p w14:paraId="17F7B702" w14:textId="77777777" w:rsidR="006D42B5" w:rsidRPr="006D42B5" w:rsidRDefault="006D42B5" w:rsidP="006D42B5"/>
    <w:p w14:paraId="1B6CB449" w14:textId="77777777" w:rsidR="006D42B5" w:rsidRPr="006D42B5" w:rsidRDefault="006D42B5" w:rsidP="006D42B5"/>
    <w:p w14:paraId="0DF8A81E" w14:textId="77777777" w:rsidR="006D42B5" w:rsidRPr="006D42B5" w:rsidRDefault="006D42B5" w:rsidP="006D42B5"/>
    <w:p w14:paraId="62AB3F4E" w14:textId="77777777" w:rsidR="006D42B5" w:rsidRPr="006D42B5" w:rsidRDefault="006D42B5" w:rsidP="006D42B5"/>
    <w:p w14:paraId="7E48EAD4" w14:textId="77777777" w:rsidR="006D42B5" w:rsidRPr="006D42B5" w:rsidRDefault="006D42B5" w:rsidP="006D42B5"/>
    <w:p w14:paraId="2EAD22B7" w14:textId="77777777" w:rsidR="006D42B5" w:rsidRPr="006D42B5" w:rsidRDefault="006D42B5" w:rsidP="006D42B5"/>
    <w:p w14:paraId="49BAD4DD" w14:textId="77777777" w:rsidR="006D42B5" w:rsidRPr="006D42B5" w:rsidRDefault="006D42B5" w:rsidP="006D42B5"/>
    <w:p w14:paraId="4EB7678B" w14:textId="77777777" w:rsidR="006D42B5" w:rsidRPr="006D42B5" w:rsidRDefault="006D42B5" w:rsidP="006D42B5"/>
    <w:p w14:paraId="03ECED27" w14:textId="77777777" w:rsidR="006D42B5" w:rsidRPr="006D42B5" w:rsidRDefault="006D42B5" w:rsidP="006D42B5"/>
    <w:p w14:paraId="02A5F516" w14:textId="77777777" w:rsidR="006D42B5" w:rsidRPr="006D42B5" w:rsidRDefault="006D42B5" w:rsidP="006D42B5"/>
    <w:p w14:paraId="33EE592B" w14:textId="77777777" w:rsidR="006D42B5" w:rsidRPr="006D42B5" w:rsidRDefault="006D42B5" w:rsidP="006D42B5"/>
    <w:p w14:paraId="7010A395" w14:textId="77777777" w:rsidR="006D42B5" w:rsidRPr="006D42B5" w:rsidRDefault="006D42B5" w:rsidP="006D42B5"/>
    <w:p w14:paraId="1860A71C" w14:textId="77777777" w:rsidR="006D42B5" w:rsidRPr="006D42B5" w:rsidRDefault="006D42B5" w:rsidP="006D42B5"/>
    <w:p w14:paraId="5A4399D8" w14:textId="32E2595D" w:rsidR="000C2708" w:rsidRPr="006D42B5" w:rsidRDefault="000C2708" w:rsidP="006D42B5"/>
    <w:p w14:paraId="3FBCC56E" w14:textId="67E295F9" w:rsidR="002745E0" w:rsidRPr="00D15A4D" w:rsidRDefault="00CB5508" w:rsidP="002745E0">
      <w:pPr>
        <w:pStyle w:val="ActHead6"/>
        <w:pageBreakBefore/>
        <w:rPr>
          <w:rStyle w:val="CharAmSchNo"/>
        </w:rPr>
      </w:pPr>
      <w:bookmarkStart w:id="27" w:name="_Toc33774392"/>
      <w:r>
        <w:rPr>
          <w:rStyle w:val="CharAmSchNo"/>
        </w:rPr>
        <w:lastRenderedPageBreak/>
        <w:t>Schedule 6</w:t>
      </w:r>
      <w:r w:rsidR="002745E0" w:rsidRPr="2A833FF1">
        <w:rPr>
          <w:rStyle w:val="CharAmSchNo"/>
        </w:rPr>
        <w:t>—</w:t>
      </w:r>
      <w:r w:rsidR="002745E0">
        <w:rPr>
          <w:rStyle w:val="CharAmSchNo"/>
        </w:rPr>
        <w:t>Savings</w:t>
      </w:r>
      <w:bookmarkEnd w:id="27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7"/>
      </w:tblGrid>
      <w:tr w:rsidR="002745E0" w:rsidRPr="00D15A4D" w14:paraId="3215D01A" w14:textId="77777777" w:rsidTr="00CB5508">
        <w:tc>
          <w:tcPr>
            <w:tcW w:w="992" w:type="dxa"/>
          </w:tcPr>
          <w:p w14:paraId="47EED15F" w14:textId="77777777" w:rsidR="002745E0" w:rsidRPr="008277AC" w:rsidRDefault="002745E0" w:rsidP="00CB5508">
            <w:pPr>
              <w:pStyle w:val="Heading5"/>
            </w:pPr>
            <w:r w:rsidRPr="008277AC">
              <w:t>1</w:t>
            </w:r>
          </w:p>
        </w:tc>
        <w:tc>
          <w:tcPr>
            <w:tcW w:w="8367" w:type="dxa"/>
          </w:tcPr>
          <w:p w14:paraId="2FE2FD22" w14:textId="77777777" w:rsidR="002745E0" w:rsidRPr="008277AC" w:rsidRDefault="002745E0" w:rsidP="00CB5508">
            <w:pPr>
              <w:pStyle w:val="Heading5"/>
            </w:pPr>
            <w:r>
              <w:t>Air Force Higher duties</w:t>
            </w:r>
          </w:p>
        </w:tc>
      </w:tr>
      <w:tr w:rsidR="002745E0" w:rsidRPr="00D15A4D" w14:paraId="711D6D8C" w14:textId="77777777" w:rsidTr="00CB5508">
        <w:tc>
          <w:tcPr>
            <w:tcW w:w="992" w:type="dxa"/>
          </w:tcPr>
          <w:p w14:paraId="09DD4B9E" w14:textId="77777777" w:rsidR="002745E0" w:rsidRPr="008277AC" w:rsidRDefault="002745E0" w:rsidP="00CB5508">
            <w:pPr>
              <w:pStyle w:val="Heading5"/>
              <w:rPr>
                <w:b w:val="0"/>
                <w:bCs/>
              </w:rPr>
            </w:pPr>
          </w:p>
        </w:tc>
        <w:tc>
          <w:tcPr>
            <w:tcW w:w="8367" w:type="dxa"/>
          </w:tcPr>
          <w:p w14:paraId="09AA9B88" w14:textId="77777777" w:rsidR="002745E0" w:rsidRPr="0089528E" w:rsidRDefault="002745E0" w:rsidP="00CB5508">
            <w:pPr>
              <w:pStyle w:val="Sectiontext"/>
              <w:rPr>
                <w:rFonts w:cs="Arial"/>
              </w:rPr>
            </w:pPr>
            <w:r>
              <w:t xml:space="preserve">Despite schedule </w:t>
            </w:r>
            <w:r w:rsidRPr="000C2708">
              <w:t>1</w:t>
            </w:r>
            <w:r>
              <w:t xml:space="preserve"> of this Determination, section</w:t>
            </w:r>
            <w:r w:rsidRPr="008277AC">
              <w:t xml:space="preserve"> 4.1.28 </w:t>
            </w:r>
            <w:r>
              <w:rPr>
                <w:rFonts w:cs="Arial"/>
              </w:rPr>
              <w:t xml:space="preserve">continues to apply to an officer </w:t>
            </w:r>
            <w:r w:rsidRPr="008277AC">
              <w:t xml:space="preserve">who was in receipt of higher duties allowance under that section </w:t>
            </w:r>
            <w:r w:rsidRPr="00B147B3">
              <w:rPr>
                <w:rFonts w:cs="Arial"/>
              </w:rPr>
              <w:t xml:space="preserve">as it was immediately prior to the commencement of this Determination until </w:t>
            </w:r>
            <w:r>
              <w:t>the direction to perform higher duties in a Commanding Officer position expires or is revoked.</w:t>
            </w:r>
          </w:p>
        </w:tc>
      </w:tr>
    </w:tbl>
    <w:p w14:paraId="1AB8E3F0" w14:textId="12B5BAA6" w:rsidR="000C2708" w:rsidRDefault="002745E0" w:rsidP="00614DE2">
      <w:pPr>
        <w:pStyle w:val="Heading5"/>
      </w:pPr>
      <w:r>
        <w:t xml:space="preserve"> </w:t>
      </w:r>
    </w:p>
    <w:p w14:paraId="420D3BD0" w14:textId="77777777" w:rsidR="000C2708" w:rsidRPr="00D15A4D" w:rsidRDefault="000C2708" w:rsidP="000C2708">
      <w:pPr>
        <w:pStyle w:val="Heading6"/>
      </w:pPr>
    </w:p>
    <w:bookmarkEnd w:id="8"/>
    <w:p w14:paraId="25482F76" w14:textId="77777777" w:rsidR="000C2708" w:rsidRDefault="000C2708" w:rsidP="000C2708">
      <w:pPr>
        <w:pStyle w:val="Heading5"/>
      </w:pPr>
    </w:p>
    <w:sectPr w:rsidR="000C2708" w:rsidSect="006D42B5">
      <w:pgSz w:w="11907" w:h="16839"/>
      <w:pgMar w:top="1134" w:right="1134" w:bottom="992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3C8E" w14:textId="77777777" w:rsidR="00FD6121" w:rsidRDefault="00FD6121" w:rsidP="0048364F">
      <w:pPr>
        <w:spacing w:line="240" w:lineRule="auto"/>
      </w:pPr>
      <w:r>
        <w:separator/>
      </w:r>
    </w:p>
  </w:endnote>
  <w:endnote w:type="continuationSeparator" w:id="0">
    <w:p w14:paraId="29F46ADC" w14:textId="77777777" w:rsidR="00FD6121" w:rsidRDefault="00FD612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944FC" w14:paraId="5AB2A077" w14:textId="77777777" w:rsidTr="00CB5508">
      <w:tc>
        <w:tcPr>
          <w:tcW w:w="5000" w:type="pct"/>
        </w:tcPr>
        <w:p w14:paraId="4FE3369A" w14:textId="77777777" w:rsidR="00A944FC" w:rsidRDefault="00A944FC" w:rsidP="00CB5508">
          <w:pPr>
            <w:rPr>
              <w:sz w:val="18"/>
            </w:rPr>
          </w:pPr>
        </w:p>
      </w:tc>
    </w:tr>
  </w:tbl>
  <w:p w14:paraId="11C2CC00" w14:textId="77777777" w:rsidR="00A944FC" w:rsidRPr="005F1388" w:rsidRDefault="00A944F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944FC" w14:paraId="5D5E7EA3" w14:textId="77777777" w:rsidTr="00CB5508">
      <w:tc>
        <w:tcPr>
          <w:tcW w:w="5000" w:type="pct"/>
        </w:tcPr>
        <w:p w14:paraId="49D0767D" w14:textId="77777777" w:rsidR="00A944FC" w:rsidRDefault="00A944FC" w:rsidP="00CB5508">
          <w:pPr>
            <w:rPr>
              <w:sz w:val="18"/>
            </w:rPr>
          </w:pPr>
        </w:p>
      </w:tc>
    </w:tr>
  </w:tbl>
  <w:p w14:paraId="0D2D1C45" w14:textId="77777777" w:rsidR="00A944FC" w:rsidRPr="006D3667" w:rsidRDefault="00A944FC" w:rsidP="00CB5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55E2E491" w:rsidR="00A944FC" w:rsidRDefault="00A94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7B0F2" w14:textId="77777777" w:rsidR="00A944FC" w:rsidRPr="00486382" w:rsidRDefault="00A944FC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A944FC" w:rsidRPr="00E33C1C" w:rsidRDefault="00A944FC" w:rsidP="00CB55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944FC" w14:paraId="158704E2" w14:textId="77777777" w:rsidTr="00CB550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A944FC" w:rsidRDefault="00A944FC" w:rsidP="00CB550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5EC937B0" w:rsidR="00A944FC" w:rsidRDefault="00A944FC" w:rsidP="00CB550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D65A1">
            <w:rPr>
              <w:i/>
              <w:noProof/>
              <w:sz w:val="18"/>
            </w:rPr>
            <w:t>Defence Determination, Conditions of service Amendment Determination 2020 (No. 3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A944FC" w:rsidRDefault="00A944FC" w:rsidP="00CB5508">
          <w:pPr>
            <w:spacing w:line="0" w:lineRule="atLeast"/>
            <w:jc w:val="right"/>
            <w:rPr>
              <w:sz w:val="18"/>
            </w:rPr>
          </w:pPr>
        </w:p>
      </w:tc>
    </w:tr>
    <w:tr w:rsidR="00A944FC" w14:paraId="78EB0982" w14:textId="77777777" w:rsidTr="00CB550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A944FC" w:rsidRDefault="00A944FC" w:rsidP="00CB5508">
          <w:pPr>
            <w:jc w:val="right"/>
            <w:rPr>
              <w:sz w:val="18"/>
            </w:rPr>
          </w:pPr>
        </w:p>
      </w:tc>
    </w:tr>
  </w:tbl>
  <w:p w14:paraId="6BD8B33D" w14:textId="77777777" w:rsidR="00A944FC" w:rsidRPr="00ED79B6" w:rsidRDefault="00A944FC" w:rsidP="00CB55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A944FC" w:rsidRPr="00E33C1C" w:rsidRDefault="00A944FC" w:rsidP="00CB55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A944FC" w14:paraId="13D2EC2D" w14:textId="77777777" w:rsidTr="00CB550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A944FC" w:rsidRDefault="00A944FC" w:rsidP="00CB550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AB1DB4B" w:rsidR="00A944FC" w:rsidRPr="00B20990" w:rsidRDefault="00A944FC" w:rsidP="00CB550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93911">
            <w:rPr>
              <w:i/>
              <w:noProof/>
              <w:sz w:val="18"/>
            </w:rPr>
            <w:t>Defence Determination, Conditions of service Amendment Determination 2020 (No. 3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00FE5B1D" w:rsidR="00A944FC" w:rsidRDefault="00A944FC" w:rsidP="00CB55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3911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944FC" w14:paraId="3144248A" w14:textId="77777777" w:rsidTr="00CB550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A944FC" w:rsidRDefault="00A944FC" w:rsidP="00CB5508">
          <w:pPr>
            <w:rPr>
              <w:sz w:val="18"/>
            </w:rPr>
          </w:pPr>
        </w:p>
      </w:tc>
    </w:tr>
  </w:tbl>
  <w:p w14:paraId="1E3A9C80" w14:textId="77777777" w:rsidR="00A944FC" w:rsidRPr="00ED79B6" w:rsidRDefault="00A944FC" w:rsidP="00CB55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CFE0" w14:textId="77777777" w:rsidR="00FD6121" w:rsidRDefault="00FD6121" w:rsidP="0048364F">
      <w:pPr>
        <w:spacing w:line="240" w:lineRule="auto"/>
      </w:pPr>
      <w:r>
        <w:separator/>
      </w:r>
    </w:p>
  </w:footnote>
  <w:footnote w:type="continuationSeparator" w:id="0">
    <w:p w14:paraId="1A054F95" w14:textId="77777777" w:rsidR="00FD6121" w:rsidRDefault="00FD612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A944FC" w:rsidRPr="005F1388" w:rsidRDefault="00A944F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A944FC" w:rsidRPr="005F1388" w:rsidRDefault="00A944F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A944FC" w:rsidRPr="005F1388" w:rsidRDefault="00A944F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A944FC" w:rsidRPr="00ED79B6" w:rsidRDefault="00A944FC" w:rsidP="00CB550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A944FC" w:rsidRPr="002C71AE" w:rsidRDefault="00A944FC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A944FC" w:rsidRPr="00475968" w:rsidRDefault="00A944FC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3DD87" w14:textId="77777777" w:rsidR="00A944FC" w:rsidRPr="00475968" w:rsidRDefault="00A944FC" w:rsidP="0014630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77777777" w:rsidR="00A944FC" w:rsidRPr="00475968" w:rsidRDefault="00A944FC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E427DD"/>
    <w:multiLevelType w:val="hybridMultilevel"/>
    <w:tmpl w:val="9CE44C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21F4B"/>
    <w:rsid w:val="00034420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000E"/>
    <w:rsid w:val="000C2708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4630B"/>
    <w:rsid w:val="00160BD7"/>
    <w:rsid w:val="001643C9"/>
    <w:rsid w:val="00164901"/>
    <w:rsid w:val="00165568"/>
    <w:rsid w:val="00166082"/>
    <w:rsid w:val="00166C2F"/>
    <w:rsid w:val="001716C9"/>
    <w:rsid w:val="00184261"/>
    <w:rsid w:val="00193461"/>
    <w:rsid w:val="0019391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71919"/>
    <w:rsid w:val="002745E0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1713F"/>
    <w:rsid w:val="003222D1"/>
    <w:rsid w:val="0032750F"/>
    <w:rsid w:val="003337AD"/>
    <w:rsid w:val="003415D3"/>
    <w:rsid w:val="003442F6"/>
    <w:rsid w:val="00346335"/>
    <w:rsid w:val="00352B0F"/>
    <w:rsid w:val="003561B0"/>
    <w:rsid w:val="00397893"/>
    <w:rsid w:val="003A15AC"/>
    <w:rsid w:val="003A4EC1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A56A0"/>
    <w:rsid w:val="004B22E4"/>
    <w:rsid w:val="004B35E7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14DE2"/>
    <w:rsid w:val="00640402"/>
    <w:rsid w:val="00640F78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7F8C"/>
    <w:rsid w:val="006D42B5"/>
    <w:rsid w:val="006D7AB9"/>
    <w:rsid w:val="00700B2C"/>
    <w:rsid w:val="00713084"/>
    <w:rsid w:val="00717463"/>
    <w:rsid w:val="00720442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52E9"/>
    <w:rsid w:val="007A6863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65A1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6830"/>
    <w:rsid w:val="0094523D"/>
    <w:rsid w:val="0097295A"/>
    <w:rsid w:val="00976A63"/>
    <w:rsid w:val="00991733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44FC"/>
    <w:rsid w:val="00A95BC7"/>
    <w:rsid w:val="00AA0343"/>
    <w:rsid w:val="00AA78CE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D7616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508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DF3175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C5173"/>
    <w:rsid w:val="00ED4928"/>
    <w:rsid w:val="00EE3FFE"/>
    <w:rsid w:val="00EE57E8"/>
    <w:rsid w:val="00EE6190"/>
    <w:rsid w:val="00EE7D2D"/>
    <w:rsid w:val="00EF2E3A"/>
    <w:rsid w:val="00EF6402"/>
    <w:rsid w:val="00F047E2"/>
    <w:rsid w:val="00F04D57"/>
    <w:rsid w:val="00F078DC"/>
    <w:rsid w:val="00F13E86"/>
    <w:rsid w:val="00F166F0"/>
    <w:rsid w:val="00F20B52"/>
    <w:rsid w:val="00F32FCB"/>
    <w:rsid w:val="00F33523"/>
    <w:rsid w:val="00F677A9"/>
    <w:rsid w:val="00F71702"/>
    <w:rsid w:val="00F8121C"/>
    <w:rsid w:val="00F84CF5"/>
    <w:rsid w:val="00F8612E"/>
    <w:rsid w:val="00F94583"/>
    <w:rsid w:val="00FA083A"/>
    <w:rsid w:val="00FA420B"/>
    <w:rsid w:val="00FB6AEE"/>
    <w:rsid w:val="00FC3EAC"/>
    <w:rsid w:val="00FD612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link w:val="TableTextArial-leftChar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TableTextArial-leftChar">
    <w:name w:val="Table Text (Arial - left) Char"/>
    <w:link w:val="TableTextArial-left"/>
    <w:locked/>
    <w:rsid w:val="000C2708"/>
    <w:rPr>
      <w:rFonts w:ascii="Arial" w:eastAsia="Times New Roman" w:hAnsi="Arial" w:cs="Times New Roman"/>
      <w:lang w:eastAsia="en-AU"/>
    </w:rPr>
  </w:style>
  <w:style w:type="paragraph" w:customStyle="1" w:styleId="blocktext-plain0">
    <w:name w:val="blocktext-plain"/>
    <w:basedOn w:val="Normal"/>
    <w:rsid w:val="002745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lockTextArial">
    <w:name w:val="Block Text (Arial)"/>
    <w:basedOn w:val="Normal"/>
    <w:rsid w:val="0014630B"/>
    <w:pPr>
      <w:keepLines/>
      <w:spacing w:before="120" w:after="120" w:line="240" w:lineRule="auto"/>
    </w:pPr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1463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F132-E69E-4D24-BE24-A130E2F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02</TotalTime>
  <Pages>25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Amphlett, Kieron MR</cp:lastModifiedBy>
  <cp:revision>18</cp:revision>
  <cp:lastPrinted>2019-05-12T23:26:00Z</cp:lastPrinted>
  <dcterms:created xsi:type="dcterms:W3CDTF">2020-02-17T02:58:00Z</dcterms:created>
  <dcterms:modified xsi:type="dcterms:W3CDTF">2020-03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3648717</vt:lpwstr>
  </property>
  <property fmtid="{D5CDD505-2E9C-101B-9397-08002B2CF9AE}" pid="4" name="Objective-Title">
    <vt:lpwstr>58B_2020_3 - March Omnibus Det</vt:lpwstr>
  </property>
  <property fmtid="{D5CDD505-2E9C-101B-9397-08002B2CF9AE}" pid="5" name="Objective-Comment">
    <vt:lpwstr/>
  </property>
  <property fmtid="{D5CDD505-2E9C-101B-9397-08002B2CF9AE}" pid="6" name="Objective-CreationStamp">
    <vt:filetime>2020-02-17T03:0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4T02:02:49Z</vt:filetime>
  </property>
  <property fmtid="{D5CDD505-2E9C-101B-9397-08002B2CF9AE}" pid="11" name="Objective-Owner">
    <vt:lpwstr>Mcmillen, Yvette (MS)(FOIIM DELS)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02. Legislative Dra</vt:lpwstr>
  </property>
  <property fmtid="{D5CDD505-2E9C-101B-9397-08002B2CF9AE}" pid="13" name="Objective-Parent">
    <vt:lpwstr>Brief, Det and 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2</vt:lpwstr>
  </property>
  <property fmtid="{D5CDD505-2E9C-101B-9397-08002B2CF9AE}" pid="16" name="Objective-VersionNumber">
    <vt:i4>15</vt:i4>
  </property>
  <property fmtid="{D5CDD505-2E9C-101B-9397-08002B2CF9AE}" pid="17" name="Objective-VersionComment">
    <vt:lpwstr/>
  </property>
  <property fmtid="{D5CDD505-2E9C-101B-9397-08002B2CF9AE}" pid="18" name="Objective-FileNumber">
    <vt:lpwstr>2020/1031377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Dissemination Limiting Markers: FOUO, Sensitive: Personal; </vt:lpwstr>
  </property>
  <property fmtid="{D5CDD505-2E9C-101B-9397-08002B2CF9AE}" pid="21" name="Objective-Document Type [system]">
    <vt:lpwstr/>
  </property>
</Properties>
</file>